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4DEA3" w14:textId="77777777" w:rsidR="00F05124" w:rsidRPr="001E6C5C" w:rsidRDefault="00F05124" w:rsidP="00F05124">
      <w:pPr>
        <w:jc w:val="center"/>
        <w:rPr>
          <w:rFonts w:ascii="楷体" w:eastAsia="楷体" w:hAnsi="楷体"/>
          <w:b/>
          <w:bCs/>
          <w:sz w:val="44"/>
          <w:szCs w:val="44"/>
        </w:rPr>
      </w:pPr>
      <w:proofErr w:type="gramStart"/>
      <w:r>
        <w:rPr>
          <w:rFonts w:ascii="楷体" w:eastAsia="楷体" w:hAnsi="楷体" w:hint="eastAsia"/>
          <w:b/>
          <w:bCs/>
          <w:sz w:val="44"/>
          <w:szCs w:val="44"/>
        </w:rPr>
        <w:t>微嵌自主</w:t>
      </w:r>
      <w:proofErr w:type="gramEnd"/>
      <w:r>
        <w:rPr>
          <w:rFonts w:ascii="楷体" w:eastAsia="楷体" w:hAnsi="楷体" w:hint="eastAsia"/>
          <w:b/>
          <w:bCs/>
          <w:sz w:val="44"/>
          <w:szCs w:val="44"/>
        </w:rPr>
        <w:t>实验</w:t>
      </w:r>
      <w:r w:rsidRPr="001E6C5C">
        <w:rPr>
          <w:rFonts w:ascii="楷体" w:eastAsia="楷体" w:hAnsi="楷体"/>
          <w:b/>
          <w:bCs/>
          <w:sz w:val="44"/>
          <w:szCs w:val="44"/>
        </w:rPr>
        <w:t xml:space="preserve"> </w:t>
      </w:r>
      <w:r w:rsidRPr="001E6C5C">
        <w:rPr>
          <w:rFonts w:ascii="楷体" w:eastAsia="楷体" w:hAnsi="楷体" w:hint="eastAsia"/>
          <w:b/>
          <w:bCs/>
          <w:sz w:val="44"/>
          <w:szCs w:val="44"/>
        </w:rPr>
        <w:t>实验报告</w:t>
      </w:r>
    </w:p>
    <w:p w14:paraId="78EE0BFF" w14:textId="77777777" w:rsidR="00F05124" w:rsidRPr="00F05124" w:rsidRDefault="00F05124" w:rsidP="00F05124">
      <w:pPr>
        <w:jc w:val="right"/>
        <w:rPr>
          <w:rFonts w:ascii="黑体" w:eastAsia="黑体" w:hAnsi="黑体"/>
          <w:szCs w:val="21"/>
        </w:rPr>
      </w:pPr>
      <w:r w:rsidRPr="00F05124">
        <w:rPr>
          <w:rFonts w:ascii="黑体" w:eastAsia="黑体" w:hAnsi="黑体" w:hint="eastAsia"/>
          <w:szCs w:val="21"/>
        </w:rPr>
        <w:t>P</w:t>
      </w:r>
      <w:r w:rsidRPr="00F05124">
        <w:rPr>
          <w:rFonts w:ascii="黑体" w:eastAsia="黑体" w:hAnsi="黑体"/>
          <w:szCs w:val="21"/>
        </w:rPr>
        <w:t xml:space="preserve">B17061193 </w:t>
      </w:r>
      <w:r w:rsidRPr="00F05124">
        <w:rPr>
          <w:rFonts w:ascii="黑体" w:eastAsia="黑体" w:hAnsi="黑体" w:hint="eastAsia"/>
          <w:szCs w:val="21"/>
        </w:rPr>
        <w:t>孙晨曦</w:t>
      </w:r>
    </w:p>
    <w:p w14:paraId="63DAFCAE" w14:textId="260C510D" w:rsidR="00F05124" w:rsidRDefault="007065B1" w:rsidP="007065B1">
      <w:pPr>
        <w:pStyle w:val="1"/>
      </w:pPr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A</w:t>
      </w:r>
      <w:r>
        <w:t>SM</w:t>
      </w:r>
      <w:r>
        <w:rPr>
          <w:rFonts w:hint="eastAsia"/>
        </w:rPr>
        <w:t>的</w:t>
      </w:r>
      <w:r>
        <w:rPr>
          <w:rFonts w:hint="eastAsia"/>
        </w:rPr>
        <w:t>PROJECT</w:t>
      </w:r>
    </w:p>
    <w:p w14:paraId="418E318B" w14:textId="2A2402EB" w:rsidR="007065B1" w:rsidRDefault="002A6439" w:rsidP="007065B1">
      <w:pPr>
        <w:pStyle w:val="2"/>
      </w:pPr>
      <w:r>
        <w:rPr>
          <w:rFonts w:hint="eastAsia"/>
        </w:rPr>
        <w:t>1.1</w:t>
      </w:r>
      <w:r>
        <w:t xml:space="preserve"> </w:t>
      </w:r>
      <w:r w:rsidR="007065B1">
        <w:rPr>
          <w:rFonts w:hint="eastAsia"/>
        </w:rPr>
        <w:t>实验目的</w:t>
      </w:r>
    </w:p>
    <w:p w14:paraId="1EE2EB09" w14:textId="13C3BE77" w:rsidR="00A43624" w:rsidRDefault="007065B1" w:rsidP="00A43624">
      <w:pPr>
        <w:spacing w:afterLines="50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43624">
        <w:rPr>
          <w:rFonts w:hint="eastAsia"/>
        </w:rPr>
        <w:t>掌握</w:t>
      </w:r>
      <w:r w:rsidR="00A43624" w:rsidRPr="00315D77">
        <w:rPr>
          <w:rFonts w:hint="eastAsia"/>
        </w:rPr>
        <w:t>µ</w:t>
      </w:r>
      <w:r w:rsidR="00A43624" w:rsidRPr="00315D77">
        <w:t>Vision</w:t>
      </w:r>
      <w:r w:rsidR="00A43624">
        <w:t xml:space="preserve"> </w:t>
      </w:r>
      <w:r w:rsidR="00A43624">
        <w:rPr>
          <w:rFonts w:hint="eastAsia"/>
        </w:rPr>
        <w:t>IDE</w:t>
      </w:r>
      <w:r w:rsidR="00A43624">
        <w:rPr>
          <w:rFonts w:hint="eastAsia"/>
        </w:rPr>
        <w:t>基本使用、了解一个项目编译、连接、调试的工作过程</w:t>
      </w:r>
      <w:r w:rsidR="000F73E3">
        <w:rPr>
          <w:rFonts w:hint="eastAsia"/>
        </w:rPr>
        <w:t>；</w:t>
      </w:r>
    </w:p>
    <w:p w14:paraId="025F6A7A" w14:textId="576E9719" w:rsidR="00A43624" w:rsidRDefault="00A43624" w:rsidP="00A43624">
      <w:pPr>
        <w:spacing w:afterLines="50" w:after="156"/>
      </w:pPr>
      <w:r>
        <w:rPr>
          <w:rFonts w:hint="eastAsia"/>
        </w:rPr>
        <w:t>2</w:t>
      </w:r>
      <w:r>
        <w:rPr>
          <w:rFonts w:hint="eastAsia"/>
        </w:rPr>
        <w:t>、掌握汇编代码编写的一般语法，掌握编写子程序的方法</w:t>
      </w:r>
      <w:r w:rsidR="000F73E3">
        <w:rPr>
          <w:rFonts w:hint="eastAsia"/>
        </w:rPr>
        <w:t>；</w:t>
      </w:r>
    </w:p>
    <w:p w14:paraId="21847242" w14:textId="48A778F1" w:rsidR="00A43624" w:rsidRDefault="00A43624" w:rsidP="00A43624">
      <w:pPr>
        <w:spacing w:afterLines="50" w:after="156"/>
      </w:pPr>
      <w:r>
        <w:rPr>
          <w:rFonts w:hint="eastAsia"/>
        </w:rPr>
        <w:t>3</w:t>
      </w:r>
      <w:r>
        <w:rPr>
          <w:rFonts w:hint="eastAsia"/>
        </w:rPr>
        <w:t>、掌握常规代码调试技巧</w:t>
      </w:r>
      <w:r w:rsidR="000F73E3">
        <w:rPr>
          <w:rFonts w:hint="eastAsia"/>
        </w:rPr>
        <w:t>；</w:t>
      </w:r>
    </w:p>
    <w:p w14:paraId="712020B2" w14:textId="5BD78DBD" w:rsidR="00A43624" w:rsidRDefault="0047435B" w:rsidP="00A43624">
      <w:pPr>
        <w:spacing w:afterLines="50" w:after="156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43624">
        <w:rPr>
          <w:rFonts w:hint="eastAsia"/>
        </w:rPr>
        <w:t>理解编程者模型</w:t>
      </w:r>
      <w:r w:rsidR="000F73E3">
        <w:rPr>
          <w:rFonts w:hint="eastAsia"/>
        </w:rPr>
        <w:t>。</w:t>
      </w:r>
    </w:p>
    <w:p w14:paraId="3DAD5D6A" w14:textId="5AD4A4A0" w:rsidR="007065B1" w:rsidRDefault="002A6439" w:rsidP="002A6439">
      <w:pPr>
        <w:pStyle w:val="2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实验内容</w:t>
      </w:r>
    </w:p>
    <w:p w14:paraId="2ABC79F3" w14:textId="7C53F99E" w:rsidR="002A6439" w:rsidRDefault="008E4B0A" w:rsidP="008E4B0A">
      <w:pPr>
        <w:pStyle w:val="3"/>
      </w:pPr>
      <w:r>
        <w:rPr>
          <w:rFonts w:hint="eastAsia"/>
        </w:rPr>
        <w:t>1.2.1</w:t>
      </w:r>
      <w:r>
        <w:t xml:space="preserve"> </w:t>
      </w:r>
      <w:r w:rsidRPr="008E4B0A">
        <w:rPr>
          <w:rFonts w:hint="eastAsia"/>
        </w:rPr>
        <w:t>Project</w:t>
      </w:r>
      <w:r w:rsidRPr="008E4B0A">
        <w:rPr>
          <w:rFonts w:hint="eastAsia"/>
        </w:rPr>
        <w:t>的建立、编译、连接</w:t>
      </w:r>
    </w:p>
    <w:p w14:paraId="25D110F4" w14:textId="580C8B33" w:rsidR="008E4B0A" w:rsidRDefault="008E4B0A" w:rsidP="008E4B0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</w:t>
      </w:r>
      <w:r>
        <w:rPr>
          <w:rFonts w:hint="eastAsia"/>
        </w:rPr>
        <w:t>P</w:t>
      </w:r>
      <w:r>
        <w:t>roject</w:t>
      </w:r>
      <w:r>
        <w:rPr>
          <w:rFonts w:hint="eastAsia"/>
        </w:rPr>
        <w:t>，并添加</w:t>
      </w:r>
      <w:proofErr w:type="spellStart"/>
      <w:r>
        <w:rPr>
          <w:rFonts w:hint="eastAsia"/>
        </w:rPr>
        <w:t>u</w:t>
      </w:r>
      <w:r>
        <w:t>stc_sample_asm.s</w:t>
      </w:r>
      <w:proofErr w:type="spellEnd"/>
      <w:r>
        <w:rPr>
          <w:rFonts w:hint="eastAsia"/>
        </w:rPr>
        <w:t>。</w:t>
      </w:r>
    </w:p>
    <w:p w14:paraId="7444F8B8" w14:textId="3A7285FF" w:rsidR="008E4B0A" w:rsidRDefault="008E4B0A" w:rsidP="008E4B0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译、连接</w:t>
      </w:r>
      <w:r>
        <w:rPr>
          <w:rFonts w:hint="eastAsia"/>
        </w:rPr>
        <w:t>P</w:t>
      </w:r>
      <w:r>
        <w:t>roject</w:t>
      </w:r>
      <w:r w:rsidR="00C17A73">
        <w:rPr>
          <w:rFonts w:hint="eastAsia"/>
        </w:rPr>
        <w:t>——</w:t>
      </w:r>
      <w:proofErr w:type="spellStart"/>
      <w:r w:rsidR="00C17A73">
        <w:rPr>
          <w:rFonts w:hint="eastAsia"/>
        </w:rPr>
        <w:t>B</w:t>
      </w:r>
      <w:r w:rsidR="00C17A73">
        <w:t>ulid</w:t>
      </w:r>
      <w:proofErr w:type="spellEnd"/>
      <w:r w:rsidR="00C17A73">
        <w:t xml:space="preserve"> Target</w:t>
      </w:r>
      <w:r w:rsidR="00C17A73">
        <w:rPr>
          <w:rFonts w:hint="eastAsia"/>
        </w:rPr>
        <w:t>。</w:t>
      </w:r>
    </w:p>
    <w:p w14:paraId="08F7F636" w14:textId="0F6510DC" w:rsidR="008E4B0A" w:rsidRPr="00AD6E49" w:rsidRDefault="001E1F9F" w:rsidP="00AD6E49">
      <w:pPr>
        <w:pStyle w:val="3"/>
      </w:pPr>
      <w:r>
        <w:rPr>
          <w:rFonts w:hint="eastAsia"/>
        </w:rPr>
        <w:t>1</w:t>
      </w:r>
      <w:r>
        <w:t>.2.2 Project</w:t>
      </w:r>
      <w:r>
        <w:rPr>
          <w:rFonts w:hint="eastAsia"/>
        </w:rPr>
        <w:t>的调试</w:t>
      </w:r>
    </w:p>
    <w:p w14:paraId="33447C39" w14:textId="4E1A14E6" w:rsidR="001E1F9F" w:rsidRDefault="001E1F9F" w:rsidP="001E1F9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调试：电脑上模拟，尝试单步运行、运行到光标位置、设置断点等功能</w:t>
      </w:r>
    </w:p>
    <w:p w14:paraId="59A0917F" w14:textId="355F22D2" w:rsidR="001E1F9F" w:rsidRDefault="001E1F9F" w:rsidP="001E1F9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观察调试过程中通用寄存器的变化</w:t>
      </w:r>
    </w:p>
    <w:p w14:paraId="1DC7A324" w14:textId="392F2D57" w:rsidR="00247639" w:rsidRDefault="00247639" w:rsidP="001E1F9F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观察</w:t>
      </w:r>
      <w:r w:rsidR="00244BD7">
        <w:rPr>
          <w:rFonts w:hint="eastAsia"/>
        </w:rPr>
        <w:t>16-21</w:t>
      </w:r>
      <w:r w:rsidR="00244BD7">
        <w:rPr>
          <w:rFonts w:hint="eastAsia"/>
        </w:rPr>
        <w:t>条指令执行前后栈指针的变化</w:t>
      </w:r>
    </w:p>
    <w:p w14:paraId="61EB2990" w14:textId="0A696049" w:rsidR="00244BD7" w:rsidRDefault="00244BD7" w:rsidP="001E1F9F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844249">
        <w:rPr>
          <w:rFonts w:hint="eastAsia"/>
        </w:rPr>
        <w:t>观察</w:t>
      </w:r>
      <w:r w:rsidR="00844249" w:rsidRPr="00844249">
        <w:rPr>
          <w:rFonts w:hint="eastAsia"/>
        </w:rPr>
        <w:t>在如下代码执行前后观察存储器</w:t>
      </w:r>
      <w:r w:rsidR="00844249" w:rsidRPr="00844249">
        <w:rPr>
          <w:rFonts w:hint="eastAsia"/>
        </w:rPr>
        <w:t>0x20000800</w:t>
      </w:r>
      <w:r w:rsidR="00844249" w:rsidRPr="00844249">
        <w:rPr>
          <w:rFonts w:hint="eastAsia"/>
        </w:rPr>
        <w:t>地址的内容</w:t>
      </w:r>
    </w:p>
    <w:p w14:paraId="079F8067" w14:textId="77777777" w:rsidR="00037DC0" w:rsidRPr="00844249" w:rsidRDefault="00037DC0" w:rsidP="001E1F9F"/>
    <w:p w14:paraId="184D6DC3" w14:textId="3C879760" w:rsidR="00030462" w:rsidRDefault="00F23EAA" w:rsidP="001E1F9F">
      <w:r>
        <w:rPr>
          <w:rFonts w:hint="eastAsia"/>
        </w:rPr>
        <w:t>记录如下：</w:t>
      </w:r>
      <w:r w:rsidR="003D7B05">
        <w:rPr>
          <w:rFonts w:hint="eastAsia"/>
        </w:rPr>
        <w:t>三条</w:t>
      </w:r>
      <w:r w:rsidR="00702363">
        <w:rPr>
          <w:rFonts w:hint="eastAsia"/>
        </w:rPr>
        <w:t>代码</w:t>
      </w:r>
      <w:r w:rsidR="00702363">
        <w:t>—</w:t>
      </w:r>
      <w:r w:rsidR="003D7B05">
        <w:rPr>
          <w:rFonts w:hint="eastAsia"/>
        </w:rPr>
        <w:t>三个</w:t>
      </w:r>
      <w:r w:rsidR="00702363">
        <w:rPr>
          <w:rFonts w:hint="eastAsia"/>
        </w:rPr>
        <w:t>变化</w:t>
      </w:r>
      <w:r w:rsidR="009D55B0">
        <w:rPr>
          <w:rFonts w:hint="eastAsia"/>
        </w:rPr>
        <w:t>为一组</w:t>
      </w:r>
    </w:p>
    <w:p w14:paraId="5F0F8AC7" w14:textId="1EA4A134" w:rsidR="00877FCB" w:rsidRDefault="00AC662A" w:rsidP="00877FCB">
      <w:r>
        <w:rPr>
          <w:rFonts w:hint="eastAsia"/>
        </w:rPr>
        <w:t>1</w:t>
      </w:r>
      <w:r w:rsidR="00877FCB">
        <w:tab/>
      </w:r>
      <w:r w:rsidR="00877FCB">
        <w:rPr>
          <w:rFonts w:hint="eastAsia"/>
        </w:rPr>
        <w:t>MOV R1, #0xAB</w:t>
      </w:r>
      <w:r w:rsidR="00877FCB">
        <w:rPr>
          <w:rFonts w:hint="eastAsia"/>
        </w:rPr>
        <w:tab/>
      </w:r>
      <w:r w:rsidR="00877FCB">
        <w:rPr>
          <w:rFonts w:hint="eastAsia"/>
        </w:rPr>
        <w:tab/>
        <w:t>;</w:t>
      </w:r>
      <w:r w:rsidR="00877FCB">
        <w:rPr>
          <w:rFonts w:hint="eastAsia"/>
        </w:rPr>
        <w:t>立即</w:t>
      </w:r>
      <w:proofErr w:type="gramStart"/>
      <w:r w:rsidR="00877FCB">
        <w:rPr>
          <w:rFonts w:hint="eastAsia"/>
        </w:rPr>
        <w:t>数需要</w:t>
      </w:r>
      <w:proofErr w:type="gramEnd"/>
      <w:r w:rsidR="00877FCB">
        <w:rPr>
          <w:rFonts w:hint="eastAsia"/>
        </w:rPr>
        <w:t>满足特定的规则</w:t>
      </w:r>
    </w:p>
    <w:p w14:paraId="1CA93CCA" w14:textId="2CC8F8D2" w:rsidR="00877FCB" w:rsidRDefault="00AC662A" w:rsidP="00877FCB">
      <w:r>
        <w:rPr>
          <w:rFonts w:hint="eastAsia"/>
        </w:rPr>
        <w:t>2</w:t>
      </w:r>
      <w:r w:rsidR="00877FCB">
        <w:rPr>
          <w:rFonts w:hint="eastAsia"/>
        </w:rPr>
        <w:tab/>
        <w:t xml:space="preserve">MOV R0, R1 </w:t>
      </w:r>
      <w:r w:rsidR="00877FCB">
        <w:rPr>
          <w:rFonts w:hint="eastAsia"/>
        </w:rPr>
        <w:tab/>
      </w:r>
      <w:r w:rsidR="00877FCB">
        <w:rPr>
          <w:rFonts w:hint="eastAsia"/>
        </w:rPr>
        <w:tab/>
      </w:r>
      <w:r w:rsidR="00877FCB">
        <w:rPr>
          <w:rFonts w:hint="eastAsia"/>
        </w:rPr>
        <w:tab/>
        <w:t>;</w:t>
      </w:r>
      <w:r w:rsidR="00877FCB">
        <w:rPr>
          <w:rFonts w:hint="eastAsia"/>
        </w:rPr>
        <w:t>寄存器</w:t>
      </w:r>
      <w:r w:rsidR="00877FCB">
        <w:rPr>
          <w:rFonts w:hint="eastAsia"/>
        </w:rPr>
        <w:t>R1</w:t>
      </w:r>
      <w:r w:rsidR="00877FCB">
        <w:rPr>
          <w:rFonts w:hint="eastAsia"/>
        </w:rPr>
        <w:t>中的数值装载到寄存器</w:t>
      </w:r>
      <w:r w:rsidR="00877FCB">
        <w:rPr>
          <w:rFonts w:hint="eastAsia"/>
        </w:rPr>
        <w:t>R0</w:t>
      </w:r>
    </w:p>
    <w:p w14:paraId="1349E0A1" w14:textId="34FE5B38" w:rsidR="00877FCB" w:rsidRDefault="00AC662A" w:rsidP="00877FCB">
      <w:r>
        <w:rPr>
          <w:rFonts w:hint="eastAsia"/>
        </w:rPr>
        <w:t>3</w:t>
      </w:r>
      <w:r w:rsidR="00877FCB">
        <w:rPr>
          <w:rFonts w:hint="eastAsia"/>
        </w:rPr>
        <w:tab/>
        <w:t xml:space="preserve">MOVS R0, R1 </w:t>
      </w:r>
      <w:r w:rsidR="00877FCB">
        <w:rPr>
          <w:rFonts w:hint="eastAsia"/>
        </w:rPr>
        <w:tab/>
      </w:r>
      <w:r w:rsidR="00877FCB">
        <w:rPr>
          <w:rFonts w:hint="eastAsia"/>
        </w:rPr>
        <w:tab/>
        <w:t>;</w:t>
      </w:r>
      <w:r w:rsidR="00877FCB">
        <w:rPr>
          <w:rFonts w:hint="eastAsia"/>
        </w:rPr>
        <w:t>寄存器</w:t>
      </w:r>
      <w:r w:rsidR="00877FCB">
        <w:rPr>
          <w:rFonts w:hint="eastAsia"/>
        </w:rPr>
        <w:t>R1</w:t>
      </w:r>
      <w:r w:rsidR="00877FCB">
        <w:rPr>
          <w:rFonts w:hint="eastAsia"/>
        </w:rPr>
        <w:t>中的数值装载到寄存器</w:t>
      </w:r>
      <w:r w:rsidR="00877FCB">
        <w:rPr>
          <w:rFonts w:hint="eastAsia"/>
        </w:rPr>
        <w:t>R0</w:t>
      </w:r>
      <w:r w:rsidR="00877FCB">
        <w:rPr>
          <w:rFonts w:hint="eastAsia"/>
        </w:rPr>
        <w:t>，更新</w:t>
      </w:r>
      <w:r w:rsidR="00877FCB">
        <w:rPr>
          <w:rFonts w:hint="eastAsia"/>
        </w:rPr>
        <w:t>APSR</w:t>
      </w:r>
    </w:p>
    <w:p w14:paraId="501958AD" w14:textId="311BE5EC" w:rsidR="004C53FC" w:rsidRDefault="003D7B05" w:rsidP="003D7B0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B7AB682" wp14:editId="79E29F5B">
            <wp:extent cx="1209409" cy="28026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1035"/>
                    <a:stretch/>
                  </pic:blipFill>
                  <pic:spPr bwMode="auto">
                    <a:xfrm>
                      <a:off x="0" y="0"/>
                      <a:ext cx="1224957" cy="283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7B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885DB3" wp14:editId="0C8DD1AC">
            <wp:extent cx="1226507" cy="288444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2372" cy="2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1FB37" wp14:editId="770B3B5E">
            <wp:extent cx="1406876" cy="2713262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1645" cy="276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C1A46F" wp14:editId="432ADD90">
            <wp:extent cx="1213918" cy="2713464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6542" cy="274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60C9" w14:textId="2631B5A2" w:rsidR="00DD371A" w:rsidRDefault="00E1792B" w:rsidP="003D7B05">
      <w:pPr>
        <w:jc w:val="center"/>
      </w:pPr>
      <w:r>
        <w:rPr>
          <w:rFonts w:hint="eastAsia"/>
        </w:rPr>
        <w:t>（</w:t>
      </w:r>
      <w:r w:rsidR="001E0154">
        <w:t>Reset-&gt;</w:t>
      </w:r>
      <w:r>
        <w:rPr>
          <w:rFonts w:hint="eastAsia"/>
        </w:rPr>
        <w:t>1-3</w:t>
      </w:r>
      <w:r>
        <w:rPr>
          <w:rFonts w:hint="eastAsia"/>
        </w:rPr>
        <w:t>条指令）</w:t>
      </w:r>
    </w:p>
    <w:p w14:paraId="3DD82151" w14:textId="1CFE3F66" w:rsidR="00877FCB" w:rsidRDefault="00AC662A" w:rsidP="00877FCB">
      <w:r>
        <w:rPr>
          <w:rFonts w:hint="eastAsia"/>
        </w:rPr>
        <w:t>4</w:t>
      </w:r>
      <w:r w:rsidR="00877FCB">
        <w:rPr>
          <w:rFonts w:hint="eastAsia"/>
        </w:rPr>
        <w:tab/>
        <w:t xml:space="preserve">ITT EQ </w:t>
      </w:r>
      <w:r w:rsidR="00877FCB">
        <w:rPr>
          <w:rFonts w:hint="eastAsia"/>
        </w:rPr>
        <w:tab/>
        <w:t>;</w:t>
      </w:r>
      <w:r w:rsidR="00877FCB">
        <w:rPr>
          <w:rFonts w:hint="eastAsia"/>
        </w:rPr>
        <w:t>随后的两条指令是条件执行的</w:t>
      </w:r>
    </w:p>
    <w:p w14:paraId="2782FCF7" w14:textId="60D2ED8A" w:rsidR="00877FCB" w:rsidRDefault="00AC662A" w:rsidP="00877FCB">
      <w:r>
        <w:rPr>
          <w:rFonts w:hint="eastAsia"/>
        </w:rPr>
        <w:t>5</w:t>
      </w:r>
      <w:r w:rsidR="00877FCB">
        <w:rPr>
          <w:rFonts w:hint="eastAsia"/>
        </w:rPr>
        <w:tab/>
        <w:t>MOVEQ R0, R1</w:t>
      </w:r>
      <w:r w:rsidR="00877FCB">
        <w:rPr>
          <w:rFonts w:hint="eastAsia"/>
        </w:rPr>
        <w:tab/>
      </w:r>
      <w:r w:rsidR="00877FCB">
        <w:rPr>
          <w:rFonts w:hint="eastAsia"/>
        </w:rPr>
        <w:tab/>
        <w:t>;</w:t>
      </w:r>
      <w:r w:rsidR="00877FCB">
        <w:rPr>
          <w:rFonts w:hint="eastAsia"/>
        </w:rPr>
        <w:t>当</w:t>
      </w:r>
      <w:r w:rsidR="00877FCB">
        <w:rPr>
          <w:rFonts w:hint="eastAsia"/>
        </w:rPr>
        <w:t>APSR</w:t>
      </w:r>
      <w:r w:rsidR="00877FCB">
        <w:rPr>
          <w:rFonts w:hint="eastAsia"/>
        </w:rPr>
        <w:t>中标志位“</w:t>
      </w:r>
      <w:r w:rsidR="00877FCB">
        <w:rPr>
          <w:rFonts w:hint="eastAsia"/>
        </w:rPr>
        <w:t>Z == 1</w:t>
      </w:r>
      <w:r w:rsidR="00877FCB">
        <w:rPr>
          <w:rFonts w:hint="eastAsia"/>
        </w:rPr>
        <w:t>”时执行，否则不执行</w:t>
      </w:r>
    </w:p>
    <w:p w14:paraId="672F4FB8" w14:textId="16EFBDE6" w:rsidR="00877FCB" w:rsidRDefault="00AC662A" w:rsidP="00877FCB">
      <w:r>
        <w:rPr>
          <w:rFonts w:hint="eastAsia"/>
        </w:rPr>
        <w:t>6</w:t>
      </w:r>
      <w:r w:rsidR="00877FCB">
        <w:rPr>
          <w:rFonts w:hint="eastAsia"/>
        </w:rPr>
        <w:tab/>
        <w:t>MOVEQ R2, R1</w:t>
      </w:r>
      <w:r w:rsidR="00877FCB">
        <w:rPr>
          <w:rFonts w:hint="eastAsia"/>
        </w:rPr>
        <w:tab/>
      </w:r>
      <w:r w:rsidR="00877FCB">
        <w:rPr>
          <w:rFonts w:hint="eastAsia"/>
        </w:rPr>
        <w:tab/>
        <w:t>;</w:t>
      </w:r>
      <w:r w:rsidR="00877FCB">
        <w:rPr>
          <w:rFonts w:hint="eastAsia"/>
        </w:rPr>
        <w:t>当</w:t>
      </w:r>
      <w:r w:rsidR="00877FCB">
        <w:rPr>
          <w:rFonts w:hint="eastAsia"/>
        </w:rPr>
        <w:t>APSR</w:t>
      </w:r>
      <w:r w:rsidR="00877FCB">
        <w:rPr>
          <w:rFonts w:hint="eastAsia"/>
        </w:rPr>
        <w:t>中标志位“</w:t>
      </w:r>
      <w:r w:rsidR="00877FCB">
        <w:rPr>
          <w:rFonts w:hint="eastAsia"/>
        </w:rPr>
        <w:t>Z == 1</w:t>
      </w:r>
      <w:r w:rsidR="00877FCB">
        <w:rPr>
          <w:rFonts w:hint="eastAsia"/>
        </w:rPr>
        <w:t>”时执行，否则不执行</w:t>
      </w:r>
    </w:p>
    <w:p w14:paraId="0BF6AAEB" w14:textId="4D7DEC5E" w:rsidR="00102729" w:rsidRDefault="00FF2636" w:rsidP="00FF2636">
      <w:pPr>
        <w:jc w:val="center"/>
      </w:pPr>
      <w:r>
        <w:rPr>
          <w:noProof/>
        </w:rPr>
        <w:drawing>
          <wp:inline distT="0" distB="0" distL="0" distR="0" wp14:anchorId="3BC52AB8" wp14:editId="1604A326">
            <wp:extent cx="1356478" cy="360457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B80EA2" wp14:editId="44162036">
            <wp:extent cx="1371719" cy="3497883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E1BECB" wp14:editId="59615A1F">
            <wp:extent cx="1165961" cy="349026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A4FF" w14:textId="224A1B3C" w:rsidR="001E0154" w:rsidRDefault="001E0154" w:rsidP="001E0154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4-6</w:t>
      </w:r>
      <w:r>
        <w:rPr>
          <w:rFonts w:hint="eastAsia"/>
        </w:rPr>
        <w:t>条指令）</w:t>
      </w:r>
    </w:p>
    <w:p w14:paraId="5C08863A" w14:textId="77777777" w:rsidR="00877FCB" w:rsidRDefault="00877FCB" w:rsidP="00877FCB">
      <w:r>
        <w:rPr>
          <w:rFonts w:hint="eastAsia"/>
        </w:rPr>
        <w:tab/>
        <w:t>;</w:t>
      </w:r>
      <w:r>
        <w:rPr>
          <w:rFonts w:hint="eastAsia"/>
        </w:rPr>
        <w:t>观察</w:t>
      </w:r>
      <w:r>
        <w:rPr>
          <w:rFonts w:hint="eastAsia"/>
        </w:rPr>
        <w:t>PSR</w:t>
      </w:r>
    </w:p>
    <w:p w14:paraId="4E12457F" w14:textId="0654D037" w:rsidR="00877FCB" w:rsidRDefault="00AC662A" w:rsidP="00877FCB">
      <w:r>
        <w:rPr>
          <w:rFonts w:hint="eastAsia"/>
        </w:rPr>
        <w:t>7</w:t>
      </w:r>
      <w:r w:rsidR="00877FCB">
        <w:rPr>
          <w:rFonts w:hint="eastAsia"/>
        </w:rPr>
        <w:tab/>
        <w:t>MOV R3, #0xFF</w:t>
      </w:r>
      <w:r w:rsidR="00877FCB">
        <w:rPr>
          <w:rFonts w:hint="eastAsia"/>
        </w:rPr>
        <w:tab/>
      </w:r>
      <w:r w:rsidR="00877FCB">
        <w:rPr>
          <w:rFonts w:hint="eastAsia"/>
        </w:rPr>
        <w:tab/>
        <w:t>;</w:t>
      </w:r>
      <w:r w:rsidR="00877FCB">
        <w:rPr>
          <w:rFonts w:hint="eastAsia"/>
        </w:rPr>
        <w:t>立即</w:t>
      </w:r>
      <w:proofErr w:type="gramStart"/>
      <w:r w:rsidR="00877FCB">
        <w:rPr>
          <w:rFonts w:hint="eastAsia"/>
        </w:rPr>
        <w:t>数需要</w:t>
      </w:r>
      <w:proofErr w:type="gramEnd"/>
      <w:r w:rsidR="00877FCB">
        <w:rPr>
          <w:rFonts w:hint="eastAsia"/>
        </w:rPr>
        <w:t>满足特定的规则</w:t>
      </w:r>
    </w:p>
    <w:p w14:paraId="2E00FE97" w14:textId="7EC46F2C" w:rsidR="00877FCB" w:rsidRDefault="00AC662A" w:rsidP="00877FCB">
      <w:r>
        <w:rPr>
          <w:rFonts w:hint="eastAsia"/>
        </w:rPr>
        <w:lastRenderedPageBreak/>
        <w:t>8</w:t>
      </w:r>
      <w:r w:rsidR="00877FCB">
        <w:tab/>
        <w:t>LSL R3, #24</w:t>
      </w:r>
    </w:p>
    <w:p w14:paraId="7733BE72" w14:textId="50E9D6BB" w:rsidR="00877FCB" w:rsidRDefault="00AC662A" w:rsidP="00877FCB">
      <w:r>
        <w:rPr>
          <w:rFonts w:hint="eastAsia"/>
        </w:rPr>
        <w:t>9</w:t>
      </w:r>
      <w:r w:rsidR="00877FCB">
        <w:tab/>
        <w:t>LSL R3, #1</w:t>
      </w:r>
    </w:p>
    <w:p w14:paraId="171E0238" w14:textId="5FDF7926" w:rsidR="00877FCB" w:rsidRDefault="00AC662A" w:rsidP="00877FCB">
      <w:r>
        <w:rPr>
          <w:rFonts w:hint="eastAsia"/>
        </w:rPr>
        <w:t>10</w:t>
      </w:r>
      <w:r w:rsidR="00877FCB">
        <w:tab/>
        <w:t>LSLS R3, #1</w:t>
      </w:r>
    </w:p>
    <w:p w14:paraId="7547D9E9" w14:textId="1534FC79" w:rsidR="00877FCB" w:rsidRDefault="00D03C36" w:rsidP="007D48A2">
      <w:pPr>
        <w:jc w:val="center"/>
      </w:pPr>
      <w:r>
        <w:rPr>
          <w:noProof/>
        </w:rPr>
        <w:drawing>
          <wp:inline distT="0" distB="0" distL="0" distR="0" wp14:anchorId="1359EC44" wp14:editId="7BC9BB4D">
            <wp:extent cx="1143099" cy="350550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8286C" wp14:editId="66F39292">
            <wp:extent cx="1104996" cy="3535986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75E71" wp14:editId="601EF615">
            <wp:extent cx="1120237" cy="3513124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C66D33" wp14:editId="5357FCB1">
            <wp:extent cx="1143099" cy="3482642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1D9C" w14:textId="5D819853" w:rsidR="007D48A2" w:rsidRDefault="00FD3203" w:rsidP="00D03C36">
      <w:pPr>
        <w:jc w:val="center"/>
      </w:pPr>
      <w:r>
        <w:rPr>
          <w:rFonts w:hint="eastAsia"/>
        </w:rPr>
        <w:t>（</w:t>
      </w:r>
      <w:r w:rsidR="00FF2636">
        <w:t>7-10</w:t>
      </w:r>
      <w:r w:rsidR="00FF2636">
        <w:rPr>
          <w:rFonts w:hint="eastAsia"/>
        </w:rPr>
        <w:t>条指令</w:t>
      </w:r>
      <w:r>
        <w:rPr>
          <w:rFonts w:hint="eastAsia"/>
        </w:rPr>
        <w:t>）</w:t>
      </w:r>
    </w:p>
    <w:p w14:paraId="607FA8FE" w14:textId="4000958E" w:rsidR="00877FCB" w:rsidRDefault="00AC662A" w:rsidP="00877FCB">
      <w:r>
        <w:rPr>
          <w:rFonts w:hint="eastAsia"/>
        </w:rPr>
        <w:t>11</w:t>
      </w:r>
      <w:r w:rsidR="00877FCB">
        <w:tab/>
        <w:t>MOV R</w:t>
      </w:r>
      <w:proofErr w:type="gramStart"/>
      <w:r w:rsidR="00877FCB">
        <w:t>1,#</w:t>
      </w:r>
      <w:proofErr w:type="gramEnd"/>
      <w:r w:rsidR="00877FCB">
        <w:t>0x34</w:t>
      </w:r>
    </w:p>
    <w:p w14:paraId="1C83011A" w14:textId="615D9B94" w:rsidR="00877FCB" w:rsidRDefault="00AC662A" w:rsidP="00877FCB">
      <w:r>
        <w:rPr>
          <w:rFonts w:hint="eastAsia"/>
        </w:rPr>
        <w:t>12</w:t>
      </w:r>
      <w:r w:rsidR="00877FCB">
        <w:tab/>
        <w:t>MOV R</w:t>
      </w:r>
      <w:proofErr w:type="gramStart"/>
      <w:r w:rsidR="00877FCB">
        <w:t>3,#</w:t>
      </w:r>
      <w:proofErr w:type="gramEnd"/>
      <w:r w:rsidR="00877FCB">
        <w:t>0xEF</w:t>
      </w:r>
    </w:p>
    <w:p w14:paraId="68CDFA57" w14:textId="5E5C3864" w:rsidR="00877FCB" w:rsidRDefault="00AC662A" w:rsidP="00877FCB">
      <w:r>
        <w:rPr>
          <w:rFonts w:hint="eastAsia"/>
        </w:rPr>
        <w:t>13</w:t>
      </w:r>
      <w:r w:rsidR="00877FCB">
        <w:rPr>
          <w:rFonts w:hint="eastAsia"/>
        </w:rPr>
        <w:tab/>
        <w:t xml:space="preserve">ITE CS </w:t>
      </w:r>
      <w:r w:rsidR="00877FCB">
        <w:rPr>
          <w:rFonts w:hint="eastAsia"/>
        </w:rPr>
        <w:tab/>
        <w:t>;</w:t>
      </w:r>
      <w:r w:rsidR="00877FCB">
        <w:rPr>
          <w:rFonts w:hint="eastAsia"/>
        </w:rPr>
        <w:t>随后的两条指令是条件执行的</w:t>
      </w:r>
    </w:p>
    <w:p w14:paraId="4109C8C7" w14:textId="0BE1A035" w:rsidR="00877FCB" w:rsidRDefault="00AC662A" w:rsidP="00877FCB">
      <w:r>
        <w:rPr>
          <w:rFonts w:hint="eastAsia"/>
        </w:rPr>
        <w:t>14</w:t>
      </w:r>
      <w:r w:rsidR="00877FCB">
        <w:rPr>
          <w:rFonts w:hint="eastAsia"/>
        </w:rPr>
        <w:tab/>
        <w:t>MOVCS R0, R1</w:t>
      </w:r>
      <w:r w:rsidR="00877FCB">
        <w:rPr>
          <w:rFonts w:hint="eastAsia"/>
        </w:rPr>
        <w:tab/>
      </w:r>
      <w:r w:rsidR="00877FCB">
        <w:rPr>
          <w:rFonts w:hint="eastAsia"/>
        </w:rPr>
        <w:tab/>
        <w:t>;</w:t>
      </w:r>
      <w:r w:rsidR="00877FCB">
        <w:rPr>
          <w:rFonts w:hint="eastAsia"/>
        </w:rPr>
        <w:t>当</w:t>
      </w:r>
      <w:r w:rsidR="00877FCB">
        <w:rPr>
          <w:rFonts w:hint="eastAsia"/>
        </w:rPr>
        <w:t>APSR</w:t>
      </w:r>
      <w:r w:rsidR="00877FCB">
        <w:rPr>
          <w:rFonts w:hint="eastAsia"/>
        </w:rPr>
        <w:t>中标志位“</w:t>
      </w:r>
      <w:r w:rsidR="00877FCB">
        <w:rPr>
          <w:rFonts w:hint="eastAsia"/>
        </w:rPr>
        <w:t>C == 1</w:t>
      </w:r>
      <w:r w:rsidR="00877FCB">
        <w:rPr>
          <w:rFonts w:hint="eastAsia"/>
        </w:rPr>
        <w:t>”时执行，否则不执行</w:t>
      </w:r>
    </w:p>
    <w:p w14:paraId="2F6846B9" w14:textId="4A2181C7" w:rsidR="00877FCB" w:rsidRDefault="00AC662A" w:rsidP="00877FCB">
      <w:r>
        <w:rPr>
          <w:rFonts w:hint="eastAsia"/>
        </w:rPr>
        <w:t>15</w:t>
      </w:r>
      <w:r w:rsidR="00877FCB">
        <w:rPr>
          <w:rFonts w:hint="eastAsia"/>
        </w:rPr>
        <w:tab/>
        <w:t>MOVCC R2, R3</w:t>
      </w:r>
      <w:r w:rsidR="00877FCB">
        <w:rPr>
          <w:rFonts w:hint="eastAsia"/>
        </w:rPr>
        <w:tab/>
      </w:r>
      <w:r w:rsidR="00877FCB">
        <w:rPr>
          <w:rFonts w:hint="eastAsia"/>
        </w:rPr>
        <w:tab/>
        <w:t>;</w:t>
      </w:r>
      <w:r w:rsidR="00877FCB">
        <w:rPr>
          <w:rFonts w:hint="eastAsia"/>
        </w:rPr>
        <w:t>当</w:t>
      </w:r>
      <w:r w:rsidR="00877FCB">
        <w:rPr>
          <w:rFonts w:hint="eastAsia"/>
        </w:rPr>
        <w:t>APSR</w:t>
      </w:r>
      <w:r w:rsidR="00877FCB">
        <w:rPr>
          <w:rFonts w:hint="eastAsia"/>
        </w:rPr>
        <w:t>中标志位“</w:t>
      </w:r>
      <w:r w:rsidR="00877FCB">
        <w:rPr>
          <w:rFonts w:hint="eastAsia"/>
        </w:rPr>
        <w:t>C == 0</w:t>
      </w:r>
      <w:r w:rsidR="00877FCB">
        <w:rPr>
          <w:rFonts w:hint="eastAsia"/>
        </w:rPr>
        <w:t>”时执行，否则不执行</w:t>
      </w:r>
    </w:p>
    <w:p w14:paraId="3707FE3A" w14:textId="157DA837" w:rsidR="00D03C36" w:rsidRDefault="00D03C36" w:rsidP="00D03C36">
      <w:pPr>
        <w:jc w:val="center"/>
      </w:pPr>
      <w:r>
        <w:rPr>
          <w:noProof/>
        </w:rPr>
        <w:lastRenderedPageBreak/>
        <w:drawing>
          <wp:inline distT="0" distB="0" distL="0" distR="0" wp14:anchorId="13C6256B" wp14:editId="33963EE2">
            <wp:extent cx="1165961" cy="3497883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490342" wp14:editId="480EE3E0">
            <wp:extent cx="1120237" cy="3490262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20ECEC" wp14:editId="3A2E0B7A">
            <wp:extent cx="1112616" cy="3497883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274019" wp14:editId="2CD2F3E6">
            <wp:extent cx="1181202" cy="351312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AAF4E4" wp14:editId="09817711">
            <wp:extent cx="1135478" cy="3459780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78DC" w14:textId="6CC2800A" w:rsidR="00D03C36" w:rsidRDefault="00D03C36" w:rsidP="00D03C36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11-15</w:t>
      </w:r>
      <w:r>
        <w:rPr>
          <w:rFonts w:hint="eastAsia"/>
        </w:rPr>
        <w:t>条指令）</w:t>
      </w:r>
    </w:p>
    <w:p w14:paraId="68FDAB23" w14:textId="77777777" w:rsidR="00877FCB" w:rsidRDefault="00877FCB" w:rsidP="00877FCB">
      <w:r>
        <w:rPr>
          <w:rFonts w:hint="eastAsia"/>
        </w:rPr>
        <w:tab/>
        <w:t>;</w:t>
      </w:r>
      <w:r>
        <w:rPr>
          <w:rFonts w:hint="eastAsia"/>
        </w:rPr>
        <w:t>观察</w:t>
      </w:r>
      <w:r>
        <w:rPr>
          <w:rFonts w:hint="eastAsia"/>
        </w:rPr>
        <w:t>SP</w:t>
      </w:r>
    </w:p>
    <w:p w14:paraId="669B5BF8" w14:textId="7DA2FAA9" w:rsidR="00877FCB" w:rsidRDefault="00AC662A" w:rsidP="00877FCB">
      <w:r>
        <w:rPr>
          <w:rFonts w:hint="eastAsia"/>
        </w:rPr>
        <w:t>16</w:t>
      </w:r>
      <w:r w:rsidR="00877FCB">
        <w:tab/>
        <w:t>MOV R1, #0x1</w:t>
      </w:r>
    </w:p>
    <w:p w14:paraId="71241567" w14:textId="23F05E05" w:rsidR="00877FCB" w:rsidRDefault="00AC662A" w:rsidP="00877FCB">
      <w:r>
        <w:rPr>
          <w:rFonts w:hint="eastAsia"/>
        </w:rPr>
        <w:t>17</w:t>
      </w:r>
      <w:r w:rsidR="00877FCB">
        <w:tab/>
        <w:t>MOV R3, #0x3</w:t>
      </w:r>
    </w:p>
    <w:p w14:paraId="1056083B" w14:textId="40F83835" w:rsidR="00877FCB" w:rsidRDefault="00AC662A" w:rsidP="00877FCB">
      <w:r>
        <w:rPr>
          <w:rFonts w:hint="eastAsia"/>
        </w:rPr>
        <w:t>18</w:t>
      </w:r>
      <w:r w:rsidR="00877FCB">
        <w:rPr>
          <w:rFonts w:hint="eastAsia"/>
        </w:rPr>
        <w:tab/>
        <w:t>PUSH {R1}</w:t>
      </w:r>
      <w:r w:rsidR="00877FCB">
        <w:rPr>
          <w:rFonts w:hint="eastAsia"/>
        </w:rPr>
        <w:tab/>
      </w:r>
      <w:r w:rsidR="00877FCB">
        <w:rPr>
          <w:rFonts w:hint="eastAsia"/>
        </w:rPr>
        <w:tab/>
      </w:r>
      <w:r w:rsidR="00877FCB">
        <w:rPr>
          <w:rFonts w:hint="eastAsia"/>
        </w:rPr>
        <w:tab/>
      </w:r>
      <w:r w:rsidR="00877FCB">
        <w:rPr>
          <w:rFonts w:hint="eastAsia"/>
        </w:rPr>
        <w:tab/>
        <w:t>;</w:t>
      </w:r>
      <w:r w:rsidR="00877FCB">
        <w:rPr>
          <w:rFonts w:hint="eastAsia"/>
        </w:rPr>
        <w:t>将</w:t>
      </w:r>
      <w:r w:rsidR="00877FCB">
        <w:rPr>
          <w:rFonts w:hint="eastAsia"/>
        </w:rPr>
        <w:t>R1</w:t>
      </w:r>
      <w:r w:rsidR="00877FCB">
        <w:rPr>
          <w:rFonts w:hint="eastAsia"/>
        </w:rPr>
        <w:t>压入堆栈</w:t>
      </w:r>
    </w:p>
    <w:p w14:paraId="4F8683FE" w14:textId="1224B69A" w:rsidR="00877FCB" w:rsidRDefault="00AC662A" w:rsidP="00877FCB">
      <w:r>
        <w:rPr>
          <w:rFonts w:hint="eastAsia"/>
        </w:rPr>
        <w:t>19</w:t>
      </w:r>
      <w:r w:rsidR="00877FCB">
        <w:rPr>
          <w:rFonts w:hint="eastAsia"/>
        </w:rPr>
        <w:tab/>
        <w:t>PUSH {R3}</w:t>
      </w:r>
      <w:r w:rsidR="00877FCB">
        <w:rPr>
          <w:rFonts w:hint="eastAsia"/>
        </w:rPr>
        <w:tab/>
      </w:r>
      <w:r w:rsidR="00877FCB">
        <w:rPr>
          <w:rFonts w:hint="eastAsia"/>
        </w:rPr>
        <w:tab/>
      </w:r>
      <w:r w:rsidR="00877FCB">
        <w:rPr>
          <w:rFonts w:hint="eastAsia"/>
        </w:rPr>
        <w:tab/>
      </w:r>
      <w:r w:rsidR="00877FCB">
        <w:rPr>
          <w:rFonts w:hint="eastAsia"/>
        </w:rPr>
        <w:tab/>
        <w:t>;</w:t>
      </w:r>
      <w:r w:rsidR="00877FCB">
        <w:rPr>
          <w:rFonts w:hint="eastAsia"/>
        </w:rPr>
        <w:t>将</w:t>
      </w:r>
      <w:r w:rsidR="00877FCB">
        <w:rPr>
          <w:rFonts w:hint="eastAsia"/>
        </w:rPr>
        <w:t>R3</w:t>
      </w:r>
      <w:r w:rsidR="00877FCB">
        <w:rPr>
          <w:rFonts w:hint="eastAsia"/>
        </w:rPr>
        <w:t>压入堆栈</w:t>
      </w:r>
    </w:p>
    <w:p w14:paraId="768288D4" w14:textId="6D5249D0" w:rsidR="00877FCB" w:rsidRDefault="00AC662A" w:rsidP="00877FCB">
      <w:r>
        <w:rPr>
          <w:rFonts w:hint="eastAsia"/>
        </w:rPr>
        <w:lastRenderedPageBreak/>
        <w:t>20</w:t>
      </w:r>
      <w:r w:rsidR="00877FCB">
        <w:rPr>
          <w:rFonts w:hint="eastAsia"/>
        </w:rPr>
        <w:tab/>
        <w:t>POP {R2}</w:t>
      </w:r>
      <w:r w:rsidR="00877FCB">
        <w:rPr>
          <w:rFonts w:hint="eastAsia"/>
        </w:rPr>
        <w:tab/>
      </w:r>
      <w:r w:rsidR="00877FCB">
        <w:rPr>
          <w:rFonts w:hint="eastAsia"/>
        </w:rPr>
        <w:tab/>
      </w:r>
      <w:r w:rsidR="00877FCB">
        <w:rPr>
          <w:rFonts w:hint="eastAsia"/>
        </w:rPr>
        <w:tab/>
      </w:r>
      <w:r w:rsidR="00877FCB">
        <w:rPr>
          <w:rFonts w:hint="eastAsia"/>
        </w:rPr>
        <w:tab/>
        <w:t>;</w:t>
      </w:r>
      <w:r w:rsidR="00877FCB">
        <w:rPr>
          <w:rFonts w:hint="eastAsia"/>
        </w:rPr>
        <w:t>从堆栈弹出至</w:t>
      </w:r>
      <w:r w:rsidR="00877FCB">
        <w:rPr>
          <w:rFonts w:hint="eastAsia"/>
        </w:rPr>
        <w:t>R2</w:t>
      </w:r>
    </w:p>
    <w:p w14:paraId="08C819E4" w14:textId="134C35A5" w:rsidR="00877FCB" w:rsidRDefault="00AC662A" w:rsidP="00877FCB">
      <w:r>
        <w:rPr>
          <w:rFonts w:hint="eastAsia"/>
        </w:rPr>
        <w:t>21</w:t>
      </w:r>
      <w:r w:rsidR="00877FCB">
        <w:rPr>
          <w:rFonts w:hint="eastAsia"/>
        </w:rPr>
        <w:tab/>
        <w:t>POP {R4}</w:t>
      </w:r>
      <w:r w:rsidR="00877FCB">
        <w:rPr>
          <w:rFonts w:hint="eastAsia"/>
        </w:rPr>
        <w:tab/>
      </w:r>
      <w:r w:rsidR="00877FCB">
        <w:rPr>
          <w:rFonts w:hint="eastAsia"/>
        </w:rPr>
        <w:tab/>
      </w:r>
      <w:r w:rsidR="00877FCB">
        <w:rPr>
          <w:rFonts w:hint="eastAsia"/>
        </w:rPr>
        <w:tab/>
      </w:r>
      <w:r w:rsidR="00877FCB">
        <w:rPr>
          <w:rFonts w:hint="eastAsia"/>
        </w:rPr>
        <w:tab/>
        <w:t>;</w:t>
      </w:r>
      <w:r w:rsidR="00877FCB">
        <w:rPr>
          <w:rFonts w:hint="eastAsia"/>
        </w:rPr>
        <w:t>从堆栈弹出至</w:t>
      </w:r>
      <w:r w:rsidR="00877FCB">
        <w:rPr>
          <w:rFonts w:hint="eastAsia"/>
        </w:rPr>
        <w:t>R4</w:t>
      </w:r>
    </w:p>
    <w:p w14:paraId="7F95F074" w14:textId="1639EE98" w:rsidR="00877FCB" w:rsidRDefault="0028457D" w:rsidP="0028457D">
      <w:pPr>
        <w:jc w:val="center"/>
      </w:pPr>
      <w:r>
        <w:rPr>
          <w:noProof/>
        </w:rPr>
        <w:drawing>
          <wp:inline distT="0" distB="0" distL="0" distR="0" wp14:anchorId="5D11AA05" wp14:editId="09B45C1C">
            <wp:extent cx="1173582" cy="3939881"/>
            <wp:effectExtent l="0" t="0" r="762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F7B3B0" wp14:editId="56B53E3A">
            <wp:extent cx="1181202" cy="390939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B05EAC" wp14:editId="2A2C97B8">
            <wp:extent cx="1143099" cy="39246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E08">
        <w:rPr>
          <w:noProof/>
        </w:rPr>
        <w:drawing>
          <wp:inline distT="0" distB="0" distL="0" distR="0" wp14:anchorId="4AB6609A" wp14:editId="51A4CA1D">
            <wp:extent cx="1188823" cy="388653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F5CA" w14:textId="3BE6D3F8" w:rsidR="00721E08" w:rsidRDefault="00721E08" w:rsidP="0028457D">
      <w:pPr>
        <w:jc w:val="center"/>
      </w:pPr>
      <w:r>
        <w:rPr>
          <w:noProof/>
        </w:rPr>
        <w:drawing>
          <wp:inline distT="0" distB="0" distL="0" distR="0" wp14:anchorId="514CE5AE" wp14:editId="0E143402">
            <wp:extent cx="1181202" cy="38712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5EA431" wp14:editId="46CDB023">
            <wp:extent cx="1211685" cy="3924640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E107" w14:textId="0F268D6A" w:rsidR="00D03C36" w:rsidRDefault="00D03C36" w:rsidP="00D03C36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16-21</w:t>
      </w:r>
      <w:r>
        <w:rPr>
          <w:rFonts w:hint="eastAsia"/>
        </w:rPr>
        <w:t>条指令）</w:t>
      </w:r>
    </w:p>
    <w:p w14:paraId="36368DEC" w14:textId="4984FF6A" w:rsidR="00877FCB" w:rsidRDefault="00AC662A" w:rsidP="00877FCB">
      <w:r>
        <w:rPr>
          <w:rFonts w:hint="eastAsia"/>
        </w:rPr>
        <w:lastRenderedPageBreak/>
        <w:t>22</w:t>
      </w:r>
      <w:r w:rsidR="00877FCB">
        <w:rPr>
          <w:rFonts w:hint="eastAsia"/>
        </w:rPr>
        <w:tab/>
        <w:t>LDR R0, =0x20000800</w:t>
      </w:r>
      <w:r w:rsidR="00877FCB">
        <w:rPr>
          <w:rFonts w:hint="eastAsia"/>
        </w:rPr>
        <w:tab/>
      </w:r>
      <w:r w:rsidR="00877FCB">
        <w:rPr>
          <w:rFonts w:hint="eastAsia"/>
        </w:rPr>
        <w:tab/>
        <w:t>;</w:t>
      </w:r>
      <w:r w:rsidR="00877FCB">
        <w:rPr>
          <w:rFonts w:hint="eastAsia"/>
        </w:rPr>
        <w:t>把</w:t>
      </w:r>
      <w:r w:rsidR="00877FCB">
        <w:rPr>
          <w:rFonts w:hint="eastAsia"/>
        </w:rPr>
        <w:t>0x12345678</w:t>
      </w:r>
      <w:r w:rsidR="00877FCB">
        <w:rPr>
          <w:rFonts w:hint="eastAsia"/>
        </w:rPr>
        <w:t>装载到</w:t>
      </w:r>
      <w:r w:rsidR="00877FCB">
        <w:rPr>
          <w:rFonts w:hint="eastAsia"/>
        </w:rPr>
        <w:t>R0</w:t>
      </w:r>
    </w:p>
    <w:p w14:paraId="65EF7345" w14:textId="659CEE6C" w:rsidR="00877FCB" w:rsidRPr="00115CD9" w:rsidRDefault="00AC662A" w:rsidP="00877FCB">
      <w:pPr>
        <w:rPr>
          <w:color w:val="FF0000"/>
        </w:rPr>
      </w:pPr>
      <w:r>
        <w:rPr>
          <w:rFonts w:hint="eastAsia"/>
        </w:rPr>
        <w:t>23</w:t>
      </w:r>
      <w:r w:rsidR="00877FCB">
        <w:rPr>
          <w:rFonts w:hint="eastAsia"/>
        </w:rPr>
        <w:tab/>
      </w:r>
      <w:r w:rsidR="00877FCB" w:rsidRPr="00115CD9">
        <w:rPr>
          <w:rFonts w:hint="eastAsia"/>
          <w:color w:val="FF0000"/>
        </w:rPr>
        <w:t>MOV R1, #0xABABABAB</w:t>
      </w:r>
      <w:r w:rsidR="00877FCB" w:rsidRPr="00115CD9">
        <w:rPr>
          <w:rFonts w:hint="eastAsia"/>
          <w:color w:val="FF0000"/>
        </w:rPr>
        <w:tab/>
      </w:r>
      <w:r w:rsidR="00877FCB" w:rsidRPr="00115CD9">
        <w:rPr>
          <w:rFonts w:hint="eastAsia"/>
          <w:color w:val="FF0000"/>
        </w:rPr>
        <w:tab/>
        <w:t>;</w:t>
      </w:r>
      <w:r w:rsidR="00877FCB" w:rsidRPr="00115CD9">
        <w:rPr>
          <w:rFonts w:hint="eastAsia"/>
          <w:color w:val="FF0000"/>
        </w:rPr>
        <w:t>立即</w:t>
      </w:r>
      <w:proofErr w:type="gramStart"/>
      <w:r w:rsidR="00877FCB" w:rsidRPr="00115CD9">
        <w:rPr>
          <w:rFonts w:hint="eastAsia"/>
          <w:color w:val="FF0000"/>
        </w:rPr>
        <w:t>数需要</w:t>
      </w:r>
      <w:proofErr w:type="gramEnd"/>
      <w:r w:rsidR="00877FCB" w:rsidRPr="00115CD9">
        <w:rPr>
          <w:rFonts w:hint="eastAsia"/>
          <w:color w:val="FF0000"/>
        </w:rPr>
        <w:t>满足特定的规则</w:t>
      </w:r>
    </w:p>
    <w:p w14:paraId="2E26046B" w14:textId="463FBEB6" w:rsidR="00877FCB" w:rsidRDefault="00AC662A" w:rsidP="00877FCB">
      <w:r>
        <w:rPr>
          <w:rFonts w:hint="eastAsia"/>
        </w:rPr>
        <w:t>24</w:t>
      </w:r>
      <w:r w:rsidR="00877FCB">
        <w:tab/>
        <w:t>STR R1, [R0]</w:t>
      </w:r>
    </w:p>
    <w:p w14:paraId="03845B5C" w14:textId="68E74032" w:rsidR="00877FCB" w:rsidRDefault="00AC662A" w:rsidP="00877FCB">
      <w:r>
        <w:rPr>
          <w:rFonts w:hint="eastAsia"/>
        </w:rPr>
        <w:t>25</w:t>
      </w:r>
      <w:r w:rsidR="00877FCB">
        <w:tab/>
        <w:t>LDR R2, [R0]</w:t>
      </w:r>
    </w:p>
    <w:p w14:paraId="10274181" w14:textId="6C247081" w:rsidR="0037345C" w:rsidRDefault="00115CD9" w:rsidP="00721E08">
      <w:pPr>
        <w:jc w:val="center"/>
      </w:pPr>
      <w:r>
        <w:rPr>
          <w:noProof/>
        </w:rPr>
        <w:drawing>
          <wp:inline distT="0" distB="0" distL="0" distR="0" wp14:anchorId="1A9AACAB" wp14:editId="3ADED2E5">
            <wp:extent cx="1219306" cy="3535986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FF7DC" wp14:editId="6294996C">
            <wp:extent cx="1181202" cy="350550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45C">
        <w:rPr>
          <w:noProof/>
        </w:rPr>
        <w:drawing>
          <wp:inline distT="0" distB="0" distL="0" distR="0" wp14:anchorId="6E7FAEC2" wp14:editId="33603832">
            <wp:extent cx="1249788" cy="3497883"/>
            <wp:effectExtent l="0" t="0" r="762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8B4">
        <w:rPr>
          <w:noProof/>
        </w:rPr>
        <w:drawing>
          <wp:inline distT="0" distB="0" distL="0" distR="0" wp14:anchorId="4CFD04FD" wp14:editId="7ABB8D92">
            <wp:extent cx="1203960" cy="34747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1456"/>
                    <a:stretch/>
                  </pic:blipFill>
                  <pic:spPr bwMode="auto">
                    <a:xfrm>
                      <a:off x="0" y="0"/>
                      <a:ext cx="1204064" cy="347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4FF8A" w14:textId="16BC4ED9" w:rsidR="004F5800" w:rsidRDefault="00721E08" w:rsidP="00721E08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22-25</w:t>
      </w:r>
      <w:r>
        <w:rPr>
          <w:rFonts w:hint="eastAsia"/>
        </w:rPr>
        <w:t>条指令）</w:t>
      </w:r>
    </w:p>
    <w:p w14:paraId="51299354" w14:textId="75FB684E" w:rsidR="0037345C" w:rsidRDefault="0037345C" w:rsidP="00721E08">
      <w:pPr>
        <w:jc w:val="center"/>
      </w:pPr>
      <w:r>
        <w:rPr>
          <w:noProof/>
        </w:rPr>
        <w:drawing>
          <wp:inline distT="0" distB="0" distL="0" distR="0" wp14:anchorId="51E45293" wp14:editId="3F40B8BB">
            <wp:extent cx="3170195" cy="358171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7CBC" w14:textId="7DB7F716" w:rsidR="0037345C" w:rsidRDefault="0037345C" w:rsidP="00721E08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24</w:t>
      </w:r>
      <w:r>
        <w:rPr>
          <w:rFonts w:hint="eastAsia"/>
        </w:rPr>
        <w:t>条对寄存器的影响）</w:t>
      </w:r>
    </w:p>
    <w:p w14:paraId="158F1356" w14:textId="1C215E0B" w:rsidR="004354A8" w:rsidRDefault="00AD6E49" w:rsidP="00AD6E49">
      <w:pPr>
        <w:pStyle w:val="3"/>
      </w:pPr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思考题</w:t>
      </w:r>
    </w:p>
    <w:p w14:paraId="669166A3" w14:textId="0B216CEE" w:rsidR="00AD6E49" w:rsidRDefault="00AD6E49" w:rsidP="00AD6E49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异常处理子程序</w:t>
      </w:r>
      <w:proofErr w:type="spellStart"/>
      <w:r>
        <w:rPr>
          <w:rFonts w:hint="eastAsia"/>
        </w:rPr>
        <w:t>Reset_Handler</w:t>
      </w:r>
      <w:proofErr w:type="spellEnd"/>
      <w:r>
        <w:rPr>
          <w:rFonts w:hint="eastAsia"/>
        </w:rPr>
        <w:t>的入口地址是？</w:t>
      </w:r>
    </w:p>
    <w:p w14:paraId="1C5C8E2D" w14:textId="0980D8DE" w:rsidR="00AD6E49" w:rsidRDefault="00AD6E49" w:rsidP="00AD6E49">
      <w:r>
        <w:rPr>
          <w:rFonts w:hint="eastAsia"/>
        </w:rPr>
        <w:t>答：</w:t>
      </w:r>
      <w:r w:rsidR="005F0801">
        <w:rPr>
          <w:rFonts w:hint="eastAsia"/>
        </w:rPr>
        <w:t>0x</w:t>
      </w:r>
      <w:r w:rsidR="005F0801">
        <w:t>0800</w:t>
      </w:r>
      <w:r w:rsidR="0003020E">
        <w:t xml:space="preserve"> </w:t>
      </w:r>
      <w:r w:rsidR="005F0801">
        <w:t>0400</w:t>
      </w:r>
    </w:p>
    <w:p w14:paraId="731B6CF4" w14:textId="2F0C6DBB" w:rsidR="00AD6E49" w:rsidRDefault="00AD6E49" w:rsidP="00AD6E49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添加一行代码，使</w:t>
      </w:r>
      <w:proofErr w:type="spellStart"/>
      <w:r>
        <w:rPr>
          <w:rFonts w:hint="eastAsia"/>
        </w:rPr>
        <w:t>xPSR</w:t>
      </w:r>
      <w:proofErr w:type="spellEnd"/>
      <w:r>
        <w:rPr>
          <w:rFonts w:hint="eastAsia"/>
        </w:rPr>
        <w:t>寄存器的</w:t>
      </w:r>
      <w:r>
        <w:rPr>
          <w:rFonts w:hint="eastAsia"/>
        </w:rPr>
        <w:t>Z</w:t>
      </w:r>
      <w:r>
        <w:rPr>
          <w:rFonts w:hint="eastAsia"/>
        </w:rPr>
        <w:t>标志位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BD5687E" w14:textId="77777777" w:rsidR="00246394" w:rsidRDefault="0003020E" w:rsidP="00AD6E49">
      <w:r>
        <w:rPr>
          <w:rFonts w:hint="eastAsia"/>
        </w:rPr>
        <w:t>答：</w:t>
      </w:r>
      <w:r w:rsidR="00AC662A">
        <w:rPr>
          <w:rFonts w:hint="eastAsia"/>
        </w:rPr>
        <w:t>在</w:t>
      </w:r>
    </w:p>
    <w:p w14:paraId="0ADA686F" w14:textId="0A6822F8" w:rsidR="0003020E" w:rsidRDefault="00246394" w:rsidP="00AD6E49">
      <w:r>
        <w:rPr>
          <w:rFonts w:hint="eastAsia"/>
        </w:rPr>
        <w:t>21</w:t>
      </w:r>
      <w:r>
        <w:rPr>
          <w:rFonts w:hint="eastAsia"/>
        </w:rPr>
        <w:tab/>
        <w:t>POP {R4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从堆栈弹出至</w:t>
      </w:r>
      <w:r>
        <w:rPr>
          <w:rFonts w:hint="eastAsia"/>
        </w:rPr>
        <w:t>R4</w:t>
      </w:r>
    </w:p>
    <w:p w14:paraId="5B6673C2" w14:textId="1843B7D9" w:rsidR="00246394" w:rsidRDefault="00C86B2E" w:rsidP="00AD6E49">
      <w:r>
        <w:tab/>
      </w:r>
      <w:r w:rsidR="00246394">
        <w:rPr>
          <w:rFonts w:hint="eastAsia"/>
        </w:rPr>
        <w:t>后加上</w:t>
      </w:r>
      <w:r w:rsidR="00C12B30" w:rsidRPr="00C12B30">
        <w:t>CMP R3,R2</w:t>
      </w:r>
    </w:p>
    <w:p w14:paraId="7E2FC280" w14:textId="4D701E98" w:rsidR="00AD6E49" w:rsidRDefault="00AD6E49" w:rsidP="00AD6E49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示例代码中，为何使用的是</w:t>
      </w:r>
      <w:r>
        <w:rPr>
          <w:rFonts w:hint="eastAsia"/>
        </w:rPr>
        <w:t>MSP</w:t>
      </w:r>
      <w:r>
        <w:rPr>
          <w:rFonts w:hint="eastAsia"/>
        </w:rPr>
        <w:t>而不是</w:t>
      </w:r>
      <w:r>
        <w:rPr>
          <w:rFonts w:hint="eastAsia"/>
        </w:rPr>
        <w:t>PSP</w:t>
      </w:r>
      <w:r>
        <w:rPr>
          <w:rFonts w:hint="eastAsia"/>
        </w:rPr>
        <w:t>。</w:t>
      </w:r>
    </w:p>
    <w:p w14:paraId="61529884" w14:textId="6D47A579" w:rsidR="006F6603" w:rsidRDefault="006F6603" w:rsidP="00AD6E49">
      <w:r>
        <w:rPr>
          <w:rFonts w:hint="eastAsia"/>
        </w:rPr>
        <w:t>答：</w:t>
      </w:r>
      <w:r w:rsidR="00A166E2">
        <w:rPr>
          <w:rFonts w:hint="eastAsia"/>
        </w:rPr>
        <w:t>复位后处于线程模式特权级，默认使用</w:t>
      </w:r>
      <w:r w:rsidR="00A166E2">
        <w:rPr>
          <w:rFonts w:hint="eastAsia"/>
        </w:rPr>
        <w:t>M</w:t>
      </w:r>
      <w:r w:rsidR="00A166E2">
        <w:t>SP</w:t>
      </w:r>
      <w:r w:rsidR="00A166E2">
        <w:rPr>
          <w:rFonts w:hint="eastAsia"/>
        </w:rPr>
        <w:t>，</w:t>
      </w:r>
      <w:proofErr w:type="gramStart"/>
      <w:r w:rsidR="00A166E2">
        <w:rPr>
          <w:rFonts w:hint="eastAsia"/>
        </w:rPr>
        <w:t>且程序</w:t>
      </w:r>
      <w:proofErr w:type="gramEnd"/>
      <w:r w:rsidR="00A166E2">
        <w:rPr>
          <w:rFonts w:hint="eastAsia"/>
        </w:rPr>
        <w:t>中没有</w:t>
      </w:r>
      <w:r w:rsidR="00A166E2">
        <w:rPr>
          <w:rFonts w:hint="eastAsia"/>
        </w:rPr>
        <w:t>M</w:t>
      </w:r>
      <w:r w:rsidR="00A166E2">
        <w:t>SR/MRS</w:t>
      </w:r>
      <w:r w:rsidR="00A166E2">
        <w:rPr>
          <w:rFonts w:hint="eastAsia"/>
        </w:rPr>
        <w:t>指令进行指定。</w:t>
      </w:r>
    </w:p>
    <w:p w14:paraId="09459E11" w14:textId="52902D4A" w:rsidR="00AD6E49" w:rsidRDefault="00AD6E49" w:rsidP="00AD6E49">
      <w:r>
        <w:rPr>
          <w:rFonts w:hint="eastAsia"/>
        </w:rPr>
        <w:lastRenderedPageBreak/>
        <w:t>（</w:t>
      </w:r>
      <w:r>
        <w:rPr>
          <w:rFonts w:hint="eastAsia"/>
        </w:rPr>
        <w:t>10</w:t>
      </w:r>
      <w:r>
        <w:rPr>
          <w:rFonts w:hint="eastAsia"/>
        </w:rPr>
        <w:t>）请解释执行至</w:t>
      </w:r>
      <w:proofErr w:type="spellStart"/>
      <w:r>
        <w:rPr>
          <w:rFonts w:hint="eastAsia"/>
        </w:rPr>
        <w:t>Reset_Handler</w:t>
      </w:r>
      <w:proofErr w:type="spellEnd"/>
      <w:r>
        <w:rPr>
          <w:rFonts w:hint="eastAsia"/>
        </w:rPr>
        <w:t>中第一行代码时，为何</w:t>
      </w:r>
      <w:r>
        <w:rPr>
          <w:rFonts w:hint="eastAsia"/>
        </w:rPr>
        <w:t>MSP</w:t>
      </w:r>
      <w:r>
        <w:rPr>
          <w:rFonts w:hint="eastAsia"/>
        </w:rPr>
        <w:t>为“</w:t>
      </w:r>
      <w:r>
        <w:rPr>
          <w:rFonts w:hint="eastAsia"/>
        </w:rPr>
        <w:t>0x20000400</w:t>
      </w:r>
      <w:r>
        <w:rPr>
          <w:rFonts w:hint="eastAsia"/>
        </w:rPr>
        <w:t>”？</w:t>
      </w:r>
    </w:p>
    <w:p w14:paraId="00265C9C" w14:textId="3F7D58D7" w:rsidR="00D2709C" w:rsidRDefault="00D2709C" w:rsidP="00AD6E49">
      <w:r>
        <w:rPr>
          <w:rFonts w:hint="eastAsia"/>
        </w:rPr>
        <w:t>答：</w:t>
      </w:r>
      <w:r w:rsidR="00D87C56">
        <w:rPr>
          <w:rFonts w:hint="eastAsia"/>
        </w:rPr>
        <w:t>因为设置的</w:t>
      </w:r>
      <w:proofErr w:type="gramStart"/>
      <w:r w:rsidR="00D87C56">
        <w:rPr>
          <w:rFonts w:hint="eastAsia"/>
        </w:rPr>
        <w:t>栈</w:t>
      </w:r>
      <w:proofErr w:type="gramEnd"/>
      <w:r w:rsidR="00D87C56">
        <w:rPr>
          <w:rFonts w:hint="eastAsia"/>
        </w:rPr>
        <w:t>大小为</w:t>
      </w:r>
      <w:r w:rsidR="00D87C56">
        <w:rPr>
          <w:rFonts w:hint="eastAsia"/>
        </w:rPr>
        <w:t>0x0000</w:t>
      </w:r>
      <w:r w:rsidR="00D87C56">
        <w:t xml:space="preserve"> </w:t>
      </w:r>
      <w:r w:rsidR="00D87C56">
        <w:rPr>
          <w:rFonts w:hint="eastAsia"/>
        </w:rPr>
        <w:t>0400</w:t>
      </w:r>
      <w:r w:rsidR="00D87C56">
        <w:rPr>
          <w:rFonts w:hint="eastAsia"/>
        </w:rPr>
        <w:t>，</w:t>
      </w:r>
      <w:r w:rsidR="00832F0E">
        <w:rPr>
          <w:rFonts w:hint="eastAsia"/>
        </w:rPr>
        <w:t>而默认的</w:t>
      </w:r>
      <w:r w:rsidR="00832F0E">
        <w:rPr>
          <w:rFonts w:hint="eastAsia"/>
        </w:rPr>
        <w:t>S</w:t>
      </w:r>
      <w:r w:rsidR="00832F0E">
        <w:t>RAM</w:t>
      </w:r>
      <w:r w:rsidR="00832F0E">
        <w:rPr>
          <w:rFonts w:hint="eastAsia"/>
        </w:rPr>
        <w:t>区从</w:t>
      </w:r>
      <w:r w:rsidR="00832F0E">
        <w:rPr>
          <w:rFonts w:hint="eastAsia"/>
        </w:rPr>
        <w:t>0x</w:t>
      </w:r>
      <w:r w:rsidR="00832F0E">
        <w:t>2000 0000</w:t>
      </w:r>
      <w:r w:rsidR="00832F0E">
        <w:rPr>
          <w:rFonts w:hint="eastAsia"/>
        </w:rPr>
        <w:t>开始。此设定下，</w:t>
      </w:r>
      <w:r w:rsidR="00832F0E">
        <w:rPr>
          <w:rFonts w:hint="eastAsia"/>
        </w:rPr>
        <w:t>0</w:t>
      </w:r>
      <w:r w:rsidR="00832F0E">
        <w:t>x8000 0000</w:t>
      </w:r>
      <w:r w:rsidR="00832F0E">
        <w:rPr>
          <w:rFonts w:hint="eastAsia"/>
        </w:rPr>
        <w:t>处指令为</w:t>
      </w:r>
      <w:r w:rsidR="00832F0E">
        <w:rPr>
          <w:rFonts w:hint="eastAsia"/>
        </w:rPr>
        <w:t>D</w:t>
      </w:r>
      <w:r w:rsidR="00832F0E">
        <w:t>CW 0x4000</w:t>
      </w:r>
      <w:r w:rsidR="00832F0E">
        <w:rPr>
          <w:rFonts w:hint="eastAsia"/>
        </w:rPr>
        <w:t>，</w:t>
      </w:r>
      <w:r w:rsidR="00832F0E">
        <w:rPr>
          <w:rFonts w:hint="eastAsia"/>
        </w:rPr>
        <w:t>0</w:t>
      </w:r>
      <w:r w:rsidR="00832F0E">
        <w:t>x8000 0002</w:t>
      </w:r>
      <w:r w:rsidR="00832F0E">
        <w:rPr>
          <w:rFonts w:hint="eastAsia"/>
        </w:rPr>
        <w:t>处指令为</w:t>
      </w:r>
      <w:r w:rsidR="00832F0E">
        <w:rPr>
          <w:rFonts w:hint="eastAsia"/>
        </w:rPr>
        <w:t>D</w:t>
      </w:r>
      <w:r w:rsidR="00832F0E">
        <w:t>CW</w:t>
      </w:r>
      <w:r w:rsidR="00832F0E">
        <w:rPr>
          <w:rFonts w:hint="eastAsia"/>
        </w:rPr>
        <w:t xml:space="preserve"> </w:t>
      </w:r>
      <w:r w:rsidR="00832F0E">
        <w:t>0x2000</w:t>
      </w:r>
    </w:p>
    <w:p w14:paraId="4ECDA580" w14:textId="2072785B" w:rsidR="00AD6E49" w:rsidRDefault="00AD6E49" w:rsidP="00AD6E49"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proofErr w:type="gramStart"/>
      <w:r>
        <w:rPr>
          <w:rFonts w:hint="eastAsia"/>
        </w:rPr>
        <w:t>请依据</w:t>
      </w:r>
      <w:proofErr w:type="gramEnd"/>
      <w:r>
        <w:rPr>
          <w:rFonts w:hint="eastAsia"/>
        </w:rPr>
        <w:t>代码调试中观察到的机器指令解释伪指令“</w:t>
      </w:r>
      <w:r>
        <w:rPr>
          <w:rFonts w:hint="eastAsia"/>
        </w:rPr>
        <w:t>LDR R0, =0x20000800</w:t>
      </w:r>
      <w:r>
        <w:rPr>
          <w:rFonts w:hint="eastAsia"/>
        </w:rPr>
        <w:t>”被翻译为机器指令的执行过程？</w:t>
      </w:r>
    </w:p>
    <w:p w14:paraId="446ED7DB" w14:textId="15B5356B" w:rsidR="00370996" w:rsidRDefault="0029431B" w:rsidP="00AD6E49">
      <w:r>
        <w:rPr>
          <w:rFonts w:hint="eastAsia"/>
        </w:rPr>
        <w:t>答</w:t>
      </w:r>
      <w:r w:rsidR="00370996">
        <w:rPr>
          <w:rFonts w:hint="eastAsia"/>
        </w:rPr>
        <w:t>：被翻译为：</w:t>
      </w:r>
    </w:p>
    <w:p w14:paraId="627FF6C6" w14:textId="63CF0164" w:rsidR="0029431B" w:rsidRDefault="00370996" w:rsidP="00AD6E49">
      <w:r>
        <w:tab/>
      </w:r>
      <w:r w:rsidRPr="00370996">
        <w:t>LDR           r</w:t>
      </w:r>
      <w:proofErr w:type="gramStart"/>
      <w:r w:rsidRPr="00370996">
        <w:t>0,[</w:t>
      </w:r>
      <w:proofErr w:type="gramEnd"/>
      <w:r w:rsidRPr="00370996">
        <w:t>pc,#12]  ; @0x0800044C</w:t>
      </w:r>
    </w:p>
    <w:p w14:paraId="6278778A" w14:textId="716C2CBD" w:rsidR="00E77EF2" w:rsidRDefault="00370996" w:rsidP="00AD6E49">
      <w:r>
        <w:rPr>
          <w:rFonts w:hint="eastAsia"/>
        </w:rPr>
        <w:t>即：从当前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值</w:t>
      </w:r>
      <w:r>
        <w:rPr>
          <w:rFonts w:hint="eastAsia"/>
        </w:rPr>
        <w:t>+12</w:t>
      </w:r>
      <w:r>
        <w:rPr>
          <w:rFonts w:hint="eastAsia"/>
        </w:rPr>
        <w:t>得到的地址的操作数送入</w:t>
      </w:r>
      <w:r>
        <w:rPr>
          <w:rFonts w:hint="eastAsia"/>
        </w:rPr>
        <w:t>R</w:t>
      </w:r>
      <w:r>
        <w:t>0</w:t>
      </w:r>
      <w:r w:rsidR="00E77EF2">
        <w:rPr>
          <w:rFonts w:hint="eastAsia"/>
        </w:rPr>
        <w:t>。</w:t>
      </w:r>
      <w:r w:rsidR="004B4248">
        <w:rPr>
          <w:rFonts w:hint="eastAsia"/>
        </w:rPr>
        <w:t>当前</w:t>
      </w:r>
      <w:r w:rsidR="00E77EF2">
        <w:rPr>
          <w:rFonts w:hint="eastAsia"/>
        </w:rPr>
        <w:t>指令的</w:t>
      </w:r>
      <w:r w:rsidR="00E77EF2">
        <w:rPr>
          <w:rFonts w:hint="eastAsia"/>
        </w:rPr>
        <w:t>P</w:t>
      </w:r>
      <w:r w:rsidR="00E77EF2">
        <w:t>C</w:t>
      </w:r>
      <w:r w:rsidR="00E77EF2">
        <w:rPr>
          <w:rFonts w:hint="eastAsia"/>
        </w:rPr>
        <w:t>值为</w:t>
      </w:r>
      <w:r w:rsidR="00E77EF2">
        <w:rPr>
          <w:rFonts w:hint="eastAsia"/>
        </w:rPr>
        <w:t>0</w:t>
      </w:r>
      <w:r w:rsidR="00E77EF2">
        <w:t>x0800 043</w:t>
      </w:r>
      <w:r w:rsidR="004B4248">
        <w:rPr>
          <w:rFonts w:hint="eastAsia"/>
        </w:rPr>
        <w:t>E</w:t>
      </w:r>
      <w:r w:rsidR="00E77EF2">
        <w:rPr>
          <w:rFonts w:hint="eastAsia"/>
        </w:rPr>
        <w:t>，</w:t>
      </w:r>
      <w:r w:rsidR="00F66382">
        <w:rPr>
          <w:rFonts w:hint="eastAsia"/>
        </w:rPr>
        <w:t>字对齐后为</w:t>
      </w:r>
      <w:r w:rsidR="00F66382">
        <w:rPr>
          <w:rFonts w:hint="eastAsia"/>
        </w:rPr>
        <w:t>0</w:t>
      </w:r>
      <w:r w:rsidR="00F66382">
        <w:t>x8000 0440</w:t>
      </w:r>
      <w:r w:rsidR="00E77EF2">
        <w:rPr>
          <w:rFonts w:hint="eastAsia"/>
        </w:rPr>
        <w:t>查看</w:t>
      </w:r>
      <w:r w:rsidR="00E77EF2">
        <w:rPr>
          <w:rFonts w:hint="eastAsia"/>
        </w:rPr>
        <w:t>0</w:t>
      </w:r>
      <w:r w:rsidR="00E77EF2">
        <w:t>x8000 044</w:t>
      </w:r>
      <w:r w:rsidR="003D0C64">
        <w:t>C</w:t>
      </w:r>
      <w:r w:rsidR="00E77EF2">
        <w:rPr>
          <w:rFonts w:hint="eastAsia"/>
        </w:rPr>
        <w:t>，有：</w:t>
      </w:r>
      <w:r w:rsidR="003D0C64">
        <w:rPr>
          <w:noProof/>
        </w:rPr>
        <w:drawing>
          <wp:inline distT="0" distB="0" distL="0" distR="0" wp14:anchorId="5557A6A1" wp14:editId="1EA05511">
            <wp:extent cx="1828958" cy="167655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C64">
        <w:rPr>
          <w:rFonts w:hint="eastAsia"/>
        </w:rPr>
        <w:t>，</w:t>
      </w:r>
      <w:proofErr w:type="gramStart"/>
      <w:r w:rsidR="003D0C64">
        <w:rPr>
          <w:rFonts w:hint="eastAsia"/>
        </w:rPr>
        <w:t>小端模式</w:t>
      </w:r>
      <w:proofErr w:type="gramEnd"/>
      <w:r w:rsidR="003D0C64">
        <w:rPr>
          <w:rFonts w:hint="eastAsia"/>
        </w:rPr>
        <w:t>，为</w:t>
      </w:r>
      <w:r w:rsidR="003D0C64">
        <w:rPr>
          <w:rFonts w:hint="eastAsia"/>
        </w:rPr>
        <w:t>0</w:t>
      </w:r>
      <w:r w:rsidR="003D0C64">
        <w:t>x2000 0800</w:t>
      </w:r>
      <w:r w:rsidR="00D312D0">
        <w:rPr>
          <w:rFonts w:hint="eastAsia"/>
        </w:rPr>
        <w:t>。</w:t>
      </w:r>
    </w:p>
    <w:p w14:paraId="42530999" w14:textId="5F93830A" w:rsidR="00AD6E49" w:rsidRDefault="00AD6E49" w:rsidP="00AD6E49"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伪指令“</w:t>
      </w:r>
      <w:r>
        <w:rPr>
          <w:rFonts w:hint="eastAsia"/>
        </w:rPr>
        <w:t>LDR R0, =0x20000800</w:t>
      </w:r>
      <w:r>
        <w:rPr>
          <w:rFonts w:hint="eastAsia"/>
        </w:rPr>
        <w:t>”中数值“</w:t>
      </w:r>
      <w:r>
        <w:rPr>
          <w:rFonts w:hint="eastAsia"/>
        </w:rPr>
        <w:t>0x20000800</w:t>
      </w:r>
      <w:r>
        <w:rPr>
          <w:rFonts w:hint="eastAsia"/>
        </w:rPr>
        <w:t>”，被存放在哪个地址？</w:t>
      </w:r>
    </w:p>
    <w:p w14:paraId="3917017B" w14:textId="1B2F0C8D" w:rsidR="00013ACF" w:rsidRDefault="00013ACF" w:rsidP="00AD6E49">
      <w:r>
        <w:rPr>
          <w:rFonts w:hint="eastAsia"/>
        </w:rPr>
        <w:t>答：</w:t>
      </w:r>
      <w:r>
        <w:rPr>
          <w:rFonts w:hint="eastAsia"/>
        </w:rPr>
        <w:t>0</w:t>
      </w:r>
      <w:r>
        <w:t>x0800 044C</w:t>
      </w:r>
    </w:p>
    <w:p w14:paraId="06A41438" w14:textId="340F9271" w:rsidR="00AD6E49" w:rsidRDefault="00AD6E49" w:rsidP="00AD6E49"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解释指示符（伪指令）“</w:t>
      </w:r>
      <w:r>
        <w:rPr>
          <w:rFonts w:hint="eastAsia"/>
        </w:rPr>
        <w:t>EXPORT</w:t>
      </w:r>
      <w:r>
        <w:rPr>
          <w:rFonts w:hint="eastAsia"/>
        </w:rPr>
        <w:t>”和“</w:t>
      </w:r>
      <w:r>
        <w:rPr>
          <w:rFonts w:hint="eastAsia"/>
        </w:rPr>
        <w:t>DCD</w:t>
      </w:r>
      <w:r>
        <w:rPr>
          <w:rFonts w:hint="eastAsia"/>
        </w:rPr>
        <w:t>”的作用？</w:t>
      </w:r>
    </w:p>
    <w:p w14:paraId="02F6E91E" w14:textId="77777777" w:rsidR="00BC4BF7" w:rsidRDefault="004E0E2E" w:rsidP="00AD6E49">
      <w:r>
        <w:rPr>
          <w:rFonts w:hint="eastAsia"/>
        </w:rPr>
        <w:t>答：</w:t>
      </w:r>
    </w:p>
    <w:p w14:paraId="5471CE51" w14:textId="5559D07B" w:rsidR="004E0E2E" w:rsidRDefault="00BC4BF7" w:rsidP="00AD6E49">
      <w:r>
        <w:tab/>
      </w:r>
      <w:r w:rsidR="00485AF4">
        <w:rPr>
          <w:rFonts w:hint="eastAsia"/>
        </w:rPr>
        <w:t>E</w:t>
      </w:r>
      <w:r w:rsidR="00485AF4">
        <w:t>XPORT</w:t>
      </w:r>
      <w:r w:rsidR="00485AF4">
        <w:rPr>
          <w:rFonts w:hint="eastAsia"/>
        </w:rPr>
        <w:t>：</w:t>
      </w:r>
      <w:r w:rsidR="00F6340A">
        <w:rPr>
          <w:rFonts w:hint="eastAsia"/>
        </w:rPr>
        <w:t>用于在程序中声明一个全局的标号，该标号可在其他的文件中引用。</w:t>
      </w:r>
      <w:r w:rsidR="00D84DC2">
        <w:rPr>
          <w:rFonts w:hint="eastAsia"/>
        </w:rPr>
        <w:t>E</w:t>
      </w:r>
      <w:r w:rsidR="00D84DC2">
        <w:t>XPORT</w:t>
      </w:r>
      <w:r w:rsidR="00D84DC2">
        <w:rPr>
          <w:rFonts w:hint="eastAsia"/>
        </w:rPr>
        <w:t>可用</w:t>
      </w:r>
      <w:r w:rsidR="00D84DC2">
        <w:rPr>
          <w:rFonts w:hint="eastAsia"/>
        </w:rPr>
        <w:t>G</w:t>
      </w:r>
      <w:r w:rsidR="00D84DC2">
        <w:t>LOBAL</w:t>
      </w:r>
      <w:r w:rsidR="00D84DC2">
        <w:rPr>
          <w:rFonts w:hint="eastAsia"/>
        </w:rPr>
        <w:t>代替，</w:t>
      </w:r>
      <w:r w:rsidR="00046FA6">
        <w:rPr>
          <w:rFonts w:hint="eastAsia"/>
        </w:rPr>
        <w:t>标号在程序中区分大小写，</w:t>
      </w:r>
      <w:r w:rsidR="00046FA6">
        <w:rPr>
          <w:rFonts w:hint="eastAsia"/>
        </w:rPr>
        <w:t>[</w:t>
      </w:r>
      <w:r w:rsidR="00046FA6">
        <w:t>WEAK]</w:t>
      </w:r>
      <w:r w:rsidR="00046FA6">
        <w:rPr>
          <w:rFonts w:hint="eastAsia"/>
        </w:rPr>
        <w:t>选项声明其他的同名标号优先于该标号被引用。</w:t>
      </w:r>
    </w:p>
    <w:p w14:paraId="4145A9EE" w14:textId="40424739" w:rsidR="00485AF4" w:rsidRDefault="00485AF4" w:rsidP="00AD6E49">
      <w:r>
        <w:tab/>
        <w:t>DCD</w:t>
      </w:r>
      <w:r>
        <w:rPr>
          <w:rFonts w:hint="eastAsia"/>
        </w:rPr>
        <w:t>：</w:t>
      </w:r>
      <w:r w:rsidR="00546F73">
        <w:rPr>
          <w:rFonts w:hint="eastAsia"/>
        </w:rPr>
        <w:t>用于分配一段连续的字存储单元并用伪指令</w:t>
      </w:r>
      <w:r w:rsidR="00801ACD">
        <w:rPr>
          <w:rFonts w:hint="eastAsia"/>
        </w:rPr>
        <w:t>中指定的表达式进行初始化。</w:t>
      </w:r>
    </w:p>
    <w:p w14:paraId="47218611" w14:textId="3B10BF41" w:rsidR="00AD6E49" w:rsidRDefault="00AD6E49" w:rsidP="00AD6E49"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）观察代码执行过程中，</w:t>
      </w:r>
      <w:r>
        <w:rPr>
          <w:rFonts w:hint="eastAsia"/>
        </w:rPr>
        <w:t>PC</w:t>
      </w:r>
      <w:r>
        <w:rPr>
          <w:rFonts w:hint="eastAsia"/>
        </w:rPr>
        <w:t>变化的规律。并写出一条使</w:t>
      </w:r>
      <w:proofErr w:type="gramStart"/>
      <w:r>
        <w:rPr>
          <w:rFonts w:hint="eastAsia"/>
        </w:rPr>
        <w:t>PC</w:t>
      </w:r>
      <w:r>
        <w:rPr>
          <w:rFonts w:hint="eastAsia"/>
        </w:rPr>
        <w:t>递增</w:t>
      </w:r>
      <w:proofErr w:type="gramEnd"/>
      <w:r>
        <w:rPr>
          <w:rFonts w:hint="eastAsia"/>
        </w:rPr>
        <w:t>2</w:t>
      </w:r>
      <w:r>
        <w:rPr>
          <w:rFonts w:hint="eastAsia"/>
        </w:rPr>
        <w:t>的指令，再写出一条使</w:t>
      </w:r>
      <w:proofErr w:type="gramStart"/>
      <w:r>
        <w:rPr>
          <w:rFonts w:hint="eastAsia"/>
        </w:rPr>
        <w:t>PC</w:t>
      </w:r>
      <w:r>
        <w:rPr>
          <w:rFonts w:hint="eastAsia"/>
        </w:rPr>
        <w:t>递增</w:t>
      </w:r>
      <w:proofErr w:type="gramEnd"/>
      <w:r>
        <w:rPr>
          <w:rFonts w:hint="eastAsia"/>
        </w:rPr>
        <w:t>4</w:t>
      </w:r>
      <w:r>
        <w:rPr>
          <w:rFonts w:hint="eastAsia"/>
        </w:rPr>
        <w:t>的指令。</w:t>
      </w:r>
    </w:p>
    <w:p w14:paraId="0C860013" w14:textId="40E50109" w:rsidR="002F4715" w:rsidRDefault="002F4715" w:rsidP="00AD6E49">
      <w:r>
        <w:rPr>
          <w:rFonts w:hint="eastAsia"/>
        </w:rPr>
        <w:t>答：</w:t>
      </w:r>
      <w:r w:rsidR="00B24501">
        <w:rPr>
          <w:rFonts w:hint="eastAsia"/>
        </w:rPr>
        <w:t>P</w:t>
      </w:r>
      <w:r w:rsidR="00B24501">
        <w:t>C</w:t>
      </w:r>
      <w:r w:rsidR="00B24501">
        <w:rPr>
          <w:rFonts w:hint="eastAsia"/>
        </w:rPr>
        <w:t>有时</w:t>
      </w:r>
      <w:r w:rsidR="00B24501">
        <w:rPr>
          <w:rFonts w:hint="eastAsia"/>
        </w:rPr>
        <w:t>+2</w:t>
      </w:r>
      <w:r w:rsidR="00B24501">
        <w:rPr>
          <w:rFonts w:hint="eastAsia"/>
        </w:rPr>
        <w:t>，有时</w:t>
      </w:r>
      <w:r w:rsidR="00B24501">
        <w:rPr>
          <w:rFonts w:hint="eastAsia"/>
        </w:rPr>
        <w:t>+4</w:t>
      </w:r>
      <w:r w:rsidR="00B24501">
        <w:rPr>
          <w:rFonts w:hint="eastAsia"/>
        </w:rPr>
        <w:t>，这和上一条指令的长度有关，指令为</w:t>
      </w:r>
      <w:r w:rsidR="0037207F">
        <w:rPr>
          <w:rFonts w:hint="eastAsia"/>
        </w:rPr>
        <w:t>16</w:t>
      </w:r>
      <w:r w:rsidR="00B24501">
        <w:rPr>
          <w:rFonts w:hint="eastAsia"/>
        </w:rPr>
        <w:t>位时</w:t>
      </w:r>
      <w:r w:rsidR="0037207F">
        <w:rPr>
          <w:rFonts w:hint="eastAsia"/>
        </w:rPr>
        <w:t>为前者，为</w:t>
      </w:r>
      <w:r w:rsidR="0037207F">
        <w:rPr>
          <w:rFonts w:hint="eastAsia"/>
        </w:rPr>
        <w:t>32</w:t>
      </w:r>
      <w:r w:rsidR="0037207F">
        <w:rPr>
          <w:rFonts w:hint="eastAsia"/>
        </w:rPr>
        <w:t>位时为后者。</w:t>
      </w:r>
    </w:p>
    <w:p w14:paraId="2C659521" w14:textId="3D958A91" w:rsidR="0037207F" w:rsidRDefault="0037207F" w:rsidP="00AD6E49">
      <w:r>
        <w:rPr>
          <w:rFonts w:hint="eastAsia"/>
        </w:rPr>
        <w:t>递增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80F14">
        <w:rPr>
          <w:rFonts w:hint="eastAsia"/>
        </w:rPr>
        <w:t>M</w:t>
      </w:r>
      <w:r w:rsidR="00880F14">
        <w:t>OV</w:t>
      </w:r>
      <w:r w:rsidR="00880F14">
        <w:tab/>
      </w:r>
      <w:r w:rsidR="00880F14">
        <w:tab/>
        <w:t>r</w:t>
      </w:r>
      <w:proofErr w:type="gramStart"/>
      <w:r w:rsidR="00880F14">
        <w:t>0,r</w:t>
      </w:r>
      <w:proofErr w:type="gramEnd"/>
      <w:r w:rsidR="00880F14">
        <w:t>1</w:t>
      </w:r>
    </w:p>
    <w:p w14:paraId="14713507" w14:textId="515870EC" w:rsidR="003F044C" w:rsidRDefault="0037207F" w:rsidP="00AD6E49">
      <w:r>
        <w:rPr>
          <w:rFonts w:hint="eastAsia"/>
        </w:rPr>
        <w:t>递增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880F14">
        <w:rPr>
          <w:rFonts w:hint="eastAsia"/>
        </w:rPr>
        <w:t>M</w:t>
      </w:r>
      <w:r w:rsidR="00880F14">
        <w:t>OV</w:t>
      </w:r>
      <w:r w:rsidR="00880F14">
        <w:tab/>
      </w:r>
      <w:r w:rsidR="00880F14">
        <w:tab/>
        <w:t>r</w:t>
      </w:r>
      <w:proofErr w:type="gramStart"/>
      <w:r w:rsidR="00880F14">
        <w:t>0,#</w:t>
      </w:r>
      <w:proofErr w:type="gramEnd"/>
      <w:r w:rsidR="00880F14">
        <w:t>0x1</w:t>
      </w:r>
    </w:p>
    <w:p w14:paraId="48F0E879" w14:textId="77777777" w:rsidR="003F044C" w:rsidRDefault="003F044C">
      <w:pPr>
        <w:widowControl/>
        <w:spacing w:line="240" w:lineRule="auto"/>
        <w:jc w:val="left"/>
      </w:pPr>
      <w:r>
        <w:br w:type="page"/>
      </w:r>
    </w:p>
    <w:p w14:paraId="24C76948" w14:textId="4997E6AF" w:rsidR="00836F88" w:rsidRDefault="00836F88" w:rsidP="00836F88">
      <w:pPr>
        <w:pStyle w:val="1"/>
      </w:pPr>
      <w:r>
        <w:rPr>
          <w:rFonts w:hint="eastAsia"/>
        </w:rPr>
        <w:lastRenderedPageBreak/>
        <w:t>实验二</w:t>
      </w:r>
      <w:r w:rsidR="00183D22">
        <w:rPr>
          <w:rFonts w:hint="eastAsia"/>
        </w:rPr>
        <w:t xml:space="preserve"> </w:t>
      </w:r>
      <w:r w:rsidR="00183D22" w:rsidRPr="00183D22">
        <w:rPr>
          <w:rFonts w:hint="eastAsia"/>
        </w:rPr>
        <w:t>基于</w:t>
      </w:r>
      <w:r w:rsidR="00183D22" w:rsidRPr="00183D22">
        <w:rPr>
          <w:rFonts w:hint="eastAsia"/>
        </w:rPr>
        <w:t>C</w:t>
      </w:r>
      <w:r w:rsidR="00183D22" w:rsidRPr="00183D22">
        <w:rPr>
          <w:rFonts w:hint="eastAsia"/>
        </w:rPr>
        <w:t>的</w:t>
      </w:r>
      <w:r w:rsidR="00183D22" w:rsidRPr="00183D22">
        <w:rPr>
          <w:rFonts w:hint="eastAsia"/>
        </w:rPr>
        <w:t>Project</w:t>
      </w:r>
    </w:p>
    <w:p w14:paraId="6379A9CE" w14:textId="1359E2A4" w:rsidR="00183D22" w:rsidRDefault="00183D22" w:rsidP="00183D22">
      <w:pPr>
        <w:pStyle w:val="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实验目的</w:t>
      </w:r>
    </w:p>
    <w:p w14:paraId="49987C38" w14:textId="0C5615F2" w:rsidR="00183D22" w:rsidRDefault="00183D22" w:rsidP="00183D22">
      <w:r>
        <w:rPr>
          <w:rFonts w:hint="eastAsia"/>
        </w:rPr>
        <w:t>1</w:t>
      </w:r>
      <w:r>
        <w:rPr>
          <w:rFonts w:hint="eastAsia"/>
        </w:rPr>
        <w:t>、掌握</w:t>
      </w:r>
      <w:r>
        <w:rPr>
          <w:rFonts w:hint="eastAsia"/>
        </w:rPr>
        <w:t>µVision IDE</w:t>
      </w:r>
      <w:r>
        <w:rPr>
          <w:rFonts w:hint="eastAsia"/>
        </w:rPr>
        <w:t>下创建</w:t>
      </w:r>
      <w:r>
        <w:rPr>
          <w:rFonts w:hint="eastAsia"/>
        </w:rPr>
        <w:t>C</w:t>
      </w:r>
      <w:r>
        <w:rPr>
          <w:rFonts w:hint="eastAsia"/>
        </w:rPr>
        <w:t>语言工程的基本步骤</w:t>
      </w:r>
    </w:p>
    <w:p w14:paraId="79E24995" w14:textId="01A32F21" w:rsidR="00183D22" w:rsidRDefault="00183D22" w:rsidP="00183D22">
      <w:r>
        <w:rPr>
          <w:rFonts w:hint="eastAsia"/>
        </w:rPr>
        <w:t>2</w:t>
      </w:r>
      <w:r>
        <w:rPr>
          <w:rFonts w:hint="eastAsia"/>
        </w:rPr>
        <w:t>、了解</w:t>
      </w:r>
      <w:r>
        <w:rPr>
          <w:rFonts w:hint="eastAsia"/>
        </w:rPr>
        <w:t>µVision IDE</w:t>
      </w:r>
      <w:r>
        <w:rPr>
          <w:rFonts w:hint="eastAsia"/>
        </w:rPr>
        <w:t>自带</w:t>
      </w:r>
      <w:r>
        <w:rPr>
          <w:rFonts w:hint="eastAsia"/>
        </w:rPr>
        <w:t>CMSIS</w:t>
      </w:r>
      <w:r>
        <w:rPr>
          <w:rFonts w:hint="eastAsia"/>
        </w:rPr>
        <w:t>库和</w:t>
      </w:r>
      <w:r>
        <w:rPr>
          <w:rFonts w:hint="eastAsia"/>
        </w:rPr>
        <w:t>device</w:t>
      </w:r>
      <w:r>
        <w:rPr>
          <w:rFonts w:hint="eastAsia"/>
        </w:rPr>
        <w:t>的启动文件</w:t>
      </w:r>
    </w:p>
    <w:p w14:paraId="792DBFC7" w14:textId="2AB4685F" w:rsidR="00183D22" w:rsidRDefault="00183D22" w:rsidP="00183D22">
      <w:r>
        <w:rPr>
          <w:rFonts w:hint="eastAsia"/>
        </w:rPr>
        <w:t>3</w:t>
      </w:r>
      <w:r>
        <w:rPr>
          <w:rFonts w:hint="eastAsia"/>
        </w:rPr>
        <w:t>、掌握联机帮助查询技巧</w:t>
      </w:r>
    </w:p>
    <w:p w14:paraId="6B232FCC" w14:textId="229D7534" w:rsidR="00183D22" w:rsidRDefault="00183D22" w:rsidP="00183D22">
      <w:r>
        <w:rPr>
          <w:rFonts w:hint="eastAsia"/>
        </w:rPr>
        <w:t>4</w:t>
      </w:r>
      <w:r>
        <w:rPr>
          <w:rFonts w:hint="eastAsia"/>
        </w:rPr>
        <w:t>、掌握代码分析技巧</w:t>
      </w:r>
    </w:p>
    <w:p w14:paraId="3FEDA4B6" w14:textId="489A97C1" w:rsidR="00183D22" w:rsidRDefault="00183D22" w:rsidP="00183D22">
      <w:r>
        <w:rPr>
          <w:rFonts w:hint="eastAsia"/>
        </w:rPr>
        <w:t>5</w:t>
      </w:r>
      <w:r>
        <w:rPr>
          <w:rFonts w:hint="eastAsia"/>
        </w:rPr>
        <w:t>、理解</w:t>
      </w:r>
      <w:r>
        <w:rPr>
          <w:rFonts w:hint="eastAsia"/>
        </w:rPr>
        <w:t>ARM</w:t>
      </w:r>
      <w:r>
        <w:rPr>
          <w:rFonts w:hint="eastAsia"/>
        </w:rPr>
        <w:t>汇编程序中的伪指令（指示符，</w:t>
      </w:r>
      <w:r>
        <w:rPr>
          <w:rFonts w:hint="eastAsia"/>
        </w:rPr>
        <w:t>Directive</w:t>
      </w:r>
      <w:r>
        <w:rPr>
          <w:rFonts w:hint="eastAsia"/>
        </w:rPr>
        <w:t>）</w:t>
      </w:r>
    </w:p>
    <w:p w14:paraId="7A587A3A" w14:textId="574160C1" w:rsidR="00183D22" w:rsidRDefault="00183D22" w:rsidP="00183D22">
      <w:r>
        <w:rPr>
          <w:rFonts w:hint="eastAsia"/>
        </w:rPr>
        <w:t>6</w:t>
      </w:r>
      <w:r>
        <w:rPr>
          <w:rFonts w:hint="eastAsia"/>
        </w:rPr>
        <w:t>、掌握</w:t>
      </w:r>
      <w:r>
        <w:rPr>
          <w:rFonts w:hint="eastAsia"/>
        </w:rPr>
        <w:t>C</w:t>
      </w:r>
      <w:r>
        <w:rPr>
          <w:rFonts w:hint="eastAsia"/>
        </w:rPr>
        <w:t>和汇编混合编程方法</w:t>
      </w:r>
    </w:p>
    <w:p w14:paraId="0229A01D" w14:textId="1554988A" w:rsidR="008E2A7A" w:rsidRDefault="008E2A7A" w:rsidP="008E2A7A">
      <w:pPr>
        <w:pStyle w:val="2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实验内容</w:t>
      </w:r>
    </w:p>
    <w:p w14:paraId="696C9FAD" w14:textId="3E86BC8E" w:rsidR="008E2A7A" w:rsidRPr="008155A2" w:rsidRDefault="008E2A7A" w:rsidP="008E2A7A">
      <w:pPr>
        <w:pStyle w:val="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建立基于</w:t>
      </w:r>
      <w:r>
        <w:rPr>
          <w:rFonts w:hint="eastAsia"/>
        </w:rPr>
        <w:t>C</w:t>
      </w:r>
      <w:r>
        <w:rPr>
          <w:rFonts w:hint="eastAsia"/>
        </w:rPr>
        <w:t>程序的</w:t>
      </w:r>
      <w:r>
        <w:rPr>
          <w:rFonts w:hint="eastAsia"/>
        </w:rPr>
        <w:t>P</w:t>
      </w:r>
      <w:r>
        <w:t>roject</w:t>
      </w:r>
    </w:p>
    <w:p w14:paraId="51FC5A3E" w14:textId="0C949260" w:rsidR="008E2A7A" w:rsidRDefault="008155A2" w:rsidP="008155A2">
      <w:r>
        <w:rPr>
          <w:rFonts w:hint="eastAsia"/>
        </w:rPr>
        <w:t>（</w:t>
      </w:r>
      <w:r>
        <w:t>15</w:t>
      </w:r>
      <w:r>
        <w:rPr>
          <w:rFonts w:hint="eastAsia"/>
        </w:rPr>
        <w:t>）通过</w:t>
      </w:r>
      <w:r>
        <w:t>IDE</w:t>
      </w:r>
      <w:r>
        <w:rPr>
          <w:rFonts w:hint="eastAsia"/>
        </w:rPr>
        <w:t>环境的主菜单“</w:t>
      </w:r>
      <w:proofErr w:type="spellStart"/>
      <w:r>
        <w:t>Project”</w:t>
      </w:r>
      <w:r>
        <w:t>“New</w:t>
      </w:r>
      <w:proofErr w:type="spellEnd"/>
      <w:r>
        <w:t xml:space="preserve"> µVision Project”</w:t>
      </w:r>
      <w:r>
        <w:rPr>
          <w:rFonts w:hint="eastAsia"/>
        </w:rPr>
        <w:t>创建</w:t>
      </w:r>
      <w:r w:rsidR="00D44B55">
        <w:rPr>
          <w:rFonts w:hint="eastAsia"/>
        </w:rPr>
        <w:t>，选择</w:t>
      </w:r>
      <w:r w:rsidR="00D44B55">
        <w:rPr>
          <w:rFonts w:hint="eastAsia"/>
        </w:rPr>
        <w:t>A</w:t>
      </w:r>
      <w:r w:rsidR="00D44B55">
        <w:t>RMCM3</w:t>
      </w:r>
      <w:r w:rsidR="00D44B55">
        <w:rPr>
          <w:rFonts w:hint="eastAsia"/>
        </w:rPr>
        <w:t>板，</w:t>
      </w:r>
      <w:r w:rsidR="002E23D5">
        <w:rPr>
          <w:rFonts w:hint="eastAsia"/>
        </w:rPr>
        <w:t>使用</w:t>
      </w:r>
      <w:r w:rsidR="00D44B55">
        <w:rPr>
          <w:rFonts w:hint="eastAsia"/>
        </w:rPr>
        <w:t>自带的</w:t>
      </w:r>
      <w:r w:rsidR="00D44B55">
        <w:rPr>
          <w:rFonts w:hint="eastAsia"/>
        </w:rPr>
        <w:t>C</w:t>
      </w:r>
      <w:r w:rsidR="00D44B55">
        <w:t>MSIS</w:t>
      </w:r>
      <w:r w:rsidR="00D44B55">
        <w:rPr>
          <w:rFonts w:hint="eastAsia"/>
        </w:rPr>
        <w:t>库和对应的</w:t>
      </w:r>
      <w:r w:rsidR="00D44B55">
        <w:rPr>
          <w:rFonts w:hint="eastAsia"/>
        </w:rPr>
        <w:t>D</w:t>
      </w:r>
      <w:r w:rsidR="00D44B55">
        <w:t>evice</w:t>
      </w:r>
      <w:r w:rsidR="00D44B55">
        <w:rPr>
          <w:rFonts w:hint="eastAsia"/>
        </w:rPr>
        <w:t>的</w:t>
      </w:r>
      <w:proofErr w:type="spellStart"/>
      <w:r w:rsidR="00D44B55">
        <w:rPr>
          <w:rFonts w:hint="eastAsia"/>
        </w:rPr>
        <w:t>S</w:t>
      </w:r>
      <w:r w:rsidR="00D44B55">
        <w:t>tartU</w:t>
      </w:r>
      <w:r w:rsidR="0015304B">
        <w:t>p</w:t>
      </w:r>
      <w:proofErr w:type="spellEnd"/>
      <w:r w:rsidR="002E23D5">
        <w:rPr>
          <w:rFonts w:hint="eastAsia"/>
        </w:rPr>
        <w:t>，使用</w:t>
      </w:r>
      <w:r w:rsidR="000B0435">
        <w:rPr>
          <w:rFonts w:hint="eastAsia"/>
        </w:rPr>
        <w:t>S</w:t>
      </w:r>
      <w:r w:rsidR="000B0435">
        <w:t>imulator</w:t>
      </w:r>
      <w:r w:rsidR="000B0435">
        <w:rPr>
          <w:rFonts w:hint="eastAsia"/>
        </w:rPr>
        <w:t>调试，用</w:t>
      </w:r>
      <w:r w:rsidR="000B0435">
        <w:rPr>
          <w:rFonts w:hint="eastAsia"/>
        </w:rPr>
        <w:t>C</w:t>
      </w:r>
      <w:r w:rsidR="000B0435">
        <w:t>ompiler v5</w:t>
      </w:r>
      <w:r w:rsidR="000B0435">
        <w:rPr>
          <w:rFonts w:hint="eastAsia"/>
        </w:rPr>
        <w:t>，</w:t>
      </w:r>
      <w:proofErr w:type="gramStart"/>
      <w:r w:rsidR="000B0435">
        <w:rPr>
          <w:rFonts w:hint="eastAsia"/>
        </w:rPr>
        <w:t>并勾选</w:t>
      </w:r>
      <w:proofErr w:type="gramEnd"/>
      <w:r w:rsidR="000B0435">
        <w:rPr>
          <w:rFonts w:hint="eastAsia"/>
        </w:rPr>
        <w:t>C</w:t>
      </w:r>
      <w:r w:rsidR="000B0435">
        <w:t>99</w:t>
      </w:r>
      <w:r w:rsidR="000B0435">
        <w:rPr>
          <w:rFonts w:hint="eastAsia"/>
        </w:rPr>
        <w:t>选项。</w:t>
      </w:r>
    </w:p>
    <w:p w14:paraId="3AC015DD" w14:textId="34F2C301" w:rsidR="008E56A4" w:rsidRDefault="008E56A4" w:rsidP="008E56A4">
      <w:pPr>
        <w:pStyle w:val="3"/>
      </w:pPr>
      <w:r>
        <w:rPr>
          <w:rFonts w:hint="eastAsia"/>
        </w:rPr>
        <w:t>2.2.2</w:t>
      </w:r>
      <w:r>
        <w:t xml:space="preserve"> </w:t>
      </w:r>
      <w:r w:rsidR="00B91147">
        <w:rPr>
          <w:rFonts w:hint="eastAsia"/>
        </w:rPr>
        <w:t>代码功能验证</w:t>
      </w:r>
    </w:p>
    <w:p w14:paraId="602FD1A8" w14:textId="269B831B" w:rsidR="00B91147" w:rsidRDefault="00B91147" w:rsidP="00B91147"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</w:t>
      </w:r>
      <w:r w:rsidRPr="00B91147">
        <w:rPr>
          <w:rFonts w:hint="eastAsia"/>
        </w:rPr>
        <w:t>阅读启动文件“</w:t>
      </w:r>
      <w:r w:rsidRPr="00B91147">
        <w:rPr>
          <w:rFonts w:hint="eastAsia"/>
        </w:rPr>
        <w:t>startup_ARMCM3.s</w:t>
      </w:r>
      <w:r w:rsidRPr="00B91147">
        <w:rPr>
          <w:rFonts w:hint="eastAsia"/>
        </w:rPr>
        <w:t>”和“</w:t>
      </w:r>
      <w:r w:rsidRPr="00B91147">
        <w:rPr>
          <w:rFonts w:hint="eastAsia"/>
        </w:rPr>
        <w:t>startup_ARMCM3.c</w:t>
      </w:r>
      <w:r w:rsidRPr="00B91147">
        <w:rPr>
          <w:rFonts w:hint="eastAsia"/>
        </w:rPr>
        <w:t>”，分析启动的大致过程。</w:t>
      </w:r>
    </w:p>
    <w:p w14:paraId="370175D5" w14:textId="5407A78E" w:rsidR="00EA015E" w:rsidRDefault="00EA015E" w:rsidP="00B91147">
      <w:r>
        <w:t xml:space="preserve"> </w:t>
      </w:r>
      <w:r w:rsidR="000F2528">
        <w:rPr>
          <w:rFonts w:hint="eastAsia"/>
        </w:rPr>
        <w:t>答：</w:t>
      </w:r>
      <w:r w:rsidR="002D6EB2">
        <w:rPr>
          <w:rFonts w:hint="eastAsia"/>
        </w:rPr>
        <w:t>大致为：</w:t>
      </w:r>
    </w:p>
    <w:p w14:paraId="44B3D903" w14:textId="38727A62" w:rsidR="003F7481" w:rsidRDefault="003F7481" w:rsidP="00B91147">
      <w:r>
        <w:rPr>
          <w:rFonts w:hint="eastAsia"/>
        </w:rPr>
        <w:t>汇编</w:t>
      </w:r>
      <w:r w:rsidR="004D66F6">
        <w:rPr>
          <w:rFonts w:hint="eastAsia"/>
        </w:rPr>
        <w:t>：</w:t>
      </w:r>
      <w:r w:rsidR="004D66F6">
        <w:tab/>
      </w:r>
      <w:r w:rsidR="004D66F6">
        <w:rPr>
          <w:rFonts w:hint="eastAsia"/>
        </w:rPr>
        <w:t>S</w:t>
      </w:r>
      <w:r w:rsidR="004D66F6">
        <w:t xml:space="preserve">1 </w:t>
      </w:r>
      <w:proofErr w:type="gramStart"/>
      <w:r w:rsidR="004D66F6">
        <w:rPr>
          <w:rFonts w:hint="eastAsia"/>
        </w:rPr>
        <w:t>栈</w:t>
      </w:r>
      <w:proofErr w:type="gramEnd"/>
      <w:r w:rsidR="004D66F6">
        <w:rPr>
          <w:rFonts w:hint="eastAsia"/>
        </w:rPr>
        <w:t>初始化——指定</w:t>
      </w:r>
      <w:proofErr w:type="gramStart"/>
      <w:r w:rsidR="004D66F6">
        <w:rPr>
          <w:rFonts w:hint="eastAsia"/>
        </w:rPr>
        <w:t>栈</w:t>
      </w:r>
      <w:proofErr w:type="gramEnd"/>
      <w:r w:rsidR="004D66F6">
        <w:rPr>
          <w:rFonts w:hint="eastAsia"/>
        </w:rPr>
        <w:t>的大小</w:t>
      </w:r>
      <w:r w:rsidR="001D1835">
        <w:rPr>
          <w:rFonts w:hint="eastAsia"/>
        </w:rPr>
        <w:t>，根据大小初始化</w:t>
      </w:r>
      <w:r w:rsidR="00B03A60">
        <w:rPr>
          <w:rFonts w:hint="eastAsia"/>
        </w:rPr>
        <w:t>。</w:t>
      </w:r>
    </w:p>
    <w:p w14:paraId="63832B49" w14:textId="0DA5685A" w:rsidR="0024163B" w:rsidRDefault="004D66F6" w:rsidP="00B91147">
      <w:r>
        <w:tab/>
      </w:r>
      <w:r>
        <w:tab/>
        <w:t xml:space="preserve">S2 </w:t>
      </w:r>
      <w:r>
        <w:rPr>
          <w:rFonts w:hint="eastAsia"/>
        </w:rPr>
        <w:t>堆初始化——指定堆的大小，若不为</w:t>
      </w:r>
      <w:r>
        <w:rPr>
          <w:rFonts w:hint="eastAsia"/>
        </w:rPr>
        <w:t>0</w:t>
      </w:r>
      <w:r>
        <w:rPr>
          <w:rFonts w:hint="eastAsia"/>
        </w:rPr>
        <w:t>，则根据起始和结束位置初始化。</w:t>
      </w:r>
    </w:p>
    <w:p w14:paraId="1DA0EBA9" w14:textId="67C86960" w:rsidR="007F4DC7" w:rsidRDefault="007F4DC7" w:rsidP="00B91147">
      <w:r>
        <w:tab/>
      </w:r>
      <w:r>
        <w:tab/>
      </w:r>
      <w:r>
        <w:rPr>
          <w:rFonts w:hint="eastAsia"/>
        </w:rPr>
        <w:t>S</w:t>
      </w:r>
      <w:r>
        <w:t xml:space="preserve">3 </w:t>
      </w:r>
      <w:r>
        <w:rPr>
          <w:rFonts w:hint="eastAsia"/>
        </w:rPr>
        <w:t>指示编译器</w:t>
      </w:r>
      <w:r>
        <w:rPr>
          <w:rFonts w:hint="eastAsia"/>
        </w:rPr>
        <w:t>8</w:t>
      </w:r>
      <w:r>
        <w:rPr>
          <w:rFonts w:hint="eastAsia"/>
        </w:rPr>
        <w:t>字节对齐</w:t>
      </w:r>
      <w:r w:rsidR="00F8018A">
        <w:rPr>
          <w:rFonts w:hint="eastAsia"/>
        </w:rPr>
        <w:t>，</w:t>
      </w:r>
      <w:r w:rsidR="00FA75A5">
        <w:rPr>
          <w:rFonts w:hint="eastAsia"/>
        </w:rPr>
        <w:t>接下来的指令为</w:t>
      </w:r>
      <w:r w:rsidR="00F8018A">
        <w:rPr>
          <w:rFonts w:hint="eastAsia"/>
        </w:rPr>
        <w:t>T</w:t>
      </w:r>
      <w:r w:rsidR="00F8018A">
        <w:t>HUMB</w:t>
      </w:r>
      <w:r w:rsidR="00F8018A">
        <w:rPr>
          <w:rFonts w:hint="eastAsia"/>
        </w:rPr>
        <w:t>指令</w:t>
      </w:r>
    </w:p>
    <w:p w14:paraId="1FA7A897" w14:textId="4FD3FD76" w:rsidR="00AD1CE4" w:rsidRDefault="00B03A60" w:rsidP="00B91147">
      <w:r>
        <w:tab/>
      </w:r>
      <w:r>
        <w:tab/>
        <w:t>S</w:t>
      </w:r>
      <w:r w:rsidR="00BA7647">
        <w:rPr>
          <w:rFonts w:hint="eastAsia"/>
        </w:rPr>
        <w:t>4</w:t>
      </w:r>
      <w:r>
        <w:t xml:space="preserve"> </w:t>
      </w:r>
      <w:r w:rsidR="007F4DC7">
        <w:rPr>
          <w:rFonts w:hint="eastAsia"/>
        </w:rPr>
        <w:t>定义中断向量表</w:t>
      </w:r>
      <w:r w:rsidR="003D4874">
        <w:rPr>
          <w:rFonts w:hint="eastAsia"/>
        </w:rPr>
        <w:t>——</w:t>
      </w:r>
      <w:r w:rsidR="009C05A2">
        <w:rPr>
          <w:rFonts w:hint="eastAsia"/>
        </w:rPr>
        <w:t>声明向量表起始</w:t>
      </w:r>
      <w:r w:rsidR="0031410B">
        <w:rPr>
          <w:rFonts w:hint="eastAsia"/>
        </w:rPr>
        <w:t>、</w:t>
      </w:r>
      <w:r w:rsidR="009C05A2">
        <w:rPr>
          <w:rFonts w:hint="eastAsia"/>
        </w:rPr>
        <w:t>结束</w:t>
      </w:r>
      <w:r w:rsidR="0031410B">
        <w:rPr>
          <w:rFonts w:hint="eastAsia"/>
        </w:rPr>
        <w:t>、大小</w:t>
      </w:r>
      <w:r w:rsidR="009C05A2">
        <w:rPr>
          <w:rFonts w:hint="eastAsia"/>
        </w:rPr>
        <w:t>标号</w:t>
      </w:r>
      <w:r w:rsidR="00747375">
        <w:rPr>
          <w:rFonts w:hint="eastAsia"/>
        </w:rPr>
        <w:t>，</w:t>
      </w:r>
      <w:r w:rsidR="00FD51D3">
        <w:rPr>
          <w:rFonts w:hint="eastAsia"/>
        </w:rPr>
        <w:t>后为按优先级给中断向量分配空间，并用相应标号初始化</w:t>
      </w:r>
      <w:r w:rsidR="009C7D94">
        <w:rPr>
          <w:rFonts w:hint="eastAsia"/>
        </w:rPr>
        <w:t>，并预留</w:t>
      </w:r>
      <w:r w:rsidR="009C7D94">
        <w:rPr>
          <w:rFonts w:hint="eastAsia"/>
        </w:rPr>
        <w:t>10-224</w:t>
      </w:r>
      <w:r w:rsidR="009C7D94">
        <w:rPr>
          <w:rFonts w:hint="eastAsia"/>
        </w:rPr>
        <w:t>中断</w:t>
      </w:r>
      <w:r w:rsidR="00AD1CE4">
        <w:rPr>
          <w:rFonts w:hint="eastAsia"/>
        </w:rPr>
        <w:t>仅分配空间不定义。</w:t>
      </w:r>
    </w:p>
    <w:p w14:paraId="12AF65F2" w14:textId="34B2E4EA" w:rsidR="00AD1CE4" w:rsidRDefault="00AD1CE4" w:rsidP="00B91147">
      <w:r>
        <w:tab/>
      </w:r>
      <w:r>
        <w:tab/>
        <w:t xml:space="preserve">S5 </w:t>
      </w:r>
      <w:r>
        <w:rPr>
          <w:rFonts w:hint="eastAsia"/>
        </w:rPr>
        <w:t>定义</w:t>
      </w:r>
      <w:r>
        <w:rPr>
          <w:rFonts w:hint="eastAsia"/>
        </w:rPr>
        <w:t>R</w:t>
      </w:r>
      <w:r>
        <w:t>eset</w:t>
      </w:r>
      <w:r>
        <w:rPr>
          <w:rFonts w:hint="eastAsia"/>
        </w:rPr>
        <w:t xml:space="preserve"> ISR</w:t>
      </w:r>
      <w:r>
        <w:rPr>
          <w:rFonts w:hint="eastAsia"/>
        </w:rPr>
        <w:t>——</w:t>
      </w:r>
      <w:r w:rsidR="00CC4C0F">
        <w:rPr>
          <w:rFonts w:hint="eastAsia"/>
        </w:rPr>
        <w:t>声明</w:t>
      </w:r>
      <w:r w:rsidR="0050288E">
        <w:rPr>
          <w:rFonts w:hint="eastAsia"/>
        </w:rPr>
        <w:t>向量标号，</w:t>
      </w:r>
      <w:r w:rsidR="00046A1B">
        <w:rPr>
          <w:rFonts w:hint="eastAsia"/>
        </w:rPr>
        <w:t>引入系统初始化标号，引入</w:t>
      </w:r>
      <w:r w:rsidR="00D85A59">
        <w:rPr>
          <w:rFonts w:hint="eastAsia"/>
        </w:rPr>
        <w:t>main</w:t>
      </w:r>
      <w:r w:rsidR="00D85A59">
        <w:rPr>
          <w:rFonts w:hint="eastAsia"/>
        </w:rPr>
        <w:t>函数标号</w:t>
      </w:r>
      <w:r w:rsidR="00B208A0">
        <w:rPr>
          <w:rFonts w:hint="eastAsia"/>
        </w:rPr>
        <w:t>，</w:t>
      </w:r>
      <w:r w:rsidR="005E6427">
        <w:rPr>
          <w:rFonts w:hint="eastAsia"/>
        </w:rPr>
        <w:t>首先跳转至系统初始化执行返回，再跳转至</w:t>
      </w:r>
      <w:r w:rsidR="005E6427">
        <w:rPr>
          <w:rFonts w:hint="eastAsia"/>
        </w:rPr>
        <w:t>m</w:t>
      </w:r>
      <w:r w:rsidR="005E6427">
        <w:t>ain</w:t>
      </w:r>
      <w:r w:rsidR="005E6427">
        <w:rPr>
          <w:rFonts w:hint="eastAsia"/>
        </w:rPr>
        <w:t>函数。</w:t>
      </w:r>
    </w:p>
    <w:p w14:paraId="4E04A239" w14:textId="1521A853" w:rsidR="00FD4870" w:rsidRDefault="00FD4870" w:rsidP="00B91147">
      <w:r>
        <w:tab/>
      </w:r>
      <w:r>
        <w:tab/>
        <w:t xml:space="preserve">S6 </w:t>
      </w:r>
      <w:r>
        <w:rPr>
          <w:rFonts w:hint="eastAsia"/>
        </w:rPr>
        <w:t>定义</w:t>
      </w:r>
      <w:proofErr w:type="spellStart"/>
      <w:r>
        <w:rPr>
          <w:rFonts w:hint="eastAsia"/>
        </w:rPr>
        <w:t>H</w:t>
      </w:r>
      <w:r>
        <w:t>ardFault</w:t>
      </w:r>
      <w:proofErr w:type="spellEnd"/>
      <w:r>
        <w:t xml:space="preserve"> ISR</w:t>
      </w:r>
      <w:r w:rsidR="00A27CB0">
        <w:rPr>
          <w:rFonts w:hint="eastAsia"/>
        </w:rPr>
        <w:t>——声明标号，</w:t>
      </w:r>
      <w:r w:rsidR="00F002C2">
        <w:rPr>
          <w:rFonts w:hint="eastAsia"/>
        </w:rPr>
        <w:t>并跳转至当前行，即没有任何操作。</w:t>
      </w:r>
    </w:p>
    <w:p w14:paraId="47433F8F" w14:textId="48D99E4D" w:rsidR="000A29B4" w:rsidRDefault="000A29B4" w:rsidP="00B91147">
      <w:r>
        <w:tab/>
      </w:r>
      <w:r>
        <w:tab/>
        <w:t xml:space="preserve">S7 </w:t>
      </w:r>
      <w:r>
        <w:rPr>
          <w:rFonts w:hint="eastAsia"/>
        </w:rPr>
        <w:t>用宏定义定义其他中断</w:t>
      </w:r>
      <w:r>
        <w:rPr>
          <w:rFonts w:hint="eastAsia"/>
        </w:rPr>
        <w:t>I</w:t>
      </w:r>
      <w:r>
        <w:t>S</w:t>
      </w:r>
      <w:r>
        <w:rPr>
          <w:rFonts w:hint="eastAsia"/>
        </w:rPr>
        <w:t>R</w:t>
      </w:r>
      <w:r w:rsidR="00EF1050">
        <w:rPr>
          <w:rFonts w:hint="eastAsia"/>
        </w:rPr>
        <w:t>——硬件错误不用宏是因为会引发错误</w:t>
      </w:r>
    </w:p>
    <w:p w14:paraId="5F9ACCBB" w14:textId="5EA97D43" w:rsidR="00F85C86" w:rsidRDefault="00F85C86" w:rsidP="00B91147">
      <w:r>
        <w:lastRenderedPageBreak/>
        <w:tab/>
      </w:r>
      <w:r>
        <w:tab/>
        <w:t xml:space="preserve">S8 </w:t>
      </w:r>
      <w:r>
        <w:rPr>
          <w:rFonts w:hint="eastAsia"/>
        </w:rPr>
        <w:t>全局声明堆栈标号，用于用户自定义</w:t>
      </w:r>
    </w:p>
    <w:p w14:paraId="11B2FB85" w14:textId="416ADEA4" w:rsidR="00B5350E" w:rsidRDefault="00B5350E" w:rsidP="00B91147">
      <w:r>
        <w:rPr>
          <w:rFonts w:hint="eastAsia"/>
        </w:rPr>
        <w:t>C</w:t>
      </w:r>
      <w:r>
        <w:rPr>
          <w:rFonts w:hint="eastAsia"/>
        </w:rPr>
        <w:t>：</w:t>
      </w:r>
      <w:r w:rsidR="001147FA">
        <w:tab/>
      </w:r>
      <w:r w:rsidR="001147FA">
        <w:tab/>
      </w:r>
      <w:r w:rsidR="001B6C4C">
        <w:t xml:space="preserve">S1 </w:t>
      </w:r>
      <w:r w:rsidR="00C90972">
        <w:rPr>
          <w:rFonts w:hint="eastAsia"/>
        </w:rPr>
        <w:t>包含头文件</w:t>
      </w:r>
      <w:r w:rsidR="00C90972">
        <w:rPr>
          <w:rFonts w:hint="eastAsia"/>
        </w:rPr>
        <w:t>&lt;</w:t>
      </w:r>
      <w:r w:rsidR="00C90972">
        <w:t>ARMCM3.h&gt;</w:t>
      </w:r>
    </w:p>
    <w:p w14:paraId="3BEC0841" w14:textId="3B345184" w:rsidR="00C90972" w:rsidRDefault="00C90972" w:rsidP="00B91147">
      <w:r>
        <w:tab/>
      </w:r>
      <w:r>
        <w:tab/>
        <w:t xml:space="preserve">S2 </w:t>
      </w:r>
      <w:r w:rsidR="00692015">
        <w:rPr>
          <w:rFonts w:hint="eastAsia"/>
        </w:rPr>
        <w:t>定义系统时钟频率</w:t>
      </w:r>
    </w:p>
    <w:p w14:paraId="6128172F" w14:textId="65DD4704" w:rsidR="00692015" w:rsidRDefault="00692015" w:rsidP="00B91147">
      <w:r>
        <w:tab/>
      </w:r>
      <w:r>
        <w:tab/>
        <w:t xml:space="preserve">S3 </w:t>
      </w:r>
      <w:r>
        <w:rPr>
          <w:rFonts w:hint="eastAsia"/>
        </w:rPr>
        <w:t>声明中断向量表</w:t>
      </w:r>
    </w:p>
    <w:p w14:paraId="74FA63E8" w14:textId="05B010EA" w:rsidR="00692015" w:rsidRDefault="00692015" w:rsidP="00B91147">
      <w:r>
        <w:tab/>
      </w:r>
      <w:r>
        <w:tab/>
      </w:r>
      <w:r>
        <w:rPr>
          <w:rFonts w:hint="eastAsia"/>
        </w:rPr>
        <w:t>S</w:t>
      </w:r>
      <w:r>
        <w:t xml:space="preserve">4 </w:t>
      </w:r>
      <w:r>
        <w:rPr>
          <w:rFonts w:hint="eastAsia"/>
        </w:rPr>
        <w:t>设置系统时钟频率</w:t>
      </w:r>
    </w:p>
    <w:p w14:paraId="4E85953B" w14:textId="09372313" w:rsidR="00692015" w:rsidRDefault="00692015" w:rsidP="00B91147">
      <w:r>
        <w:tab/>
      </w:r>
      <w:r>
        <w:tab/>
        <w:t xml:space="preserve">S5 </w:t>
      </w:r>
      <w:r w:rsidR="002F093D">
        <w:rPr>
          <w:rFonts w:hint="eastAsia"/>
        </w:rPr>
        <w:t>系统初始化</w:t>
      </w:r>
      <w:r w:rsidR="001C68E9">
        <w:rPr>
          <w:rFonts w:hint="eastAsia"/>
        </w:rPr>
        <w:t>函数——若</w:t>
      </w:r>
      <w:r w:rsidR="001C68E9">
        <w:rPr>
          <w:rFonts w:hint="eastAsia"/>
        </w:rPr>
        <w:t>_</w:t>
      </w:r>
      <w:r w:rsidR="001C68E9">
        <w:t>_VTOR_PRESENT</w:t>
      </w:r>
      <w:r w:rsidR="003A4630">
        <w:rPr>
          <w:rFonts w:hint="eastAsia"/>
        </w:rPr>
        <w:t>已</w:t>
      </w:r>
      <w:proofErr w:type="gramStart"/>
      <w:r w:rsidR="003A4630">
        <w:rPr>
          <w:rFonts w:hint="eastAsia"/>
        </w:rPr>
        <w:t>定义且值为</w:t>
      </w:r>
      <w:proofErr w:type="gramEnd"/>
      <w:r w:rsidR="003A4630">
        <w:rPr>
          <w:rFonts w:hint="eastAsia"/>
        </w:rPr>
        <w:t>1</w:t>
      </w:r>
      <w:r w:rsidR="003A4630">
        <w:rPr>
          <w:rFonts w:hint="eastAsia"/>
        </w:rPr>
        <w:t>，则进行</w:t>
      </w:r>
      <w:proofErr w:type="gramStart"/>
      <w:r w:rsidR="003A4630">
        <w:rPr>
          <w:rFonts w:hint="eastAsia"/>
        </w:rPr>
        <w:t>向量表重定义</w:t>
      </w:r>
      <w:proofErr w:type="gramEnd"/>
      <w:r w:rsidR="003A4630">
        <w:rPr>
          <w:rFonts w:hint="eastAsia"/>
        </w:rPr>
        <w:t>；并初始化时钟。</w:t>
      </w:r>
    </w:p>
    <w:p w14:paraId="34A36693" w14:textId="69664949" w:rsidR="00533310" w:rsidRDefault="00533310" w:rsidP="00533310"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）分析示例代码中</w:t>
      </w:r>
      <w:r>
        <w:rPr>
          <w:rFonts w:hint="eastAsia"/>
        </w:rPr>
        <w:t>C</w:t>
      </w:r>
      <w:r>
        <w:rPr>
          <w:rFonts w:hint="eastAsia"/>
        </w:rPr>
        <w:t>调用汇编子程序的过程。</w:t>
      </w:r>
    </w:p>
    <w:p w14:paraId="4BDFE5AD" w14:textId="77777777" w:rsidR="00883507" w:rsidRDefault="00927DC5" w:rsidP="00533310">
      <w:r>
        <w:rPr>
          <w:rFonts w:hint="eastAsia"/>
        </w:rPr>
        <w:t>答：</w:t>
      </w:r>
      <w:proofErr w:type="spellStart"/>
      <w:r w:rsidR="00883507" w:rsidRPr="00883507">
        <w:t>strcopy</w:t>
      </w:r>
      <w:proofErr w:type="spellEnd"/>
      <w:r w:rsidR="00883507" w:rsidRPr="00883507">
        <w:t>(</w:t>
      </w:r>
      <w:proofErr w:type="spellStart"/>
      <w:proofErr w:type="gramStart"/>
      <w:r w:rsidR="00883507" w:rsidRPr="00883507">
        <w:t>dststr,srcstr</w:t>
      </w:r>
      <w:proofErr w:type="spellEnd"/>
      <w:proofErr w:type="gramEnd"/>
      <w:r w:rsidR="00883507" w:rsidRPr="00883507">
        <w:t>);</w:t>
      </w:r>
    </w:p>
    <w:p w14:paraId="141657C1" w14:textId="29FE143A" w:rsidR="00107533" w:rsidRDefault="00883507" w:rsidP="0053331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有两个参数，</w:t>
      </w:r>
      <w:proofErr w:type="spellStart"/>
      <w:r>
        <w:t>dststr</w:t>
      </w:r>
      <w:proofErr w:type="spellEnd"/>
      <w:r>
        <w:rPr>
          <w:rFonts w:hint="eastAsia"/>
        </w:rPr>
        <w:t>的</w:t>
      </w:r>
      <w:r w:rsidR="001A3168">
        <w:rPr>
          <w:rFonts w:hint="eastAsia"/>
        </w:rPr>
        <w:t>起始</w:t>
      </w:r>
      <w:r>
        <w:rPr>
          <w:rFonts w:hint="eastAsia"/>
        </w:rPr>
        <w:t>地址放在</w:t>
      </w:r>
      <w:r>
        <w:rPr>
          <w:rFonts w:hint="eastAsia"/>
        </w:rPr>
        <w:t>R</w:t>
      </w:r>
      <w:r>
        <w:t>0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s</w:t>
      </w:r>
      <w:r>
        <w:t>rcstr</w:t>
      </w:r>
      <w:proofErr w:type="spellEnd"/>
      <w:r>
        <w:rPr>
          <w:rFonts w:hint="eastAsia"/>
        </w:rPr>
        <w:t>的</w:t>
      </w:r>
      <w:r w:rsidR="001A3168">
        <w:rPr>
          <w:rFonts w:hint="eastAsia"/>
        </w:rPr>
        <w:t>起始</w:t>
      </w:r>
      <w:r>
        <w:rPr>
          <w:rFonts w:hint="eastAsia"/>
        </w:rPr>
        <w:t>地址放在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中，</w:t>
      </w:r>
      <w:r w:rsidR="00875AC2">
        <w:rPr>
          <w:rFonts w:hint="eastAsia"/>
        </w:rPr>
        <w:t>当前程序的地址被放在</w:t>
      </w:r>
      <w:r w:rsidR="00875AC2">
        <w:rPr>
          <w:rFonts w:hint="eastAsia"/>
        </w:rPr>
        <w:t>L</w:t>
      </w:r>
      <w:r w:rsidR="00875AC2">
        <w:t>R</w:t>
      </w:r>
      <w:r w:rsidR="00875AC2">
        <w:rPr>
          <w:rFonts w:hint="eastAsia"/>
        </w:rPr>
        <w:t>中，</w:t>
      </w:r>
      <w:r w:rsidR="00964E74">
        <w:rPr>
          <w:rFonts w:hint="eastAsia"/>
        </w:rPr>
        <w:t>随后</w:t>
      </w:r>
      <w:r w:rsidR="00964E74">
        <w:rPr>
          <w:rFonts w:hint="eastAsia"/>
        </w:rPr>
        <w:t>P</w:t>
      </w:r>
      <w:r w:rsidR="00964E74">
        <w:t>C</w:t>
      </w:r>
      <w:r w:rsidR="00964E74">
        <w:rPr>
          <w:rFonts w:hint="eastAsia"/>
        </w:rPr>
        <w:t>更新至</w:t>
      </w:r>
      <w:proofErr w:type="spellStart"/>
      <w:r w:rsidR="00964E74">
        <w:t>strcopy</w:t>
      </w:r>
      <w:proofErr w:type="spellEnd"/>
      <w:r w:rsidR="00964E74">
        <w:rPr>
          <w:rFonts w:hint="eastAsia"/>
        </w:rPr>
        <w:t>标号的位置，执行</w:t>
      </w:r>
      <w:r w:rsidR="00D80D74">
        <w:rPr>
          <w:rFonts w:hint="eastAsia"/>
        </w:rPr>
        <w:t>子</w:t>
      </w:r>
      <w:r w:rsidR="00964E74">
        <w:rPr>
          <w:rFonts w:hint="eastAsia"/>
        </w:rPr>
        <w:t>程序</w:t>
      </w:r>
      <w:r w:rsidR="00026571">
        <w:rPr>
          <w:rFonts w:hint="eastAsia"/>
        </w:rPr>
        <w:t>，子程序中最后跳转至</w:t>
      </w:r>
      <w:r w:rsidR="00026571">
        <w:t>LR</w:t>
      </w:r>
      <w:r w:rsidR="00026571">
        <w:rPr>
          <w:rFonts w:hint="eastAsia"/>
        </w:rPr>
        <w:t>，结束调用。</w:t>
      </w:r>
    </w:p>
    <w:p w14:paraId="1FF217D3" w14:textId="26FB281B" w:rsidR="00533310" w:rsidRDefault="00533310" w:rsidP="00533310"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分析示例代码中汇编调用</w:t>
      </w:r>
      <w:r>
        <w:rPr>
          <w:rFonts w:hint="eastAsia"/>
        </w:rPr>
        <w:t>C</w:t>
      </w:r>
      <w:r>
        <w:rPr>
          <w:rFonts w:hint="eastAsia"/>
        </w:rPr>
        <w:t>子程序的过程。</w:t>
      </w:r>
    </w:p>
    <w:p w14:paraId="14C06D0D" w14:textId="352456A7" w:rsidR="00B13E9B" w:rsidRDefault="00BA7653" w:rsidP="00533310">
      <w:r>
        <w:rPr>
          <w:rFonts w:hint="eastAsia"/>
        </w:rPr>
        <w:t>答：</w:t>
      </w:r>
      <w:r w:rsidR="004879BA">
        <w:rPr>
          <w:rFonts w:hint="eastAsia"/>
        </w:rPr>
        <w:t>汇编程序</w:t>
      </w:r>
      <w:proofErr w:type="spellStart"/>
      <w:r w:rsidR="004879BA">
        <w:t>call_C</w:t>
      </w:r>
      <w:proofErr w:type="spellEnd"/>
      <w:r w:rsidR="004879BA">
        <w:rPr>
          <w:rFonts w:hint="eastAsia"/>
        </w:rPr>
        <w:t>首先将参数</w:t>
      </w:r>
      <w:r w:rsidR="004879BA">
        <w:rPr>
          <w:rFonts w:hint="eastAsia"/>
        </w:rPr>
        <w:t>1</w:t>
      </w:r>
      <w:r w:rsidR="004879BA">
        <w:rPr>
          <w:rFonts w:hint="eastAsia"/>
        </w:rPr>
        <w:t>赋给</w:t>
      </w:r>
      <w:r w:rsidR="004879BA">
        <w:rPr>
          <w:rFonts w:hint="eastAsia"/>
        </w:rPr>
        <w:t>R</w:t>
      </w:r>
      <w:r w:rsidR="004879BA">
        <w:t>0</w:t>
      </w:r>
      <w:r w:rsidR="004879BA">
        <w:rPr>
          <w:rFonts w:hint="eastAsia"/>
        </w:rPr>
        <w:t>，参数</w:t>
      </w:r>
      <w:r w:rsidR="004879BA">
        <w:rPr>
          <w:rFonts w:hint="eastAsia"/>
        </w:rPr>
        <w:t>2</w:t>
      </w:r>
      <w:r w:rsidR="004879BA">
        <w:rPr>
          <w:rFonts w:hint="eastAsia"/>
        </w:rPr>
        <w:t>赋给</w:t>
      </w:r>
      <w:r w:rsidR="004879BA">
        <w:rPr>
          <w:rFonts w:hint="eastAsia"/>
        </w:rPr>
        <w:t>R</w:t>
      </w:r>
      <w:r w:rsidR="004879BA">
        <w:t>1</w:t>
      </w:r>
      <w:r w:rsidR="004879BA">
        <w:rPr>
          <w:rFonts w:hint="eastAsia"/>
        </w:rPr>
        <w:t>，然后</w:t>
      </w:r>
      <w:r w:rsidR="008C4948">
        <w:rPr>
          <w:rFonts w:hint="eastAsia"/>
        </w:rPr>
        <w:t>B</w:t>
      </w:r>
      <w:r w:rsidR="008C4948">
        <w:t>L</w:t>
      </w:r>
      <w:r w:rsidR="008C4948">
        <w:rPr>
          <w:rFonts w:hint="eastAsia"/>
        </w:rPr>
        <w:t>跳转至</w:t>
      </w:r>
      <w:r w:rsidR="008C4948">
        <w:rPr>
          <w:rFonts w:hint="eastAsia"/>
        </w:rPr>
        <w:t>M</w:t>
      </w:r>
      <w:r w:rsidR="008C4948">
        <w:t>Y_C_FUNCTION</w:t>
      </w:r>
      <w:r w:rsidR="008C4948">
        <w:rPr>
          <w:rFonts w:hint="eastAsia"/>
        </w:rPr>
        <w:t>标号处</w:t>
      </w:r>
      <w:r w:rsidR="00284C51">
        <w:rPr>
          <w:rFonts w:hint="eastAsia"/>
        </w:rPr>
        <w:t>，</w:t>
      </w:r>
      <w:r w:rsidR="00284C51">
        <w:t>C</w:t>
      </w:r>
      <w:r w:rsidR="00284C51">
        <w:rPr>
          <w:rFonts w:hint="eastAsia"/>
        </w:rPr>
        <w:t>程序执行结束后，将</w:t>
      </w:r>
      <w:r w:rsidR="00284C51">
        <w:rPr>
          <w:rFonts w:hint="eastAsia"/>
        </w:rPr>
        <w:t>r</w:t>
      </w:r>
      <w:r w:rsidR="00284C51">
        <w:t xml:space="preserve">eturn </w:t>
      </w:r>
      <w:r w:rsidR="00284C51">
        <w:rPr>
          <w:rFonts w:hint="eastAsia"/>
        </w:rPr>
        <w:t>值保存在</w:t>
      </w:r>
      <w:r w:rsidR="00284C51">
        <w:rPr>
          <w:rFonts w:hint="eastAsia"/>
        </w:rPr>
        <w:t>R</w:t>
      </w:r>
      <w:r w:rsidR="00284C51">
        <w:t>0</w:t>
      </w:r>
      <w:r w:rsidR="00284C51">
        <w:rPr>
          <w:rFonts w:hint="eastAsia"/>
        </w:rPr>
        <w:t>中，而后跳回</w:t>
      </w:r>
      <w:r w:rsidR="00284C51">
        <w:rPr>
          <w:rFonts w:hint="eastAsia"/>
        </w:rPr>
        <w:t>L</w:t>
      </w:r>
      <w:r w:rsidR="00284C51">
        <w:t>R</w:t>
      </w:r>
      <w:r w:rsidR="00284C51">
        <w:rPr>
          <w:rFonts w:hint="eastAsia"/>
        </w:rPr>
        <w:t>的地址，结束调用。</w:t>
      </w:r>
    </w:p>
    <w:p w14:paraId="4D1B43C9" w14:textId="5A7E8F40" w:rsidR="00EF7317" w:rsidRDefault="00EF7317" w:rsidP="00EF7317">
      <w:pPr>
        <w:pStyle w:val="3"/>
      </w:pPr>
      <w:r>
        <w:rPr>
          <w:rFonts w:hint="eastAsia"/>
        </w:rPr>
        <w:t>2.2.3</w:t>
      </w:r>
      <w:r>
        <w:t xml:space="preserve"> </w:t>
      </w:r>
      <w:r w:rsidR="00617F3E">
        <w:rPr>
          <w:rFonts w:hint="eastAsia"/>
        </w:rPr>
        <w:t>代码分析技巧</w:t>
      </w:r>
    </w:p>
    <w:p w14:paraId="00EF22E6" w14:textId="5385586B" w:rsidR="005F3889" w:rsidRDefault="006F19F8" w:rsidP="005F3889">
      <w:r w:rsidRPr="006F19F8">
        <w:rPr>
          <w:rFonts w:hint="eastAsia"/>
        </w:rPr>
        <w:t>（</w:t>
      </w:r>
      <w:r w:rsidRPr="006F19F8">
        <w:rPr>
          <w:rFonts w:hint="eastAsia"/>
        </w:rPr>
        <w:t>19</w:t>
      </w:r>
      <w:r w:rsidRPr="006F19F8">
        <w:rPr>
          <w:rFonts w:hint="eastAsia"/>
        </w:rPr>
        <w:t>）在当前</w:t>
      </w:r>
      <w:r w:rsidRPr="006F19F8">
        <w:rPr>
          <w:rFonts w:hint="eastAsia"/>
        </w:rPr>
        <w:t>Project</w:t>
      </w:r>
      <w:r w:rsidRPr="006F19F8">
        <w:rPr>
          <w:rFonts w:hint="eastAsia"/>
        </w:rPr>
        <w:t>内所有文件中查找“</w:t>
      </w:r>
      <w:r w:rsidRPr="006F19F8">
        <w:rPr>
          <w:rFonts w:hint="eastAsia"/>
        </w:rPr>
        <w:t>__</w:t>
      </w:r>
      <w:proofErr w:type="spellStart"/>
      <w:r w:rsidRPr="006F19F8">
        <w:rPr>
          <w:rFonts w:hint="eastAsia"/>
        </w:rPr>
        <w:t>get_xPSR</w:t>
      </w:r>
      <w:proofErr w:type="spellEnd"/>
      <w:r w:rsidRPr="006F19F8">
        <w:rPr>
          <w:rFonts w:hint="eastAsia"/>
        </w:rPr>
        <w:t>”关键字。</w:t>
      </w:r>
    </w:p>
    <w:p w14:paraId="3D9DD23E" w14:textId="23B869E4" w:rsidR="007C4002" w:rsidRDefault="00985EED" w:rsidP="007C4002">
      <w:pPr>
        <w:jc w:val="center"/>
      </w:pPr>
      <w:r>
        <w:rPr>
          <w:noProof/>
        </w:rPr>
        <w:drawing>
          <wp:inline distT="0" distB="0" distL="0" distR="0" wp14:anchorId="37112568" wp14:editId="1CC74540">
            <wp:extent cx="5274310" cy="45529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2358" cy="46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07CC" w14:textId="74D1F09C" w:rsidR="00985EED" w:rsidRDefault="00985EED" w:rsidP="00821B76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u</w:t>
      </w:r>
      <w:r>
        <w:t>stc_sample_c_c.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</w:t>
      </w:r>
      <w:r>
        <w:t>msis_armcc.h</w:t>
      </w:r>
      <w:proofErr w:type="spellEnd"/>
      <w:r>
        <w:rPr>
          <w:rFonts w:hint="eastAsia"/>
        </w:rPr>
        <w:t>中有该关键字。</w:t>
      </w:r>
    </w:p>
    <w:p w14:paraId="20F51276" w14:textId="5103765D" w:rsidR="00821B76" w:rsidRDefault="00821B76" w:rsidP="00821B76">
      <w:pPr>
        <w:ind w:firstLine="420"/>
      </w:pPr>
      <w:r>
        <w:rPr>
          <w:noProof/>
        </w:rPr>
        <w:drawing>
          <wp:inline distT="0" distB="0" distL="0" distR="0" wp14:anchorId="25C0EF7C" wp14:editId="75B02DBA">
            <wp:extent cx="3391194" cy="182896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A0A9" w14:textId="59BBCFE4" w:rsidR="00821B76" w:rsidRDefault="00821B76" w:rsidP="00821B76">
      <w:pPr>
        <w:ind w:firstLine="420"/>
      </w:pPr>
      <w:r>
        <w:rPr>
          <w:noProof/>
        </w:rPr>
        <w:drawing>
          <wp:inline distT="0" distB="0" distL="0" distR="0" wp14:anchorId="15234D40" wp14:editId="0657478D">
            <wp:extent cx="4107536" cy="1569856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BFC4" w14:textId="2907320B" w:rsidR="006F19F8" w:rsidRDefault="006F19F8" w:rsidP="005F3889">
      <w:r w:rsidRPr="006F19F8">
        <w:rPr>
          <w:rFonts w:hint="eastAsia"/>
        </w:rPr>
        <w:t>（</w:t>
      </w:r>
      <w:r w:rsidRPr="006F19F8">
        <w:rPr>
          <w:rFonts w:hint="eastAsia"/>
        </w:rPr>
        <w:t>20</w:t>
      </w:r>
      <w:r w:rsidRPr="006F19F8">
        <w:rPr>
          <w:rFonts w:hint="eastAsia"/>
        </w:rPr>
        <w:t>）分析示例代码中所调用的</w:t>
      </w:r>
      <w:r w:rsidRPr="006F19F8">
        <w:rPr>
          <w:rFonts w:hint="eastAsia"/>
        </w:rPr>
        <w:t>CMSIS-core</w:t>
      </w:r>
      <w:r w:rsidRPr="006F19F8">
        <w:rPr>
          <w:rFonts w:hint="eastAsia"/>
        </w:rPr>
        <w:t>函数的定义。如下图所示在函数位置点击鼠标右键（或热键</w:t>
      </w:r>
      <w:r w:rsidRPr="006F19F8">
        <w:rPr>
          <w:rFonts w:hint="eastAsia"/>
        </w:rPr>
        <w:t>F12</w:t>
      </w:r>
      <w:r w:rsidRPr="006F19F8">
        <w:rPr>
          <w:rFonts w:hint="eastAsia"/>
        </w:rPr>
        <w:t>），跳转至</w:t>
      </w:r>
      <w:r w:rsidRPr="006F19F8">
        <w:rPr>
          <w:rFonts w:hint="eastAsia"/>
        </w:rPr>
        <w:t>_</w:t>
      </w:r>
      <w:proofErr w:type="spellStart"/>
      <w:r w:rsidRPr="006F19F8">
        <w:rPr>
          <w:rFonts w:hint="eastAsia"/>
        </w:rPr>
        <w:t>get_xPSR</w:t>
      </w:r>
      <w:proofErr w:type="spellEnd"/>
      <w:r w:rsidRPr="006F19F8">
        <w:rPr>
          <w:rFonts w:hint="eastAsia"/>
        </w:rPr>
        <w:t>()</w:t>
      </w:r>
      <w:r w:rsidRPr="006F19F8">
        <w:rPr>
          <w:rFonts w:hint="eastAsia"/>
        </w:rPr>
        <w:t>的定义文件。浏览所打开的“</w:t>
      </w:r>
      <w:proofErr w:type="spellStart"/>
      <w:r w:rsidRPr="006F19F8">
        <w:rPr>
          <w:rFonts w:hint="eastAsia"/>
        </w:rPr>
        <w:t>cmsis_armcc.h</w:t>
      </w:r>
      <w:proofErr w:type="spellEnd"/>
      <w:r w:rsidRPr="006F19F8">
        <w:rPr>
          <w:rFonts w:hint="eastAsia"/>
        </w:rPr>
        <w:t>”文件。</w:t>
      </w:r>
    </w:p>
    <w:p w14:paraId="1417A558" w14:textId="66AD4225" w:rsidR="00821B76" w:rsidRDefault="00370FA7" w:rsidP="005F3889">
      <w:r>
        <w:rPr>
          <w:rFonts w:hint="eastAsia"/>
        </w:rPr>
        <w:lastRenderedPageBreak/>
        <w:t>答：</w:t>
      </w:r>
    </w:p>
    <w:p w14:paraId="1FCF7EE7" w14:textId="0B428A66" w:rsidR="00370FA7" w:rsidRDefault="00370FA7" w:rsidP="005F3889">
      <w:r w:rsidRPr="00370FA7">
        <w:t>__REV16(1)</w:t>
      </w:r>
      <w:r>
        <w:rPr>
          <w:rFonts w:hint="eastAsia"/>
        </w:rPr>
        <w:t>：将一个字的</w:t>
      </w:r>
      <w:proofErr w:type="gramStart"/>
      <w:r>
        <w:rPr>
          <w:rFonts w:hint="eastAsia"/>
        </w:rPr>
        <w:t>每个半</w:t>
      </w:r>
      <w:proofErr w:type="gramEnd"/>
      <w:r>
        <w:rPr>
          <w:rFonts w:hint="eastAsia"/>
        </w:rPr>
        <w:t>字以字节为单位翻转。</w:t>
      </w:r>
    </w:p>
    <w:p w14:paraId="12C41A7D" w14:textId="3C78CD45" w:rsidR="007B019D" w:rsidRDefault="007B019D" w:rsidP="005F3889">
      <w:r w:rsidRPr="007B019D">
        <w:t>__</w:t>
      </w:r>
      <w:proofErr w:type="spellStart"/>
      <w:r w:rsidRPr="007B019D">
        <w:t>get_xPSR</w:t>
      </w:r>
      <w:proofErr w:type="spellEnd"/>
      <w:r w:rsidRPr="007B019D">
        <w:t>()</w:t>
      </w:r>
      <w:r>
        <w:rPr>
          <w:rFonts w:hint="eastAsia"/>
        </w:rPr>
        <w:t>：返回</w:t>
      </w:r>
      <w:r>
        <w:t>XPSR</w:t>
      </w:r>
      <w:r>
        <w:rPr>
          <w:rFonts w:hint="eastAsia"/>
        </w:rPr>
        <w:t>的</w:t>
      </w:r>
      <w:r w:rsidR="0049652A">
        <w:rPr>
          <w:rFonts w:hint="eastAsia"/>
        </w:rPr>
        <w:t>内容</w:t>
      </w:r>
      <w:r>
        <w:rPr>
          <w:rFonts w:hint="eastAsia"/>
        </w:rPr>
        <w:t>。</w:t>
      </w:r>
    </w:p>
    <w:p w14:paraId="311DBD99" w14:textId="00E36AA9" w:rsidR="00FC03CC" w:rsidRDefault="006E6B62" w:rsidP="005F3889">
      <w:r w:rsidRPr="006E6B62">
        <w:t>__</w:t>
      </w:r>
      <w:proofErr w:type="spellStart"/>
      <w:r w:rsidRPr="006E6B62">
        <w:t>get_MSP</w:t>
      </w:r>
      <w:proofErr w:type="spellEnd"/>
      <w:r>
        <w:t>()</w:t>
      </w:r>
      <w:r>
        <w:rPr>
          <w:rFonts w:hint="eastAsia"/>
        </w:rPr>
        <w:t>：返回</w:t>
      </w:r>
      <w:r>
        <w:rPr>
          <w:rFonts w:hint="eastAsia"/>
        </w:rPr>
        <w:t>M</w:t>
      </w:r>
      <w:r>
        <w:t>SP</w:t>
      </w:r>
      <w:r>
        <w:rPr>
          <w:rFonts w:hint="eastAsia"/>
        </w:rPr>
        <w:t>的值。</w:t>
      </w:r>
    </w:p>
    <w:p w14:paraId="2760A7FC" w14:textId="1C028F27" w:rsidR="00370FA7" w:rsidRDefault="00370FA7" w:rsidP="005F3889">
      <w:r>
        <w:rPr>
          <w:noProof/>
        </w:rPr>
        <w:drawing>
          <wp:inline distT="0" distB="0" distL="0" distR="0" wp14:anchorId="293A8FE1" wp14:editId="15CFF9C2">
            <wp:extent cx="5274310" cy="1287780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6C64" w14:textId="6E8A45AD" w:rsidR="006F19F8" w:rsidRDefault="007B019D" w:rsidP="007C4002">
      <w:pPr>
        <w:jc w:val="center"/>
      </w:pPr>
      <w:r>
        <w:rPr>
          <w:noProof/>
        </w:rPr>
        <w:drawing>
          <wp:inline distT="0" distB="0" distL="0" distR="0" wp14:anchorId="599C8D25" wp14:editId="65DFB967">
            <wp:extent cx="4168501" cy="1714649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FA14" w14:textId="0E607037" w:rsidR="007B019D" w:rsidRPr="005F3889" w:rsidRDefault="00AB0C21" w:rsidP="007C4002">
      <w:pPr>
        <w:jc w:val="center"/>
      </w:pPr>
      <w:r>
        <w:rPr>
          <w:noProof/>
        </w:rPr>
        <w:drawing>
          <wp:inline distT="0" distB="0" distL="0" distR="0" wp14:anchorId="24BDB610" wp14:editId="2A9A4739">
            <wp:extent cx="5274310" cy="1599565"/>
            <wp:effectExtent l="0" t="0" r="254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DF8D" w14:textId="133BB2A5" w:rsidR="00EF7317" w:rsidRDefault="00EF7317" w:rsidP="00EF7317">
      <w:pPr>
        <w:pStyle w:val="3"/>
      </w:pPr>
      <w:r>
        <w:rPr>
          <w:rFonts w:hint="eastAsia"/>
        </w:rPr>
        <w:t>2.</w:t>
      </w:r>
      <w:r>
        <w:t>2.4</w:t>
      </w:r>
      <w:r w:rsidR="00AB0C21">
        <w:t xml:space="preserve"> </w:t>
      </w:r>
      <w:bookmarkStart w:id="0" w:name="_Toc40918265"/>
      <w:r w:rsidR="00AB0C21" w:rsidRPr="00315D77">
        <w:rPr>
          <w:rFonts w:hint="eastAsia"/>
        </w:rPr>
        <w:t>µ</w:t>
      </w:r>
      <w:r w:rsidR="00AB0C21" w:rsidRPr="00315D77">
        <w:t>Vision</w:t>
      </w:r>
      <w:r w:rsidR="00AB0C21">
        <w:rPr>
          <w:rFonts w:hint="eastAsia"/>
        </w:rPr>
        <w:t>联机资源使用</w:t>
      </w:r>
      <w:bookmarkEnd w:id="0"/>
    </w:p>
    <w:p w14:paraId="4F425587" w14:textId="17C2EA7A" w:rsidR="00EF7317" w:rsidRPr="00EF7317" w:rsidRDefault="00EF7317" w:rsidP="00EF7317">
      <w:r>
        <w:rPr>
          <w:rFonts w:hint="eastAsia"/>
        </w:rPr>
        <w:t>（</w:t>
      </w:r>
      <w:r>
        <w:rPr>
          <w:rFonts w:hint="eastAsia"/>
        </w:rPr>
        <w:t>21</w:t>
      </w:r>
      <w:r>
        <w:rPr>
          <w:rFonts w:hint="eastAsia"/>
        </w:rPr>
        <w:t>）</w:t>
      </w:r>
      <w:r w:rsidRPr="00EF7317">
        <w:rPr>
          <w:rFonts w:hint="eastAsia"/>
        </w:rPr>
        <w:t>打开联机帮助文档，搜索指示符“</w:t>
      </w:r>
      <w:r w:rsidRPr="00EF7317">
        <w:rPr>
          <w:rFonts w:hint="eastAsia"/>
        </w:rPr>
        <w:t>WEAK</w:t>
      </w:r>
      <w:r w:rsidRPr="00EF7317">
        <w:rPr>
          <w:rFonts w:hint="eastAsia"/>
        </w:rPr>
        <w:t>”的作用。</w:t>
      </w:r>
    </w:p>
    <w:p w14:paraId="2DA1149C" w14:textId="4F59EE52" w:rsidR="00EF7317" w:rsidRDefault="00EF7317" w:rsidP="002C7430">
      <w:pPr>
        <w:jc w:val="center"/>
      </w:pPr>
      <w:r>
        <w:rPr>
          <w:noProof/>
        </w:rPr>
        <w:lastRenderedPageBreak/>
        <w:drawing>
          <wp:inline distT="0" distB="0" distL="0" distR="0" wp14:anchorId="120A7FC4" wp14:editId="7E70CBDC">
            <wp:extent cx="5274310" cy="244602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96A1" w14:textId="44F5B97A" w:rsidR="002B73DA" w:rsidRDefault="002B73DA" w:rsidP="00EF7317">
      <w:r>
        <w:rPr>
          <w:rFonts w:hint="eastAsia"/>
        </w:rPr>
        <w:t>即：当该声明的标号在其他地方没有定义时，此处有效。</w:t>
      </w:r>
    </w:p>
    <w:p w14:paraId="21D9446E" w14:textId="43D1E77C" w:rsidR="007D2E16" w:rsidRDefault="007D2E16" w:rsidP="00EF7317">
      <w:r w:rsidRPr="007D2E16">
        <w:rPr>
          <w:rFonts w:hint="eastAsia"/>
        </w:rPr>
        <w:t>（</w:t>
      </w:r>
      <w:r w:rsidRPr="007D2E16">
        <w:rPr>
          <w:rFonts w:hint="eastAsia"/>
        </w:rPr>
        <w:t>22</w:t>
      </w:r>
      <w:r w:rsidRPr="007D2E16">
        <w:rPr>
          <w:rFonts w:hint="eastAsia"/>
        </w:rPr>
        <w:t>）将光标停留在某个指示符（伪指令关键字）上，如“</w:t>
      </w:r>
      <w:r w:rsidRPr="007D2E16">
        <w:rPr>
          <w:rFonts w:hint="eastAsia"/>
        </w:rPr>
        <w:t>AREA</w:t>
      </w:r>
      <w:r w:rsidRPr="007D2E16">
        <w:rPr>
          <w:rFonts w:hint="eastAsia"/>
        </w:rPr>
        <w:t>”，按键“</w:t>
      </w:r>
      <w:r w:rsidRPr="007D2E16">
        <w:rPr>
          <w:rFonts w:hint="eastAsia"/>
        </w:rPr>
        <w:t>F1</w:t>
      </w:r>
      <w:r w:rsidRPr="007D2E16">
        <w:rPr>
          <w:rFonts w:hint="eastAsia"/>
        </w:rPr>
        <w:t>”，</w:t>
      </w:r>
      <w:proofErr w:type="gramStart"/>
      <w:r w:rsidRPr="007D2E16">
        <w:rPr>
          <w:rFonts w:hint="eastAsia"/>
        </w:rPr>
        <w:t>查阅自</w:t>
      </w:r>
      <w:proofErr w:type="gramEnd"/>
      <w:r w:rsidRPr="007D2E16">
        <w:rPr>
          <w:rFonts w:hint="eastAsia"/>
        </w:rPr>
        <w:t>动弹出的帮助信息。</w:t>
      </w:r>
    </w:p>
    <w:p w14:paraId="66AA6BDE" w14:textId="1B08CC27" w:rsidR="007D2E16" w:rsidRDefault="007D2E16" w:rsidP="007D2E16">
      <w:pPr>
        <w:jc w:val="center"/>
      </w:pPr>
      <w:r>
        <w:rPr>
          <w:noProof/>
        </w:rPr>
        <w:drawing>
          <wp:inline distT="0" distB="0" distL="0" distR="0" wp14:anchorId="4F0743AA" wp14:editId="2EA834F9">
            <wp:extent cx="4006735" cy="223564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4549" cy="224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B92D" w14:textId="173A77E3" w:rsidR="00672DED" w:rsidRDefault="00672DED" w:rsidP="007D2E16">
      <w:pPr>
        <w:jc w:val="center"/>
      </w:pPr>
      <w:r>
        <w:rPr>
          <w:noProof/>
        </w:rPr>
        <w:drawing>
          <wp:inline distT="0" distB="0" distL="0" distR="0" wp14:anchorId="39160F7E" wp14:editId="281C2181">
            <wp:extent cx="4904509" cy="237076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6381" cy="23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8D4D" w14:textId="4461D580" w:rsidR="00AB0C21" w:rsidRDefault="00AB0C21" w:rsidP="00AB0C21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即：</w:t>
      </w:r>
      <w:r w:rsidR="00821F77">
        <w:rPr>
          <w:rFonts w:hint="eastAsia"/>
        </w:rPr>
        <w:t>用于声明一个代码段或数据段。</w:t>
      </w:r>
    </w:p>
    <w:p w14:paraId="063402A3" w14:textId="58A72A07" w:rsidR="007D2E16" w:rsidRDefault="002C7430" w:rsidP="007D2E16">
      <w:r w:rsidRPr="002C7430">
        <w:rPr>
          <w:rFonts w:hint="eastAsia"/>
        </w:rPr>
        <w:t>（</w:t>
      </w:r>
      <w:r w:rsidRPr="002C7430">
        <w:rPr>
          <w:rFonts w:hint="eastAsia"/>
        </w:rPr>
        <w:t>23</w:t>
      </w:r>
      <w:r w:rsidRPr="002C7430">
        <w:rPr>
          <w:rFonts w:hint="eastAsia"/>
        </w:rPr>
        <w:t>）将光标停留在某条指令上，如“</w:t>
      </w:r>
      <w:r w:rsidRPr="002C7430">
        <w:rPr>
          <w:rFonts w:hint="eastAsia"/>
        </w:rPr>
        <w:t>BLX</w:t>
      </w:r>
      <w:r w:rsidRPr="002C7430">
        <w:rPr>
          <w:rFonts w:hint="eastAsia"/>
        </w:rPr>
        <w:t>”，按键“</w:t>
      </w:r>
      <w:r w:rsidRPr="002C7430">
        <w:rPr>
          <w:rFonts w:hint="eastAsia"/>
        </w:rPr>
        <w:t>F1</w:t>
      </w:r>
      <w:r w:rsidRPr="002C7430">
        <w:rPr>
          <w:rFonts w:hint="eastAsia"/>
        </w:rPr>
        <w:t>”，</w:t>
      </w:r>
      <w:proofErr w:type="gramStart"/>
      <w:r w:rsidRPr="002C7430">
        <w:rPr>
          <w:rFonts w:hint="eastAsia"/>
        </w:rPr>
        <w:t>查阅自</w:t>
      </w:r>
      <w:proofErr w:type="gramEnd"/>
      <w:r w:rsidRPr="002C7430">
        <w:rPr>
          <w:rFonts w:hint="eastAsia"/>
        </w:rPr>
        <w:t>动弹出的帮助信息。</w:t>
      </w:r>
    </w:p>
    <w:p w14:paraId="200439D8" w14:textId="7929C489" w:rsidR="002C7430" w:rsidRDefault="00672DED" w:rsidP="00672DED">
      <w:pPr>
        <w:jc w:val="center"/>
      </w:pPr>
      <w:r>
        <w:rPr>
          <w:noProof/>
        </w:rPr>
        <w:lastRenderedPageBreak/>
        <w:drawing>
          <wp:inline distT="0" distB="0" distL="0" distR="0" wp14:anchorId="5265C377" wp14:editId="34FB4D7F">
            <wp:extent cx="4572000" cy="2222148"/>
            <wp:effectExtent l="0" t="0" r="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7653" cy="222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B899" w14:textId="2A0EE2AA" w:rsidR="00982B03" w:rsidRDefault="00982B03" w:rsidP="000713A5">
      <w:r w:rsidRPr="00982B03">
        <w:rPr>
          <w:rFonts w:hint="eastAsia"/>
        </w:rPr>
        <w:t>（</w:t>
      </w:r>
      <w:r w:rsidRPr="00982B03">
        <w:rPr>
          <w:rFonts w:hint="eastAsia"/>
        </w:rPr>
        <w:t>24</w:t>
      </w:r>
      <w:r>
        <w:rPr>
          <w:rFonts w:hint="eastAsia"/>
        </w:rPr>
        <w:t>）</w:t>
      </w:r>
      <w:r w:rsidRPr="00982B03">
        <w:rPr>
          <w:rFonts w:hint="eastAsia"/>
        </w:rPr>
        <w:t>了解包管理器“</w:t>
      </w:r>
      <w:r w:rsidRPr="00982B03">
        <w:rPr>
          <w:rFonts w:hint="eastAsia"/>
        </w:rPr>
        <w:t>Pack installer</w:t>
      </w:r>
      <w:r w:rsidRPr="00982B03">
        <w:rPr>
          <w:rFonts w:hint="eastAsia"/>
        </w:rPr>
        <w:t>”的基本功能。</w:t>
      </w:r>
    </w:p>
    <w:p w14:paraId="181A5420" w14:textId="44A57DE2" w:rsidR="00C4669D" w:rsidRDefault="00C4669D" w:rsidP="000713A5">
      <w:r>
        <w:rPr>
          <w:rFonts w:hint="eastAsia"/>
        </w:rPr>
        <w:t xml:space="preserve"> </w:t>
      </w:r>
      <w:r>
        <w:t xml:space="preserve">   </w:t>
      </w:r>
      <w:r w:rsidR="00547D3F">
        <w:rPr>
          <w:rFonts w:hint="eastAsia"/>
        </w:rPr>
        <w:t>用来安装、管理包以获得对相应芯片的支持。</w:t>
      </w:r>
    </w:p>
    <w:p w14:paraId="6A34CD70" w14:textId="102AF9A4" w:rsidR="00617F3E" w:rsidRDefault="00617F3E" w:rsidP="00617F3E">
      <w:pPr>
        <w:pStyle w:val="3"/>
      </w:pPr>
      <w:r>
        <w:rPr>
          <w:rFonts w:hint="eastAsia"/>
        </w:rPr>
        <w:t>2.2.5</w:t>
      </w:r>
      <w:r>
        <w:t xml:space="preserve"> </w:t>
      </w:r>
      <w:r w:rsidR="00FF6D5C">
        <w:t>Debug</w:t>
      </w:r>
    </w:p>
    <w:p w14:paraId="32CD9881" w14:textId="6A61A255" w:rsidR="00FF6D5C" w:rsidRDefault="00FF6D5C" w:rsidP="00FF6D5C">
      <w:r w:rsidRPr="00FF6D5C">
        <w:rPr>
          <w:rFonts w:hint="eastAsia"/>
        </w:rPr>
        <w:t>（</w:t>
      </w:r>
      <w:r w:rsidRPr="00FF6D5C">
        <w:rPr>
          <w:rFonts w:hint="eastAsia"/>
        </w:rPr>
        <w:t>25</w:t>
      </w:r>
      <w:r w:rsidRPr="00FF6D5C">
        <w:rPr>
          <w:rFonts w:hint="eastAsia"/>
        </w:rPr>
        <w:t>）通过试验分析下图所示</w:t>
      </w:r>
      <w:r w:rsidRPr="00FF6D5C">
        <w:rPr>
          <w:rFonts w:hint="eastAsia"/>
        </w:rPr>
        <w:t>Debug</w:t>
      </w:r>
      <w:r w:rsidRPr="00FF6D5C">
        <w:rPr>
          <w:rFonts w:hint="eastAsia"/>
        </w:rPr>
        <w:t>工具栏（红色框内）各个图标对应功能的区别。</w:t>
      </w:r>
    </w:p>
    <w:p w14:paraId="3E9D8E64" w14:textId="0B04830B" w:rsidR="00925178" w:rsidRDefault="00925178" w:rsidP="00925178">
      <w:pPr>
        <w:jc w:val="center"/>
      </w:pPr>
      <w:r>
        <w:rPr>
          <w:rFonts w:hint="eastAsia"/>
          <w:noProof/>
        </w:rPr>
        <w:drawing>
          <wp:inline distT="0" distB="0" distL="0" distR="0" wp14:anchorId="4724054D" wp14:editId="4BEC3FAD">
            <wp:extent cx="5270500" cy="977900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0815E" w14:textId="4DE71D74" w:rsidR="00925178" w:rsidRDefault="00925178" w:rsidP="00FF6D5C">
      <w:r>
        <w:rPr>
          <w:rFonts w:hint="eastAsia"/>
        </w:rPr>
        <w:t>从左往右：</w:t>
      </w:r>
    </w:p>
    <w:p w14:paraId="4129F9D4" w14:textId="77777777" w:rsidR="00925178" w:rsidRDefault="00925178" w:rsidP="00FF6D5C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复位；</w:t>
      </w:r>
    </w:p>
    <w:p w14:paraId="06F13220" w14:textId="77777777" w:rsidR="00925178" w:rsidRDefault="00925178" w:rsidP="00FF6D5C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运行；</w:t>
      </w:r>
    </w:p>
    <w:p w14:paraId="59ECB180" w14:textId="77777777" w:rsidR="00925178" w:rsidRDefault="00925178" w:rsidP="00FF6D5C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停止运行；</w:t>
      </w:r>
    </w:p>
    <w:p w14:paraId="22E61472" w14:textId="77777777" w:rsidR="00925178" w:rsidRDefault="00925178" w:rsidP="00FF6D5C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运行一行；</w:t>
      </w:r>
    </w:p>
    <w:p w14:paraId="154A5CC1" w14:textId="5C3E15E4" w:rsidR="00925178" w:rsidRDefault="00925178" w:rsidP="00FF6D5C">
      <w:r>
        <w:rPr>
          <w:rFonts w:hint="eastAsia"/>
        </w:rPr>
        <w:t>5</w:t>
      </w:r>
      <w:r>
        <w:t xml:space="preserve"> </w:t>
      </w:r>
      <w:r w:rsidR="0062251F" w:rsidRPr="0062251F">
        <w:rPr>
          <w:rFonts w:hint="eastAsia"/>
        </w:rPr>
        <w:t>步越</w:t>
      </w:r>
      <w:r w:rsidR="0062251F">
        <w:rPr>
          <w:rFonts w:hint="eastAsia"/>
        </w:rPr>
        <w:t>，</w:t>
      </w:r>
      <w:r w:rsidR="0062251F" w:rsidRPr="0062251F">
        <w:rPr>
          <w:rFonts w:hint="eastAsia"/>
        </w:rPr>
        <w:t>如果当前语句包含函数调用，则执行完该函数并返回到下一条语句</w:t>
      </w:r>
      <w:r>
        <w:rPr>
          <w:rFonts w:hint="eastAsia"/>
        </w:rPr>
        <w:t>；</w:t>
      </w:r>
    </w:p>
    <w:p w14:paraId="3661C714" w14:textId="0DDF1A2D" w:rsidR="00925178" w:rsidRDefault="00925178" w:rsidP="00FF6D5C">
      <w:r>
        <w:rPr>
          <w:rFonts w:hint="eastAsia"/>
        </w:rPr>
        <w:t>6</w:t>
      </w:r>
      <w:r>
        <w:t xml:space="preserve"> </w:t>
      </w:r>
      <w:r w:rsidR="00FD3FB8">
        <w:rPr>
          <w:rFonts w:hint="eastAsia"/>
        </w:rPr>
        <w:t>步出，执行至当前函数结束；</w:t>
      </w:r>
    </w:p>
    <w:p w14:paraId="63108D84" w14:textId="07DB350F" w:rsidR="000021C4" w:rsidRDefault="000021C4" w:rsidP="00FF6D5C"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运行到</w:t>
      </w:r>
      <w:r w:rsidR="00326C52">
        <w:rPr>
          <w:rFonts w:hint="eastAsia"/>
        </w:rPr>
        <w:t>光标所在行</w:t>
      </w:r>
      <w:r>
        <w:rPr>
          <w:rFonts w:hint="eastAsia"/>
        </w:rPr>
        <w:t>。</w:t>
      </w:r>
    </w:p>
    <w:p w14:paraId="0E2C2D53" w14:textId="0E799CB6" w:rsidR="0062251F" w:rsidRDefault="00FD3FB8" w:rsidP="00D62B40">
      <w:pPr>
        <w:ind w:firstLine="420"/>
      </w:pPr>
      <w:r>
        <w:rPr>
          <w:rFonts w:hint="eastAsia"/>
        </w:rPr>
        <w:t>但由于不清楚</w:t>
      </w:r>
      <w:proofErr w:type="spellStart"/>
      <w:r>
        <w:t>keil</w:t>
      </w:r>
      <w:proofErr w:type="spellEnd"/>
      <w:r>
        <w:rPr>
          <w:rFonts w:hint="eastAsia"/>
        </w:rPr>
        <w:t>中的调用是何种形式，</w:t>
      </w:r>
      <w:r w:rsidR="00C14613">
        <w:rPr>
          <w:rFonts w:hint="eastAsia"/>
        </w:rPr>
        <w:t>5</w:t>
      </w:r>
      <w:r w:rsidR="00C14613">
        <w:rPr>
          <w:rFonts w:hint="eastAsia"/>
        </w:rPr>
        <w:t>、</w:t>
      </w:r>
      <w:r w:rsidR="00C14613">
        <w:rPr>
          <w:rFonts w:hint="eastAsia"/>
        </w:rPr>
        <w:t>6</w:t>
      </w:r>
      <w:r w:rsidR="00C14613">
        <w:rPr>
          <w:rFonts w:hint="eastAsia"/>
        </w:rPr>
        <w:t>虽然能看到不是逐步进行的，但运行结束并非以</w:t>
      </w:r>
      <w:r w:rsidR="00C14613">
        <w:rPr>
          <w:rFonts w:hint="eastAsia"/>
        </w:rPr>
        <w:t>C</w:t>
      </w:r>
      <w:r w:rsidR="00C14613">
        <w:rPr>
          <w:rFonts w:hint="eastAsia"/>
        </w:rPr>
        <w:t>程序中的一行或一个函数为单位</w:t>
      </w:r>
      <w:r w:rsidR="000B75B9">
        <w:rPr>
          <w:rFonts w:hint="eastAsia"/>
        </w:rPr>
        <w:t>，使用起来并不方便。</w:t>
      </w:r>
      <w:r w:rsidR="009D4393">
        <w:rPr>
          <w:rFonts w:hint="eastAsia"/>
        </w:rPr>
        <w:t>另一方面，这两个按钮在汇编文件中可以较好的发挥其应有功能，可能原因是其子函数的概念是汇编的子函数，而</w:t>
      </w:r>
      <w:r w:rsidR="009D4393">
        <w:rPr>
          <w:rFonts w:hint="eastAsia"/>
        </w:rPr>
        <w:t>C</w:t>
      </w:r>
      <w:r w:rsidR="009D4393">
        <w:rPr>
          <w:rFonts w:hint="eastAsia"/>
        </w:rPr>
        <w:t>语句中含有多个汇编子函数，因而不好使用。</w:t>
      </w:r>
    </w:p>
    <w:p w14:paraId="6A7D9E53" w14:textId="77777777" w:rsidR="00D62B40" w:rsidRDefault="00D62B40" w:rsidP="00D62B40">
      <w:pPr>
        <w:ind w:firstLine="420"/>
      </w:pPr>
    </w:p>
    <w:p w14:paraId="392C8782" w14:textId="3C294FB0" w:rsidR="00D62B40" w:rsidRDefault="00D62B40" w:rsidP="00D62B40">
      <w:r w:rsidRPr="00D62B40">
        <w:rPr>
          <w:rFonts w:hint="eastAsia"/>
        </w:rPr>
        <w:lastRenderedPageBreak/>
        <w:t>（</w:t>
      </w:r>
      <w:r w:rsidRPr="00D62B40">
        <w:rPr>
          <w:rFonts w:hint="eastAsia"/>
        </w:rPr>
        <w:t>26</w:t>
      </w:r>
      <w:r w:rsidRPr="00D62B40">
        <w:rPr>
          <w:rFonts w:hint="eastAsia"/>
        </w:rPr>
        <w:t>）通过</w:t>
      </w:r>
      <w:r w:rsidRPr="00D62B40">
        <w:rPr>
          <w:rFonts w:hint="eastAsia"/>
        </w:rPr>
        <w:t>Watch</w:t>
      </w:r>
      <w:r w:rsidRPr="00D62B40">
        <w:rPr>
          <w:rFonts w:hint="eastAsia"/>
        </w:rPr>
        <w:t>窗口观察一下代码执行前后变量值</w:t>
      </w:r>
      <w:r w:rsidR="00166629">
        <w:rPr>
          <w:rFonts w:hint="eastAsia"/>
        </w:rPr>
        <w:t>。观察变量“</w:t>
      </w:r>
      <w:proofErr w:type="spellStart"/>
      <w:r w:rsidR="00166629">
        <w:rPr>
          <w:rFonts w:hint="eastAsia"/>
        </w:rPr>
        <w:t>s</w:t>
      </w:r>
      <w:r w:rsidR="00166629">
        <w:t>rcstr</w:t>
      </w:r>
      <w:proofErr w:type="spellEnd"/>
      <w:r w:rsidR="00166629">
        <w:rPr>
          <w:rFonts w:hint="eastAsia"/>
        </w:rPr>
        <w:t>”和“</w:t>
      </w:r>
      <w:proofErr w:type="spellStart"/>
      <w:r w:rsidR="00166629">
        <w:rPr>
          <w:rFonts w:hint="eastAsia"/>
        </w:rPr>
        <w:t>d</w:t>
      </w:r>
      <w:r w:rsidR="00166629">
        <w:t>ststr</w:t>
      </w:r>
      <w:proofErr w:type="spellEnd"/>
      <w:r w:rsidR="00166629">
        <w:rPr>
          <w:rFonts w:hint="eastAsia"/>
        </w:rPr>
        <w:t>”，同时观察</w:t>
      </w:r>
      <w:r w:rsidR="00166629">
        <w:rPr>
          <w:rFonts w:hint="eastAsia"/>
        </w:rPr>
        <w:t>Memory</w:t>
      </w:r>
      <w:r w:rsidR="00166629">
        <w:rPr>
          <w:rFonts w:hint="eastAsia"/>
        </w:rPr>
        <w:t>窗口对应地址的值。</w:t>
      </w:r>
    </w:p>
    <w:p w14:paraId="35FC20C4" w14:textId="77777777" w:rsidR="00562750" w:rsidRDefault="00CA4B2E" w:rsidP="00D62B40">
      <w:r>
        <w:rPr>
          <w:rFonts w:hint="eastAsia"/>
        </w:rPr>
        <w:t>从</w:t>
      </w:r>
      <w:r>
        <w:rPr>
          <w:rFonts w:hint="eastAsia"/>
        </w:rPr>
        <w:t>w</w:t>
      </w:r>
      <w:r>
        <w:t>atch</w:t>
      </w:r>
      <w:r>
        <w:rPr>
          <w:rFonts w:hint="eastAsia"/>
        </w:rPr>
        <w:t>窗口上可以看到：</w:t>
      </w:r>
    </w:p>
    <w:p w14:paraId="7176A9D2" w14:textId="51240D0F" w:rsidR="00D62B40" w:rsidRDefault="00562750" w:rsidP="00D62B40">
      <w:r>
        <w:tab/>
      </w:r>
      <w:r>
        <w:rPr>
          <w:rFonts w:hint="eastAsia"/>
        </w:rPr>
        <w:t>1</w:t>
      </w:r>
      <w:r>
        <w:rPr>
          <w:rFonts w:hint="eastAsia"/>
        </w:rPr>
        <w:t>、两者未定义时</w:t>
      </w:r>
    </w:p>
    <w:p w14:paraId="6F15CCD1" w14:textId="41601808" w:rsidR="00562750" w:rsidRDefault="00562750" w:rsidP="00562750">
      <w:pPr>
        <w:jc w:val="center"/>
      </w:pPr>
      <w:r>
        <w:rPr>
          <w:noProof/>
        </w:rPr>
        <w:drawing>
          <wp:inline distT="0" distB="0" distL="0" distR="0" wp14:anchorId="503B7A17" wp14:editId="14C79A4D">
            <wp:extent cx="4366638" cy="487722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D455" w14:textId="08617B95" w:rsidR="00562750" w:rsidRDefault="00562750" w:rsidP="00385DB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C70D6">
        <w:rPr>
          <w:rFonts w:hint="eastAsia"/>
        </w:rPr>
        <w:t>经过定义后</w:t>
      </w:r>
    </w:p>
    <w:p w14:paraId="6B18B5FF" w14:textId="2EC7B6D7" w:rsidR="00385DB5" w:rsidRDefault="00B37524" w:rsidP="00385DB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385DB5">
        <w:rPr>
          <w:noProof/>
        </w:rPr>
        <w:drawing>
          <wp:inline distT="0" distB="0" distL="0" distR="0" wp14:anchorId="1D48ACA9" wp14:editId="0814A3FE">
            <wp:extent cx="4282811" cy="441998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6619" w14:textId="01A7AF51" w:rsidR="00385DB5" w:rsidRDefault="00385DB5" w:rsidP="00385DB5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37524">
        <w:rPr>
          <w:rFonts w:hint="eastAsia"/>
        </w:rPr>
        <w:t>步进</w:t>
      </w:r>
      <w:proofErr w:type="spellStart"/>
      <w:r w:rsidR="00B37524">
        <w:rPr>
          <w:rFonts w:hint="eastAsia"/>
        </w:rPr>
        <w:t>s</w:t>
      </w:r>
      <w:r w:rsidR="00B37524">
        <w:t>trcopy</w:t>
      </w:r>
      <w:proofErr w:type="spellEnd"/>
      <w:r w:rsidR="00B37524">
        <w:rPr>
          <w:rFonts w:hint="eastAsia"/>
        </w:rPr>
        <w:t>命令，</w:t>
      </w:r>
      <w:proofErr w:type="spellStart"/>
      <w:r w:rsidR="00B37524">
        <w:t>dststr</w:t>
      </w:r>
      <w:proofErr w:type="spellEnd"/>
      <w:r w:rsidR="00B37524">
        <w:rPr>
          <w:rFonts w:hint="eastAsia"/>
        </w:rPr>
        <w:t>的字符逐个变为</w:t>
      </w:r>
      <w:proofErr w:type="spellStart"/>
      <w:r w:rsidR="00B37524">
        <w:rPr>
          <w:rFonts w:hint="eastAsia"/>
        </w:rPr>
        <w:t>s</w:t>
      </w:r>
      <w:r w:rsidR="00B37524">
        <w:t>rcstr</w:t>
      </w:r>
      <w:proofErr w:type="spellEnd"/>
      <w:r w:rsidR="00B37524">
        <w:rPr>
          <w:rFonts w:hint="eastAsia"/>
        </w:rPr>
        <w:t>的字符</w:t>
      </w:r>
    </w:p>
    <w:p w14:paraId="18FD5C44" w14:textId="1974AC3A" w:rsidR="00B37524" w:rsidRDefault="00B37524" w:rsidP="00385DB5">
      <w:pPr>
        <w:ind w:firstLine="420"/>
      </w:pPr>
      <w:r>
        <w:rPr>
          <w:noProof/>
        </w:rPr>
        <w:drawing>
          <wp:inline distT="0" distB="0" distL="0" distR="0" wp14:anchorId="602D40A8" wp14:editId="431663B8">
            <wp:extent cx="4160881" cy="40389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E0B3" w14:textId="71A2DB8F" w:rsidR="00AB074C" w:rsidRDefault="00AB074C" w:rsidP="00AB074C">
      <w:r>
        <w:rPr>
          <w:rFonts w:hint="eastAsia"/>
        </w:rPr>
        <w:t>从</w:t>
      </w:r>
      <w:r>
        <w:t>Memory</w:t>
      </w:r>
      <w:r>
        <w:rPr>
          <w:rFonts w:hint="eastAsia"/>
        </w:rPr>
        <w:t>窗口来看：</w:t>
      </w:r>
    </w:p>
    <w:p w14:paraId="0FCDFA88" w14:textId="6D59B0B4" w:rsidR="006C05C4" w:rsidRDefault="006C05C4" w:rsidP="00AB074C">
      <w:r>
        <w:tab/>
      </w:r>
      <w:r>
        <w:rPr>
          <w:rFonts w:hint="eastAsia"/>
        </w:rPr>
        <w:t>1</w:t>
      </w:r>
      <w:r>
        <w:rPr>
          <w:rFonts w:hint="eastAsia"/>
        </w:rPr>
        <w:t>、两者未定义时</w:t>
      </w:r>
      <w:r w:rsidR="002129FB">
        <w:rPr>
          <w:rFonts w:hint="eastAsia"/>
        </w:rPr>
        <w:t>，</w:t>
      </w:r>
      <w:r w:rsidR="00AF5BEA">
        <w:rPr>
          <w:rFonts w:hint="eastAsia"/>
        </w:rPr>
        <w:t>0</w:t>
      </w:r>
      <w:r w:rsidR="00AF5BEA">
        <w:t>x</w:t>
      </w:r>
      <w:r w:rsidR="00AF5BEA">
        <w:rPr>
          <w:rFonts w:hint="eastAsia"/>
        </w:rPr>
        <w:t>00001068-0x</w:t>
      </w:r>
      <w:r w:rsidR="00AF5BEA">
        <w:t>000010</w:t>
      </w:r>
      <w:r w:rsidR="009024E0">
        <w:rPr>
          <w:rFonts w:hint="eastAsia"/>
        </w:rPr>
        <w:t>6</w:t>
      </w:r>
      <w:r w:rsidR="009024E0">
        <w:t>F</w:t>
      </w:r>
      <w:r w:rsidR="00AF5BEA">
        <w:rPr>
          <w:rFonts w:hint="eastAsia"/>
        </w:rPr>
        <w:t>中存储</w:t>
      </w:r>
      <w:proofErr w:type="gramStart"/>
      <w:r w:rsidR="00AF5BEA">
        <w:t>”</w:t>
      </w:r>
      <w:proofErr w:type="gramEnd"/>
      <w:r w:rsidR="00AF5BEA">
        <w:t>0123456</w:t>
      </w:r>
      <w:r w:rsidR="009024E0">
        <w:rPr>
          <w:rFonts w:hint="eastAsia"/>
        </w:rPr>
        <w:t>\</w:t>
      </w:r>
      <w:r w:rsidR="009024E0">
        <w:t>0</w:t>
      </w:r>
      <w:proofErr w:type="gramStart"/>
      <w:r w:rsidR="00AF5BEA">
        <w:t>”</w:t>
      </w:r>
      <w:proofErr w:type="gramEnd"/>
      <w:r w:rsidR="00AF5BEA">
        <w:rPr>
          <w:rFonts w:hint="eastAsia"/>
        </w:rPr>
        <w:t>，</w:t>
      </w:r>
      <w:r w:rsidR="00AF5BEA">
        <w:t>0x20001160</w:t>
      </w:r>
      <w:r w:rsidR="00765FCB">
        <w:t>-0x2000116</w:t>
      </w:r>
      <w:r w:rsidR="00765FCB">
        <w:rPr>
          <w:rFonts w:hint="eastAsia"/>
        </w:rPr>
        <w:t>7</w:t>
      </w:r>
      <w:r w:rsidR="00765FCB">
        <w:rPr>
          <w:rFonts w:hint="eastAsia"/>
        </w:rPr>
        <w:t>中什么也没有。</w:t>
      </w:r>
    </w:p>
    <w:p w14:paraId="6B91E020" w14:textId="6E6E5D7A" w:rsidR="006C05C4" w:rsidRDefault="002129FB" w:rsidP="002129FB">
      <w:pPr>
        <w:jc w:val="center"/>
      </w:pPr>
      <w:r>
        <w:rPr>
          <w:noProof/>
        </w:rPr>
        <w:drawing>
          <wp:inline distT="0" distB="0" distL="0" distR="0" wp14:anchorId="6965CC41" wp14:editId="0159BE65">
            <wp:extent cx="1379340" cy="640135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BEA" w:rsidRPr="00AF5BEA">
        <w:rPr>
          <w:noProof/>
        </w:rPr>
        <w:t xml:space="preserve"> </w:t>
      </w:r>
      <w:r w:rsidR="00AF5BEA">
        <w:rPr>
          <w:noProof/>
        </w:rPr>
        <w:drawing>
          <wp:inline distT="0" distB="0" distL="0" distR="0" wp14:anchorId="0795C731" wp14:editId="18076304">
            <wp:extent cx="1325995" cy="670618"/>
            <wp:effectExtent l="0" t="0" r="762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D11A" w14:textId="4DE1B260" w:rsidR="002129FB" w:rsidRDefault="002129FB" w:rsidP="002129FB">
      <w:r>
        <w:tab/>
      </w:r>
      <w:r>
        <w:rPr>
          <w:rFonts w:hint="eastAsia"/>
        </w:rPr>
        <w:t>2</w:t>
      </w:r>
      <w:r>
        <w:rPr>
          <w:rFonts w:hint="eastAsia"/>
        </w:rPr>
        <w:t>、两者定义后，</w:t>
      </w:r>
      <w:r w:rsidR="000D6074">
        <w:rPr>
          <w:rFonts w:hint="eastAsia"/>
        </w:rPr>
        <w:t>前者</w:t>
      </w:r>
      <w:r w:rsidR="00AF5BEA">
        <w:rPr>
          <w:rFonts w:hint="eastAsia"/>
        </w:rPr>
        <w:t>不变，</w:t>
      </w:r>
      <w:r w:rsidR="000D6074">
        <w:rPr>
          <w:rFonts w:hint="eastAsia"/>
        </w:rPr>
        <w:t>后者</w:t>
      </w:r>
      <w:r w:rsidR="00AF5BEA">
        <w:rPr>
          <w:rFonts w:hint="eastAsia"/>
        </w:rPr>
        <w:t>变为</w:t>
      </w:r>
      <w:r w:rsidR="00E871E9">
        <w:rPr>
          <w:rFonts w:hint="eastAsia"/>
        </w:rPr>
        <w:t>“</w:t>
      </w:r>
      <w:proofErr w:type="spellStart"/>
      <w:r w:rsidR="00E871E9">
        <w:rPr>
          <w:rFonts w:hint="eastAsia"/>
        </w:rPr>
        <w:t>a</w:t>
      </w:r>
      <w:r w:rsidR="00E871E9">
        <w:t>bcdef</w:t>
      </w:r>
      <w:r w:rsidR="00D82F22">
        <w:t>g</w:t>
      </w:r>
      <w:proofErr w:type="spellEnd"/>
      <w:r w:rsidR="00E871E9">
        <w:t>\0</w:t>
      </w:r>
      <w:r w:rsidR="00E871E9">
        <w:rPr>
          <w:rFonts w:hint="eastAsia"/>
        </w:rPr>
        <w:t>”</w:t>
      </w:r>
    </w:p>
    <w:p w14:paraId="7BF84BCE" w14:textId="590FC10F" w:rsidR="00E871E9" w:rsidRDefault="00E871E9" w:rsidP="00E871E9">
      <w:pPr>
        <w:jc w:val="center"/>
      </w:pPr>
      <w:r>
        <w:rPr>
          <w:noProof/>
        </w:rPr>
        <w:drawing>
          <wp:inline distT="0" distB="0" distL="0" distR="0" wp14:anchorId="6D6F64B3" wp14:editId="6577220F">
            <wp:extent cx="1356478" cy="624894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499F" w14:textId="23626C9E" w:rsidR="007723BA" w:rsidRDefault="007723BA" w:rsidP="007723BA">
      <w:r>
        <w:tab/>
      </w: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trcopy</w:t>
      </w:r>
      <w:proofErr w:type="spellEnd"/>
      <w:r>
        <w:rPr>
          <w:rFonts w:hint="eastAsia"/>
        </w:rPr>
        <w:t>后，前者不变，后者变为</w:t>
      </w:r>
      <w:proofErr w:type="gramStart"/>
      <w:r w:rsidR="00624C30">
        <w:t>”</w:t>
      </w:r>
      <w:proofErr w:type="gramEnd"/>
      <w:r w:rsidR="00624C30">
        <w:t>0123456</w:t>
      </w:r>
      <w:r w:rsidR="00624C30">
        <w:rPr>
          <w:rFonts w:hint="eastAsia"/>
        </w:rPr>
        <w:t>\</w:t>
      </w:r>
      <w:r w:rsidR="00624C30">
        <w:t>0</w:t>
      </w:r>
      <w:proofErr w:type="gramStart"/>
      <w:r w:rsidR="00624C30">
        <w:t>”</w:t>
      </w:r>
      <w:proofErr w:type="gramEnd"/>
      <w:r w:rsidR="00624C30">
        <w:rPr>
          <w:rFonts w:hint="eastAsia"/>
        </w:rPr>
        <w:t>。</w:t>
      </w:r>
    </w:p>
    <w:p w14:paraId="11EDC15E" w14:textId="40A92155" w:rsidR="002B6944" w:rsidRDefault="002B6944" w:rsidP="002B6944">
      <w:pPr>
        <w:jc w:val="center"/>
      </w:pPr>
      <w:r>
        <w:rPr>
          <w:noProof/>
        </w:rPr>
        <w:drawing>
          <wp:inline distT="0" distB="0" distL="0" distR="0" wp14:anchorId="337094D8" wp14:editId="010AE994">
            <wp:extent cx="1379340" cy="640135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A0CD" w14:textId="0CC804D9" w:rsidR="00624C30" w:rsidRDefault="00CC2863" w:rsidP="007723BA">
      <w:r w:rsidRPr="00CC2863">
        <w:rPr>
          <w:rFonts w:hint="eastAsia"/>
        </w:rPr>
        <w:t>（</w:t>
      </w:r>
      <w:r w:rsidRPr="00CC2863">
        <w:rPr>
          <w:rFonts w:hint="eastAsia"/>
        </w:rPr>
        <w:t>27</w:t>
      </w:r>
      <w:r w:rsidRPr="00CC2863">
        <w:rPr>
          <w:rFonts w:hint="eastAsia"/>
        </w:rPr>
        <w:t>）分析下图所示反汇编窗口中机器指令与源代码窗口中</w:t>
      </w:r>
      <w:r w:rsidRPr="00CC2863">
        <w:rPr>
          <w:rFonts w:hint="eastAsia"/>
        </w:rPr>
        <w:t>C</w:t>
      </w:r>
      <w:r w:rsidRPr="00CC2863">
        <w:rPr>
          <w:rFonts w:hint="eastAsia"/>
        </w:rPr>
        <w:t>代码的对应关系。</w:t>
      </w:r>
    </w:p>
    <w:p w14:paraId="706EBAEB" w14:textId="1F98CCF5" w:rsidR="00CC2863" w:rsidRDefault="00CC2863" w:rsidP="00CC286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03EC51A" wp14:editId="531C4173">
            <wp:extent cx="5266055" cy="21209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861B" w14:textId="789A93B1" w:rsidR="00CC2863" w:rsidRDefault="00033AF6" w:rsidP="00CC2863">
      <w:r>
        <w:rPr>
          <w:rFonts w:hint="eastAsia"/>
        </w:rPr>
        <w:t>答：“汇编</w:t>
      </w:r>
      <w:r>
        <w:rPr>
          <w:rFonts w:hint="eastAsia"/>
        </w:rPr>
        <w:t>-</w:t>
      </w:r>
      <w:r>
        <w:t>C</w:t>
      </w:r>
      <w:r>
        <w:rPr>
          <w:rFonts w:hint="eastAsia"/>
        </w:rPr>
        <w:t>语言”方式记录</w:t>
      </w:r>
    </w:p>
    <w:p w14:paraId="5D20E170" w14:textId="34B54DBF" w:rsidR="00E0180A" w:rsidRDefault="002726C8" w:rsidP="00CC2863">
      <w:r>
        <w:t>S</w:t>
      </w:r>
      <w:r w:rsidR="00E0180A">
        <w:tab/>
      </w:r>
      <w:r w:rsidR="00E0180A" w:rsidRPr="00E0180A">
        <w:t>0x00001022 2500      MOVS     r</w:t>
      </w:r>
      <w:proofErr w:type="gramStart"/>
      <w:r w:rsidR="00E0180A" w:rsidRPr="00E0180A">
        <w:t>5,#</w:t>
      </w:r>
      <w:proofErr w:type="gramEnd"/>
      <w:r w:rsidR="00E0180A" w:rsidRPr="00E0180A">
        <w:t>0x00</w:t>
      </w:r>
    </w:p>
    <w:p w14:paraId="76E22C3A" w14:textId="005E176C" w:rsidR="00E0180A" w:rsidRDefault="002726C8" w:rsidP="00CC2863">
      <w:r>
        <w:t>C</w:t>
      </w:r>
      <w:r w:rsidR="00E0180A" w:rsidRPr="00E0180A">
        <w:tab/>
        <w:t xml:space="preserve">unsigned int </w:t>
      </w:r>
      <w:proofErr w:type="spellStart"/>
      <w:r w:rsidR="00E0180A" w:rsidRPr="00E0180A">
        <w:t>uiTmp</w:t>
      </w:r>
      <w:proofErr w:type="spellEnd"/>
      <w:r w:rsidR="00E0180A" w:rsidRPr="00E0180A">
        <w:t xml:space="preserve"> = 0;</w:t>
      </w:r>
    </w:p>
    <w:p w14:paraId="7E91AD82" w14:textId="35BA47B1" w:rsidR="00E0180A" w:rsidRDefault="00E0180A" w:rsidP="00CC2863"/>
    <w:p w14:paraId="4559C12B" w14:textId="2A74651E" w:rsidR="002726C8" w:rsidRDefault="002726C8" w:rsidP="002726C8">
      <w:r>
        <w:t>S</w:t>
      </w:r>
      <w:r>
        <w:tab/>
        <w:t>0x00001024 2001      MOVS     r</w:t>
      </w:r>
      <w:proofErr w:type="gramStart"/>
      <w:r>
        <w:t>0,#</w:t>
      </w:r>
      <w:proofErr w:type="gramEnd"/>
      <w:r>
        <w:t>0x01</w:t>
      </w:r>
    </w:p>
    <w:p w14:paraId="1F545C79" w14:textId="1EE292B8" w:rsidR="002726C8" w:rsidRDefault="002726C8" w:rsidP="002726C8">
      <w:r>
        <w:tab/>
        <w:t>0x00001026 F7FFFA</w:t>
      </w:r>
      <w:proofErr w:type="gramStart"/>
      <w:r>
        <w:t>25  BL</w:t>
      </w:r>
      <w:proofErr w:type="gramEnd"/>
      <w:r>
        <w:t>.W     _</w:t>
      </w:r>
      <w:proofErr w:type="spellStart"/>
      <w:r>
        <w:t>maybe_terminate_alloc</w:t>
      </w:r>
      <w:proofErr w:type="spellEnd"/>
      <w:r>
        <w:t xml:space="preserve"> (0x00000474)</w:t>
      </w:r>
    </w:p>
    <w:p w14:paraId="465D27B1" w14:textId="5F7E8CFF" w:rsidR="00E0180A" w:rsidRDefault="002726C8" w:rsidP="002726C8">
      <w:r>
        <w:tab/>
        <w:t>0x0000102A 4605      MOV      r</w:t>
      </w:r>
      <w:proofErr w:type="gramStart"/>
      <w:r>
        <w:t>5,r</w:t>
      </w:r>
      <w:proofErr w:type="gramEnd"/>
      <w:r>
        <w:t>0</w:t>
      </w:r>
    </w:p>
    <w:p w14:paraId="14F3F9AB" w14:textId="4D361CFB" w:rsidR="002726C8" w:rsidRDefault="002726C8" w:rsidP="002726C8">
      <w:r>
        <w:t>C</w:t>
      </w:r>
      <w:r>
        <w:tab/>
      </w:r>
      <w:proofErr w:type="spellStart"/>
      <w:r w:rsidRPr="002726C8">
        <w:t>uiTmp</w:t>
      </w:r>
      <w:proofErr w:type="spellEnd"/>
      <w:r w:rsidRPr="002726C8">
        <w:t xml:space="preserve"> = __REV16(1);</w:t>
      </w:r>
      <w:r w:rsidRPr="002726C8">
        <w:tab/>
      </w:r>
      <w:r w:rsidRPr="002726C8">
        <w:tab/>
      </w:r>
      <w:r w:rsidRPr="002726C8">
        <w:tab/>
        <w:t>//Reverse byte order (16 bit)</w:t>
      </w:r>
    </w:p>
    <w:p w14:paraId="3002B5D5" w14:textId="73066E63" w:rsidR="002726C8" w:rsidRDefault="002726C8" w:rsidP="002726C8"/>
    <w:p w14:paraId="236BAA74" w14:textId="58C10BBA" w:rsidR="002726C8" w:rsidRDefault="002726C8" w:rsidP="002726C8">
      <w:r>
        <w:t>S</w:t>
      </w:r>
      <w:r>
        <w:tab/>
        <w:t>0x0000102E F3EF</w:t>
      </w:r>
      <w:proofErr w:type="gramStart"/>
      <w:r>
        <w:t>8003  MRS</w:t>
      </w:r>
      <w:proofErr w:type="gramEnd"/>
      <w:r>
        <w:t xml:space="preserve">      r0,PSR</w:t>
      </w:r>
    </w:p>
    <w:p w14:paraId="58C5CD24" w14:textId="00EBD5A3" w:rsidR="002726C8" w:rsidRDefault="002726C8" w:rsidP="002726C8">
      <w:r>
        <w:tab/>
        <w:t>0x00001032 4605      MOV      r</w:t>
      </w:r>
      <w:proofErr w:type="gramStart"/>
      <w:r>
        <w:t>5,r</w:t>
      </w:r>
      <w:proofErr w:type="gramEnd"/>
      <w:r>
        <w:t>0</w:t>
      </w:r>
    </w:p>
    <w:p w14:paraId="726F7360" w14:textId="0DF56B19" w:rsidR="002726C8" w:rsidRDefault="002726C8" w:rsidP="002726C8">
      <w:r>
        <w:t>C</w:t>
      </w:r>
      <w:r w:rsidRPr="002726C8">
        <w:tab/>
      </w:r>
      <w:proofErr w:type="spellStart"/>
      <w:r w:rsidRPr="002726C8">
        <w:t>uiTmp</w:t>
      </w:r>
      <w:proofErr w:type="spellEnd"/>
      <w:r w:rsidRPr="002726C8">
        <w:t xml:space="preserve"> = __</w:t>
      </w:r>
      <w:proofErr w:type="spellStart"/>
      <w:r w:rsidRPr="002726C8">
        <w:t>get_</w:t>
      </w:r>
      <w:proofErr w:type="gramStart"/>
      <w:r w:rsidRPr="002726C8">
        <w:t>xPSR</w:t>
      </w:r>
      <w:proofErr w:type="spellEnd"/>
      <w:r w:rsidRPr="002726C8">
        <w:t>(</w:t>
      </w:r>
      <w:proofErr w:type="gramEnd"/>
      <w:r w:rsidRPr="002726C8">
        <w:t>);</w:t>
      </w:r>
      <w:r w:rsidRPr="002726C8">
        <w:tab/>
      </w:r>
      <w:r w:rsidRPr="002726C8">
        <w:tab/>
        <w:t xml:space="preserve">//Get </w:t>
      </w:r>
      <w:proofErr w:type="spellStart"/>
      <w:r w:rsidRPr="002726C8">
        <w:t>xPSR</w:t>
      </w:r>
      <w:proofErr w:type="spellEnd"/>
      <w:r w:rsidRPr="002726C8">
        <w:t xml:space="preserve"> Register</w:t>
      </w:r>
    </w:p>
    <w:p w14:paraId="1B1A5801" w14:textId="5CAEE17F" w:rsidR="002726C8" w:rsidRDefault="002726C8" w:rsidP="002726C8"/>
    <w:p w14:paraId="5FEF9C70" w14:textId="16087C72" w:rsidR="002726C8" w:rsidRDefault="002726C8" w:rsidP="002726C8">
      <w:r>
        <w:t>S</w:t>
      </w:r>
      <w:r>
        <w:tab/>
        <w:t>0x00001036 F3EF</w:t>
      </w:r>
      <w:proofErr w:type="gramStart"/>
      <w:r>
        <w:t>8008  MRS</w:t>
      </w:r>
      <w:proofErr w:type="gramEnd"/>
      <w:r>
        <w:t xml:space="preserve">      r0,MSP</w:t>
      </w:r>
    </w:p>
    <w:p w14:paraId="3C0DBBC0" w14:textId="5E9ADE1B" w:rsidR="002726C8" w:rsidRDefault="002726C8" w:rsidP="002726C8">
      <w:r>
        <w:tab/>
        <w:t>0x0000103A 4605      MOV      r</w:t>
      </w:r>
      <w:proofErr w:type="gramStart"/>
      <w:r>
        <w:t>5,r</w:t>
      </w:r>
      <w:proofErr w:type="gramEnd"/>
      <w:r>
        <w:t>0</w:t>
      </w:r>
    </w:p>
    <w:p w14:paraId="76479097" w14:textId="1D86E6A2" w:rsidR="002726C8" w:rsidRDefault="002726C8" w:rsidP="002726C8">
      <w:r>
        <w:t>C</w:t>
      </w:r>
      <w:r w:rsidRPr="002726C8">
        <w:tab/>
      </w:r>
      <w:proofErr w:type="spellStart"/>
      <w:r w:rsidRPr="002726C8">
        <w:t>uiTmp</w:t>
      </w:r>
      <w:proofErr w:type="spellEnd"/>
      <w:r w:rsidRPr="002726C8">
        <w:t xml:space="preserve"> = __</w:t>
      </w:r>
      <w:proofErr w:type="spellStart"/>
      <w:r w:rsidRPr="002726C8">
        <w:t>get_</w:t>
      </w:r>
      <w:proofErr w:type="gramStart"/>
      <w:r w:rsidRPr="002726C8">
        <w:t>MSP</w:t>
      </w:r>
      <w:proofErr w:type="spellEnd"/>
      <w:r w:rsidRPr="002726C8">
        <w:t>(</w:t>
      </w:r>
      <w:proofErr w:type="gramEnd"/>
      <w:r w:rsidRPr="002726C8">
        <w:t>);</w:t>
      </w:r>
      <w:r w:rsidRPr="002726C8">
        <w:tab/>
      </w:r>
      <w:r w:rsidRPr="002726C8">
        <w:tab/>
        <w:t>//Get Main Stack Pointer</w:t>
      </w:r>
    </w:p>
    <w:p w14:paraId="5B4A8BD9" w14:textId="55E3EA1C" w:rsidR="002726C8" w:rsidRDefault="002726C8" w:rsidP="002726C8"/>
    <w:p w14:paraId="0D97D21F" w14:textId="6689E227" w:rsidR="004216B8" w:rsidRDefault="0095499E" w:rsidP="004216B8">
      <w:r>
        <w:t>S</w:t>
      </w:r>
      <w:r w:rsidR="004216B8">
        <w:tab/>
        <w:t>0x0000103C 480E      LDR      r</w:t>
      </w:r>
      <w:proofErr w:type="gramStart"/>
      <w:r w:rsidR="004216B8">
        <w:t>0,[</w:t>
      </w:r>
      <w:proofErr w:type="gramEnd"/>
      <w:r w:rsidR="004216B8">
        <w:t>pc,#56]  ; @0x00001078</w:t>
      </w:r>
    </w:p>
    <w:p w14:paraId="23990BB1" w14:textId="52B5DF0A" w:rsidR="002726C8" w:rsidRDefault="004216B8" w:rsidP="004216B8">
      <w:r>
        <w:tab/>
        <w:t>0x0000103E 6805      LDR      r</w:t>
      </w:r>
      <w:proofErr w:type="gramStart"/>
      <w:r>
        <w:t>5,[</w:t>
      </w:r>
      <w:proofErr w:type="gramEnd"/>
      <w:r>
        <w:t>r0,#0x00]</w:t>
      </w:r>
    </w:p>
    <w:p w14:paraId="4A93692A" w14:textId="54D05BE8" w:rsidR="00FF2086" w:rsidRDefault="0095499E" w:rsidP="004216B8">
      <w:r>
        <w:t>C</w:t>
      </w:r>
      <w:r w:rsidRPr="0095499E">
        <w:tab/>
      </w:r>
      <w:proofErr w:type="spellStart"/>
      <w:r w:rsidRPr="0095499E">
        <w:t>uiTmp</w:t>
      </w:r>
      <w:proofErr w:type="spellEnd"/>
      <w:r w:rsidRPr="0095499E">
        <w:t xml:space="preserve"> = SCB-&gt;VTOR;</w:t>
      </w:r>
      <w:r w:rsidRPr="0095499E">
        <w:tab/>
      </w:r>
      <w:r w:rsidRPr="0095499E">
        <w:tab/>
      </w:r>
      <w:r w:rsidRPr="0095499E">
        <w:tab/>
        <w:t>//Get Vector Table Offset Register</w:t>
      </w:r>
    </w:p>
    <w:p w14:paraId="3A48FDAB" w14:textId="14D9BED2" w:rsidR="005A2D85" w:rsidRDefault="005A2D85" w:rsidP="005A2D85">
      <w:pPr>
        <w:pStyle w:val="2"/>
      </w:pPr>
      <w:r>
        <w:rPr>
          <w:rFonts w:hint="eastAsia"/>
        </w:rPr>
        <w:lastRenderedPageBreak/>
        <w:t>2.3</w:t>
      </w:r>
      <w:r>
        <w:t xml:space="preserve"> </w:t>
      </w:r>
      <w:r>
        <w:rPr>
          <w:rFonts w:hint="eastAsia"/>
        </w:rPr>
        <w:t>思考题</w:t>
      </w:r>
    </w:p>
    <w:p w14:paraId="007A48D9" w14:textId="5FA3319F" w:rsidR="005A2D85" w:rsidRDefault="005A2D85" w:rsidP="005A2D85">
      <w:r w:rsidRPr="005A2D85">
        <w:rPr>
          <w:rFonts w:hint="eastAsia"/>
        </w:rPr>
        <w:t>（</w:t>
      </w:r>
      <w:r w:rsidRPr="005A2D85">
        <w:rPr>
          <w:rFonts w:hint="eastAsia"/>
        </w:rPr>
        <w:t>28</w:t>
      </w:r>
      <w:r w:rsidRPr="005A2D85">
        <w:rPr>
          <w:rFonts w:hint="eastAsia"/>
        </w:rPr>
        <w:t>）分析启动文件“</w:t>
      </w:r>
      <w:r w:rsidRPr="005A2D85">
        <w:rPr>
          <w:rFonts w:hint="eastAsia"/>
        </w:rPr>
        <w:t>startup_ARMCM3.s</w:t>
      </w:r>
      <w:r w:rsidRPr="005A2D85">
        <w:rPr>
          <w:rFonts w:hint="eastAsia"/>
        </w:rPr>
        <w:t>”中图下宏定义的含义？并写出</w:t>
      </w:r>
      <w:r w:rsidRPr="005A2D85">
        <w:rPr>
          <w:rFonts w:hint="eastAsia"/>
        </w:rPr>
        <w:t>$</w:t>
      </w:r>
      <w:proofErr w:type="spellStart"/>
      <w:r w:rsidRPr="005A2D85">
        <w:rPr>
          <w:rFonts w:hint="eastAsia"/>
        </w:rPr>
        <w:t>Handler_Name</w:t>
      </w:r>
      <w:proofErr w:type="spellEnd"/>
      <w:r w:rsidRPr="005A2D85">
        <w:rPr>
          <w:rFonts w:hint="eastAsia"/>
        </w:rPr>
        <w:t>等于</w:t>
      </w:r>
      <w:proofErr w:type="spellStart"/>
      <w:r w:rsidRPr="005A2D85">
        <w:rPr>
          <w:rFonts w:hint="eastAsia"/>
        </w:rPr>
        <w:t>NMI_Handler</w:t>
      </w:r>
      <w:proofErr w:type="spellEnd"/>
      <w:r w:rsidRPr="005A2D85">
        <w:rPr>
          <w:rFonts w:hint="eastAsia"/>
        </w:rPr>
        <w:t>时，该宏定义展开后的代码。</w:t>
      </w:r>
    </w:p>
    <w:p w14:paraId="12B37954" w14:textId="0A4259D2" w:rsidR="000A3506" w:rsidRDefault="000A3506" w:rsidP="005A2D85">
      <w:r>
        <w:rPr>
          <w:rFonts w:hint="eastAsia"/>
          <w:noProof/>
        </w:rPr>
        <w:drawing>
          <wp:inline distT="0" distB="0" distL="0" distR="0" wp14:anchorId="2E7C79A6" wp14:editId="78539D28">
            <wp:extent cx="5270500" cy="1185545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C9AD" w14:textId="3B36FB7A" w:rsidR="005A2D85" w:rsidRDefault="005A2D85" w:rsidP="005A2D85">
      <w:r>
        <w:rPr>
          <w:rFonts w:hint="eastAsia"/>
        </w:rPr>
        <w:t>答：</w:t>
      </w:r>
      <w:r w:rsidR="000A3506">
        <w:rPr>
          <w:rFonts w:hint="eastAsia"/>
        </w:rPr>
        <w:t>用于减小工作量，</w:t>
      </w:r>
      <w:r w:rsidR="00862DD8">
        <w:rPr>
          <w:rFonts w:hint="eastAsia"/>
        </w:rPr>
        <w:t>结合下方的语句可以快速定义默认</w:t>
      </w:r>
      <w:r w:rsidR="00862DD8">
        <w:rPr>
          <w:rFonts w:hint="eastAsia"/>
        </w:rPr>
        <w:t>I</w:t>
      </w:r>
      <w:r w:rsidR="00862DD8">
        <w:t>SR</w:t>
      </w:r>
      <w:r w:rsidR="00B214BC">
        <w:rPr>
          <w:rFonts w:hint="eastAsia"/>
        </w:rPr>
        <w:t>。</w:t>
      </w:r>
    </w:p>
    <w:p w14:paraId="078CC548" w14:textId="475A42C6" w:rsidR="00862DD8" w:rsidRDefault="00862DD8" w:rsidP="00862DD8">
      <w:pPr>
        <w:jc w:val="center"/>
      </w:pPr>
      <w:r>
        <w:rPr>
          <w:noProof/>
        </w:rPr>
        <w:drawing>
          <wp:inline distT="0" distB="0" distL="0" distR="0" wp14:anchorId="06B7C92E" wp14:editId="53AD8BCD">
            <wp:extent cx="4252328" cy="163844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221D" w14:textId="0EA95B64" w:rsidR="00B214BC" w:rsidRDefault="00B214BC" w:rsidP="00EF1050">
      <w:r>
        <w:rPr>
          <w:rFonts w:hint="eastAsia"/>
        </w:rPr>
        <w:t>定义</w:t>
      </w:r>
      <w:proofErr w:type="spellStart"/>
      <w:r>
        <w:rPr>
          <w:rFonts w:hint="eastAsia"/>
        </w:rPr>
        <w:t>N</w:t>
      </w:r>
      <w:r>
        <w:t>MI</w:t>
      </w:r>
      <w:r>
        <w:rPr>
          <w:rFonts w:hint="eastAsia"/>
        </w:rPr>
        <w:t>_</w:t>
      </w:r>
      <w:r>
        <w:t>Handler</w:t>
      </w:r>
      <w:proofErr w:type="spellEnd"/>
      <w:r>
        <w:rPr>
          <w:rFonts w:hint="eastAsia"/>
        </w:rPr>
        <w:t>时：</w:t>
      </w:r>
    </w:p>
    <w:p w14:paraId="58A6A0C1" w14:textId="622BE665" w:rsidR="00B214BC" w:rsidRDefault="00B214BC" w:rsidP="00B214BC">
      <w:proofErr w:type="spellStart"/>
      <w:r>
        <w:t>NMI_Handler</w:t>
      </w:r>
      <w:proofErr w:type="spellEnd"/>
      <w:r>
        <w:t xml:space="preserve">   </w:t>
      </w:r>
      <w:r>
        <w:tab/>
        <w:t>PROC</w:t>
      </w:r>
    </w:p>
    <w:p w14:paraId="0B71ED73" w14:textId="2AC1A6E2" w:rsidR="00B214BC" w:rsidRDefault="00B214BC" w:rsidP="00B214BC">
      <w:r>
        <w:t xml:space="preserve">                EXPORT   </w:t>
      </w:r>
      <w:proofErr w:type="spellStart"/>
      <w:r>
        <w:t>NMI_Handler</w:t>
      </w:r>
      <w:proofErr w:type="spellEnd"/>
      <w:r>
        <w:t xml:space="preserve">          </w:t>
      </w:r>
      <w:proofErr w:type="gramStart"/>
      <w:r>
        <w:t xml:space="preserve">   [</w:t>
      </w:r>
      <w:proofErr w:type="gramEnd"/>
      <w:r>
        <w:t>WEAK]</w:t>
      </w:r>
    </w:p>
    <w:p w14:paraId="2CAF0662" w14:textId="77777777" w:rsidR="00B214BC" w:rsidRDefault="00B214BC" w:rsidP="00B214BC">
      <w:r>
        <w:t xml:space="preserve">                B      </w:t>
      </w:r>
      <w:proofErr w:type="gramStart"/>
      <w:r>
        <w:t xml:space="preserve">  .</w:t>
      </w:r>
      <w:proofErr w:type="gramEnd"/>
    </w:p>
    <w:p w14:paraId="51949A84" w14:textId="77777777" w:rsidR="00B214BC" w:rsidRDefault="00B214BC" w:rsidP="00B214BC">
      <w:r>
        <w:t xml:space="preserve">                ENDP</w:t>
      </w:r>
    </w:p>
    <w:p w14:paraId="6AA49DB4" w14:textId="3D210DDA" w:rsidR="009F477E" w:rsidRDefault="00BD5024" w:rsidP="00B214BC">
      <w:r w:rsidRPr="00BD5024">
        <w:rPr>
          <w:rFonts w:hint="eastAsia"/>
        </w:rPr>
        <w:t>（</w:t>
      </w:r>
      <w:r w:rsidRPr="00BD5024">
        <w:rPr>
          <w:rFonts w:hint="eastAsia"/>
        </w:rPr>
        <w:t>29</w:t>
      </w:r>
      <w:r w:rsidRPr="00BD5024">
        <w:rPr>
          <w:rFonts w:hint="eastAsia"/>
        </w:rPr>
        <w:t>）依据调试结果，示例</w:t>
      </w:r>
      <w:r w:rsidRPr="00BD5024">
        <w:rPr>
          <w:rFonts w:hint="eastAsia"/>
        </w:rPr>
        <w:t>c</w:t>
      </w:r>
      <w:r w:rsidRPr="00BD5024">
        <w:rPr>
          <w:rFonts w:hint="eastAsia"/>
        </w:rPr>
        <w:t>程序中如下行中字符串</w:t>
      </w:r>
      <w:r w:rsidRPr="00BD5024">
        <w:rPr>
          <w:rFonts w:hint="eastAsia"/>
        </w:rPr>
        <w:t xml:space="preserve">"Hello </w:t>
      </w:r>
      <w:proofErr w:type="spellStart"/>
      <w:r w:rsidRPr="00BD5024">
        <w:rPr>
          <w:rFonts w:hint="eastAsia"/>
        </w:rPr>
        <w:t>USTCer</w:t>
      </w:r>
      <w:proofErr w:type="spellEnd"/>
      <w:r w:rsidRPr="00BD5024">
        <w:rPr>
          <w:rFonts w:hint="eastAsia"/>
        </w:rPr>
        <w:t>\n"</w:t>
      </w:r>
      <w:r w:rsidRPr="00BD5024">
        <w:rPr>
          <w:rFonts w:hint="eastAsia"/>
        </w:rPr>
        <w:t>被保存在存储器的什么位置（写出存储器地址）？</w:t>
      </w:r>
    </w:p>
    <w:p w14:paraId="381D4B13" w14:textId="705DD3E6" w:rsidR="00631D3C" w:rsidRDefault="00631D3C" w:rsidP="00631D3C">
      <w:pPr>
        <w:jc w:val="center"/>
      </w:pPr>
      <w:r>
        <w:rPr>
          <w:rFonts w:hint="eastAsia"/>
          <w:noProof/>
        </w:rPr>
        <w:drawing>
          <wp:inline distT="0" distB="0" distL="0" distR="0" wp14:anchorId="6529DFEA" wp14:editId="127FFD0F">
            <wp:extent cx="3505200" cy="262255"/>
            <wp:effectExtent l="0" t="0" r="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0D13" w14:textId="6A5C3BEE" w:rsidR="00D62B40" w:rsidRDefault="00360D35" w:rsidP="00D62B40">
      <w:r>
        <w:rPr>
          <w:rFonts w:hint="eastAsia"/>
        </w:rPr>
        <w:t>答：</w:t>
      </w:r>
      <w:r w:rsidR="00FB143A">
        <w:rPr>
          <w:rFonts w:hint="eastAsia"/>
        </w:rPr>
        <w:t>0</w:t>
      </w:r>
      <w:r w:rsidR="00FB143A">
        <w:t>x0000 1058 – 0x0000 1065</w:t>
      </w:r>
      <w:r w:rsidR="00FB143A">
        <w:rPr>
          <w:rFonts w:hint="eastAsia"/>
        </w:rPr>
        <w:t>（包括末尾的</w:t>
      </w:r>
      <w:proofErr w:type="gramStart"/>
      <w:r w:rsidR="00FB143A">
        <w:t>”</w:t>
      </w:r>
      <w:proofErr w:type="gramEnd"/>
      <w:r w:rsidR="00FB143A">
        <w:rPr>
          <w:rFonts w:hint="eastAsia"/>
        </w:rPr>
        <w:t>\</w:t>
      </w:r>
      <w:r w:rsidR="00FB143A">
        <w:t>0</w:t>
      </w:r>
      <w:proofErr w:type="gramStart"/>
      <w:r w:rsidR="00FB143A">
        <w:t>”</w:t>
      </w:r>
      <w:proofErr w:type="gramEnd"/>
      <w:r w:rsidR="00FB143A">
        <w:rPr>
          <w:rFonts w:hint="eastAsia"/>
        </w:rPr>
        <w:t>）</w:t>
      </w:r>
    </w:p>
    <w:p w14:paraId="74A293D6" w14:textId="16A2BAF8" w:rsidR="00631D3C" w:rsidRPr="00BF2D63" w:rsidRDefault="007435CC" w:rsidP="00631D3C">
      <w:r w:rsidRPr="00BF2D63">
        <w:rPr>
          <w:rFonts w:hint="eastAsia"/>
        </w:rPr>
        <w:t>（</w:t>
      </w:r>
      <w:r w:rsidRPr="00BF2D63">
        <w:rPr>
          <w:rFonts w:hint="eastAsia"/>
        </w:rPr>
        <w:t>30</w:t>
      </w:r>
      <w:r w:rsidRPr="00BF2D63">
        <w:rPr>
          <w:rFonts w:hint="eastAsia"/>
        </w:rPr>
        <w:t>）请结合“</w:t>
      </w:r>
      <w:r w:rsidRPr="00BF2D63">
        <w:rPr>
          <w:rFonts w:hint="eastAsia"/>
        </w:rPr>
        <w:t>startup_ARMCM3.s</w:t>
      </w:r>
      <w:r w:rsidRPr="00BF2D63">
        <w:rPr>
          <w:rFonts w:hint="eastAsia"/>
        </w:rPr>
        <w:t>”文件中如下代码分析示例中“</w:t>
      </w:r>
      <w:proofErr w:type="spellStart"/>
      <w:r w:rsidRPr="00BF2D63">
        <w:rPr>
          <w:rFonts w:hint="eastAsia"/>
        </w:rPr>
        <w:t>dststr</w:t>
      </w:r>
      <w:proofErr w:type="spellEnd"/>
      <w:r w:rsidRPr="00BF2D63">
        <w:rPr>
          <w:rFonts w:hint="eastAsia"/>
        </w:rPr>
        <w:t>”的地址为何是“</w:t>
      </w:r>
      <w:r w:rsidRPr="00BF2D63">
        <w:rPr>
          <w:rFonts w:hint="eastAsia"/>
        </w:rPr>
        <w:t>0x20001160</w:t>
      </w:r>
      <w:r w:rsidRPr="00BF2D63">
        <w:rPr>
          <w:rFonts w:hint="eastAsia"/>
        </w:rPr>
        <w:t>”？</w:t>
      </w:r>
    </w:p>
    <w:p w14:paraId="7BEB770F" w14:textId="3DA1188F" w:rsidR="007435CC" w:rsidRDefault="007435CC" w:rsidP="007435C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E7D4DBA" wp14:editId="2284058F">
            <wp:extent cx="3807229" cy="1149967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537" cy="115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8088D" w14:textId="160E250A" w:rsidR="00CF43EF" w:rsidRDefault="00FF64C2" w:rsidP="00FF64C2">
      <w:r>
        <w:rPr>
          <w:rFonts w:hint="eastAsia"/>
        </w:rPr>
        <w:t>答：</w:t>
      </w:r>
      <w:r w:rsidR="008A468E">
        <w:rPr>
          <w:rFonts w:hint="eastAsia"/>
        </w:rPr>
        <w:t>考虑</w:t>
      </w:r>
      <w:r w:rsidR="006F6DAE">
        <w:rPr>
          <w:rFonts w:hint="eastAsia"/>
        </w:rPr>
        <w:t>首先</w:t>
      </w:r>
      <w:r w:rsidR="00242D78">
        <w:rPr>
          <w:rFonts w:hint="eastAsia"/>
        </w:rPr>
        <w:t>S</w:t>
      </w:r>
      <w:r w:rsidR="00242D78">
        <w:t>RAM</w:t>
      </w:r>
      <w:r w:rsidR="00242D78">
        <w:rPr>
          <w:rFonts w:hint="eastAsia"/>
        </w:rPr>
        <w:t>从</w:t>
      </w:r>
      <w:r w:rsidR="00242D78">
        <w:rPr>
          <w:rFonts w:hint="eastAsia"/>
        </w:rPr>
        <w:t>0</w:t>
      </w:r>
      <w:r w:rsidR="00242D78">
        <w:t>x2000 0000</w:t>
      </w:r>
      <w:r w:rsidR="00242D78">
        <w:rPr>
          <w:rFonts w:hint="eastAsia"/>
        </w:rPr>
        <w:t>起始，</w:t>
      </w:r>
      <w:r w:rsidR="006F6DAE">
        <w:rPr>
          <w:rFonts w:hint="eastAsia"/>
        </w:rPr>
        <w:t>考虑</w:t>
      </w:r>
      <w:proofErr w:type="gramStart"/>
      <w:r w:rsidR="00B1777B">
        <w:rPr>
          <w:rFonts w:hint="eastAsia"/>
        </w:rPr>
        <w:t>栈</w:t>
      </w:r>
      <w:proofErr w:type="gramEnd"/>
      <w:r w:rsidR="00B1777B">
        <w:rPr>
          <w:rFonts w:hint="eastAsia"/>
        </w:rPr>
        <w:t>的初始化将使</w:t>
      </w:r>
      <w:r w:rsidR="00B1777B">
        <w:rPr>
          <w:rFonts w:hint="eastAsia"/>
        </w:rPr>
        <w:t>0</w:t>
      </w:r>
      <w:r w:rsidR="00B1777B">
        <w:t xml:space="preserve">x2000 0000 - </w:t>
      </w:r>
      <w:r w:rsidR="00B1777B">
        <w:rPr>
          <w:rFonts w:hint="eastAsia"/>
        </w:rPr>
        <w:t>0</w:t>
      </w:r>
      <w:r w:rsidR="00B1777B">
        <w:t>x2000 0400</w:t>
      </w:r>
      <w:r w:rsidR="00B1777B">
        <w:rPr>
          <w:rFonts w:hint="eastAsia"/>
        </w:rPr>
        <w:t>为</w:t>
      </w:r>
      <w:proofErr w:type="gramStart"/>
      <w:r w:rsidR="00B1777B">
        <w:rPr>
          <w:rFonts w:hint="eastAsia"/>
        </w:rPr>
        <w:t>栈</w:t>
      </w:r>
      <w:proofErr w:type="gramEnd"/>
      <w:r w:rsidR="00B1777B">
        <w:rPr>
          <w:rFonts w:hint="eastAsia"/>
        </w:rPr>
        <w:t>的区域。</w:t>
      </w:r>
      <w:r w:rsidR="00BA15CB">
        <w:rPr>
          <w:rFonts w:hint="eastAsia"/>
        </w:rPr>
        <w:t>而后堆的大小设为</w:t>
      </w:r>
      <w:r w:rsidR="00BA15CB">
        <w:rPr>
          <w:rFonts w:hint="eastAsia"/>
        </w:rPr>
        <w:t>0</w:t>
      </w:r>
      <w:r w:rsidR="00BA15CB">
        <w:t>xC00</w:t>
      </w:r>
      <w:r w:rsidR="00BA15CB">
        <w:rPr>
          <w:rFonts w:hint="eastAsia"/>
        </w:rPr>
        <w:t>，则堆的末尾为</w:t>
      </w:r>
      <w:r w:rsidR="00BA15CB">
        <w:rPr>
          <w:rFonts w:hint="eastAsia"/>
        </w:rPr>
        <w:t>0</w:t>
      </w:r>
      <w:r w:rsidR="00BA15CB">
        <w:t>x2000 1000</w:t>
      </w:r>
      <w:r w:rsidR="00614C8A">
        <w:rPr>
          <w:rFonts w:hint="eastAsia"/>
        </w:rPr>
        <w:t>。</w:t>
      </w:r>
      <w:r w:rsidR="006C0F91">
        <w:rPr>
          <w:rFonts w:hint="eastAsia"/>
        </w:rPr>
        <w:t>但这么想解释不了。</w:t>
      </w:r>
    </w:p>
    <w:p w14:paraId="7FF3C00F" w14:textId="69770D5E" w:rsidR="00AC53F5" w:rsidRDefault="00AC53F5" w:rsidP="00FF64C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查看输出文件</w:t>
      </w:r>
      <w:r w:rsidR="006832F8">
        <w:rPr>
          <w:rFonts w:hint="eastAsia"/>
        </w:rPr>
        <w:t>*</w:t>
      </w:r>
      <w:r w:rsidR="006832F8">
        <w:t>.map</w:t>
      </w:r>
      <w:r>
        <w:rPr>
          <w:rFonts w:hint="eastAsia"/>
        </w:rPr>
        <w:t>发现，</w:t>
      </w:r>
      <w:proofErr w:type="gramStart"/>
      <w:r w:rsidR="00894C74">
        <w:rPr>
          <w:rFonts w:hint="eastAsia"/>
        </w:rPr>
        <w:t>栈</w:t>
      </w:r>
      <w:proofErr w:type="gramEnd"/>
      <w:r w:rsidR="00894C74">
        <w:rPr>
          <w:rFonts w:hint="eastAsia"/>
        </w:rPr>
        <w:t>顶为</w:t>
      </w:r>
      <w:r w:rsidR="00894C74">
        <w:t>0x20001178</w:t>
      </w:r>
      <w:r w:rsidR="00894C74">
        <w:rPr>
          <w:rFonts w:hint="eastAsia"/>
        </w:rPr>
        <w:t>，</w:t>
      </w:r>
      <w:r w:rsidR="00C70008">
        <w:rPr>
          <w:rFonts w:hint="eastAsia"/>
        </w:rPr>
        <w:t>即指针在此处。</w:t>
      </w:r>
      <w:proofErr w:type="gramStart"/>
      <w:r w:rsidR="00300E92">
        <w:rPr>
          <w:rFonts w:hint="eastAsia"/>
        </w:rPr>
        <w:t>栈</w:t>
      </w:r>
      <w:proofErr w:type="gramEnd"/>
      <w:r w:rsidR="00300E92">
        <w:rPr>
          <w:rFonts w:hint="eastAsia"/>
        </w:rPr>
        <w:t>和堆的大小如定义，但之前有一些未知的数据。</w:t>
      </w:r>
      <w:r w:rsidR="00894C74">
        <w:rPr>
          <w:rFonts w:hint="eastAsia"/>
        </w:rPr>
        <w:t>而调试发现，在正式运行程序之前，有</w:t>
      </w:r>
      <w:r w:rsidR="00B946F1">
        <w:rPr>
          <w:rFonts w:hint="eastAsia"/>
        </w:rPr>
        <w:t>几</w:t>
      </w:r>
      <w:r w:rsidR="00894C74">
        <w:rPr>
          <w:rFonts w:hint="eastAsia"/>
        </w:rPr>
        <w:t>段</w:t>
      </w:r>
      <w:r w:rsidR="009F2FB6">
        <w:rPr>
          <w:rFonts w:hint="eastAsia"/>
        </w:rPr>
        <w:t>初始化程序在使用</w:t>
      </w:r>
      <w:proofErr w:type="gramStart"/>
      <w:r w:rsidR="009F2FB6">
        <w:rPr>
          <w:rFonts w:hint="eastAsia"/>
        </w:rPr>
        <w:t>栈</w:t>
      </w:r>
      <w:proofErr w:type="gramEnd"/>
      <w:r w:rsidR="009F2FB6">
        <w:rPr>
          <w:rFonts w:hint="eastAsia"/>
        </w:rPr>
        <w:t>，个人认为是</w:t>
      </w:r>
      <w:r w:rsidR="00947923">
        <w:rPr>
          <w:rFonts w:hint="eastAsia"/>
        </w:rPr>
        <w:t>正好初始化完成时，</w:t>
      </w:r>
      <w:r w:rsidR="00F072E8">
        <w:rPr>
          <w:rFonts w:hint="eastAsia"/>
        </w:rPr>
        <w:t>恰好数据指针在</w:t>
      </w:r>
      <w:r w:rsidR="00F072E8">
        <w:rPr>
          <w:rFonts w:hint="eastAsia"/>
        </w:rPr>
        <w:t>0</w:t>
      </w:r>
      <w:r w:rsidR="00F072E8">
        <w:t>x2000116</w:t>
      </w:r>
      <w:r w:rsidR="00667100">
        <w:t>0</w:t>
      </w:r>
      <w:r w:rsidR="00F072E8">
        <w:rPr>
          <w:rFonts w:hint="eastAsia"/>
        </w:rPr>
        <w:t>，</w:t>
      </w:r>
      <w:r w:rsidR="00667100">
        <w:rPr>
          <w:rFonts w:hint="eastAsia"/>
        </w:rPr>
        <w:t>因此</w:t>
      </w:r>
      <w:proofErr w:type="spellStart"/>
      <w:r w:rsidR="00A657EA">
        <w:t>dststr</w:t>
      </w:r>
      <w:proofErr w:type="spellEnd"/>
      <w:r w:rsidR="00A657EA">
        <w:rPr>
          <w:rFonts w:hint="eastAsia"/>
        </w:rPr>
        <w:t>变量被分配</w:t>
      </w:r>
      <w:r w:rsidR="00D723B1">
        <w:rPr>
          <w:rFonts w:hint="eastAsia"/>
        </w:rPr>
        <w:t>到</w:t>
      </w:r>
      <w:r w:rsidR="00667100">
        <w:rPr>
          <w:rFonts w:hint="eastAsia"/>
        </w:rPr>
        <w:t>该处</w:t>
      </w:r>
      <w:r w:rsidR="00D723B1">
        <w:rPr>
          <w:rFonts w:hint="eastAsia"/>
        </w:rPr>
        <w:t>。</w:t>
      </w:r>
    </w:p>
    <w:p w14:paraId="1142B2A5" w14:textId="79888EC4" w:rsidR="00E644A8" w:rsidRDefault="00AC53F5" w:rsidP="00FF64C2">
      <w:r>
        <w:rPr>
          <w:noProof/>
        </w:rPr>
        <w:drawing>
          <wp:inline distT="0" distB="0" distL="0" distR="0" wp14:anchorId="0C6A2C9C" wp14:editId="19402A1D">
            <wp:extent cx="5274310" cy="54229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F722" w14:textId="21DAA6AD" w:rsidR="004D0863" w:rsidRDefault="004D0863" w:rsidP="004D0863">
      <w:pPr>
        <w:jc w:val="center"/>
      </w:pPr>
      <w:r>
        <w:rPr>
          <w:rFonts w:hint="eastAsia"/>
        </w:rPr>
        <w:t>（</w:t>
      </w:r>
      <w:r w:rsidR="00940B3D">
        <w:rPr>
          <w:rFonts w:hint="eastAsia"/>
        </w:rPr>
        <w:t>全局</w:t>
      </w:r>
      <w:r w:rsidR="003C0BB9">
        <w:rPr>
          <w:rFonts w:hint="eastAsia"/>
        </w:rPr>
        <w:t>定义的字符</w:t>
      </w:r>
      <w:r>
        <w:rPr>
          <w:rFonts w:hint="eastAsia"/>
        </w:rPr>
        <w:t>）</w:t>
      </w:r>
    </w:p>
    <w:p w14:paraId="1F6FBE67" w14:textId="587B9CA4" w:rsidR="00AB1C8E" w:rsidRDefault="00AB1C8E" w:rsidP="00FF64C2">
      <w:r>
        <w:rPr>
          <w:noProof/>
        </w:rPr>
        <w:drawing>
          <wp:inline distT="0" distB="0" distL="0" distR="0" wp14:anchorId="73329FC5" wp14:editId="45E40AB5">
            <wp:extent cx="5274310" cy="1382395"/>
            <wp:effectExtent l="0" t="0" r="2540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2615" w14:textId="3B21319E" w:rsidR="00AB1C8E" w:rsidRDefault="00AB1C8E" w:rsidP="00AB1C8E">
      <w:pPr>
        <w:jc w:val="center"/>
      </w:pPr>
      <w:r>
        <w:rPr>
          <w:rFonts w:hint="eastAsia"/>
        </w:rPr>
        <w:t>（</w:t>
      </w:r>
      <w:r w:rsidR="00940B3D">
        <w:rPr>
          <w:rFonts w:hint="eastAsia"/>
        </w:rPr>
        <w:t>局部定义字符</w:t>
      </w:r>
      <w:r>
        <w:rPr>
          <w:rFonts w:hint="eastAsia"/>
        </w:rPr>
        <w:t>）</w:t>
      </w:r>
    </w:p>
    <w:p w14:paraId="1309176C" w14:textId="77777777" w:rsidR="00CF43EF" w:rsidRDefault="00CF43EF">
      <w:pPr>
        <w:widowControl/>
        <w:spacing w:line="240" w:lineRule="auto"/>
        <w:jc w:val="left"/>
      </w:pPr>
      <w:r>
        <w:br w:type="page"/>
      </w:r>
    </w:p>
    <w:p w14:paraId="7B5B49CE" w14:textId="70BFDF7E" w:rsidR="00176FA0" w:rsidRPr="006561DF" w:rsidRDefault="007D0732" w:rsidP="007D0732">
      <w:pPr>
        <w:pStyle w:val="1"/>
      </w:pPr>
      <w:r>
        <w:rPr>
          <w:rFonts w:hint="eastAsia"/>
        </w:rPr>
        <w:lastRenderedPageBreak/>
        <w:t>实验三</w:t>
      </w:r>
      <w:r>
        <w:rPr>
          <w:rFonts w:hint="eastAsia"/>
        </w:rPr>
        <w:t xml:space="preserve"> </w:t>
      </w:r>
      <w:r w:rsidR="006561DF" w:rsidRPr="006561DF">
        <w:rPr>
          <w:rFonts w:hint="eastAsia"/>
        </w:rPr>
        <w:t>基于</w:t>
      </w:r>
      <w:r w:rsidR="006561DF" w:rsidRPr="006561DF">
        <w:rPr>
          <w:rFonts w:hint="eastAsia"/>
        </w:rPr>
        <w:t>STM32</w:t>
      </w:r>
      <w:r w:rsidR="006561DF" w:rsidRPr="006561DF">
        <w:rPr>
          <w:rFonts w:hint="eastAsia"/>
        </w:rPr>
        <w:t>库的</w:t>
      </w:r>
      <w:r w:rsidR="006561DF" w:rsidRPr="006561DF">
        <w:rPr>
          <w:rFonts w:hint="eastAsia"/>
        </w:rPr>
        <w:t>GPIO</w:t>
      </w:r>
      <w:r w:rsidR="006561DF" w:rsidRPr="006561DF">
        <w:rPr>
          <w:rFonts w:hint="eastAsia"/>
        </w:rPr>
        <w:t>与定时器</w:t>
      </w:r>
    </w:p>
    <w:p w14:paraId="5A739938" w14:textId="0B637ABD" w:rsidR="003D2A19" w:rsidRDefault="006561DF" w:rsidP="006561DF">
      <w:pPr>
        <w:pStyle w:val="2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实验目的</w:t>
      </w:r>
    </w:p>
    <w:p w14:paraId="08C4820E" w14:textId="4AF63B85" w:rsidR="006561DF" w:rsidRDefault="006561DF" w:rsidP="006561DF">
      <w:r>
        <w:rPr>
          <w:rFonts w:hint="eastAsia"/>
        </w:rPr>
        <w:t>1</w:t>
      </w:r>
      <w:r>
        <w:rPr>
          <w:rFonts w:hint="eastAsia"/>
        </w:rPr>
        <w:t>、掌握</w:t>
      </w:r>
      <w:r>
        <w:rPr>
          <w:rFonts w:hint="eastAsia"/>
        </w:rPr>
        <w:t>µVision IDE</w:t>
      </w:r>
      <w:r>
        <w:rPr>
          <w:rFonts w:hint="eastAsia"/>
        </w:rPr>
        <w:t>中基于</w:t>
      </w:r>
      <w:r>
        <w:rPr>
          <w:rFonts w:hint="eastAsia"/>
        </w:rPr>
        <w:t>ST</w:t>
      </w:r>
      <w:r>
        <w:rPr>
          <w:rFonts w:hint="eastAsia"/>
        </w:rPr>
        <w:t>公司</w:t>
      </w:r>
      <w:r>
        <w:rPr>
          <w:rFonts w:hint="eastAsia"/>
        </w:rPr>
        <w:t>STM32</w:t>
      </w:r>
      <w:r>
        <w:rPr>
          <w:rFonts w:hint="eastAsia"/>
        </w:rPr>
        <w:t>库建立</w:t>
      </w:r>
      <w:r>
        <w:rPr>
          <w:rFonts w:hint="eastAsia"/>
        </w:rPr>
        <w:t>project</w:t>
      </w:r>
      <w:r>
        <w:rPr>
          <w:rFonts w:hint="eastAsia"/>
        </w:rPr>
        <w:t>的流程</w:t>
      </w:r>
    </w:p>
    <w:p w14:paraId="75BE17F1" w14:textId="3527DB2B" w:rsidR="006561DF" w:rsidRDefault="006561DF" w:rsidP="006561DF">
      <w:r>
        <w:rPr>
          <w:rFonts w:hint="eastAsia"/>
        </w:rPr>
        <w:t>2</w:t>
      </w:r>
      <w:r>
        <w:rPr>
          <w:rFonts w:hint="eastAsia"/>
        </w:rPr>
        <w:t>、了解</w:t>
      </w:r>
      <w:r>
        <w:rPr>
          <w:rFonts w:hint="eastAsia"/>
        </w:rPr>
        <w:t>ST</w:t>
      </w:r>
      <w:r>
        <w:rPr>
          <w:rFonts w:hint="eastAsia"/>
        </w:rPr>
        <w:t>公司提供的</w:t>
      </w:r>
      <w:r>
        <w:rPr>
          <w:rFonts w:hint="eastAsia"/>
        </w:rPr>
        <w:t>TIM</w:t>
      </w:r>
      <w:r>
        <w:rPr>
          <w:rFonts w:hint="eastAsia"/>
        </w:rPr>
        <w:t>、</w:t>
      </w:r>
      <w:r>
        <w:rPr>
          <w:rFonts w:hint="eastAsia"/>
        </w:rPr>
        <w:t>GPIO</w:t>
      </w:r>
      <w:r>
        <w:rPr>
          <w:rFonts w:hint="eastAsia"/>
        </w:rPr>
        <w:t>相关库函数</w:t>
      </w:r>
    </w:p>
    <w:p w14:paraId="18A975FC" w14:textId="3BB007B3" w:rsidR="006561DF" w:rsidRDefault="006561DF" w:rsidP="006561DF">
      <w:r>
        <w:rPr>
          <w:rFonts w:hint="eastAsia"/>
        </w:rPr>
        <w:t>3</w:t>
      </w:r>
      <w:r>
        <w:rPr>
          <w:rFonts w:hint="eastAsia"/>
        </w:rPr>
        <w:t>、了解</w:t>
      </w:r>
      <w:r>
        <w:rPr>
          <w:rFonts w:hint="eastAsia"/>
        </w:rPr>
        <w:t>STM32F10X</w:t>
      </w:r>
      <w:r>
        <w:rPr>
          <w:rFonts w:hint="eastAsia"/>
        </w:rPr>
        <w:t>系列芯片定时器相关的寄存器功能。</w:t>
      </w:r>
    </w:p>
    <w:p w14:paraId="381FFAB9" w14:textId="256BBA25" w:rsidR="006561DF" w:rsidRDefault="006561DF" w:rsidP="006561DF">
      <w:r>
        <w:rPr>
          <w:rFonts w:hint="eastAsia"/>
        </w:rPr>
        <w:t>4</w:t>
      </w:r>
      <w:r>
        <w:rPr>
          <w:rFonts w:hint="eastAsia"/>
        </w:rPr>
        <w:t>、掌握</w:t>
      </w:r>
      <w:r>
        <w:rPr>
          <w:rFonts w:hint="eastAsia"/>
        </w:rPr>
        <w:t>µVision IDE</w:t>
      </w:r>
      <w:r>
        <w:rPr>
          <w:rFonts w:hint="eastAsia"/>
        </w:rPr>
        <w:t>中外设仿真模块（</w:t>
      </w:r>
      <w:r>
        <w:rPr>
          <w:rFonts w:hint="eastAsia"/>
        </w:rPr>
        <w:t>GPIO</w:t>
      </w:r>
      <w:r>
        <w:rPr>
          <w:rFonts w:hint="eastAsia"/>
        </w:rPr>
        <w:t>）的使用</w:t>
      </w:r>
    </w:p>
    <w:p w14:paraId="3DE24B32" w14:textId="498148A3" w:rsidR="006561DF" w:rsidRDefault="006561DF" w:rsidP="006561DF">
      <w:r>
        <w:rPr>
          <w:rFonts w:hint="eastAsia"/>
        </w:rPr>
        <w:t>1</w:t>
      </w:r>
      <w:r>
        <w:rPr>
          <w:rFonts w:hint="eastAsia"/>
        </w:rPr>
        <w:t>）学会利用外设仿真模块（</w:t>
      </w:r>
      <w:r>
        <w:rPr>
          <w:rFonts w:hint="eastAsia"/>
        </w:rPr>
        <w:t>GPIO</w:t>
      </w:r>
      <w:r>
        <w:rPr>
          <w:rFonts w:hint="eastAsia"/>
        </w:rPr>
        <w:t>）观察</w:t>
      </w:r>
      <w:r>
        <w:rPr>
          <w:rFonts w:hint="eastAsia"/>
        </w:rPr>
        <w:t>I/O</w:t>
      </w:r>
      <w:r>
        <w:rPr>
          <w:rFonts w:hint="eastAsia"/>
        </w:rPr>
        <w:t>引脚输出</w:t>
      </w:r>
    </w:p>
    <w:p w14:paraId="2D6B9BA6" w14:textId="4094DD25" w:rsidR="006561DF" w:rsidRDefault="006561DF" w:rsidP="006561DF">
      <w:r>
        <w:rPr>
          <w:rFonts w:hint="eastAsia"/>
        </w:rPr>
        <w:t>2</w:t>
      </w:r>
      <w:r>
        <w:rPr>
          <w:rFonts w:hint="eastAsia"/>
        </w:rPr>
        <w:t>）学会利用外设仿真模块（</w:t>
      </w:r>
      <w:r>
        <w:rPr>
          <w:rFonts w:hint="eastAsia"/>
        </w:rPr>
        <w:t>GPIO</w:t>
      </w:r>
      <w:r>
        <w:rPr>
          <w:rFonts w:hint="eastAsia"/>
        </w:rPr>
        <w:t>）模拟</w:t>
      </w:r>
      <w:r>
        <w:rPr>
          <w:rFonts w:hint="eastAsia"/>
        </w:rPr>
        <w:t>I/O</w:t>
      </w:r>
      <w:r>
        <w:rPr>
          <w:rFonts w:hint="eastAsia"/>
        </w:rPr>
        <w:t>引脚的输入</w:t>
      </w:r>
    </w:p>
    <w:p w14:paraId="02685CEF" w14:textId="138A2B8D" w:rsidR="006561DF" w:rsidRPr="006561DF" w:rsidRDefault="007B16D6" w:rsidP="006561DF">
      <w:r>
        <w:rPr>
          <w:rFonts w:hint="eastAsia"/>
        </w:rPr>
        <w:t>5</w:t>
      </w:r>
      <w:r>
        <w:rPr>
          <w:rFonts w:hint="eastAsia"/>
        </w:rPr>
        <w:t>、</w:t>
      </w:r>
      <w:r w:rsidR="006561DF">
        <w:rPr>
          <w:rFonts w:hint="eastAsia"/>
        </w:rPr>
        <w:t>掌握</w:t>
      </w:r>
      <w:r w:rsidR="006561DF">
        <w:rPr>
          <w:rFonts w:hint="eastAsia"/>
        </w:rPr>
        <w:t>µVision IDE</w:t>
      </w:r>
      <w:r w:rsidR="006561DF">
        <w:rPr>
          <w:rFonts w:hint="eastAsia"/>
        </w:rPr>
        <w:t>逻辑分析模块（</w:t>
      </w:r>
      <w:r w:rsidR="006561DF">
        <w:rPr>
          <w:rFonts w:hint="eastAsia"/>
        </w:rPr>
        <w:t>Logic Analyzer</w:t>
      </w:r>
      <w:r w:rsidR="006561DF">
        <w:rPr>
          <w:rFonts w:hint="eastAsia"/>
        </w:rPr>
        <w:t>）的使用</w:t>
      </w:r>
    </w:p>
    <w:p w14:paraId="55713DDF" w14:textId="6ADCD8E1" w:rsidR="007435CC" w:rsidRDefault="00227EB8" w:rsidP="00227EB8">
      <w:pPr>
        <w:pStyle w:val="2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实验内容</w:t>
      </w:r>
    </w:p>
    <w:p w14:paraId="357928E6" w14:textId="65FAB0B4" w:rsidR="00227EB8" w:rsidRDefault="00227EB8" w:rsidP="00227EB8">
      <w:pPr>
        <w:pStyle w:val="3"/>
      </w:pPr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S</w:t>
      </w:r>
      <w:r>
        <w:t>T</w:t>
      </w:r>
      <w:r>
        <w:rPr>
          <w:rFonts w:hint="eastAsia"/>
        </w:rPr>
        <w:t>公司</w:t>
      </w:r>
      <w:r>
        <w:rPr>
          <w:rFonts w:hint="eastAsia"/>
        </w:rPr>
        <w:t>S</w:t>
      </w:r>
      <w:r>
        <w:t>TM32</w:t>
      </w:r>
      <w:r>
        <w:rPr>
          <w:rFonts w:hint="eastAsia"/>
        </w:rPr>
        <w:t>库及芯片手册</w:t>
      </w:r>
    </w:p>
    <w:p w14:paraId="5D59D9B5" w14:textId="54070A98" w:rsidR="00227EB8" w:rsidRDefault="00227EB8" w:rsidP="00227EB8">
      <w:r w:rsidRPr="00227EB8">
        <w:rPr>
          <w:rFonts w:hint="eastAsia"/>
        </w:rPr>
        <w:t>（</w:t>
      </w:r>
      <w:r w:rsidRPr="00227EB8">
        <w:rPr>
          <w:rFonts w:hint="eastAsia"/>
        </w:rPr>
        <w:t>31</w:t>
      </w:r>
      <w:r w:rsidRPr="00227EB8">
        <w:rPr>
          <w:rFonts w:hint="eastAsia"/>
        </w:rPr>
        <w:t>）下载</w:t>
      </w:r>
      <w:r w:rsidRPr="00227EB8">
        <w:rPr>
          <w:rFonts w:hint="eastAsia"/>
        </w:rPr>
        <w:t>ST</w:t>
      </w:r>
      <w:r w:rsidRPr="00227EB8">
        <w:rPr>
          <w:rFonts w:hint="eastAsia"/>
        </w:rPr>
        <w:t>公司关于</w:t>
      </w:r>
      <w:r w:rsidRPr="00227EB8">
        <w:rPr>
          <w:rFonts w:hint="eastAsia"/>
        </w:rPr>
        <w:t>STM32F103</w:t>
      </w:r>
      <w:r w:rsidRPr="00227EB8">
        <w:rPr>
          <w:rFonts w:hint="eastAsia"/>
        </w:rPr>
        <w:t>系列芯片的库文件</w:t>
      </w:r>
    </w:p>
    <w:p w14:paraId="2D2E3BA4" w14:textId="69A2723F" w:rsidR="00227EB8" w:rsidRDefault="00227EB8" w:rsidP="00227EB8">
      <w:r w:rsidRPr="00227EB8">
        <w:rPr>
          <w:rFonts w:hint="eastAsia"/>
        </w:rPr>
        <w:t>（</w:t>
      </w:r>
      <w:r w:rsidRPr="00227EB8">
        <w:rPr>
          <w:rFonts w:hint="eastAsia"/>
        </w:rPr>
        <w:t>32</w:t>
      </w:r>
      <w:r w:rsidRPr="00227EB8">
        <w:rPr>
          <w:rFonts w:hint="eastAsia"/>
        </w:rPr>
        <w:t>）下载</w:t>
      </w:r>
      <w:r w:rsidRPr="00227EB8">
        <w:rPr>
          <w:rFonts w:hint="eastAsia"/>
        </w:rPr>
        <w:t>ST</w:t>
      </w:r>
      <w:r w:rsidRPr="00227EB8">
        <w:rPr>
          <w:rFonts w:hint="eastAsia"/>
        </w:rPr>
        <w:t>公司关于</w:t>
      </w:r>
      <w:r w:rsidRPr="00227EB8">
        <w:rPr>
          <w:rFonts w:hint="eastAsia"/>
        </w:rPr>
        <w:t>STM32F103</w:t>
      </w:r>
      <w:r w:rsidRPr="00227EB8">
        <w:rPr>
          <w:rFonts w:hint="eastAsia"/>
        </w:rPr>
        <w:t>系列芯片的文档</w:t>
      </w:r>
    </w:p>
    <w:p w14:paraId="1805D2A0" w14:textId="14BA1424" w:rsidR="00B04C5E" w:rsidRDefault="00B04C5E" w:rsidP="00227EB8">
      <w:r w:rsidRPr="00B04C5E">
        <w:rPr>
          <w:rFonts w:hint="eastAsia"/>
        </w:rPr>
        <w:t>STM32F10x</w:t>
      </w:r>
      <w:r w:rsidRPr="00B04C5E">
        <w:rPr>
          <w:rFonts w:hint="eastAsia"/>
        </w:rPr>
        <w:t>参考手册</w:t>
      </w:r>
    </w:p>
    <w:p w14:paraId="41A35CC7" w14:textId="72DFDEEA" w:rsidR="00B04C5E" w:rsidRDefault="00B04C5E" w:rsidP="00227EB8">
      <w:r w:rsidRPr="00B04C5E">
        <w:t>STM32F103ZET6</w:t>
      </w:r>
      <w:r>
        <w:rPr>
          <w:rFonts w:hint="eastAsia"/>
        </w:rPr>
        <w:t>数据手册</w:t>
      </w:r>
    </w:p>
    <w:p w14:paraId="1177A3BB" w14:textId="22F6777E" w:rsidR="000969A0" w:rsidRDefault="000969A0" w:rsidP="00227EB8">
      <w:r w:rsidRPr="000969A0">
        <w:rPr>
          <w:rFonts w:hint="eastAsia"/>
        </w:rPr>
        <w:t>STM32F10x</w:t>
      </w:r>
      <w:r w:rsidRPr="000969A0">
        <w:rPr>
          <w:rFonts w:hint="eastAsia"/>
        </w:rPr>
        <w:t>固件库用户手册</w:t>
      </w:r>
    </w:p>
    <w:p w14:paraId="15A39F4B" w14:textId="7F84E3C3" w:rsidR="00227EB8" w:rsidRDefault="00227EB8" w:rsidP="00227EB8">
      <w:pPr>
        <w:pStyle w:val="3"/>
      </w:pPr>
      <w:r>
        <w:rPr>
          <w:rFonts w:hint="eastAsia"/>
        </w:rPr>
        <w:t>3.2.2</w:t>
      </w:r>
      <w:r>
        <w:t xml:space="preserve"> </w:t>
      </w:r>
      <w:bookmarkStart w:id="1" w:name="_Toc40918272"/>
      <w:r>
        <w:rPr>
          <w:rFonts w:hint="eastAsia"/>
        </w:rPr>
        <w:t>建立基于</w:t>
      </w:r>
      <w:r>
        <w:rPr>
          <w:rFonts w:hint="eastAsia"/>
        </w:rPr>
        <w:t>STM32</w:t>
      </w:r>
      <w:r>
        <w:rPr>
          <w:rFonts w:hint="eastAsia"/>
        </w:rPr>
        <w:t>库的</w:t>
      </w:r>
      <w:r>
        <w:rPr>
          <w:rFonts w:hint="eastAsia"/>
        </w:rPr>
        <w:t>Project</w:t>
      </w:r>
      <w:bookmarkEnd w:id="1"/>
    </w:p>
    <w:p w14:paraId="28229E83" w14:textId="3C18A096" w:rsidR="00227EB8" w:rsidRDefault="00227EB8" w:rsidP="00227EB8">
      <w:r>
        <w:rPr>
          <w:rFonts w:hint="eastAsia"/>
        </w:rPr>
        <w:t>（</w:t>
      </w:r>
      <w:r>
        <w:rPr>
          <w:rFonts w:hint="eastAsia"/>
        </w:rPr>
        <w:t>33</w:t>
      </w:r>
      <w:r>
        <w:rPr>
          <w:rFonts w:hint="eastAsia"/>
        </w:rPr>
        <w:t>）建立基于</w:t>
      </w:r>
      <w:r>
        <w:rPr>
          <w:rFonts w:hint="eastAsia"/>
        </w:rPr>
        <w:t>S</w:t>
      </w:r>
      <w:r>
        <w:t>TM32F10</w:t>
      </w:r>
      <w:r>
        <w:rPr>
          <w:rFonts w:hint="eastAsia"/>
        </w:rPr>
        <w:t>3</w:t>
      </w:r>
      <w:r>
        <w:t>ZE</w:t>
      </w:r>
      <w:r>
        <w:rPr>
          <w:rFonts w:hint="eastAsia"/>
        </w:rPr>
        <w:t>的项目</w:t>
      </w:r>
    </w:p>
    <w:p w14:paraId="17D5742F" w14:textId="282DC850" w:rsidR="00227EB8" w:rsidRDefault="00227EB8" w:rsidP="00227EB8">
      <w:r>
        <w:rPr>
          <w:rFonts w:hint="eastAsia"/>
        </w:rPr>
        <w:t>（</w:t>
      </w:r>
      <w:r>
        <w:rPr>
          <w:rFonts w:hint="eastAsia"/>
        </w:rPr>
        <w:t>34</w:t>
      </w:r>
      <w:r>
        <w:rPr>
          <w:rFonts w:hint="eastAsia"/>
        </w:rPr>
        <w:t>）拷贝库文件</w:t>
      </w:r>
    </w:p>
    <w:p w14:paraId="7F6A7ED3" w14:textId="3297CB9F" w:rsidR="00227EB8" w:rsidRDefault="00227EB8" w:rsidP="00227EB8">
      <w:r>
        <w:rPr>
          <w:rFonts w:hint="eastAsia"/>
        </w:rPr>
        <w:t>（</w:t>
      </w:r>
      <w:r>
        <w:rPr>
          <w:rFonts w:hint="eastAsia"/>
        </w:rPr>
        <w:t>35</w:t>
      </w:r>
      <w:r>
        <w:rPr>
          <w:rFonts w:hint="eastAsia"/>
        </w:rPr>
        <w:t>）</w:t>
      </w:r>
      <w:r w:rsidR="00374D00">
        <w:rPr>
          <w:rFonts w:hint="eastAsia"/>
        </w:rPr>
        <w:t>添加库文件</w:t>
      </w:r>
    </w:p>
    <w:p w14:paraId="046B6410" w14:textId="0D4C28EF" w:rsidR="00374D00" w:rsidRDefault="00374D00" w:rsidP="00374D00">
      <w:pPr>
        <w:pStyle w:val="3"/>
      </w:pPr>
      <w:r>
        <w:rPr>
          <w:rFonts w:hint="eastAsia"/>
        </w:rPr>
        <w:t>3.2.3</w:t>
      </w:r>
      <w:r>
        <w:t xml:space="preserve"> </w:t>
      </w:r>
      <w:bookmarkStart w:id="2" w:name="_Toc40918273"/>
      <w:r>
        <w:rPr>
          <w:rFonts w:hint="eastAsia"/>
        </w:rPr>
        <w:t>配置</w:t>
      </w:r>
      <w:r>
        <w:rPr>
          <w:rFonts w:hint="eastAsia"/>
        </w:rPr>
        <w:t>Project</w:t>
      </w:r>
      <w:r>
        <w:rPr>
          <w:rFonts w:hint="eastAsia"/>
        </w:rPr>
        <w:t>的头文件目录、预编译参数、</w:t>
      </w:r>
      <w:r>
        <w:rPr>
          <w:rFonts w:hint="eastAsia"/>
        </w:rPr>
        <w:t>Simulator</w:t>
      </w:r>
      <w:bookmarkEnd w:id="2"/>
    </w:p>
    <w:p w14:paraId="3DCB0256" w14:textId="74171312" w:rsidR="00374D00" w:rsidRDefault="00374D00" w:rsidP="00374D00">
      <w:r>
        <w:rPr>
          <w:rFonts w:hint="eastAsia"/>
        </w:rPr>
        <w:t>（</w:t>
      </w:r>
      <w:r>
        <w:rPr>
          <w:rFonts w:hint="eastAsia"/>
        </w:rPr>
        <w:t>3</w:t>
      </w:r>
      <w:r w:rsidR="00AC7B4E">
        <w:rPr>
          <w:rFonts w:hint="eastAsia"/>
        </w:rPr>
        <w:t>6</w:t>
      </w:r>
      <w:r>
        <w:rPr>
          <w:rFonts w:hint="eastAsia"/>
        </w:rPr>
        <w:t>）配置头文件</w:t>
      </w:r>
      <w:r w:rsidR="00AC7B4E">
        <w:rPr>
          <w:rFonts w:hint="eastAsia"/>
        </w:rPr>
        <w:t>路径</w:t>
      </w:r>
    </w:p>
    <w:p w14:paraId="3443831D" w14:textId="7944AC2A" w:rsidR="00AC7B4E" w:rsidRDefault="00AC7B4E" w:rsidP="00374D00">
      <w:r>
        <w:rPr>
          <w:rFonts w:hint="eastAsia"/>
        </w:rPr>
        <w:t>（</w:t>
      </w:r>
      <w:r>
        <w:rPr>
          <w:rFonts w:hint="eastAsia"/>
        </w:rPr>
        <w:t>37</w:t>
      </w:r>
      <w:r>
        <w:rPr>
          <w:rFonts w:hint="eastAsia"/>
        </w:rPr>
        <w:t>）</w:t>
      </w:r>
      <w:r w:rsidRPr="00AC7B4E">
        <w:rPr>
          <w:rFonts w:hint="eastAsia"/>
        </w:rPr>
        <w:t>配置预编译选项“</w:t>
      </w:r>
      <w:r w:rsidRPr="00AC7B4E">
        <w:rPr>
          <w:rFonts w:hint="eastAsia"/>
        </w:rPr>
        <w:t>Preprocessor Symbols</w:t>
      </w:r>
      <w:r w:rsidRPr="00AC7B4E">
        <w:rPr>
          <w:rFonts w:hint="eastAsia"/>
        </w:rPr>
        <w:t>”</w:t>
      </w:r>
    </w:p>
    <w:p w14:paraId="5A8DCBA8" w14:textId="70D80041" w:rsidR="00AC7B4E" w:rsidRDefault="00AC7B4E" w:rsidP="00374D00">
      <w:r>
        <w:rPr>
          <w:rFonts w:hint="eastAsia"/>
        </w:rPr>
        <w:t>（</w:t>
      </w:r>
      <w:r>
        <w:rPr>
          <w:rFonts w:hint="eastAsia"/>
        </w:rPr>
        <w:t>38</w:t>
      </w:r>
      <w:r>
        <w:rPr>
          <w:rFonts w:hint="eastAsia"/>
        </w:rPr>
        <w:t>）</w:t>
      </w:r>
      <w:r w:rsidR="00973681">
        <w:rPr>
          <w:rFonts w:hint="eastAsia"/>
        </w:rPr>
        <w:t>设置采用</w:t>
      </w:r>
      <w:r w:rsidR="00973681">
        <w:rPr>
          <w:rFonts w:hint="eastAsia"/>
        </w:rPr>
        <w:t>Simulator</w:t>
      </w:r>
      <w:r w:rsidR="00973681">
        <w:rPr>
          <w:rFonts w:hint="eastAsia"/>
        </w:rPr>
        <w:t>方式进行调试，配置为</w:t>
      </w:r>
      <w:r w:rsidR="00973681">
        <w:rPr>
          <w:rFonts w:hint="eastAsia"/>
        </w:rPr>
        <w:t>STM32F103ZE</w:t>
      </w:r>
      <w:r w:rsidR="00973681">
        <w:rPr>
          <w:rFonts w:hint="eastAsia"/>
        </w:rPr>
        <w:t>芯片的</w:t>
      </w:r>
      <w:r w:rsidR="00973681">
        <w:rPr>
          <w:rFonts w:hint="eastAsia"/>
        </w:rPr>
        <w:t>simulator</w:t>
      </w:r>
    </w:p>
    <w:p w14:paraId="298EBE31" w14:textId="23720625" w:rsidR="00973681" w:rsidRDefault="00973681" w:rsidP="00374D00">
      <w:r>
        <w:rPr>
          <w:rFonts w:hint="eastAsia"/>
        </w:rPr>
        <w:lastRenderedPageBreak/>
        <w:t>（</w:t>
      </w:r>
      <w:r>
        <w:rPr>
          <w:rFonts w:hint="eastAsia"/>
        </w:rPr>
        <w:t>39</w:t>
      </w:r>
      <w:r>
        <w:rPr>
          <w:rFonts w:hint="eastAsia"/>
        </w:rPr>
        <w:t>）编译、链接</w:t>
      </w:r>
    </w:p>
    <w:p w14:paraId="6862808C" w14:textId="06B07902" w:rsidR="00973681" w:rsidRDefault="003F5273" w:rsidP="003F5273">
      <w:pPr>
        <w:pStyle w:val="3"/>
      </w:pPr>
      <w:r>
        <w:rPr>
          <w:rFonts w:hint="eastAsia"/>
        </w:rPr>
        <w:t>3.2.4</w:t>
      </w:r>
      <w:r>
        <w:t xml:space="preserve"> Debug</w:t>
      </w:r>
      <w:r>
        <w:rPr>
          <w:rFonts w:hint="eastAsia"/>
        </w:rPr>
        <w:t>，用外设仿真功能验证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输入和输出</w:t>
      </w:r>
    </w:p>
    <w:p w14:paraId="3B1EF787" w14:textId="1D6CF072" w:rsidR="003F5273" w:rsidRDefault="009327B8" w:rsidP="003F5273">
      <w:r>
        <w:rPr>
          <w:rFonts w:hint="eastAsia"/>
        </w:rPr>
        <w:t>（</w:t>
      </w:r>
      <w:r>
        <w:rPr>
          <w:rFonts w:hint="eastAsia"/>
        </w:rPr>
        <w:t>40</w:t>
      </w:r>
      <w:r>
        <w:rPr>
          <w:rFonts w:hint="eastAsia"/>
        </w:rPr>
        <w:t>）</w:t>
      </w:r>
      <w:r w:rsidR="00FB355E">
        <w:rPr>
          <w:rFonts w:hint="eastAsia"/>
        </w:rPr>
        <w:t>打开</w:t>
      </w:r>
      <w:r w:rsidR="00FB355E">
        <w:rPr>
          <w:rFonts w:hint="eastAsia"/>
        </w:rPr>
        <w:t>GPIO</w:t>
      </w:r>
      <w:r w:rsidR="00FB355E">
        <w:rPr>
          <w:rFonts w:hint="eastAsia"/>
        </w:rPr>
        <w:t>窗口，观察执行前后</w:t>
      </w:r>
      <w:r w:rsidR="00FB355E">
        <w:rPr>
          <w:rFonts w:hint="eastAsia"/>
        </w:rPr>
        <w:t>GPIOD</w:t>
      </w:r>
      <w:r w:rsidR="00FB355E">
        <w:rPr>
          <w:rFonts w:hint="eastAsia"/>
        </w:rPr>
        <w:t>的变化。</w:t>
      </w:r>
    </w:p>
    <w:p w14:paraId="775116B5" w14:textId="7DA82D16" w:rsidR="00FD7FD1" w:rsidRDefault="00FD7FD1" w:rsidP="003F5273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未执行：</w:t>
      </w:r>
    </w:p>
    <w:p w14:paraId="6D2D032E" w14:textId="6FA9AC50" w:rsidR="000969A0" w:rsidRDefault="006C578D" w:rsidP="00FD7FD1">
      <w:pPr>
        <w:jc w:val="center"/>
      </w:pPr>
      <w:r>
        <w:rPr>
          <w:noProof/>
        </w:rPr>
        <w:drawing>
          <wp:inline distT="0" distB="0" distL="0" distR="0" wp14:anchorId="03617FAD" wp14:editId="4E6BC067">
            <wp:extent cx="3871295" cy="40008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BCAD" w14:textId="553D4340" w:rsidR="00FD7FD1" w:rsidRDefault="00884254" w:rsidP="00884254">
      <w:r>
        <w:rPr>
          <w:rFonts w:hint="eastAsia"/>
        </w:rPr>
        <w:t>2</w:t>
      </w:r>
      <w:r>
        <w:t xml:space="preserve"> </w:t>
      </w:r>
      <w:r w:rsidR="00AE1860">
        <w:rPr>
          <w:rFonts w:hint="eastAsia"/>
        </w:rPr>
        <w:t>开启时钟：不变</w:t>
      </w:r>
    </w:p>
    <w:p w14:paraId="7FE9ABD8" w14:textId="50162131" w:rsidR="00AE1860" w:rsidRDefault="00B24E1C" w:rsidP="00884254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设置管脚：</w:t>
      </w:r>
    </w:p>
    <w:p w14:paraId="7C043CDF" w14:textId="2CE6299E" w:rsidR="00B24E1C" w:rsidRDefault="00B24E1C" w:rsidP="00B24E1C">
      <w:pPr>
        <w:jc w:val="center"/>
      </w:pPr>
      <w:r>
        <w:rPr>
          <w:noProof/>
        </w:rPr>
        <w:lastRenderedPageBreak/>
        <w:drawing>
          <wp:inline distT="0" distB="0" distL="0" distR="0" wp14:anchorId="1E24EE79" wp14:editId="09DD67D6">
            <wp:extent cx="3871295" cy="400084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85FE" w14:textId="72653BBF" w:rsidR="003A665D" w:rsidRDefault="00B24E1C" w:rsidP="00B24E1C">
      <w:r>
        <w:rPr>
          <w:rFonts w:hint="eastAsia"/>
        </w:rPr>
        <w:t>4</w:t>
      </w:r>
      <w:r>
        <w:t xml:space="preserve"> while</w:t>
      </w:r>
      <w:r>
        <w:rPr>
          <w:rFonts w:hint="eastAsia"/>
        </w:rPr>
        <w:t>循环：</w:t>
      </w:r>
    </w:p>
    <w:p w14:paraId="30B211D0" w14:textId="266644AC" w:rsidR="00F34A2E" w:rsidRDefault="00F34A2E" w:rsidP="00F34A2E">
      <w:pPr>
        <w:jc w:val="center"/>
      </w:pPr>
      <w:r>
        <w:rPr>
          <w:noProof/>
        </w:rPr>
        <w:drawing>
          <wp:inline distT="0" distB="0" distL="0" distR="0" wp14:anchorId="41D4B66F" wp14:editId="186790A6">
            <wp:extent cx="3871295" cy="400084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2672" w14:textId="7E777351" w:rsidR="00315321" w:rsidRPr="00F34A2E" w:rsidRDefault="00BC3B3A" w:rsidP="00F34A2E">
      <w:r>
        <w:t>Pins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DR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位交替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 w:rsidR="00315321">
        <w:rPr>
          <w:rFonts w:hint="eastAsia"/>
        </w:rPr>
        <w:t>。</w:t>
      </w:r>
    </w:p>
    <w:p w14:paraId="478525C7" w14:textId="0C3735AE" w:rsidR="00FB355E" w:rsidRDefault="00FB355E" w:rsidP="00FB355E">
      <w:pPr>
        <w:pStyle w:val="3"/>
      </w:pPr>
      <w:r>
        <w:rPr>
          <w:rFonts w:hint="eastAsia"/>
        </w:rPr>
        <w:lastRenderedPageBreak/>
        <w:t>3.2.5</w:t>
      </w:r>
      <w:r>
        <w:t xml:space="preserve"> Debug</w:t>
      </w:r>
      <w:r>
        <w:rPr>
          <w:rFonts w:hint="eastAsia"/>
        </w:rPr>
        <w:t>，用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Analyzer</w:t>
      </w:r>
      <w:r>
        <w:rPr>
          <w:rFonts w:hint="eastAsia"/>
        </w:rPr>
        <w:t>观察</w:t>
      </w:r>
      <w:r>
        <w:rPr>
          <w:rFonts w:hint="eastAsia"/>
        </w:rPr>
        <w:t>GPIO</w:t>
      </w:r>
      <w:r>
        <w:rPr>
          <w:rFonts w:hint="eastAsia"/>
        </w:rPr>
        <w:t>输出</w:t>
      </w:r>
    </w:p>
    <w:p w14:paraId="3D1319D2" w14:textId="310FAC1A" w:rsidR="00FB355E" w:rsidRDefault="00FB355E" w:rsidP="00FB355E">
      <w:r>
        <w:rPr>
          <w:rFonts w:hint="eastAsia"/>
        </w:rPr>
        <w:t>（</w:t>
      </w:r>
      <w:r>
        <w:rPr>
          <w:rFonts w:hint="eastAsia"/>
        </w:rPr>
        <w:t>41</w:t>
      </w:r>
      <w:r>
        <w:rPr>
          <w:rFonts w:hint="eastAsia"/>
        </w:rPr>
        <w:t>）</w:t>
      </w:r>
      <w:r w:rsidRPr="00FB355E">
        <w:rPr>
          <w:rFonts w:hint="eastAsia"/>
        </w:rPr>
        <w:t>通过</w:t>
      </w:r>
      <w:r w:rsidRPr="00FB355E">
        <w:rPr>
          <w:rFonts w:hint="eastAsia"/>
        </w:rPr>
        <w:t>µVision IDE</w:t>
      </w:r>
      <w:r w:rsidRPr="00FB355E">
        <w:rPr>
          <w:rFonts w:hint="eastAsia"/>
        </w:rPr>
        <w:t>自带的逻辑分析模块（</w:t>
      </w:r>
      <w:r w:rsidRPr="00FB355E">
        <w:rPr>
          <w:rFonts w:hint="eastAsia"/>
        </w:rPr>
        <w:t>Logic Analyzer</w:t>
      </w:r>
      <w:r w:rsidRPr="00FB355E">
        <w:rPr>
          <w:rFonts w:hint="eastAsia"/>
        </w:rPr>
        <w:t>）观察</w:t>
      </w:r>
      <w:r w:rsidRPr="00FB355E">
        <w:rPr>
          <w:rFonts w:hint="eastAsia"/>
        </w:rPr>
        <w:t>GPIOD</w:t>
      </w:r>
      <w:r w:rsidRPr="00FB355E">
        <w:rPr>
          <w:rFonts w:hint="eastAsia"/>
        </w:rPr>
        <w:t>的变化。</w:t>
      </w:r>
    </w:p>
    <w:p w14:paraId="0BD88957" w14:textId="0730F153" w:rsidR="004374C8" w:rsidRDefault="004374C8" w:rsidP="004374C8">
      <w:pPr>
        <w:jc w:val="center"/>
      </w:pPr>
      <w:r>
        <w:rPr>
          <w:noProof/>
        </w:rPr>
        <w:drawing>
          <wp:inline distT="0" distB="0" distL="0" distR="0" wp14:anchorId="5CCAA692" wp14:editId="656523ED">
            <wp:extent cx="3802710" cy="2629128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A35D" w14:textId="76BD188B" w:rsidR="007C655A" w:rsidRDefault="007C655A" w:rsidP="004374C8">
      <w:pPr>
        <w:jc w:val="center"/>
      </w:pPr>
      <w:r>
        <w:rPr>
          <w:noProof/>
        </w:rPr>
        <w:drawing>
          <wp:inline distT="0" distB="0" distL="0" distR="0" wp14:anchorId="4F637A31" wp14:editId="4AD6CF93">
            <wp:extent cx="5274310" cy="28492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1BAB" w14:textId="2C7D2B4A" w:rsidR="00BF6BE7" w:rsidRDefault="00BF6BE7" w:rsidP="00BF6BE7">
      <w:pPr>
        <w:pStyle w:val="3"/>
      </w:pPr>
      <w:r>
        <w:rPr>
          <w:rFonts w:hint="eastAsia"/>
        </w:rPr>
        <w:t>3.2.6</w:t>
      </w:r>
      <w:r>
        <w:t xml:space="preserve"> </w:t>
      </w:r>
      <w:bookmarkStart w:id="3" w:name="_Toc40918276"/>
      <w:r>
        <w:rPr>
          <w:rFonts w:hint="eastAsia"/>
        </w:rPr>
        <w:t>使用外设仿真和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Analyzer</w:t>
      </w:r>
      <w:r>
        <w:rPr>
          <w:rFonts w:hint="eastAsia"/>
        </w:rPr>
        <w:t>验证</w:t>
      </w:r>
      <w:r>
        <w:rPr>
          <w:rFonts w:hint="eastAsia"/>
        </w:rPr>
        <w:t>GPIO</w:t>
      </w:r>
      <w:r>
        <w:rPr>
          <w:rFonts w:hint="eastAsia"/>
        </w:rPr>
        <w:t>输入和输出</w:t>
      </w:r>
      <w:bookmarkEnd w:id="3"/>
    </w:p>
    <w:p w14:paraId="58F29125" w14:textId="3B004B81" w:rsidR="00BF6BE7" w:rsidRDefault="00BF6BE7" w:rsidP="00BF6BE7">
      <w:r>
        <w:rPr>
          <w:rFonts w:hint="eastAsia"/>
        </w:rPr>
        <w:t>（</w:t>
      </w:r>
      <w:r>
        <w:rPr>
          <w:rFonts w:hint="eastAsia"/>
        </w:rPr>
        <w:t>42</w:t>
      </w:r>
      <w:r>
        <w:rPr>
          <w:rFonts w:hint="eastAsia"/>
        </w:rPr>
        <w:t>）打开</w:t>
      </w:r>
      <w:r>
        <w:rPr>
          <w:rFonts w:hint="eastAsia"/>
        </w:rPr>
        <w:t>GPIOA</w:t>
      </w:r>
      <w:r>
        <w:rPr>
          <w:rFonts w:hint="eastAsia"/>
        </w:rPr>
        <w:t>的窗口，通过在</w:t>
      </w:r>
      <w:r>
        <w:rPr>
          <w:rFonts w:hint="eastAsia"/>
        </w:rPr>
        <w:t>GPIOA</w:t>
      </w:r>
      <w:r>
        <w:rPr>
          <w:rFonts w:hint="eastAsia"/>
        </w:rPr>
        <w:t>窗口单击</w:t>
      </w:r>
      <w:r>
        <w:rPr>
          <w:rFonts w:hint="eastAsia"/>
        </w:rPr>
        <w:t>PA</w:t>
      </w:r>
      <w:r>
        <w:t>0</w:t>
      </w:r>
      <w:r>
        <w:rPr>
          <w:rFonts w:hint="eastAsia"/>
        </w:rPr>
        <w:t>引脚位置，模拟</w:t>
      </w:r>
      <w:r>
        <w:rPr>
          <w:rFonts w:hint="eastAsia"/>
        </w:rPr>
        <w:t>PA</w:t>
      </w:r>
      <w:r>
        <w:t>0</w:t>
      </w:r>
      <w:r>
        <w:rPr>
          <w:rFonts w:hint="eastAsia"/>
        </w:rPr>
        <w:t>输入“</w:t>
      </w:r>
      <w:r>
        <w:rPr>
          <w:rFonts w:hint="eastAsia"/>
        </w:rPr>
        <w:t>1</w:t>
      </w:r>
      <w:r>
        <w:rPr>
          <w:rFonts w:hint="eastAsia"/>
        </w:rPr>
        <w:t>”，观察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Analyzer</w:t>
      </w:r>
      <w:r>
        <w:rPr>
          <w:rFonts w:hint="eastAsia"/>
        </w:rPr>
        <w:t>的变化，并与示例代码进行验证。</w:t>
      </w:r>
    </w:p>
    <w:p w14:paraId="155D56B4" w14:textId="702FDAB1" w:rsidR="00A70F15" w:rsidRDefault="00A70F15" w:rsidP="00BF6BE7">
      <w:r>
        <w:rPr>
          <w:noProof/>
        </w:rPr>
        <w:lastRenderedPageBreak/>
        <w:drawing>
          <wp:inline distT="0" distB="0" distL="0" distR="0" wp14:anchorId="09A9D2AC" wp14:editId="5C0969E2">
            <wp:extent cx="5274310" cy="26155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9F19" w14:textId="33AA02CF" w:rsidR="00A70F15" w:rsidRDefault="00A70F15" w:rsidP="00BF6BE7">
      <w:r>
        <w:rPr>
          <w:rFonts w:hint="eastAsia"/>
        </w:rPr>
        <w:t>与代码中</w:t>
      </w:r>
    </w:p>
    <w:p w14:paraId="17D5E427" w14:textId="703212CE" w:rsidR="00A70F15" w:rsidRDefault="00A70F15" w:rsidP="00A70F15">
      <w:r>
        <w:tab/>
      </w:r>
      <w:r>
        <w:rPr>
          <w:rFonts w:hint="eastAsia"/>
        </w:rPr>
        <w:t xml:space="preserve">if ( </w:t>
      </w:r>
      <w:proofErr w:type="spellStart"/>
      <w:r>
        <w:rPr>
          <w:rFonts w:hint="eastAsia"/>
        </w:rPr>
        <w:t>GPIO_ReadInputDataBit</w:t>
      </w:r>
      <w:proofErr w:type="spellEnd"/>
      <w:r>
        <w:rPr>
          <w:rFonts w:hint="eastAsia"/>
        </w:rPr>
        <w:t xml:space="preserve"> (GPIOA,GPIO_Pin_0))</w:t>
      </w:r>
      <w:r>
        <w:rPr>
          <w:rFonts w:hint="eastAsia"/>
        </w:rPr>
        <w:tab/>
        <w:t>//</w:t>
      </w:r>
      <w:r>
        <w:rPr>
          <w:rFonts w:hint="eastAsia"/>
        </w:rPr>
        <w:t>缺省</w:t>
      </w:r>
      <w:r>
        <w:rPr>
          <w:rFonts w:hint="eastAsia"/>
        </w:rPr>
        <w:t>IO</w:t>
      </w:r>
      <w:r>
        <w:rPr>
          <w:rFonts w:hint="eastAsia"/>
        </w:rPr>
        <w:t>端口被配置为输入</w:t>
      </w:r>
    </w:p>
    <w:p w14:paraId="1C3A9572" w14:textId="1E494DAA" w:rsidR="00A70F15" w:rsidRDefault="00A70F15" w:rsidP="00A70F15">
      <w:r>
        <w:rPr>
          <w:rFonts w:hint="eastAsia"/>
        </w:rPr>
        <w:tab/>
      </w:r>
      <w:r>
        <w:tab/>
      </w:r>
      <w:r>
        <w:rPr>
          <w:rFonts w:hint="eastAsia"/>
        </w:rPr>
        <w:t>TIM2_Delay250MS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</w:t>
      </w:r>
      <w:r>
        <w:rPr>
          <w:rFonts w:hint="eastAsia"/>
        </w:rPr>
        <w:t>PA0</w:t>
      </w:r>
      <w:r>
        <w:rPr>
          <w:rFonts w:hint="eastAsia"/>
        </w:rPr>
        <w:t>输入</w:t>
      </w:r>
      <w:r>
        <w:rPr>
          <w:rFonts w:hint="eastAsia"/>
        </w:rPr>
        <w:t>1</w:t>
      </w:r>
      <w:r>
        <w:rPr>
          <w:rFonts w:hint="eastAsia"/>
        </w:rPr>
        <w:t>，则添加额外的延时</w:t>
      </w:r>
    </w:p>
    <w:p w14:paraId="7D35258E" w14:textId="1B5B3068" w:rsidR="00A70F15" w:rsidRDefault="00A70F15" w:rsidP="00A70F15">
      <w:r>
        <w:rPr>
          <w:rFonts w:hint="eastAsia"/>
        </w:rPr>
        <w:t>所描述</w:t>
      </w:r>
      <w:r w:rsidR="009460EC">
        <w:rPr>
          <w:rFonts w:hint="eastAsia"/>
        </w:rPr>
        <w:t>一直，增长了高电平时间。</w:t>
      </w:r>
    </w:p>
    <w:p w14:paraId="6F551B71" w14:textId="667C0CEA" w:rsidR="000317A1" w:rsidRDefault="000317A1" w:rsidP="000317A1">
      <w:pPr>
        <w:pStyle w:val="3"/>
      </w:pPr>
      <w:r>
        <w:rPr>
          <w:rFonts w:hint="eastAsia"/>
        </w:rPr>
        <w:t>3.2.7</w:t>
      </w:r>
      <w:r>
        <w:t xml:space="preserve"> </w:t>
      </w:r>
      <w:r>
        <w:rPr>
          <w:rFonts w:hint="eastAsia"/>
        </w:rPr>
        <w:t>配置定时器</w:t>
      </w:r>
    </w:p>
    <w:p w14:paraId="4008629A" w14:textId="47DF5026" w:rsidR="000317A1" w:rsidRDefault="00181CCC" w:rsidP="000317A1">
      <w:r>
        <w:rPr>
          <w:rFonts w:hint="eastAsia"/>
        </w:rPr>
        <w:t>（</w:t>
      </w:r>
      <w:r>
        <w:rPr>
          <w:rFonts w:hint="eastAsia"/>
        </w:rPr>
        <w:t>43</w:t>
      </w:r>
      <w:r>
        <w:rPr>
          <w:rFonts w:hint="eastAsia"/>
        </w:rPr>
        <w:t>）阅读</w:t>
      </w:r>
      <w:proofErr w:type="spellStart"/>
      <w:r>
        <w:rPr>
          <w:rFonts w:hint="eastAsia"/>
        </w:rPr>
        <w:t>T</w:t>
      </w:r>
      <w:r>
        <w:t>IM_TimeBaseInitDef</w:t>
      </w:r>
      <w:proofErr w:type="spellEnd"/>
      <w:r>
        <w:rPr>
          <w:rFonts w:hint="eastAsia"/>
        </w:rPr>
        <w:t>定义文件，了解结构体各成员含义。</w:t>
      </w:r>
    </w:p>
    <w:p w14:paraId="5D1295A6" w14:textId="288980BD" w:rsidR="006029BC" w:rsidRDefault="006029BC" w:rsidP="006029BC">
      <w:pPr>
        <w:jc w:val="center"/>
      </w:pPr>
      <w:r>
        <w:rPr>
          <w:noProof/>
        </w:rPr>
        <w:drawing>
          <wp:inline distT="0" distB="0" distL="0" distR="0" wp14:anchorId="4FEEF005" wp14:editId="12D24ABA">
            <wp:extent cx="5274310" cy="28727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A307" w14:textId="5995E795" w:rsidR="00741FF5" w:rsidRDefault="00741FF5" w:rsidP="00741FF5">
      <w:proofErr w:type="spellStart"/>
      <w:r>
        <w:t>TIM_Prescaler</w:t>
      </w:r>
      <w:proofErr w:type="spellEnd"/>
      <w:r w:rsidR="000A6F53">
        <w:rPr>
          <w:rFonts w:hint="eastAsia"/>
        </w:rPr>
        <w:t>：</w:t>
      </w:r>
      <w:r w:rsidR="00F5382A">
        <w:rPr>
          <w:rFonts w:hint="eastAsia"/>
        </w:rPr>
        <w:t>预分频，</w:t>
      </w:r>
      <w:r w:rsidR="00911006">
        <w:rPr>
          <w:rFonts w:hint="eastAsia"/>
        </w:rPr>
        <w:t>用于对</w:t>
      </w:r>
      <w:r w:rsidR="00911006">
        <w:t>TIM</w:t>
      </w:r>
      <w:r w:rsidR="00911006">
        <w:rPr>
          <w:rFonts w:hint="eastAsia"/>
        </w:rPr>
        <w:t>的时钟源分频，在</w:t>
      </w:r>
      <w:r w:rsidR="00911006">
        <w:rPr>
          <w:rFonts w:hint="eastAsia"/>
        </w:rPr>
        <w:t>0~65535</w:t>
      </w:r>
      <w:r w:rsidR="00911006">
        <w:rPr>
          <w:rFonts w:hint="eastAsia"/>
        </w:rPr>
        <w:t>取值。</w:t>
      </w:r>
    </w:p>
    <w:p w14:paraId="700336DB" w14:textId="4CBDAAF0" w:rsidR="00741FF5" w:rsidRDefault="00741FF5" w:rsidP="00741FF5">
      <w:proofErr w:type="spellStart"/>
      <w:r>
        <w:t>TIM_CounterMode</w:t>
      </w:r>
      <w:proofErr w:type="spellEnd"/>
      <w:r w:rsidR="000A6F53">
        <w:rPr>
          <w:rFonts w:hint="eastAsia"/>
        </w:rPr>
        <w:t>：</w:t>
      </w:r>
      <w:r w:rsidR="00911006">
        <w:rPr>
          <w:rFonts w:hint="eastAsia"/>
        </w:rPr>
        <w:t>指示计数模式。</w:t>
      </w:r>
    </w:p>
    <w:p w14:paraId="465C5E4D" w14:textId="37A73A2F" w:rsidR="00741FF5" w:rsidRDefault="00741FF5" w:rsidP="00741FF5">
      <w:proofErr w:type="spellStart"/>
      <w:r>
        <w:t>TIM_Period</w:t>
      </w:r>
      <w:proofErr w:type="spellEnd"/>
      <w:r w:rsidR="000A6F53">
        <w:rPr>
          <w:rFonts w:hint="eastAsia"/>
        </w:rPr>
        <w:t>：</w:t>
      </w:r>
      <w:r w:rsidR="00911006">
        <w:rPr>
          <w:rFonts w:hint="eastAsia"/>
        </w:rPr>
        <w:t>指示</w:t>
      </w:r>
      <w:r w:rsidR="00911006">
        <w:rPr>
          <w:rFonts w:hint="eastAsia"/>
        </w:rPr>
        <w:t>A</w:t>
      </w:r>
      <w:r w:rsidR="00911006">
        <w:t>RR</w:t>
      </w:r>
      <w:r w:rsidR="00911006">
        <w:rPr>
          <w:rFonts w:hint="eastAsia"/>
        </w:rPr>
        <w:t>中的数值</w:t>
      </w:r>
      <w:r w:rsidR="00B04301">
        <w:rPr>
          <w:rFonts w:hint="eastAsia"/>
        </w:rPr>
        <w:t>。</w:t>
      </w:r>
      <w:r w:rsidR="00911006">
        <w:rPr>
          <w:rFonts w:hint="eastAsia"/>
        </w:rPr>
        <w:t>意味着计数到多少产生一个更新事件，在</w:t>
      </w:r>
      <w:r w:rsidR="00911006">
        <w:rPr>
          <w:rFonts w:hint="eastAsia"/>
        </w:rPr>
        <w:t>0~65535</w:t>
      </w:r>
      <w:r w:rsidR="00911006">
        <w:rPr>
          <w:rFonts w:hint="eastAsia"/>
        </w:rPr>
        <w:t>取值。</w:t>
      </w:r>
    </w:p>
    <w:p w14:paraId="609A9BCB" w14:textId="58E1E87A" w:rsidR="00741FF5" w:rsidRDefault="00741FF5" w:rsidP="00741FF5">
      <w:proofErr w:type="spellStart"/>
      <w:r>
        <w:lastRenderedPageBreak/>
        <w:t>TIM_ClockDivision</w:t>
      </w:r>
      <w:proofErr w:type="spellEnd"/>
      <w:r w:rsidR="000A6F53">
        <w:rPr>
          <w:rFonts w:hint="eastAsia"/>
        </w:rPr>
        <w:t>：</w:t>
      </w:r>
      <w:r w:rsidR="00911006">
        <w:rPr>
          <w:rFonts w:hint="eastAsia"/>
        </w:rPr>
        <w:t>指示时钟分频</w:t>
      </w:r>
      <w:r w:rsidR="00B04301">
        <w:rPr>
          <w:rFonts w:hint="eastAsia"/>
        </w:rPr>
        <w:t>。与</w:t>
      </w:r>
      <w:proofErr w:type="spellStart"/>
      <w:r w:rsidR="00B04301">
        <w:t>TIM_Prescaler</w:t>
      </w:r>
      <w:proofErr w:type="spellEnd"/>
      <w:r w:rsidR="00B04301">
        <w:rPr>
          <w:rFonts w:hint="eastAsia"/>
        </w:rPr>
        <w:t>不同，</w:t>
      </w:r>
      <w:proofErr w:type="spellStart"/>
      <w:r w:rsidR="00B04301">
        <w:rPr>
          <w:rFonts w:hint="eastAsia"/>
        </w:rPr>
        <w:t>C</w:t>
      </w:r>
      <w:r w:rsidR="00B04301">
        <w:t>lockDivision</w:t>
      </w:r>
      <w:proofErr w:type="spellEnd"/>
      <w:r w:rsidR="00B04301">
        <w:rPr>
          <w:rFonts w:hint="eastAsia"/>
        </w:rPr>
        <w:t>是对外部输入分频，</w:t>
      </w:r>
      <w:r w:rsidR="008F0D17">
        <w:tab/>
      </w:r>
      <w:r w:rsidR="00B04301">
        <w:rPr>
          <w:rFonts w:hint="eastAsia"/>
        </w:rPr>
        <w:t>它不会影响</w:t>
      </w:r>
      <w:r w:rsidR="00B04301">
        <w:rPr>
          <w:rFonts w:hint="eastAsia"/>
        </w:rPr>
        <w:t>T</w:t>
      </w:r>
      <w:r w:rsidR="00B04301">
        <w:t>IM</w:t>
      </w:r>
      <w:r w:rsidR="00B04301">
        <w:rPr>
          <w:rFonts w:hint="eastAsia"/>
        </w:rPr>
        <w:t>本身的时钟频率。</w:t>
      </w:r>
    </w:p>
    <w:p w14:paraId="3E1C8ADB" w14:textId="3F012DF6" w:rsidR="006029BC" w:rsidRDefault="00741FF5" w:rsidP="00741FF5">
      <w:proofErr w:type="spellStart"/>
      <w:r>
        <w:t>TIM_RepetitionCounter</w:t>
      </w:r>
      <w:proofErr w:type="spellEnd"/>
      <w:r w:rsidR="000A6F53">
        <w:rPr>
          <w:rFonts w:hint="eastAsia"/>
        </w:rPr>
        <w:t>：</w:t>
      </w:r>
      <w:r w:rsidR="00A76E54">
        <w:rPr>
          <w:rFonts w:hint="eastAsia"/>
        </w:rPr>
        <w:t>指示周期计数寄存器的值，该值只用于</w:t>
      </w:r>
      <w:r w:rsidR="00A76E54">
        <w:rPr>
          <w:rFonts w:hint="eastAsia"/>
        </w:rPr>
        <w:t>T</w:t>
      </w:r>
      <w:r w:rsidR="00A76E54">
        <w:t>IM1</w:t>
      </w:r>
      <w:r w:rsidR="00A76E54">
        <w:rPr>
          <w:rFonts w:hint="eastAsia"/>
        </w:rPr>
        <w:t>/8</w:t>
      </w:r>
      <w:r w:rsidR="00A76E54">
        <w:rPr>
          <w:rFonts w:hint="eastAsia"/>
        </w:rPr>
        <w:t>。</w:t>
      </w:r>
      <w:r w:rsidR="001A2474">
        <w:rPr>
          <w:rFonts w:hint="eastAsia"/>
        </w:rPr>
        <w:t>每次</w:t>
      </w:r>
      <w:r w:rsidR="001A2474">
        <w:rPr>
          <w:rFonts w:hint="eastAsia"/>
        </w:rPr>
        <w:t>R</w:t>
      </w:r>
      <w:r w:rsidR="001A2474">
        <w:t>CR</w:t>
      </w:r>
      <w:r w:rsidR="001A2474">
        <w:rPr>
          <w:rFonts w:hint="eastAsia"/>
        </w:rPr>
        <w:t>下计数归</w:t>
      </w:r>
      <w:r w:rsidR="008F0D17">
        <w:tab/>
      </w:r>
      <w:r w:rsidR="001A2474">
        <w:rPr>
          <w:rFonts w:hint="eastAsia"/>
        </w:rPr>
        <w:t>零，则产生一个更新时间，并重载</w:t>
      </w:r>
      <w:r w:rsidR="001A2474">
        <w:rPr>
          <w:rFonts w:hint="eastAsia"/>
        </w:rPr>
        <w:t>R</w:t>
      </w:r>
      <w:r w:rsidR="001A2474">
        <w:t>C</w:t>
      </w:r>
      <w:r w:rsidR="001A2474">
        <w:rPr>
          <w:rFonts w:hint="eastAsia"/>
        </w:rPr>
        <w:t>R</w:t>
      </w:r>
      <w:r w:rsidR="001A2474">
        <w:rPr>
          <w:rFonts w:hint="eastAsia"/>
        </w:rPr>
        <w:t>。这意味着</w:t>
      </w:r>
      <w:r w:rsidR="001A2474">
        <w:rPr>
          <w:rFonts w:hint="eastAsia"/>
        </w:rPr>
        <w:t>P</w:t>
      </w:r>
      <w:r w:rsidR="001A2474">
        <w:t>WM</w:t>
      </w:r>
      <w:r w:rsidR="001A2474">
        <w:rPr>
          <w:rFonts w:hint="eastAsia"/>
        </w:rPr>
        <w:t>模式中周期数量的变化。在</w:t>
      </w:r>
      <w:r w:rsidR="001A2474">
        <w:rPr>
          <w:rFonts w:hint="eastAsia"/>
        </w:rPr>
        <w:t>0~255</w:t>
      </w:r>
      <w:r w:rsidR="008F0D17">
        <w:tab/>
      </w:r>
      <w:r w:rsidR="001A2474">
        <w:rPr>
          <w:rFonts w:hint="eastAsia"/>
        </w:rPr>
        <w:t>取值。</w:t>
      </w:r>
    </w:p>
    <w:p w14:paraId="6F4E8F14" w14:textId="5BB6A740" w:rsidR="00181CCC" w:rsidRDefault="00A87E7C" w:rsidP="00A87E7C">
      <w:pPr>
        <w:pStyle w:val="2"/>
      </w:pP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思考题</w:t>
      </w:r>
    </w:p>
    <w:p w14:paraId="093B180C" w14:textId="59179B98" w:rsidR="00A87E7C" w:rsidRDefault="00A87E7C" w:rsidP="00A87E7C">
      <w:r>
        <w:rPr>
          <w:rFonts w:hint="eastAsia"/>
        </w:rPr>
        <w:t>（</w:t>
      </w:r>
      <w:r>
        <w:rPr>
          <w:rFonts w:hint="eastAsia"/>
        </w:rPr>
        <w:t>44</w:t>
      </w:r>
      <w:r>
        <w:rPr>
          <w:rFonts w:hint="eastAsia"/>
        </w:rPr>
        <w:t>）解释下图中“</w:t>
      </w:r>
      <w:r w:rsidRPr="00E72924">
        <w:rPr>
          <w:rFonts w:hint="eastAsia"/>
        </w:rPr>
        <w:t>CRL</w:t>
      </w:r>
      <w:r w:rsidRPr="00E72924">
        <w:rPr>
          <w:rFonts w:hint="eastAsia"/>
        </w:rPr>
        <w:t>、</w:t>
      </w:r>
      <w:r w:rsidRPr="00E72924">
        <w:rPr>
          <w:rFonts w:hint="eastAsia"/>
        </w:rPr>
        <w:t>CRH</w:t>
      </w:r>
      <w:r w:rsidRPr="00E72924">
        <w:rPr>
          <w:rFonts w:hint="eastAsia"/>
        </w:rPr>
        <w:t>、</w:t>
      </w:r>
      <w:r w:rsidRPr="00E72924">
        <w:rPr>
          <w:rFonts w:hint="eastAsia"/>
        </w:rPr>
        <w:t>IDR</w:t>
      </w:r>
      <w:r w:rsidRPr="00E72924">
        <w:rPr>
          <w:rFonts w:hint="eastAsia"/>
        </w:rPr>
        <w:t>、</w:t>
      </w:r>
      <w:r w:rsidRPr="00E72924">
        <w:rPr>
          <w:rFonts w:hint="eastAsia"/>
        </w:rPr>
        <w:t>ODR</w:t>
      </w:r>
      <w:r w:rsidRPr="00E72924">
        <w:rPr>
          <w:rFonts w:hint="eastAsia"/>
        </w:rPr>
        <w:t>、</w:t>
      </w:r>
      <w:r w:rsidRPr="00E72924">
        <w:rPr>
          <w:rFonts w:hint="eastAsia"/>
        </w:rPr>
        <w:t>LCKR</w:t>
      </w:r>
      <w:r>
        <w:rPr>
          <w:rFonts w:hint="eastAsia"/>
        </w:rPr>
        <w:t>”几个寄存器的作用。</w:t>
      </w:r>
    </w:p>
    <w:p w14:paraId="79B8FDFE" w14:textId="071AC1F3" w:rsidR="00A87E7C" w:rsidRDefault="00A87E7C" w:rsidP="00A87E7C">
      <w:pPr>
        <w:jc w:val="center"/>
      </w:pPr>
      <w:r>
        <w:rPr>
          <w:noProof/>
        </w:rPr>
        <w:drawing>
          <wp:inline distT="0" distB="0" distL="0" distR="0" wp14:anchorId="0CE0EADE" wp14:editId="2B9EF422">
            <wp:extent cx="2468780" cy="2547635"/>
            <wp:effectExtent l="0" t="0" r="825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73134" cy="25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29E5" w14:textId="14F61FF1" w:rsidR="00623C67" w:rsidRDefault="00FB68B6" w:rsidP="00623C67">
      <w:r>
        <w:rPr>
          <w:rFonts w:hint="eastAsia"/>
        </w:rPr>
        <w:t>答：</w:t>
      </w:r>
    </w:p>
    <w:p w14:paraId="41341E68" w14:textId="0BDFF9EF" w:rsidR="00822E22" w:rsidRDefault="00D348BD" w:rsidP="00623C67">
      <w:r>
        <w:rPr>
          <w:rFonts w:hint="eastAsia"/>
        </w:rPr>
        <w:t>C</w:t>
      </w:r>
      <w:r>
        <w:t>R</w:t>
      </w:r>
      <w:r>
        <w:rPr>
          <w:rFonts w:hint="eastAsia"/>
        </w:rPr>
        <w:t>L</w:t>
      </w:r>
      <w:r w:rsidR="002D2C9E">
        <w:rPr>
          <w:rFonts w:hint="eastAsia"/>
        </w:rPr>
        <w:t>/</w:t>
      </w:r>
      <w:r w:rsidR="002D2C9E" w:rsidRPr="002D2C9E">
        <w:rPr>
          <w:rFonts w:hint="eastAsia"/>
        </w:rPr>
        <w:t xml:space="preserve"> </w:t>
      </w:r>
      <w:r w:rsidR="002D2C9E">
        <w:rPr>
          <w:rFonts w:hint="eastAsia"/>
        </w:rPr>
        <w:t>C</w:t>
      </w:r>
      <w:r w:rsidR="002D2C9E">
        <w:t>RH</w:t>
      </w:r>
      <w:r>
        <w:rPr>
          <w:rFonts w:hint="eastAsia"/>
        </w:rPr>
        <w:t>：</w:t>
      </w:r>
      <w:r w:rsidR="007E7663">
        <w:rPr>
          <w:rFonts w:hint="eastAsia"/>
        </w:rPr>
        <w:t>端口配置低</w:t>
      </w:r>
      <w:r w:rsidR="002D2C9E">
        <w:rPr>
          <w:rFonts w:hint="eastAsia"/>
        </w:rPr>
        <w:t>/</w:t>
      </w:r>
      <w:r w:rsidR="002D2C9E">
        <w:rPr>
          <w:rFonts w:hint="eastAsia"/>
        </w:rPr>
        <w:t>高</w:t>
      </w:r>
      <w:r w:rsidR="007E7663">
        <w:rPr>
          <w:rFonts w:hint="eastAsia"/>
        </w:rPr>
        <w:t>寄存器。</w:t>
      </w:r>
      <w:r w:rsidR="002D2C9E">
        <w:rPr>
          <w:rFonts w:hint="eastAsia"/>
        </w:rPr>
        <w:t>每四位为一组，控制</w:t>
      </w:r>
      <w:r w:rsidR="002D2C9E">
        <w:rPr>
          <w:rFonts w:hint="eastAsia"/>
        </w:rPr>
        <w:t>1</w:t>
      </w:r>
      <w:r w:rsidR="002D2C9E">
        <w:rPr>
          <w:rFonts w:hint="eastAsia"/>
        </w:rPr>
        <w:t>个引脚的输入</w:t>
      </w:r>
      <w:r w:rsidR="002D2C9E">
        <w:rPr>
          <w:rFonts w:hint="eastAsia"/>
        </w:rPr>
        <w:t>/</w:t>
      </w:r>
      <w:r w:rsidR="002D2C9E">
        <w:rPr>
          <w:rFonts w:hint="eastAsia"/>
        </w:rPr>
        <w:t>输出模式。</w:t>
      </w:r>
    </w:p>
    <w:p w14:paraId="6598DC3E" w14:textId="66B173C9" w:rsidR="00D348BD" w:rsidRDefault="00D348BD" w:rsidP="00623C67">
      <w:r>
        <w:t>IRD</w:t>
      </w:r>
      <w:r>
        <w:rPr>
          <w:rFonts w:hint="eastAsia"/>
        </w:rPr>
        <w:t>：</w:t>
      </w:r>
      <w:r w:rsidR="007E7663">
        <w:rPr>
          <w:rFonts w:hint="eastAsia"/>
        </w:rPr>
        <w:t>端口输入数据寄存器。低</w:t>
      </w:r>
      <w:r w:rsidR="007E7663">
        <w:rPr>
          <w:rFonts w:hint="eastAsia"/>
        </w:rPr>
        <w:t>16</w:t>
      </w:r>
      <w:r w:rsidR="007E7663">
        <w:rPr>
          <w:rFonts w:hint="eastAsia"/>
        </w:rPr>
        <w:t>位有效，其值为对应端口的状态（输入状态下）</w:t>
      </w:r>
      <w:r w:rsidR="002D2C9E">
        <w:rPr>
          <w:rFonts w:hint="eastAsia"/>
        </w:rPr>
        <w:t>，只能读</w:t>
      </w:r>
      <w:r w:rsidR="002D2C9E">
        <w:tab/>
      </w:r>
      <w:r w:rsidR="002D2C9E">
        <w:rPr>
          <w:rFonts w:hint="eastAsia"/>
        </w:rPr>
        <w:t>出。</w:t>
      </w:r>
    </w:p>
    <w:p w14:paraId="0AC0F471" w14:textId="07CB4499" w:rsidR="00D348BD" w:rsidRDefault="00D348BD" w:rsidP="00623C67">
      <w:r>
        <w:rPr>
          <w:rFonts w:hint="eastAsia"/>
        </w:rPr>
        <w:t>ORD</w:t>
      </w:r>
      <w:r w:rsidR="00431EBC">
        <w:rPr>
          <w:rFonts w:hint="eastAsia"/>
        </w:rPr>
        <w:t>：</w:t>
      </w:r>
      <w:r w:rsidR="007E7663">
        <w:rPr>
          <w:rFonts w:hint="eastAsia"/>
        </w:rPr>
        <w:t>端口输出数据寄存器。低</w:t>
      </w:r>
      <w:r w:rsidR="007E7663">
        <w:rPr>
          <w:rFonts w:hint="eastAsia"/>
        </w:rPr>
        <w:t>16</w:t>
      </w:r>
      <w:r w:rsidR="007E7663">
        <w:rPr>
          <w:rFonts w:hint="eastAsia"/>
        </w:rPr>
        <w:t>位有效，</w:t>
      </w:r>
      <w:r w:rsidR="002D2C9E">
        <w:rPr>
          <w:rFonts w:hint="eastAsia"/>
        </w:rPr>
        <w:t>写的时候，其值影响对应端口的输出；读的时</w:t>
      </w:r>
      <w:r w:rsidR="002D2C9E">
        <w:tab/>
      </w:r>
      <w:r w:rsidR="002D2C9E">
        <w:rPr>
          <w:rFonts w:hint="eastAsia"/>
        </w:rPr>
        <w:t>候，其值表示对应端口上一次的输出。</w:t>
      </w:r>
    </w:p>
    <w:p w14:paraId="5EA0B5A7" w14:textId="1A2ED113" w:rsidR="00431EBC" w:rsidRDefault="00431EBC" w:rsidP="00623C67">
      <w:r>
        <w:rPr>
          <w:rFonts w:hint="eastAsia"/>
        </w:rPr>
        <w:t>L</w:t>
      </w:r>
      <w:r>
        <w:t>CKR</w:t>
      </w:r>
      <w:r>
        <w:rPr>
          <w:rFonts w:hint="eastAsia"/>
        </w:rPr>
        <w:t>：</w:t>
      </w:r>
      <w:r w:rsidR="006F66B1">
        <w:rPr>
          <w:rFonts w:hint="eastAsia"/>
        </w:rPr>
        <w:t>端口配置锁定寄存器。</w:t>
      </w:r>
      <w:r w:rsidR="001C304F">
        <w:rPr>
          <w:rFonts w:hint="eastAsia"/>
        </w:rPr>
        <w:t>仅低</w:t>
      </w:r>
      <w:r w:rsidR="001C304F">
        <w:rPr>
          <w:rFonts w:hint="eastAsia"/>
        </w:rPr>
        <w:t>17</w:t>
      </w:r>
      <w:r w:rsidR="001C304F">
        <w:rPr>
          <w:rFonts w:hint="eastAsia"/>
        </w:rPr>
        <w:t>位有效</w:t>
      </w:r>
      <w:r w:rsidR="00CA12C8">
        <w:rPr>
          <w:rFonts w:hint="eastAsia"/>
        </w:rPr>
        <w:t>。位</w:t>
      </w:r>
      <w:r w:rsidR="00CA12C8">
        <w:rPr>
          <w:rFonts w:hint="eastAsia"/>
        </w:rPr>
        <w:t>16</w:t>
      </w:r>
      <w:r w:rsidR="00CA12C8">
        <w:rPr>
          <w:rFonts w:hint="eastAsia"/>
        </w:rPr>
        <w:t>被正确设置时，低</w:t>
      </w:r>
      <w:r w:rsidR="00CA12C8">
        <w:rPr>
          <w:rFonts w:hint="eastAsia"/>
        </w:rPr>
        <w:t>16</w:t>
      </w:r>
      <w:r w:rsidR="00CA12C8">
        <w:rPr>
          <w:rFonts w:hint="eastAsia"/>
        </w:rPr>
        <w:t>位用来锁定端口</w:t>
      </w:r>
      <w:r w:rsidR="00764CB7">
        <w:tab/>
      </w:r>
      <w:r w:rsidR="00CA12C8">
        <w:rPr>
          <w:rFonts w:hint="eastAsia"/>
        </w:rPr>
        <w:t>位的配置，当对相应的</w:t>
      </w:r>
      <w:proofErr w:type="gramStart"/>
      <w:r w:rsidR="00CA12C8">
        <w:rPr>
          <w:rFonts w:hint="eastAsia"/>
        </w:rPr>
        <w:t>端口位执行</w:t>
      </w:r>
      <w:proofErr w:type="gramEnd"/>
      <w:r w:rsidR="00CA12C8">
        <w:rPr>
          <w:rFonts w:hint="eastAsia"/>
        </w:rPr>
        <w:t>了</w:t>
      </w:r>
      <w:r w:rsidR="00CA12C8">
        <w:rPr>
          <w:rFonts w:hint="eastAsia"/>
        </w:rPr>
        <w:t>L</w:t>
      </w:r>
      <w:r w:rsidR="00CA12C8">
        <w:t>OCK</w:t>
      </w:r>
      <w:r w:rsidR="00CA12C8">
        <w:rPr>
          <w:rFonts w:hint="eastAsia"/>
        </w:rPr>
        <w:t>序列后，下次系统复位前不可再更改</w:t>
      </w:r>
      <w:proofErr w:type="gramStart"/>
      <w:r w:rsidR="00CA12C8">
        <w:rPr>
          <w:rFonts w:hint="eastAsia"/>
        </w:rPr>
        <w:t>端口位</w:t>
      </w:r>
      <w:proofErr w:type="gramEnd"/>
      <w:r w:rsidR="00764CB7">
        <w:tab/>
      </w:r>
      <w:r w:rsidR="00CA12C8">
        <w:rPr>
          <w:rFonts w:hint="eastAsia"/>
        </w:rPr>
        <w:t>的配置（锁</w:t>
      </w:r>
      <w:r w:rsidR="00CA12C8">
        <w:rPr>
          <w:rFonts w:hint="eastAsia"/>
        </w:rPr>
        <w:t>C</w:t>
      </w:r>
      <w:r w:rsidR="00CA12C8">
        <w:t>RL/CRH</w:t>
      </w:r>
      <w:r w:rsidR="00CA12C8">
        <w:rPr>
          <w:rFonts w:hint="eastAsia"/>
        </w:rPr>
        <w:t>）。</w:t>
      </w:r>
    </w:p>
    <w:p w14:paraId="5AE9540E" w14:textId="1362759C" w:rsidR="00A87E7C" w:rsidRDefault="00A87E7C" w:rsidP="00A87E7C">
      <w:r>
        <w:rPr>
          <w:rFonts w:hint="eastAsia"/>
        </w:rPr>
        <w:t>（</w:t>
      </w:r>
      <w:r>
        <w:rPr>
          <w:rFonts w:hint="eastAsia"/>
        </w:rPr>
        <w:t>45</w:t>
      </w:r>
      <w:r>
        <w:rPr>
          <w:rFonts w:hint="eastAsia"/>
        </w:rPr>
        <w:t>）解释代码“</w:t>
      </w:r>
      <w:r>
        <w:rPr>
          <w:rFonts w:hint="eastAsia"/>
        </w:rPr>
        <w:t>GPIOD-&gt;BSRR = 0x00000085;</w:t>
      </w:r>
      <w:r>
        <w:rPr>
          <w:rFonts w:hint="eastAsia"/>
        </w:rPr>
        <w:tab/>
      </w:r>
      <w:r>
        <w:rPr>
          <w:rFonts w:hint="eastAsia"/>
        </w:rPr>
        <w:t>”的作用。</w:t>
      </w:r>
    </w:p>
    <w:p w14:paraId="4346A542" w14:textId="24630182" w:rsidR="00A87E7C" w:rsidRDefault="0096085D" w:rsidP="00A87E7C">
      <w:r>
        <w:rPr>
          <w:rFonts w:hint="eastAsia"/>
        </w:rPr>
        <w:t>答：</w:t>
      </w:r>
      <w:r w:rsidR="001D70D4">
        <w:rPr>
          <w:rFonts w:hint="eastAsia"/>
        </w:rPr>
        <w:t>将</w:t>
      </w:r>
      <w:r w:rsidR="001D70D4">
        <w:rPr>
          <w:rFonts w:hint="eastAsia"/>
        </w:rPr>
        <w:t>G</w:t>
      </w:r>
      <w:r w:rsidR="001D70D4">
        <w:t>PIOD</w:t>
      </w:r>
      <w:r w:rsidR="001D70D4">
        <w:rPr>
          <w:rFonts w:hint="eastAsia"/>
        </w:rPr>
        <w:t>的</w:t>
      </w:r>
      <w:r w:rsidR="001D70D4">
        <w:rPr>
          <w:rFonts w:hint="eastAsia"/>
        </w:rPr>
        <w:t>0</w:t>
      </w:r>
      <w:r w:rsidR="001D70D4">
        <w:rPr>
          <w:rFonts w:hint="eastAsia"/>
        </w:rPr>
        <w:t>，</w:t>
      </w:r>
      <w:r w:rsidR="001D70D4">
        <w:rPr>
          <w:rFonts w:hint="eastAsia"/>
        </w:rPr>
        <w:t>2</w:t>
      </w:r>
      <w:r w:rsidR="001D70D4">
        <w:rPr>
          <w:rFonts w:hint="eastAsia"/>
        </w:rPr>
        <w:t>，</w:t>
      </w:r>
      <w:r w:rsidR="001D70D4">
        <w:rPr>
          <w:rFonts w:hint="eastAsia"/>
        </w:rPr>
        <w:t>7</w:t>
      </w:r>
      <w:r w:rsidR="001D70D4">
        <w:rPr>
          <w:rFonts w:hint="eastAsia"/>
        </w:rPr>
        <w:t>号管脚</w:t>
      </w:r>
      <w:r w:rsidR="00822E22">
        <w:rPr>
          <w:rFonts w:hint="eastAsia"/>
        </w:rPr>
        <w:t>置</w:t>
      </w:r>
      <w:r w:rsidR="00D60673">
        <w:rPr>
          <w:rFonts w:hint="eastAsia"/>
        </w:rPr>
        <w:t>位</w:t>
      </w:r>
      <w:r>
        <w:rPr>
          <w:rFonts w:hint="eastAsia"/>
        </w:rPr>
        <w:t>。</w:t>
      </w:r>
    </w:p>
    <w:p w14:paraId="444A83F6" w14:textId="083EA8AD" w:rsidR="00A87E7C" w:rsidRDefault="00A87E7C" w:rsidP="00A87E7C">
      <w:r>
        <w:rPr>
          <w:rFonts w:hint="eastAsia"/>
        </w:rPr>
        <w:t>（</w:t>
      </w:r>
      <w:r>
        <w:rPr>
          <w:rFonts w:hint="eastAsia"/>
        </w:rPr>
        <w:t>46</w:t>
      </w:r>
      <w:r>
        <w:rPr>
          <w:rFonts w:hint="eastAsia"/>
        </w:rPr>
        <w:t>）解释代码“</w:t>
      </w:r>
      <w:r>
        <w:rPr>
          <w:rFonts w:hint="eastAsia"/>
        </w:rPr>
        <w:t>GPIOD-&gt;BRR  = 0x00000080;</w:t>
      </w:r>
      <w:r>
        <w:rPr>
          <w:rFonts w:hint="eastAsia"/>
        </w:rPr>
        <w:t>”的作用。</w:t>
      </w:r>
    </w:p>
    <w:p w14:paraId="68122A48" w14:textId="6E4DD966" w:rsidR="00822E22" w:rsidRDefault="00822E22" w:rsidP="00A87E7C">
      <w:r>
        <w:rPr>
          <w:rFonts w:hint="eastAsia"/>
        </w:rPr>
        <w:lastRenderedPageBreak/>
        <w:t>答：将</w:t>
      </w:r>
      <w:r>
        <w:rPr>
          <w:rFonts w:hint="eastAsia"/>
        </w:rPr>
        <w:t>G</w:t>
      </w:r>
      <w:r>
        <w:t>PIOD</w:t>
      </w:r>
      <w:r>
        <w:rPr>
          <w:rFonts w:hint="eastAsia"/>
        </w:rPr>
        <w:t>的</w:t>
      </w:r>
      <w:r>
        <w:rPr>
          <w:rFonts w:hint="eastAsia"/>
        </w:rPr>
        <w:t>7</w:t>
      </w:r>
      <w:r>
        <w:rPr>
          <w:rFonts w:hint="eastAsia"/>
        </w:rPr>
        <w:t>号管脚</w:t>
      </w:r>
      <w:r w:rsidR="00D60673">
        <w:rPr>
          <w:rFonts w:hint="eastAsia"/>
        </w:rPr>
        <w:t>复位</w:t>
      </w:r>
      <w:r>
        <w:rPr>
          <w:rFonts w:hint="eastAsia"/>
        </w:rPr>
        <w:t>。</w:t>
      </w:r>
    </w:p>
    <w:p w14:paraId="79B55D43" w14:textId="467D30F0" w:rsidR="00A87E7C" w:rsidRDefault="00A87E7C" w:rsidP="00A87E7C">
      <w:r>
        <w:rPr>
          <w:rFonts w:hint="eastAsia"/>
        </w:rPr>
        <w:t>（</w:t>
      </w:r>
      <w:r>
        <w:rPr>
          <w:rFonts w:hint="eastAsia"/>
        </w:rPr>
        <w:t>47</w:t>
      </w:r>
      <w:r>
        <w:rPr>
          <w:rFonts w:hint="eastAsia"/>
        </w:rPr>
        <w:t>）解释库函数“</w:t>
      </w:r>
      <w:proofErr w:type="spellStart"/>
      <w:r>
        <w:rPr>
          <w:rFonts w:hint="eastAsia"/>
        </w:rPr>
        <w:t>GPIO_ReadInputDataBit</w:t>
      </w:r>
      <w:proofErr w:type="spellEnd"/>
      <w:r>
        <w:rPr>
          <w:rFonts w:hint="eastAsia"/>
        </w:rPr>
        <w:t xml:space="preserve"> (GPIOD,GPIO_Pin_0)</w:t>
      </w:r>
      <w:r>
        <w:rPr>
          <w:rFonts w:hint="eastAsia"/>
        </w:rPr>
        <w:t>”的作用。</w:t>
      </w:r>
    </w:p>
    <w:p w14:paraId="4BCB3D0E" w14:textId="1B71038D" w:rsidR="00A87E7C" w:rsidRDefault="00077341" w:rsidP="00A87E7C">
      <w:r>
        <w:rPr>
          <w:rFonts w:hint="eastAsia"/>
        </w:rPr>
        <w:t>答：</w:t>
      </w:r>
      <w:r w:rsidR="00113A1D">
        <w:rPr>
          <w:rFonts w:hint="eastAsia"/>
        </w:rPr>
        <w:t>读出</w:t>
      </w:r>
      <w:r w:rsidR="00113A1D">
        <w:rPr>
          <w:rFonts w:hint="eastAsia"/>
        </w:rPr>
        <w:t>G</w:t>
      </w:r>
      <w:r w:rsidR="00113A1D">
        <w:t>PIO</w:t>
      </w:r>
      <w:r w:rsidR="00113A1D">
        <w:rPr>
          <w:rFonts w:hint="eastAsia"/>
        </w:rPr>
        <w:t>D</w:t>
      </w:r>
      <w:r w:rsidR="00113A1D">
        <w:t>_Pin_0</w:t>
      </w:r>
      <w:r w:rsidR="00113A1D">
        <w:rPr>
          <w:rFonts w:hint="eastAsia"/>
        </w:rPr>
        <w:t>的值（</w:t>
      </w:r>
      <w:r w:rsidR="00113A1D">
        <w:rPr>
          <w:rFonts w:hint="eastAsia"/>
        </w:rPr>
        <w:t>0/1</w:t>
      </w:r>
      <w:r w:rsidR="00113A1D">
        <w:rPr>
          <w:rFonts w:hint="eastAsia"/>
        </w:rPr>
        <w:t>），只在该管脚设置输入模式时有效。</w:t>
      </w:r>
    </w:p>
    <w:p w14:paraId="769E0B50" w14:textId="4EF22212" w:rsidR="00A87E7C" w:rsidRDefault="00A87E7C" w:rsidP="00A87E7C">
      <w:r>
        <w:rPr>
          <w:rFonts w:hint="eastAsia"/>
        </w:rPr>
        <w:t>（</w:t>
      </w:r>
      <w:r>
        <w:rPr>
          <w:rFonts w:hint="eastAsia"/>
        </w:rPr>
        <w:t>48</w:t>
      </w:r>
      <w:r>
        <w:rPr>
          <w:rFonts w:hint="eastAsia"/>
        </w:rPr>
        <w:t>）</w:t>
      </w:r>
      <w:r>
        <w:rPr>
          <w:rFonts w:hint="eastAsia"/>
        </w:rPr>
        <w:t>*</w:t>
      </w:r>
      <w:r>
        <w:rPr>
          <w:rFonts w:hint="eastAsia"/>
        </w:rPr>
        <w:t>访问“</w:t>
      </w:r>
      <w:r>
        <w:rPr>
          <w:rFonts w:hint="eastAsia"/>
        </w:rPr>
        <w:t>http://www.keil.com/support/docs/3726.htm</w:t>
      </w:r>
      <w:r>
        <w:rPr>
          <w:rFonts w:hint="eastAsia"/>
        </w:rPr>
        <w:t>”，查询</w:t>
      </w:r>
      <w:r>
        <w:rPr>
          <w:rFonts w:hint="eastAsia"/>
        </w:rPr>
        <w:t>µVision IDE</w:t>
      </w:r>
      <w:r>
        <w:rPr>
          <w:rFonts w:hint="eastAsia"/>
        </w:rPr>
        <w:t>是否支持</w:t>
      </w:r>
      <w:r>
        <w:rPr>
          <w:rFonts w:hint="eastAsia"/>
        </w:rPr>
        <w:t>STM32F407ZG</w:t>
      </w:r>
      <w:r>
        <w:rPr>
          <w:rFonts w:hint="eastAsia"/>
        </w:rPr>
        <w:t>芯片的</w:t>
      </w:r>
      <w:r>
        <w:rPr>
          <w:rFonts w:hint="eastAsia"/>
        </w:rPr>
        <w:t>Simulation</w:t>
      </w:r>
      <w:r>
        <w:rPr>
          <w:rFonts w:hint="eastAsia"/>
        </w:rPr>
        <w:t>。</w:t>
      </w:r>
    </w:p>
    <w:p w14:paraId="3A11DA2A" w14:textId="34E9A706" w:rsidR="00A87E7C" w:rsidRDefault="00C33C0B" w:rsidP="00A87E7C">
      <w:r>
        <w:rPr>
          <w:rFonts w:hint="eastAsia"/>
        </w:rPr>
        <w:t>答</w:t>
      </w:r>
      <w:r w:rsidR="00D45F47">
        <w:rPr>
          <w:rFonts w:hint="eastAsia"/>
        </w:rPr>
        <w:t>：</w:t>
      </w:r>
      <w:r w:rsidR="00BB4EBE">
        <w:rPr>
          <w:rFonts w:hint="eastAsia"/>
        </w:rPr>
        <w:t>能。</w:t>
      </w:r>
      <w:hyperlink r:id="rId69" w:history="1">
        <w:r w:rsidR="00BB4EBE">
          <w:rPr>
            <w:rStyle w:val="aa"/>
          </w:rPr>
          <w:t>http://www2.keil.com/mdk5/simulation/</w:t>
        </w:r>
      </w:hyperlink>
    </w:p>
    <w:p w14:paraId="528E4C8F" w14:textId="6404B49D" w:rsidR="00BB4EBE" w:rsidRDefault="00BB4EBE" w:rsidP="00BB4EBE">
      <w:pPr>
        <w:jc w:val="center"/>
      </w:pPr>
      <w:r>
        <w:rPr>
          <w:noProof/>
        </w:rPr>
        <w:drawing>
          <wp:inline distT="0" distB="0" distL="0" distR="0" wp14:anchorId="2391E7F1" wp14:editId="36A38081">
            <wp:extent cx="3678071" cy="217982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80956" cy="218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9FDB" w14:textId="45158C0D" w:rsidR="00A87E7C" w:rsidRPr="008D5AFD" w:rsidRDefault="00A87E7C" w:rsidP="00A87E7C">
      <w:r w:rsidRPr="008D5AFD">
        <w:rPr>
          <w:rFonts w:hint="eastAsia"/>
        </w:rPr>
        <w:t>（</w:t>
      </w:r>
      <w:r w:rsidRPr="008D5AFD">
        <w:rPr>
          <w:rFonts w:hint="eastAsia"/>
        </w:rPr>
        <w:t>49</w:t>
      </w:r>
      <w:r w:rsidRPr="008D5AFD">
        <w:rPr>
          <w:rFonts w:hint="eastAsia"/>
        </w:rPr>
        <w:t>）</w:t>
      </w:r>
      <w:r w:rsidRPr="008D5AFD">
        <w:rPr>
          <w:rFonts w:hint="eastAsia"/>
        </w:rPr>
        <w:t>*</w:t>
      </w:r>
      <w:r w:rsidRPr="008D5AFD">
        <w:rPr>
          <w:rFonts w:hint="eastAsia"/>
        </w:rPr>
        <w:t>阅读</w:t>
      </w:r>
      <w:r w:rsidRPr="008D5AFD">
        <w:rPr>
          <w:rFonts w:hint="eastAsia"/>
        </w:rPr>
        <w:t>STM32F103</w:t>
      </w:r>
      <w:r w:rsidRPr="008D5AFD">
        <w:rPr>
          <w:rFonts w:hint="eastAsia"/>
        </w:rPr>
        <w:t>芯片手册，了解“</w:t>
      </w:r>
      <w:r w:rsidRPr="008D5AFD">
        <w:rPr>
          <w:rFonts w:hint="eastAsia"/>
        </w:rPr>
        <w:t>stm32f10x.h</w:t>
      </w:r>
      <w:r w:rsidRPr="008D5AFD">
        <w:rPr>
          <w:rFonts w:hint="eastAsia"/>
        </w:rPr>
        <w:t>”文件中如下结构体各成员所对应寄存器的功能。</w:t>
      </w:r>
    </w:p>
    <w:p w14:paraId="66AA9D9F" w14:textId="25F988C9" w:rsidR="00074A90" w:rsidRDefault="00074A90" w:rsidP="00074A90">
      <w:pPr>
        <w:jc w:val="center"/>
      </w:pPr>
      <w:r>
        <w:rPr>
          <w:noProof/>
        </w:rPr>
        <w:drawing>
          <wp:inline distT="0" distB="0" distL="0" distR="0" wp14:anchorId="71013CD1" wp14:editId="578707CC">
            <wp:extent cx="2034716" cy="2530059"/>
            <wp:effectExtent l="0" t="0" r="381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9125" w14:textId="13FEA7B7" w:rsidR="00F453BA" w:rsidRDefault="00BB4EBE" w:rsidP="00A87E7C">
      <w:r>
        <w:rPr>
          <w:rFonts w:hint="eastAsia"/>
        </w:rPr>
        <w:t>答：</w:t>
      </w:r>
    </w:p>
    <w:p w14:paraId="39AC9F53" w14:textId="77777777" w:rsidR="00AB03A5" w:rsidRDefault="00074A90" w:rsidP="00A87E7C">
      <w:r>
        <w:rPr>
          <w:rFonts w:hint="eastAsia"/>
        </w:rPr>
        <w:t>C</w:t>
      </w:r>
      <w:r>
        <w:t>R</w:t>
      </w:r>
      <w:r>
        <w:rPr>
          <w:rFonts w:hint="eastAsia"/>
        </w:rPr>
        <w:t>：</w:t>
      </w:r>
      <w:r w:rsidR="009457C8">
        <w:rPr>
          <w:rFonts w:hint="eastAsia"/>
        </w:rPr>
        <w:t>时钟控制寄存器。</w:t>
      </w:r>
      <w:r w:rsidR="007F4080">
        <w:rPr>
          <w:rFonts w:hint="eastAsia"/>
        </w:rPr>
        <w:t>分别指示：</w:t>
      </w:r>
    </w:p>
    <w:p w14:paraId="0F638691" w14:textId="1E5F1A4C" w:rsidR="00AB03A5" w:rsidRDefault="00AB03A5" w:rsidP="00A87E7C">
      <w:r>
        <w:tab/>
      </w:r>
      <w:r w:rsidR="007F4080">
        <w:rPr>
          <w:rFonts w:hint="eastAsia"/>
        </w:rPr>
        <w:t>P</w:t>
      </w:r>
      <w:r w:rsidR="007F4080">
        <w:t>LLRDY</w:t>
      </w:r>
      <w:r w:rsidR="007F4080">
        <w:rPr>
          <w:rFonts w:hint="eastAsia"/>
        </w:rPr>
        <w:t>：</w:t>
      </w:r>
      <w:r w:rsidR="007F4080">
        <w:t>PLL</w:t>
      </w:r>
      <w:r w:rsidR="007F4080">
        <w:rPr>
          <w:rFonts w:hint="eastAsia"/>
        </w:rPr>
        <w:t>时钟是否就绪；</w:t>
      </w:r>
    </w:p>
    <w:p w14:paraId="7BB8DB6B" w14:textId="77777777" w:rsidR="00AB03A5" w:rsidRDefault="00AB03A5" w:rsidP="00A87E7C">
      <w:r>
        <w:tab/>
      </w:r>
      <w:r w:rsidR="007F4080">
        <w:rPr>
          <w:rFonts w:hint="eastAsia"/>
        </w:rPr>
        <w:t>P</w:t>
      </w:r>
      <w:r w:rsidR="007F4080">
        <w:t>LLON</w:t>
      </w:r>
      <w:r w:rsidR="007F4080">
        <w:rPr>
          <w:rFonts w:hint="eastAsia"/>
        </w:rPr>
        <w:t>：</w:t>
      </w:r>
      <w:r w:rsidR="007F4080">
        <w:rPr>
          <w:rFonts w:hint="eastAsia"/>
        </w:rPr>
        <w:t>PLL</w:t>
      </w:r>
      <w:r w:rsidR="007F4080">
        <w:rPr>
          <w:rFonts w:hint="eastAsia"/>
        </w:rPr>
        <w:t>是否使能</w:t>
      </w:r>
      <w:r w:rsidR="00C30494">
        <w:rPr>
          <w:rFonts w:hint="eastAsia"/>
        </w:rPr>
        <w:t>；</w:t>
      </w:r>
    </w:p>
    <w:p w14:paraId="025E1046" w14:textId="77777777" w:rsidR="00AB03A5" w:rsidRDefault="00AB03A5" w:rsidP="00A87E7C">
      <w:r>
        <w:tab/>
      </w:r>
      <w:r w:rsidR="00C30494">
        <w:rPr>
          <w:rFonts w:hint="eastAsia"/>
        </w:rPr>
        <w:t>C</w:t>
      </w:r>
      <w:r w:rsidR="00C30494">
        <w:t>SSON</w:t>
      </w:r>
      <w:r w:rsidR="00C30494">
        <w:rPr>
          <w:rFonts w:hint="eastAsia"/>
        </w:rPr>
        <w:t>：时钟安全系统是否使能，</w:t>
      </w:r>
      <w:r w:rsidR="002A3906">
        <w:rPr>
          <w:rFonts w:hint="eastAsia"/>
        </w:rPr>
        <w:t>置位以使用时钟检测器；</w:t>
      </w:r>
    </w:p>
    <w:p w14:paraId="6A24487A" w14:textId="77777777" w:rsidR="00AB03A5" w:rsidRDefault="00AB03A5" w:rsidP="00A87E7C">
      <w:r>
        <w:lastRenderedPageBreak/>
        <w:tab/>
      </w:r>
      <w:r w:rsidR="00301253">
        <w:rPr>
          <w:rFonts w:hint="eastAsia"/>
        </w:rPr>
        <w:t>H</w:t>
      </w:r>
      <w:r w:rsidR="00301253">
        <w:t>SEBYP</w:t>
      </w:r>
      <w:r w:rsidR="00301253">
        <w:rPr>
          <w:rFonts w:hint="eastAsia"/>
        </w:rPr>
        <w:t>：外部高速时钟旁路：</w:t>
      </w:r>
      <w:r w:rsidR="00D74EAD">
        <w:rPr>
          <w:rFonts w:hint="eastAsia"/>
        </w:rPr>
        <w:t>在调试模式下由软件修改以选用外部晶体振荡器</w:t>
      </w:r>
      <w:r w:rsidR="003B6E97">
        <w:rPr>
          <w:rFonts w:hint="eastAsia"/>
        </w:rPr>
        <w:t>；</w:t>
      </w:r>
    </w:p>
    <w:p w14:paraId="2B74CAE2" w14:textId="67185581" w:rsidR="00074A90" w:rsidRDefault="00AB03A5" w:rsidP="00A87E7C">
      <w:r>
        <w:tab/>
      </w:r>
      <w:r w:rsidR="003B6E97">
        <w:rPr>
          <w:rFonts w:hint="eastAsia"/>
        </w:rPr>
        <w:t>H</w:t>
      </w:r>
      <w:r w:rsidR="003B6E97">
        <w:t>SERDY</w:t>
      </w:r>
      <w:r w:rsidR="003B6E97">
        <w:rPr>
          <w:rFonts w:hint="eastAsia"/>
        </w:rPr>
        <w:t>：</w:t>
      </w:r>
      <w:r w:rsidR="00FE009F">
        <w:rPr>
          <w:rFonts w:hint="eastAsia"/>
        </w:rPr>
        <w:t>外部高速时钟就绪标志，表示外部</w:t>
      </w:r>
      <w:r w:rsidR="00FE009F">
        <w:rPr>
          <w:rFonts w:hint="eastAsia"/>
        </w:rPr>
        <w:t>4-16</w:t>
      </w:r>
      <w:r w:rsidR="00FE009F">
        <w:t>MHz</w:t>
      </w:r>
      <w:r w:rsidR="00FE009F">
        <w:rPr>
          <w:rFonts w:hint="eastAsia"/>
        </w:rPr>
        <w:t>振荡器已稳定</w:t>
      </w:r>
      <w:r w:rsidR="00CB0211">
        <w:rPr>
          <w:rFonts w:hint="eastAsia"/>
        </w:rPr>
        <w:t>；</w:t>
      </w:r>
    </w:p>
    <w:p w14:paraId="2B9531A1" w14:textId="7BF33381" w:rsidR="00CB0211" w:rsidRDefault="00CB0211" w:rsidP="00A87E7C">
      <w:r>
        <w:tab/>
        <w:t>HSEON</w:t>
      </w:r>
      <w:r>
        <w:rPr>
          <w:rFonts w:hint="eastAsia"/>
        </w:rPr>
        <w:t>：</w:t>
      </w:r>
      <w:r w:rsidR="0043140D">
        <w:rPr>
          <w:rFonts w:hint="eastAsia"/>
        </w:rPr>
        <w:t>外部</w:t>
      </w:r>
      <w:r w:rsidR="00D4130C">
        <w:rPr>
          <w:rFonts w:hint="eastAsia"/>
        </w:rPr>
        <w:t>高速</w:t>
      </w:r>
      <w:r w:rsidR="0043140D">
        <w:rPr>
          <w:rFonts w:hint="eastAsia"/>
        </w:rPr>
        <w:t>时钟使能；</w:t>
      </w:r>
    </w:p>
    <w:p w14:paraId="00D4740A" w14:textId="628328BF" w:rsidR="0043140D" w:rsidRDefault="0043140D" w:rsidP="00A87E7C">
      <w:r>
        <w:tab/>
        <w:t>HSICAL</w:t>
      </w:r>
      <w:r>
        <w:rPr>
          <w:rFonts w:hint="eastAsia"/>
        </w:rPr>
        <w:t>：</w:t>
      </w:r>
      <w:r w:rsidR="00BB764D">
        <w:rPr>
          <w:rFonts w:hint="eastAsia"/>
        </w:rPr>
        <w:t>内部高速时钟校准，系统启动时自动初始化</w:t>
      </w:r>
      <w:r w:rsidR="008D02FE">
        <w:rPr>
          <w:rFonts w:hint="eastAsia"/>
        </w:rPr>
        <w:t>；</w:t>
      </w:r>
    </w:p>
    <w:p w14:paraId="2226A540" w14:textId="2BC92441" w:rsidR="00BB764D" w:rsidRDefault="00BB764D" w:rsidP="00A87E7C">
      <w:r>
        <w:tab/>
        <w:t>HSITRIM</w:t>
      </w:r>
      <w:r>
        <w:rPr>
          <w:rFonts w:hint="eastAsia"/>
        </w:rPr>
        <w:t>：</w:t>
      </w:r>
      <w:r w:rsidR="008D02FE">
        <w:rPr>
          <w:rFonts w:hint="eastAsia"/>
        </w:rPr>
        <w:t>内部高速时钟调整，软件调整内部</w:t>
      </w:r>
      <w:r w:rsidR="008D02FE">
        <w:t>HIS RC</w:t>
      </w:r>
      <w:r w:rsidR="008D02FE">
        <w:rPr>
          <w:rFonts w:hint="eastAsia"/>
        </w:rPr>
        <w:t>振荡器的频率；</w:t>
      </w:r>
    </w:p>
    <w:p w14:paraId="5E809B1E" w14:textId="540A1FE3" w:rsidR="008D02FE" w:rsidRDefault="008D02FE" w:rsidP="00A87E7C">
      <w:r>
        <w:tab/>
        <w:t>HSIRDY</w:t>
      </w:r>
      <w:r>
        <w:rPr>
          <w:rFonts w:hint="eastAsia"/>
        </w:rPr>
        <w:t>：内部高速时钟</w:t>
      </w:r>
      <w:r w:rsidR="00D4130C">
        <w:rPr>
          <w:rFonts w:hint="eastAsia"/>
        </w:rPr>
        <w:t>就绪标志</w:t>
      </w:r>
      <w:r>
        <w:rPr>
          <w:rFonts w:hint="eastAsia"/>
        </w:rPr>
        <w:t>，</w:t>
      </w:r>
      <w:r w:rsidR="00D4130C">
        <w:rPr>
          <w:rFonts w:hint="eastAsia"/>
        </w:rPr>
        <w:t>用于表示内部</w:t>
      </w:r>
      <w:r w:rsidR="00D4130C">
        <w:rPr>
          <w:rFonts w:hint="eastAsia"/>
        </w:rPr>
        <w:t>8M</w:t>
      </w:r>
      <w:r w:rsidR="00D4130C">
        <w:t>Hz</w:t>
      </w:r>
      <w:r w:rsidR="00D4130C">
        <w:rPr>
          <w:rFonts w:hint="eastAsia"/>
        </w:rPr>
        <w:t>振荡器是否稳定；</w:t>
      </w:r>
    </w:p>
    <w:p w14:paraId="7BEB4570" w14:textId="3C0BE296" w:rsidR="00D4130C" w:rsidRDefault="00D4130C" w:rsidP="00A87E7C">
      <w:r>
        <w:tab/>
        <w:t>HSION</w:t>
      </w:r>
      <w:r>
        <w:rPr>
          <w:rFonts w:hint="eastAsia"/>
        </w:rPr>
        <w:t>：内部高速时钟使能。</w:t>
      </w:r>
    </w:p>
    <w:p w14:paraId="3E9923B1" w14:textId="2C2448EA" w:rsidR="004C049E" w:rsidRDefault="004C049E" w:rsidP="00A87E7C">
      <w:r>
        <w:rPr>
          <w:rFonts w:hint="eastAsia"/>
        </w:rPr>
        <w:t>C</w:t>
      </w:r>
      <w:r>
        <w:t>FGR</w:t>
      </w:r>
      <w:r>
        <w:rPr>
          <w:rFonts w:hint="eastAsia"/>
        </w:rPr>
        <w:t>：</w:t>
      </w:r>
      <w:r w:rsidR="00D4130C">
        <w:rPr>
          <w:rFonts w:hint="eastAsia"/>
        </w:rPr>
        <w:t>时钟配置寄存器。</w:t>
      </w:r>
      <w:r w:rsidR="00DA0FF7">
        <w:rPr>
          <w:rFonts w:hint="eastAsia"/>
        </w:rPr>
        <w:t>各位</w:t>
      </w:r>
      <w:r w:rsidR="00DA0FF7">
        <w:rPr>
          <w:rFonts w:hint="eastAsia"/>
        </w:rPr>
        <w:t>/</w:t>
      </w:r>
      <w:proofErr w:type="gramStart"/>
      <w:r w:rsidR="00DA0FF7">
        <w:rPr>
          <w:rFonts w:hint="eastAsia"/>
        </w:rPr>
        <w:t>位段的</w:t>
      </w:r>
      <w:proofErr w:type="gramEnd"/>
      <w:r w:rsidR="00DA0FF7">
        <w:rPr>
          <w:rFonts w:hint="eastAsia"/>
        </w:rPr>
        <w:t>含义为：</w:t>
      </w:r>
    </w:p>
    <w:p w14:paraId="761B3330" w14:textId="6E9E2177" w:rsidR="00EB5654" w:rsidRDefault="00994C91" w:rsidP="00A87E7C">
      <w:r>
        <w:tab/>
      </w:r>
      <w:r w:rsidR="00EC5CB8">
        <w:t>MCO</w:t>
      </w:r>
      <w:r w:rsidR="00EC5CB8">
        <w:rPr>
          <w:rFonts w:hint="eastAsia"/>
        </w:rPr>
        <w:t>：</w:t>
      </w:r>
      <w:r w:rsidR="004567CE">
        <w:rPr>
          <w:rFonts w:hint="eastAsia"/>
        </w:rPr>
        <w:t>微控制器时钟输出，用于选择输出的时钟源</w:t>
      </w:r>
      <w:r w:rsidR="00EB5654">
        <w:rPr>
          <w:rFonts w:hint="eastAsia"/>
        </w:rPr>
        <w:t>；</w:t>
      </w:r>
    </w:p>
    <w:p w14:paraId="4376CA0A" w14:textId="35E86AC5" w:rsidR="00EB5654" w:rsidRDefault="00EB5654" w:rsidP="00A87E7C">
      <w:r>
        <w:tab/>
        <w:t>USBPRE</w:t>
      </w:r>
      <w:r>
        <w:rPr>
          <w:rFonts w:hint="eastAsia"/>
        </w:rPr>
        <w:t>：</w:t>
      </w:r>
      <w:r w:rsidR="00643310">
        <w:rPr>
          <w:rFonts w:hint="eastAsia"/>
        </w:rPr>
        <w:t>设置</w:t>
      </w:r>
      <w:r w:rsidR="00681101">
        <w:rPr>
          <w:rFonts w:hint="eastAsia"/>
        </w:rPr>
        <w:t>U</w:t>
      </w:r>
      <w:r w:rsidR="00681101">
        <w:t>SB</w:t>
      </w:r>
      <w:r w:rsidR="00681101">
        <w:rPr>
          <w:rFonts w:hint="eastAsia"/>
        </w:rPr>
        <w:t>预分频</w:t>
      </w:r>
      <w:r w:rsidR="001B7AC6">
        <w:rPr>
          <w:rFonts w:hint="eastAsia"/>
        </w:rPr>
        <w:t>；</w:t>
      </w:r>
    </w:p>
    <w:p w14:paraId="1517A932" w14:textId="2F757536" w:rsidR="001B7AC6" w:rsidRDefault="001B7AC6" w:rsidP="00A87E7C">
      <w:r>
        <w:tab/>
        <w:t>PLLMUL</w:t>
      </w:r>
      <w:r>
        <w:rPr>
          <w:rFonts w:hint="eastAsia"/>
        </w:rPr>
        <w:t>：</w:t>
      </w:r>
      <w:r w:rsidR="00643310">
        <w:rPr>
          <w:rFonts w:hint="eastAsia"/>
        </w:rPr>
        <w:t>设置</w:t>
      </w:r>
      <w:r w:rsidR="006679B5">
        <w:rPr>
          <w:rFonts w:hint="eastAsia"/>
        </w:rPr>
        <w:t>P</w:t>
      </w:r>
      <w:r w:rsidR="006679B5">
        <w:t>LL</w:t>
      </w:r>
      <w:r w:rsidR="006679B5">
        <w:rPr>
          <w:rFonts w:hint="eastAsia"/>
        </w:rPr>
        <w:t>倍频系数；</w:t>
      </w:r>
    </w:p>
    <w:p w14:paraId="1999BB81" w14:textId="4F2CC7D4" w:rsidR="006679B5" w:rsidRDefault="006679B5" w:rsidP="00A87E7C">
      <w:r>
        <w:tab/>
        <w:t>PLLXTPRE</w:t>
      </w:r>
      <w:r>
        <w:rPr>
          <w:rFonts w:hint="eastAsia"/>
        </w:rPr>
        <w:t>：</w:t>
      </w:r>
      <w:r w:rsidR="00643310">
        <w:rPr>
          <w:rFonts w:hint="eastAsia"/>
        </w:rPr>
        <w:t>设置</w:t>
      </w:r>
      <w:r w:rsidR="00013184">
        <w:rPr>
          <w:rFonts w:hint="eastAsia"/>
        </w:rPr>
        <w:t>H</w:t>
      </w:r>
      <w:r w:rsidR="00013184">
        <w:t>SE</w:t>
      </w:r>
      <w:r w:rsidR="00013184">
        <w:rPr>
          <w:rFonts w:hint="eastAsia"/>
        </w:rPr>
        <w:t>分频器作为</w:t>
      </w:r>
      <w:r w:rsidR="00013184">
        <w:rPr>
          <w:rFonts w:hint="eastAsia"/>
        </w:rPr>
        <w:t>P</w:t>
      </w:r>
      <w:r w:rsidR="00013184">
        <w:t>LL</w:t>
      </w:r>
      <w:r w:rsidR="00013184">
        <w:rPr>
          <w:rFonts w:hint="eastAsia"/>
        </w:rPr>
        <w:t>输入；</w:t>
      </w:r>
    </w:p>
    <w:p w14:paraId="470F6F56" w14:textId="0C841A32" w:rsidR="00013184" w:rsidRDefault="00013184" w:rsidP="00A87E7C">
      <w:r>
        <w:tab/>
        <w:t>PLLSRC</w:t>
      </w:r>
      <w:r>
        <w:rPr>
          <w:rFonts w:hint="eastAsia"/>
        </w:rPr>
        <w:t>：</w:t>
      </w:r>
      <w:r w:rsidR="00643310">
        <w:rPr>
          <w:rFonts w:hint="eastAsia"/>
        </w:rPr>
        <w:t>设置</w:t>
      </w:r>
      <w:r w:rsidR="00005F23">
        <w:rPr>
          <w:rFonts w:hint="eastAsia"/>
        </w:rPr>
        <w:t>P</w:t>
      </w:r>
      <w:r w:rsidR="00005F23">
        <w:t>LL</w:t>
      </w:r>
      <w:r w:rsidR="00005F23">
        <w:rPr>
          <w:rFonts w:hint="eastAsia"/>
        </w:rPr>
        <w:t>输入时钟源；</w:t>
      </w:r>
    </w:p>
    <w:p w14:paraId="3D77513D" w14:textId="19835406" w:rsidR="00643310" w:rsidRDefault="00643310" w:rsidP="00A87E7C">
      <w:r>
        <w:tab/>
        <w:t>ADCPRE</w:t>
      </w:r>
      <w:r>
        <w:rPr>
          <w:rFonts w:hint="eastAsia"/>
        </w:rPr>
        <w:t>：设置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预分频；</w:t>
      </w:r>
    </w:p>
    <w:p w14:paraId="3F105951" w14:textId="3054C815" w:rsidR="00643310" w:rsidRDefault="00643310" w:rsidP="00A87E7C">
      <w:r>
        <w:tab/>
        <w:t>PPRE</w:t>
      </w:r>
      <w:r>
        <w:rPr>
          <w:rFonts w:hint="eastAsia"/>
        </w:rPr>
        <w:t>2</w:t>
      </w:r>
      <w:r>
        <w:rPr>
          <w:rFonts w:hint="eastAsia"/>
        </w:rPr>
        <w:t>：设置高速</w:t>
      </w:r>
      <w:r>
        <w:rPr>
          <w:rFonts w:hint="eastAsia"/>
        </w:rPr>
        <w:t>A</w:t>
      </w:r>
      <w:r>
        <w:t>PB</w:t>
      </w:r>
      <w:r>
        <w:rPr>
          <w:rFonts w:hint="eastAsia"/>
        </w:rPr>
        <w:t>预分频；</w:t>
      </w:r>
    </w:p>
    <w:p w14:paraId="3F8C902A" w14:textId="05D0E30C" w:rsidR="00643310" w:rsidRDefault="00643310" w:rsidP="00A87E7C">
      <w:r>
        <w:tab/>
        <w:t>PPRE1</w:t>
      </w:r>
      <w:r>
        <w:rPr>
          <w:rFonts w:hint="eastAsia"/>
        </w:rPr>
        <w:t>：设置低速</w:t>
      </w:r>
      <w:r>
        <w:rPr>
          <w:rFonts w:hint="eastAsia"/>
        </w:rPr>
        <w:t>A</w:t>
      </w:r>
      <w:r>
        <w:t>PB</w:t>
      </w:r>
      <w:r>
        <w:rPr>
          <w:rFonts w:hint="eastAsia"/>
        </w:rPr>
        <w:t>预分频；</w:t>
      </w:r>
    </w:p>
    <w:p w14:paraId="39A2F676" w14:textId="5BE43715" w:rsidR="00643310" w:rsidRDefault="00643310" w:rsidP="00A87E7C">
      <w:r>
        <w:tab/>
        <w:t>HPRE</w:t>
      </w:r>
      <w:r>
        <w:rPr>
          <w:rFonts w:hint="eastAsia"/>
        </w:rPr>
        <w:t>：设置</w:t>
      </w:r>
      <w:r>
        <w:rPr>
          <w:rFonts w:hint="eastAsia"/>
        </w:rPr>
        <w:t>A</w:t>
      </w:r>
      <w:r>
        <w:t>HB</w:t>
      </w:r>
      <w:r>
        <w:rPr>
          <w:rFonts w:hint="eastAsia"/>
        </w:rPr>
        <w:t>预分频；</w:t>
      </w:r>
    </w:p>
    <w:p w14:paraId="5D221631" w14:textId="3384DBAA" w:rsidR="00643310" w:rsidRDefault="00643310" w:rsidP="00A87E7C">
      <w:r>
        <w:tab/>
        <w:t>SWS</w:t>
      </w:r>
      <w:r>
        <w:rPr>
          <w:rFonts w:hint="eastAsia"/>
        </w:rPr>
        <w:t>：系统时钟切换状态，指示系统时钟源；</w:t>
      </w:r>
    </w:p>
    <w:p w14:paraId="0AEBDDE1" w14:textId="2375C755" w:rsidR="00643310" w:rsidRDefault="00643310" w:rsidP="00A87E7C">
      <w:r>
        <w:tab/>
        <w:t>SW</w:t>
      </w:r>
      <w:r>
        <w:rPr>
          <w:rFonts w:hint="eastAsia"/>
        </w:rPr>
        <w:t>：系统时钟切换，设置系统时钟源。</w:t>
      </w:r>
    </w:p>
    <w:p w14:paraId="1A7FCE24" w14:textId="29B9B350" w:rsidR="004C049E" w:rsidRDefault="004C049E" w:rsidP="00A87E7C">
      <w:r>
        <w:rPr>
          <w:rFonts w:hint="eastAsia"/>
        </w:rPr>
        <w:t>C</w:t>
      </w:r>
      <w:r>
        <w:t>IR</w:t>
      </w:r>
      <w:r>
        <w:rPr>
          <w:rFonts w:hint="eastAsia"/>
        </w:rPr>
        <w:t>：</w:t>
      </w:r>
      <w:r w:rsidR="00A74094">
        <w:rPr>
          <w:rFonts w:hint="eastAsia"/>
        </w:rPr>
        <w:t>时钟中断寄存器。</w:t>
      </w:r>
      <w:r w:rsidR="00771E4E">
        <w:rPr>
          <w:rFonts w:hint="eastAsia"/>
        </w:rPr>
        <w:t>各位</w:t>
      </w:r>
      <w:r w:rsidR="00771E4E">
        <w:rPr>
          <w:rFonts w:hint="eastAsia"/>
        </w:rPr>
        <w:t>/</w:t>
      </w:r>
      <w:proofErr w:type="gramStart"/>
      <w:r w:rsidR="00771E4E">
        <w:rPr>
          <w:rFonts w:hint="eastAsia"/>
        </w:rPr>
        <w:t>位段的</w:t>
      </w:r>
      <w:proofErr w:type="gramEnd"/>
      <w:r w:rsidR="00771E4E">
        <w:rPr>
          <w:rFonts w:hint="eastAsia"/>
        </w:rPr>
        <w:t>含义为：</w:t>
      </w:r>
    </w:p>
    <w:p w14:paraId="551D9F1F" w14:textId="12ED901B" w:rsidR="00370D93" w:rsidRDefault="00741AD2" w:rsidP="00A87E7C">
      <w:r>
        <w:tab/>
        <w:t>CSSC</w:t>
      </w:r>
      <w:r>
        <w:rPr>
          <w:rFonts w:hint="eastAsia"/>
        </w:rPr>
        <w:t>：</w:t>
      </w:r>
      <w:r w:rsidR="00370D93">
        <w:rPr>
          <w:rFonts w:hint="eastAsia"/>
        </w:rPr>
        <w:t>清除时钟安全系统中断标志位；</w:t>
      </w:r>
    </w:p>
    <w:p w14:paraId="3EBE241D" w14:textId="244FAF61" w:rsidR="00370D93" w:rsidRDefault="00370D93" w:rsidP="00A87E7C">
      <w:r>
        <w:tab/>
        <w:t>PLLRDYC</w:t>
      </w:r>
      <w:r>
        <w:rPr>
          <w:rFonts w:hint="eastAsia"/>
        </w:rPr>
        <w:t>：</w:t>
      </w:r>
      <w:r w:rsidR="00B72FEE">
        <w:rPr>
          <w:rFonts w:hint="eastAsia"/>
        </w:rPr>
        <w:t>清除</w:t>
      </w:r>
      <w:r w:rsidR="00B72FEE">
        <w:rPr>
          <w:rFonts w:hint="eastAsia"/>
        </w:rPr>
        <w:t>P</w:t>
      </w:r>
      <w:r w:rsidR="00B72FEE">
        <w:t>LL</w:t>
      </w:r>
      <w:r w:rsidR="00B72FEE">
        <w:rPr>
          <w:rFonts w:hint="eastAsia"/>
        </w:rPr>
        <w:t>就绪中断标志位；</w:t>
      </w:r>
    </w:p>
    <w:p w14:paraId="2007DEEE" w14:textId="4BA642E6" w:rsidR="00B72FEE" w:rsidRDefault="00B72FEE" w:rsidP="00A87E7C">
      <w:r>
        <w:tab/>
        <w:t>HSERDYC</w:t>
      </w:r>
      <w:r>
        <w:rPr>
          <w:rFonts w:hint="eastAsia"/>
        </w:rPr>
        <w:t>：</w:t>
      </w:r>
      <w:r w:rsidR="00677127" w:rsidRPr="00677127">
        <w:rPr>
          <w:rFonts w:hint="eastAsia"/>
        </w:rPr>
        <w:t>清除</w:t>
      </w:r>
      <w:r w:rsidR="00677127" w:rsidRPr="00677127">
        <w:rPr>
          <w:rFonts w:hint="eastAsia"/>
        </w:rPr>
        <w:t>HSE</w:t>
      </w:r>
      <w:r w:rsidR="00677127" w:rsidRPr="00677127">
        <w:rPr>
          <w:rFonts w:hint="eastAsia"/>
        </w:rPr>
        <w:t>就绪中断标志位</w:t>
      </w:r>
      <w:r w:rsidR="00677127">
        <w:rPr>
          <w:rFonts w:hint="eastAsia"/>
        </w:rPr>
        <w:t>；</w:t>
      </w:r>
    </w:p>
    <w:p w14:paraId="44614C71" w14:textId="443AEB27" w:rsidR="00677127" w:rsidRDefault="00677127" w:rsidP="00A87E7C">
      <w:r>
        <w:tab/>
      </w:r>
      <w:r w:rsidRPr="00677127">
        <w:rPr>
          <w:rFonts w:hint="eastAsia"/>
        </w:rPr>
        <w:t>HSIRDYC</w:t>
      </w:r>
      <w:r w:rsidRPr="00677127">
        <w:rPr>
          <w:rFonts w:hint="eastAsia"/>
        </w:rPr>
        <w:t>：</w:t>
      </w:r>
      <w:r>
        <w:rPr>
          <w:rFonts w:hint="eastAsia"/>
        </w:rPr>
        <w:t>同上；</w:t>
      </w:r>
    </w:p>
    <w:p w14:paraId="235C1E92" w14:textId="392C3D10" w:rsidR="00677127" w:rsidRDefault="00677127" w:rsidP="00A87E7C">
      <w:r>
        <w:tab/>
      </w:r>
      <w:r w:rsidRPr="00677127">
        <w:t>LSERDYC</w:t>
      </w:r>
      <w:r>
        <w:rPr>
          <w:rFonts w:hint="eastAsia"/>
        </w:rPr>
        <w:t>：同上；</w:t>
      </w:r>
    </w:p>
    <w:p w14:paraId="712F5312" w14:textId="6C6E313B" w:rsidR="00677127" w:rsidRDefault="007315F2" w:rsidP="00A87E7C">
      <w:r>
        <w:tab/>
      </w:r>
      <w:r w:rsidR="006A48FC" w:rsidRPr="006A48FC">
        <w:t>LSIRDYC</w:t>
      </w:r>
      <w:r w:rsidR="006A48FC">
        <w:rPr>
          <w:rFonts w:hint="eastAsia"/>
        </w:rPr>
        <w:t>：同上；</w:t>
      </w:r>
    </w:p>
    <w:p w14:paraId="5A63975F" w14:textId="65FE0C52" w:rsidR="006A48FC" w:rsidRDefault="006A48FC" w:rsidP="00A87E7C">
      <w:r>
        <w:tab/>
      </w:r>
      <w:r w:rsidRPr="006A48FC">
        <w:t>PLLRDYIE</w:t>
      </w:r>
      <w:r>
        <w:rPr>
          <w:rFonts w:hint="eastAsia"/>
        </w:rPr>
        <w:t>：使能或关闭</w:t>
      </w:r>
      <w:r>
        <w:rPr>
          <w:rFonts w:hint="eastAsia"/>
        </w:rPr>
        <w:t>P</w:t>
      </w:r>
      <w:r>
        <w:t>LL</w:t>
      </w:r>
      <w:r>
        <w:rPr>
          <w:rFonts w:hint="eastAsia"/>
        </w:rPr>
        <w:t>就绪中断；</w:t>
      </w:r>
    </w:p>
    <w:p w14:paraId="5E2BA431" w14:textId="5639D555" w:rsidR="00F36AFE" w:rsidRDefault="00F36AFE" w:rsidP="00A87E7C">
      <w:r>
        <w:tab/>
        <w:t>HSERDYIE</w:t>
      </w:r>
      <w:r>
        <w:rPr>
          <w:rFonts w:hint="eastAsia"/>
        </w:rPr>
        <w:t>：使能或关闭外部</w:t>
      </w:r>
      <w:r w:rsidR="00C905A2" w:rsidRPr="00C905A2">
        <w:t>4-16MHz</w:t>
      </w:r>
      <w:r>
        <w:rPr>
          <w:rFonts w:hint="eastAsia"/>
        </w:rPr>
        <w:t>振荡器就绪中断；</w:t>
      </w:r>
    </w:p>
    <w:p w14:paraId="6A1F0644" w14:textId="235E2AD4" w:rsidR="00F36AFE" w:rsidRDefault="00F36AFE" w:rsidP="00A87E7C">
      <w:r>
        <w:tab/>
      </w:r>
      <w:r w:rsidRPr="00F36AFE">
        <w:t>HSIRDYIE</w:t>
      </w:r>
      <w:r>
        <w:rPr>
          <w:rFonts w:hint="eastAsia"/>
        </w:rPr>
        <w:t>：</w:t>
      </w:r>
      <w:r w:rsidRPr="00F36AFE">
        <w:rPr>
          <w:rFonts w:hint="eastAsia"/>
        </w:rPr>
        <w:t>使能或关闭内部</w:t>
      </w:r>
      <w:r w:rsidRPr="00F36AFE">
        <w:rPr>
          <w:rFonts w:hint="eastAsia"/>
        </w:rPr>
        <w:t>8MHz RC</w:t>
      </w:r>
      <w:r w:rsidRPr="00F36AFE">
        <w:rPr>
          <w:rFonts w:hint="eastAsia"/>
        </w:rPr>
        <w:t>振荡器就绪中断</w:t>
      </w:r>
      <w:r>
        <w:rPr>
          <w:rFonts w:hint="eastAsia"/>
        </w:rPr>
        <w:t>；</w:t>
      </w:r>
    </w:p>
    <w:p w14:paraId="6E9DD490" w14:textId="298812CC" w:rsidR="00F36AFE" w:rsidRDefault="00F36AFE" w:rsidP="00A87E7C">
      <w:r>
        <w:tab/>
      </w:r>
      <w:r w:rsidRPr="00F36AFE">
        <w:t>LSERDYIE</w:t>
      </w:r>
      <w:r>
        <w:rPr>
          <w:rFonts w:hint="eastAsia"/>
        </w:rPr>
        <w:t>：</w:t>
      </w:r>
      <w:r w:rsidR="00C905A2" w:rsidRPr="00C905A2">
        <w:rPr>
          <w:rFonts w:hint="eastAsia"/>
        </w:rPr>
        <w:t>使能或关闭外部</w:t>
      </w:r>
      <w:r w:rsidR="00C905A2" w:rsidRPr="00C905A2">
        <w:rPr>
          <w:rFonts w:hint="eastAsia"/>
        </w:rPr>
        <w:t>32kHz RC</w:t>
      </w:r>
      <w:r w:rsidR="00C905A2" w:rsidRPr="00C905A2">
        <w:rPr>
          <w:rFonts w:hint="eastAsia"/>
        </w:rPr>
        <w:t>振荡器就绪中断</w:t>
      </w:r>
      <w:r w:rsidR="00C905A2">
        <w:rPr>
          <w:rFonts w:hint="eastAsia"/>
        </w:rPr>
        <w:t>；</w:t>
      </w:r>
    </w:p>
    <w:p w14:paraId="6445DF3E" w14:textId="47B1D5B3" w:rsidR="00C905A2" w:rsidRDefault="00C905A2" w:rsidP="00A87E7C">
      <w:r>
        <w:lastRenderedPageBreak/>
        <w:tab/>
      </w:r>
      <w:r w:rsidRPr="00C905A2">
        <w:t>LSIRDYIE</w:t>
      </w:r>
      <w:r>
        <w:rPr>
          <w:rFonts w:hint="eastAsia"/>
        </w:rPr>
        <w:t>：</w:t>
      </w:r>
      <w:r w:rsidR="00C66CAD" w:rsidRPr="00C66CAD">
        <w:rPr>
          <w:rFonts w:hint="eastAsia"/>
        </w:rPr>
        <w:t>使能或关闭内部</w:t>
      </w:r>
      <w:r w:rsidR="00C66CAD" w:rsidRPr="00C66CAD">
        <w:rPr>
          <w:rFonts w:hint="eastAsia"/>
        </w:rPr>
        <w:t>40kHz RC</w:t>
      </w:r>
      <w:r w:rsidR="00C66CAD" w:rsidRPr="00C66CAD">
        <w:rPr>
          <w:rFonts w:hint="eastAsia"/>
        </w:rPr>
        <w:t>振荡器就绪中断</w:t>
      </w:r>
      <w:r w:rsidR="00C66CAD">
        <w:rPr>
          <w:rFonts w:hint="eastAsia"/>
        </w:rPr>
        <w:t>；</w:t>
      </w:r>
    </w:p>
    <w:p w14:paraId="0C601117" w14:textId="3F475366" w:rsidR="00C66CAD" w:rsidRDefault="00C66CAD" w:rsidP="00A87E7C">
      <w:r>
        <w:tab/>
      </w:r>
      <w:r w:rsidR="000E0900" w:rsidRPr="000E0900">
        <w:rPr>
          <w:rFonts w:hint="eastAsia"/>
        </w:rPr>
        <w:t>CSSF</w:t>
      </w:r>
      <w:r w:rsidR="000E0900" w:rsidRPr="000E0900">
        <w:rPr>
          <w:rFonts w:hint="eastAsia"/>
        </w:rPr>
        <w:t>：时钟安全系统中断标志</w:t>
      </w:r>
      <w:r w:rsidR="000E0900">
        <w:rPr>
          <w:rFonts w:hint="eastAsia"/>
        </w:rPr>
        <w:t>，指示外部</w:t>
      </w:r>
      <w:r w:rsidR="000E0900">
        <w:rPr>
          <w:rFonts w:hint="eastAsia"/>
        </w:rPr>
        <w:t>4-16</w:t>
      </w:r>
      <w:r w:rsidR="000E0900">
        <w:t>MHz</w:t>
      </w:r>
      <w:r w:rsidR="000E0900">
        <w:rPr>
          <w:rFonts w:hint="eastAsia"/>
        </w:rPr>
        <w:t>振荡器时钟出现故障。</w:t>
      </w:r>
    </w:p>
    <w:p w14:paraId="14A56E60" w14:textId="77777777" w:rsidR="00C905A2" w:rsidRDefault="00C905A2" w:rsidP="00A87E7C"/>
    <w:p w14:paraId="6E58CDEF" w14:textId="5FE14D66" w:rsidR="00C905A2" w:rsidRDefault="00C905A2" w:rsidP="00A87E7C">
      <w:r>
        <w:tab/>
      </w:r>
    </w:p>
    <w:p w14:paraId="7DE0A4D2" w14:textId="5A792939" w:rsidR="004C049E" w:rsidRDefault="004C049E" w:rsidP="00A87E7C">
      <w:r>
        <w:rPr>
          <w:rFonts w:hint="eastAsia"/>
        </w:rPr>
        <w:t>A</w:t>
      </w:r>
      <w:r>
        <w:t>PB2RSTR</w:t>
      </w:r>
      <w:r w:rsidR="0012122A">
        <w:rPr>
          <w:rFonts w:hint="eastAsia"/>
        </w:rPr>
        <w:t>：</w:t>
      </w:r>
      <w:r w:rsidR="008D5AFD">
        <w:rPr>
          <w:rFonts w:hint="eastAsia"/>
        </w:rPr>
        <w:t>A</w:t>
      </w:r>
      <w:r w:rsidR="008D5AFD">
        <w:t>PB2</w:t>
      </w:r>
      <w:r w:rsidR="008D5AFD">
        <w:rPr>
          <w:rFonts w:hint="eastAsia"/>
        </w:rPr>
        <w:t>外设复位寄存器，用于复位</w:t>
      </w:r>
      <w:r w:rsidR="008D5AFD">
        <w:rPr>
          <w:rFonts w:hint="eastAsia"/>
        </w:rPr>
        <w:t>A</w:t>
      </w:r>
      <w:r w:rsidR="008D5AFD">
        <w:t>PB2</w:t>
      </w:r>
      <w:r w:rsidR="008D5AFD">
        <w:rPr>
          <w:rFonts w:hint="eastAsia"/>
        </w:rPr>
        <w:t>总线上挂载的外设和功能。</w:t>
      </w:r>
    </w:p>
    <w:p w14:paraId="432AA6D2" w14:textId="0C28C9AD" w:rsidR="0012122A" w:rsidRDefault="0012122A" w:rsidP="00A87E7C">
      <w:r>
        <w:rPr>
          <w:rFonts w:hint="eastAsia"/>
        </w:rPr>
        <w:t>A</w:t>
      </w:r>
      <w:r>
        <w:t>PB1RSTR</w:t>
      </w:r>
      <w:r>
        <w:rPr>
          <w:rFonts w:hint="eastAsia"/>
        </w:rPr>
        <w:t>：</w:t>
      </w:r>
      <w:r w:rsidR="002E1EEB">
        <w:rPr>
          <w:rFonts w:hint="eastAsia"/>
        </w:rPr>
        <w:t>A</w:t>
      </w:r>
      <w:r w:rsidR="002E1EEB">
        <w:t>PB</w:t>
      </w:r>
      <w:r w:rsidR="002E1EEB">
        <w:rPr>
          <w:rFonts w:hint="eastAsia"/>
        </w:rPr>
        <w:t>1</w:t>
      </w:r>
      <w:r w:rsidR="002E1EEB">
        <w:rPr>
          <w:rFonts w:hint="eastAsia"/>
        </w:rPr>
        <w:t>外设复位寄存器，用于复位</w:t>
      </w:r>
      <w:r w:rsidR="002E1EEB">
        <w:rPr>
          <w:rFonts w:hint="eastAsia"/>
        </w:rPr>
        <w:t>A</w:t>
      </w:r>
      <w:r w:rsidR="002E1EEB">
        <w:t>PB</w:t>
      </w:r>
      <w:r w:rsidR="002E1EEB">
        <w:rPr>
          <w:rFonts w:hint="eastAsia"/>
        </w:rPr>
        <w:t>1</w:t>
      </w:r>
      <w:r w:rsidR="002E1EEB">
        <w:rPr>
          <w:rFonts w:hint="eastAsia"/>
        </w:rPr>
        <w:t>总线上挂载的外设和功能。</w:t>
      </w:r>
    </w:p>
    <w:p w14:paraId="636CBE8A" w14:textId="6454A87E" w:rsidR="0012122A" w:rsidRDefault="0012122A" w:rsidP="00A87E7C">
      <w:r>
        <w:rPr>
          <w:rFonts w:hint="eastAsia"/>
        </w:rPr>
        <w:t>A</w:t>
      </w:r>
      <w:r>
        <w:t>HBENR</w:t>
      </w:r>
      <w:r>
        <w:rPr>
          <w:rFonts w:hint="eastAsia"/>
        </w:rPr>
        <w:t>：</w:t>
      </w:r>
      <w:r w:rsidR="00410B64" w:rsidRPr="00410B64">
        <w:rPr>
          <w:rFonts w:hint="eastAsia"/>
        </w:rPr>
        <w:t>AHB</w:t>
      </w:r>
      <w:r w:rsidR="00410B64" w:rsidRPr="00410B64">
        <w:rPr>
          <w:rFonts w:hint="eastAsia"/>
        </w:rPr>
        <w:t>外设时钟使能寄存器</w:t>
      </w:r>
      <w:r w:rsidR="00410B64">
        <w:rPr>
          <w:rFonts w:hint="eastAsia"/>
        </w:rPr>
        <w:t>，设置挂载时钟使能或关闭。</w:t>
      </w:r>
    </w:p>
    <w:p w14:paraId="07A202CE" w14:textId="4438443D" w:rsidR="0012122A" w:rsidRDefault="0012122A" w:rsidP="00A87E7C">
      <w:r>
        <w:rPr>
          <w:rFonts w:hint="eastAsia"/>
        </w:rPr>
        <w:t>A</w:t>
      </w:r>
      <w:r>
        <w:t>PB2ENR</w:t>
      </w:r>
      <w:r>
        <w:rPr>
          <w:rFonts w:hint="eastAsia"/>
        </w:rPr>
        <w:t>：</w:t>
      </w:r>
      <w:r w:rsidR="004C7C43" w:rsidRPr="004C7C43">
        <w:rPr>
          <w:rFonts w:hint="eastAsia"/>
        </w:rPr>
        <w:t>APB2</w:t>
      </w:r>
      <w:r w:rsidR="004C7C43" w:rsidRPr="004C7C43">
        <w:rPr>
          <w:rFonts w:hint="eastAsia"/>
        </w:rPr>
        <w:t>外设时钟使能寄存器</w:t>
      </w:r>
      <w:r w:rsidR="004C7C43">
        <w:rPr>
          <w:rFonts w:hint="eastAsia"/>
        </w:rPr>
        <w:t>。</w:t>
      </w:r>
    </w:p>
    <w:p w14:paraId="5F304427" w14:textId="59B3633C" w:rsidR="004C7C43" w:rsidRDefault="0012122A" w:rsidP="00A87E7C">
      <w:r>
        <w:rPr>
          <w:rFonts w:hint="eastAsia"/>
        </w:rPr>
        <w:t>A</w:t>
      </w:r>
      <w:r>
        <w:t>PB1</w:t>
      </w:r>
      <w:r>
        <w:rPr>
          <w:rFonts w:hint="eastAsia"/>
        </w:rPr>
        <w:t>ENR</w:t>
      </w:r>
      <w:r>
        <w:rPr>
          <w:rFonts w:hint="eastAsia"/>
        </w:rPr>
        <w:t>：</w:t>
      </w:r>
      <w:r w:rsidR="004C7C43" w:rsidRPr="004C7C43">
        <w:rPr>
          <w:rFonts w:hint="eastAsia"/>
        </w:rPr>
        <w:t>APB1</w:t>
      </w:r>
      <w:r w:rsidR="004C7C43" w:rsidRPr="004C7C43">
        <w:rPr>
          <w:rFonts w:hint="eastAsia"/>
        </w:rPr>
        <w:t>外设时钟使能寄存器</w:t>
      </w:r>
      <w:r w:rsidR="004C7C43">
        <w:rPr>
          <w:rFonts w:hint="eastAsia"/>
        </w:rPr>
        <w:t>。</w:t>
      </w:r>
    </w:p>
    <w:p w14:paraId="07635720" w14:textId="4E2F3A0A" w:rsidR="0012122A" w:rsidRDefault="0012122A" w:rsidP="00A87E7C">
      <w:r>
        <w:rPr>
          <w:rFonts w:hint="eastAsia"/>
        </w:rPr>
        <w:t>B</w:t>
      </w:r>
      <w:r>
        <w:t>D</w:t>
      </w:r>
      <w:r w:rsidR="00067B6B">
        <w:t>CR</w:t>
      </w:r>
      <w:r w:rsidR="00067B6B">
        <w:rPr>
          <w:rFonts w:hint="eastAsia"/>
        </w:rPr>
        <w:t>：</w:t>
      </w:r>
      <w:r w:rsidR="00C04279">
        <w:rPr>
          <w:rFonts w:hint="eastAsia"/>
        </w:rPr>
        <w:t>备份</w:t>
      </w:r>
      <w:proofErr w:type="gramStart"/>
      <w:r w:rsidR="00C04279">
        <w:rPr>
          <w:rFonts w:hint="eastAsia"/>
        </w:rPr>
        <w:t>域控制</w:t>
      </w:r>
      <w:proofErr w:type="gramEnd"/>
      <w:r w:rsidR="00C04279">
        <w:rPr>
          <w:rFonts w:hint="eastAsia"/>
        </w:rPr>
        <w:t>寄存器。</w:t>
      </w:r>
    </w:p>
    <w:p w14:paraId="270C7C1A" w14:textId="01A9CF77" w:rsidR="00CF43EF" w:rsidRDefault="00067B6B" w:rsidP="00A87E7C">
      <w:r>
        <w:rPr>
          <w:rFonts w:hint="eastAsia"/>
        </w:rPr>
        <w:t>C</w:t>
      </w:r>
      <w:r>
        <w:t>SR</w:t>
      </w:r>
      <w:r>
        <w:rPr>
          <w:rFonts w:hint="eastAsia"/>
        </w:rPr>
        <w:t>：</w:t>
      </w:r>
      <w:r w:rsidR="006A5459">
        <w:rPr>
          <w:rFonts w:hint="eastAsia"/>
        </w:rPr>
        <w:t>控制</w:t>
      </w:r>
      <w:r w:rsidR="006A5459">
        <w:rPr>
          <w:rFonts w:hint="eastAsia"/>
        </w:rPr>
        <w:t>/</w:t>
      </w:r>
      <w:r w:rsidR="006A5459">
        <w:rPr>
          <w:rFonts w:hint="eastAsia"/>
        </w:rPr>
        <w:t>状态寄存器。</w:t>
      </w:r>
      <w:r w:rsidR="00AE3A02">
        <w:rPr>
          <w:rFonts w:hint="eastAsia"/>
        </w:rPr>
        <w:t>用于控制备份域软件复位、</w:t>
      </w:r>
      <w:r w:rsidR="00AE3A02">
        <w:rPr>
          <w:rFonts w:hint="eastAsia"/>
        </w:rPr>
        <w:t>R</w:t>
      </w:r>
      <w:r w:rsidR="00AE3A02">
        <w:t>TC</w:t>
      </w:r>
      <w:r w:rsidR="00AE3A02">
        <w:rPr>
          <w:rFonts w:hint="eastAsia"/>
        </w:rPr>
        <w:t>时钟的管理、外部低速时钟的管理。</w:t>
      </w:r>
    </w:p>
    <w:p w14:paraId="6A88BB08" w14:textId="77777777" w:rsidR="00CF43EF" w:rsidRDefault="00CF43EF">
      <w:pPr>
        <w:widowControl/>
        <w:spacing w:line="240" w:lineRule="auto"/>
        <w:jc w:val="left"/>
      </w:pPr>
      <w:r>
        <w:br w:type="page"/>
      </w:r>
    </w:p>
    <w:p w14:paraId="1C47ED71" w14:textId="04C57DC2" w:rsidR="00F453BA" w:rsidRDefault="00F453BA" w:rsidP="00F453BA">
      <w:pPr>
        <w:pStyle w:val="1"/>
      </w:pPr>
      <w:r>
        <w:rPr>
          <w:rFonts w:hint="eastAsia"/>
        </w:rPr>
        <w:lastRenderedPageBreak/>
        <w:t>实验四</w:t>
      </w:r>
      <w:r>
        <w:rPr>
          <w:rFonts w:hint="eastAsia"/>
        </w:rPr>
        <w:t xml:space="preserve"> </w:t>
      </w:r>
      <w:bookmarkStart w:id="4" w:name="_Toc40918279"/>
      <w:r>
        <w:rPr>
          <w:rFonts w:hint="eastAsia"/>
        </w:rPr>
        <w:t>基于</w:t>
      </w:r>
      <w:r>
        <w:rPr>
          <w:rFonts w:hint="eastAsia"/>
        </w:rPr>
        <w:t>STM32</w:t>
      </w:r>
      <w:r>
        <w:rPr>
          <w:rFonts w:hint="eastAsia"/>
        </w:rPr>
        <w:t>库的中断</w:t>
      </w:r>
      <w:bookmarkEnd w:id="4"/>
    </w:p>
    <w:p w14:paraId="7A256E51" w14:textId="5C6D9EBF" w:rsidR="003C1434" w:rsidRDefault="003A1526" w:rsidP="00D16B3A">
      <w:pPr>
        <w:pStyle w:val="2"/>
      </w:pPr>
      <w:r>
        <w:rPr>
          <w:rFonts w:hint="eastAsia"/>
        </w:rPr>
        <w:t>4.1</w:t>
      </w:r>
      <w:r>
        <w:t xml:space="preserve"> </w:t>
      </w:r>
      <w:r w:rsidR="003C1434">
        <w:rPr>
          <w:rFonts w:hint="eastAsia"/>
        </w:rPr>
        <w:t>实验目的</w:t>
      </w:r>
    </w:p>
    <w:p w14:paraId="5ACB85BA" w14:textId="27F70706" w:rsidR="00CA6920" w:rsidRDefault="00D16B3A" w:rsidP="00CA6920">
      <w:r>
        <w:rPr>
          <w:rFonts w:hint="eastAsia"/>
        </w:rPr>
        <w:t>1</w:t>
      </w:r>
      <w:r>
        <w:rPr>
          <w:rFonts w:hint="eastAsia"/>
        </w:rPr>
        <w:t>、</w:t>
      </w:r>
      <w:r w:rsidR="00CA6920">
        <w:rPr>
          <w:rFonts w:hint="eastAsia"/>
        </w:rPr>
        <w:t>掌握</w:t>
      </w:r>
      <w:r w:rsidR="00CA6920">
        <w:rPr>
          <w:rFonts w:hint="eastAsia"/>
        </w:rPr>
        <w:t>EXTI</w:t>
      </w:r>
      <w:r w:rsidR="00CA6920">
        <w:rPr>
          <w:rFonts w:hint="eastAsia"/>
        </w:rPr>
        <w:t>中断配置流程</w:t>
      </w:r>
    </w:p>
    <w:p w14:paraId="4CD61520" w14:textId="2F55F2C8" w:rsidR="00CA6920" w:rsidRDefault="00CA6920" w:rsidP="00CA6920">
      <w:r>
        <w:rPr>
          <w:rFonts w:hint="eastAsia"/>
        </w:rPr>
        <w:t>2</w:t>
      </w:r>
      <w:r>
        <w:rPr>
          <w:rFonts w:hint="eastAsia"/>
        </w:rPr>
        <w:t>、理解异常向量表</w:t>
      </w:r>
    </w:p>
    <w:p w14:paraId="4BF53D53" w14:textId="65270076" w:rsidR="00CA6920" w:rsidRDefault="00CA6920" w:rsidP="00CA6920">
      <w:r>
        <w:rPr>
          <w:rFonts w:hint="eastAsia"/>
        </w:rPr>
        <w:t>3</w:t>
      </w:r>
      <w:r>
        <w:rPr>
          <w:rFonts w:hint="eastAsia"/>
        </w:rPr>
        <w:t>、理解异常优先级配置</w:t>
      </w:r>
    </w:p>
    <w:p w14:paraId="1A3E64AF" w14:textId="34726F8B" w:rsidR="00CA6920" w:rsidRDefault="00CA6920" w:rsidP="00CA6920">
      <w:r>
        <w:rPr>
          <w:rFonts w:hint="eastAsia"/>
        </w:rPr>
        <w:t>4</w:t>
      </w:r>
      <w:r>
        <w:rPr>
          <w:rFonts w:hint="eastAsia"/>
        </w:rPr>
        <w:t>、了解</w:t>
      </w:r>
      <w:r>
        <w:rPr>
          <w:rFonts w:hint="eastAsia"/>
        </w:rPr>
        <w:t>ST</w:t>
      </w:r>
      <w:r>
        <w:rPr>
          <w:rFonts w:hint="eastAsia"/>
        </w:rPr>
        <w:t>公司提供的</w:t>
      </w:r>
      <w:r>
        <w:rPr>
          <w:rFonts w:hint="eastAsia"/>
        </w:rPr>
        <w:t>TIM</w:t>
      </w:r>
      <w:r>
        <w:rPr>
          <w:rFonts w:hint="eastAsia"/>
        </w:rPr>
        <w:t>、</w:t>
      </w:r>
      <w:r>
        <w:rPr>
          <w:rFonts w:hint="eastAsia"/>
        </w:rPr>
        <w:t>NVIC</w:t>
      </w:r>
      <w:r>
        <w:rPr>
          <w:rFonts w:hint="eastAsia"/>
        </w:rPr>
        <w:t>相关库函数</w:t>
      </w:r>
    </w:p>
    <w:p w14:paraId="746FF69A" w14:textId="65ED5F91" w:rsidR="00D16B3A" w:rsidRDefault="00CA6920" w:rsidP="00CA6920">
      <w:r>
        <w:rPr>
          <w:rFonts w:hint="eastAsia"/>
        </w:rPr>
        <w:t>5</w:t>
      </w:r>
      <w:r>
        <w:rPr>
          <w:rFonts w:hint="eastAsia"/>
        </w:rPr>
        <w:t>、掌握</w:t>
      </w:r>
      <w:r>
        <w:rPr>
          <w:rFonts w:hint="eastAsia"/>
        </w:rPr>
        <w:t>µVision IDE</w:t>
      </w:r>
      <w:r>
        <w:rPr>
          <w:rFonts w:hint="eastAsia"/>
        </w:rPr>
        <w:t>中外设仿真模块（</w:t>
      </w:r>
      <w:r>
        <w:rPr>
          <w:rFonts w:hint="eastAsia"/>
        </w:rPr>
        <w:t>NVIC</w:t>
      </w:r>
      <w:r>
        <w:rPr>
          <w:rFonts w:hint="eastAsia"/>
        </w:rPr>
        <w:t>）的使用</w:t>
      </w:r>
    </w:p>
    <w:p w14:paraId="5E783795" w14:textId="51C8D2F4" w:rsidR="00CA6920" w:rsidRDefault="00CA6920" w:rsidP="00CA6920">
      <w:pPr>
        <w:pStyle w:val="2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实验内容</w:t>
      </w:r>
    </w:p>
    <w:p w14:paraId="2051B455" w14:textId="0239D196" w:rsidR="009733F7" w:rsidRPr="009733F7" w:rsidRDefault="009733F7" w:rsidP="009733F7">
      <w:pPr>
        <w:pStyle w:val="3"/>
      </w:pPr>
      <w:r>
        <w:rPr>
          <w:rFonts w:hint="eastAsia"/>
        </w:rPr>
        <w:t>4.2.1</w:t>
      </w:r>
      <w:r>
        <w:t xml:space="preserve"> </w:t>
      </w:r>
      <w:bookmarkStart w:id="5" w:name="_Toc40918282"/>
      <w:r>
        <w:rPr>
          <w:rFonts w:hint="eastAsia"/>
        </w:rPr>
        <w:t>建立基于</w:t>
      </w:r>
      <w:r>
        <w:rPr>
          <w:rFonts w:hint="eastAsia"/>
        </w:rPr>
        <w:t>STM32</w:t>
      </w:r>
      <w:r>
        <w:rPr>
          <w:rFonts w:hint="eastAsia"/>
        </w:rPr>
        <w:t>库的</w:t>
      </w:r>
      <w:r>
        <w:rPr>
          <w:rFonts w:hint="eastAsia"/>
        </w:rPr>
        <w:t>Project</w:t>
      </w:r>
      <w:bookmarkEnd w:id="5"/>
    </w:p>
    <w:p w14:paraId="1F69A59D" w14:textId="7EB77AE3" w:rsidR="00CA6920" w:rsidRDefault="00CA6920" w:rsidP="00CA6920">
      <w:r>
        <w:rPr>
          <w:rFonts w:hint="eastAsia"/>
        </w:rPr>
        <w:t>（</w:t>
      </w:r>
      <w:r>
        <w:rPr>
          <w:rFonts w:hint="eastAsia"/>
        </w:rPr>
        <w:t>50</w:t>
      </w:r>
      <w:r>
        <w:rPr>
          <w:rFonts w:hint="eastAsia"/>
        </w:rPr>
        <w:t>）创建</w:t>
      </w:r>
      <w:r>
        <w:rPr>
          <w:rFonts w:hint="eastAsia"/>
        </w:rPr>
        <w:t>S</w:t>
      </w:r>
      <w:r>
        <w:t>TM32F103ZE</w:t>
      </w:r>
      <w:r>
        <w:rPr>
          <w:rFonts w:hint="eastAsia"/>
        </w:rPr>
        <w:t>的工程。</w:t>
      </w:r>
    </w:p>
    <w:p w14:paraId="5FF25518" w14:textId="22B2CE88" w:rsidR="00CA6920" w:rsidRDefault="00CA6920" w:rsidP="00CA6920">
      <w:r>
        <w:rPr>
          <w:rFonts w:hint="eastAsia"/>
        </w:rPr>
        <w:t>（</w:t>
      </w:r>
      <w:r>
        <w:rPr>
          <w:rFonts w:hint="eastAsia"/>
        </w:rPr>
        <w:t>51</w:t>
      </w:r>
      <w:r>
        <w:rPr>
          <w:rFonts w:hint="eastAsia"/>
        </w:rPr>
        <w:t>）</w:t>
      </w:r>
      <w:r w:rsidR="00C95FBB">
        <w:rPr>
          <w:rFonts w:hint="eastAsia"/>
        </w:rPr>
        <w:t>拷贝</w:t>
      </w:r>
      <w:r w:rsidR="00C95FBB">
        <w:rPr>
          <w:rFonts w:hint="eastAsia"/>
        </w:rPr>
        <w:t>S</w:t>
      </w:r>
      <w:r w:rsidR="00C95FBB">
        <w:t>T</w:t>
      </w:r>
      <w:r w:rsidR="00C95FBB">
        <w:rPr>
          <w:rFonts w:hint="eastAsia"/>
        </w:rPr>
        <w:t>库文件</w:t>
      </w:r>
    </w:p>
    <w:p w14:paraId="40AA02B6" w14:textId="29CA1FAF" w:rsidR="00C95FBB" w:rsidRDefault="00C95FBB" w:rsidP="00CA6920">
      <w:r>
        <w:rPr>
          <w:rFonts w:hint="eastAsia"/>
        </w:rPr>
        <w:t>（</w:t>
      </w:r>
      <w:r>
        <w:rPr>
          <w:rFonts w:hint="eastAsia"/>
        </w:rPr>
        <w:t>52</w:t>
      </w:r>
      <w:r>
        <w:rPr>
          <w:rFonts w:hint="eastAsia"/>
        </w:rPr>
        <w:t>）</w:t>
      </w:r>
      <w:r w:rsidR="00D17F31">
        <w:rPr>
          <w:rFonts w:hint="eastAsia"/>
        </w:rPr>
        <w:t>添加库文件</w:t>
      </w:r>
    </w:p>
    <w:p w14:paraId="44CBE50C" w14:textId="223DAE27" w:rsidR="00374E83" w:rsidRDefault="009733F7" w:rsidP="00374E83">
      <w:pPr>
        <w:pStyle w:val="3"/>
      </w:pPr>
      <w:r>
        <w:rPr>
          <w:rFonts w:hint="eastAsia"/>
        </w:rPr>
        <w:t>4.2.2</w:t>
      </w:r>
      <w:r>
        <w:t xml:space="preserve"> </w:t>
      </w:r>
      <w:bookmarkStart w:id="6" w:name="_Toc40918283"/>
      <w:r w:rsidR="00374E83">
        <w:rPr>
          <w:rFonts w:hint="eastAsia"/>
        </w:rPr>
        <w:t>配置</w:t>
      </w:r>
      <w:r w:rsidR="00374E83">
        <w:rPr>
          <w:rFonts w:hint="eastAsia"/>
        </w:rPr>
        <w:t>Project</w:t>
      </w:r>
      <w:r w:rsidR="00374E83">
        <w:rPr>
          <w:rFonts w:hint="eastAsia"/>
        </w:rPr>
        <w:t>的头文件目录、预编译参数、</w:t>
      </w:r>
      <w:r w:rsidR="00374E83">
        <w:rPr>
          <w:rFonts w:hint="eastAsia"/>
        </w:rPr>
        <w:t>Simulator</w:t>
      </w:r>
      <w:bookmarkEnd w:id="6"/>
    </w:p>
    <w:p w14:paraId="334ED99F" w14:textId="511FE92A" w:rsidR="00374E83" w:rsidRDefault="00277ABB" w:rsidP="00374E83">
      <w:r>
        <w:rPr>
          <w:rFonts w:hint="eastAsia"/>
        </w:rPr>
        <w:t>（</w:t>
      </w:r>
      <w:r>
        <w:rPr>
          <w:rFonts w:hint="eastAsia"/>
        </w:rPr>
        <w:t>53</w:t>
      </w:r>
      <w:r>
        <w:rPr>
          <w:rFonts w:hint="eastAsia"/>
        </w:rPr>
        <w:t>）配置“</w:t>
      </w:r>
      <w:r>
        <w:rPr>
          <w:rFonts w:hint="eastAsia"/>
        </w:rPr>
        <w:t>include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”路径执行</w:t>
      </w:r>
      <w:r>
        <w:rPr>
          <w:rFonts w:hint="eastAsia"/>
        </w:rPr>
        <w:t>ST</w:t>
      </w:r>
      <w:r>
        <w:rPr>
          <w:rFonts w:hint="eastAsia"/>
        </w:rPr>
        <w:t>库头文件目录</w:t>
      </w:r>
    </w:p>
    <w:p w14:paraId="5040C321" w14:textId="0F26A60C" w:rsidR="00524809" w:rsidRDefault="00524809" w:rsidP="00374E83">
      <w:r>
        <w:rPr>
          <w:rFonts w:hint="eastAsia"/>
        </w:rPr>
        <w:t>（</w:t>
      </w:r>
      <w:r>
        <w:rPr>
          <w:rFonts w:hint="eastAsia"/>
        </w:rPr>
        <w:t>54</w:t>
      </w:r>
      <w:r>
        <w:rPr>
          <w:rFonts w:hint="eastAsia"/>
        </w:rPr>
        <w:t>）</w:t>
      </w:r>
      <w:r w:rsidRPr="00524809">
        <w:rPr>
          <w:rFonts w:hint="eastAsia"/>
        </w:rPr>
        <w:t>配置预编译选项“</w:t>
      </w:r>
      <w:r w:rsidRPr="00524809">
        <w:rPr>
          <w:rFonts w:hint="eastAsia"/>
        </w:rPr>
        <w:t>Preprocessor Symbols</w:t>
      </w:r>
      <w:r w:rsidRPr="00524809">
        <w:rPr>
          <w:rFonts w:hint="eastAsia"/>
        </w:rPr>
        <w:t>”为：</w:t>
      </w:r>
      <w:r w:rsidRPr="00524809">
        <w:rPr>
          <w:rFonts w:hint="eastAsia"/>
        </w:rPr>
        <w:t>USE_STDPERIPH_DRIVER</w:t>
      </w:r>
    </w:p>
    <w:p w14:paraId="58BCC538" w14:textId="5CC4CB49" w:rsidR="00524809" w:rsidRDefault="00524809" w:rsidP="00374E83">
      <w:r w:rsidRPr="00524809">
        <w:rPr>
          <w:rFonts w:hint="eastAsia"/>
        </w:rPr>
        <w:t>（</w:t>
      </w:r>
      <w:r w:rsidRPr="00524809">
        <w:rPr>
          <w:rFonts w:hint="eastAsia"/>
        </w:rPr>
        <w:t>55</w:t>
      </w:r>
      <w:r w:rsidRPr="00524809">
        <w:rPr>
          <w:rFonts w:hint="eastAsia"/>
        </w:rPr>
        <w:t>）设置采用</w:t>
      </w:r>
      <w:r w:rsidRPr="00524809">
        <w:rPr>
          <w:rFonts w:hint="eastAsia"/>
        </w:rPr>
        <w:t>Simulator</w:t>
      </w:r>
      <w:r w:rsidRPr="00524809">
        <w:rPr>
          <w:rFonts w:hint="eastAsia"/>
        </w:rPr>
        <w:t>方式进行调试，配置为</w:t>
      </w:r>
      <w:r w:rsidRPr="00524809">
        <w:rPr>
          <w:rFonts w:hint="eastAsia"/>
        </w:rPr>
        <w:t>STM32F103ZE</w:t>
      </w:r>
      <w:r w:rsidRPr="00524809">
        <w:rPr>
          <w:rFonts w:hint="eastAsia"/>
        </w:rPr>
        <w:t>芯片的</w:t>
      </w:r>
      <w:r w:rsidRPr="00524809">
        <w:rPr>
          <w:rFonts w:hint="eastAsia"/>
        </w:rPr>
        <w:t>simulator</w:t>
      </w:r>
      <w:r w:rsidRPr="00524809">
        <w:rPr>
          <w:rFonts w:hint="eastAsia"/>
        </w:rPr>
        <w:t>，具体配置同上一个实验</w:t>
      </w:r>
    </w:p>
    <w:p w14:paraId="3D730CE0" w14:textId="294918CB" w:rsidR="00BF68E1" w:rsidRDefault="005646BC" w:rsidP="00BF68E1">
      <w:pPr>
        <w:pStyle w:val="3"/>
      </w:pPr>
      <w:r>
        <w:rPr>
          <w:rFonts w:hint="eastAsia"/>
        </w:rPr>
        <w:t>4.2.3</w:t>
      </w:r>
      <w:r>
        <w:t xml:space="preserve"> </w:t>
      </w:r>
      <w:bookmarkStart w:id="7" w:name="_Toc40918284"/>
      <w:r w:rsidR="00BF68E1">
        <w:rPr>
          <w:rFonts w:hint="eastAsia"/>
        </w:rPr>
        <w:t>使用</w:t>
      </w:r>
      <w:r w:rsidR="00BF68E1">
        <w:rPr>
          <w:rFonts w:hint="eastAsia"/>
        </w:rPr>
        <w:t>Logic</w:t>
      </w:r>
      <w:r w:rsidR="00BF68E1">
        <w:t xml:space="preserve"> </w:t>
      </w:r>
      <w:r w:rsidR="00BF68E1">
        <w:rPr>
          <w:rFonts w:hint="eastAsia"/>
        </w:rPr>
        <w:t>Analyzer</w:t>
      </w:r>
      <w:r w:rsidR="00BF68E1">
        <w:rPr>
          <w:rFonts w:hint="eastAsia"/>
        </w:rPr>
        <w:t>和外设仿真功能验证</w:t>
      </w:r>
      <w:r w:rsidR="00BF68E1">
        <w:rPr>
          <w:rFonts w:hint="eastAsia"/>
        </w:rPr>
        <w:t>EXIT</w:t>
      </w:r>
      <w:r w:rsidR="00BF68E1">
        <w:rPr>
          <w:rFonts w:hint="eastAsia"/>
        </w:rPr>
        <w:t>及</w:t>
      </w:r>
      <w:r w:rsidR="00BF68E1">
        <w:rPr>
          <w:rFonts w:hint="eastAsia"/>
        </w:rPr>
        <w:t>GPIO</w:t>
      </w:r>
      <w:r w:rsidR="00BF68E1">
        <w:rPr>
          <w:rFonts w:hint="eastAsia"/>
        </w:rPr>
        <w:t>输出</w:t>
      </w:r>
      <w:bookmarkEnd w:id="7"/>
    </w:p>
    <w:p w14:paraId="5D492571" w14:textId="5A2E584F" w:rsidR="00812AA4" w:rsidRDefault="003E5A2A" w:rsidP="00BF68E1">
      <w:r>
        <w:rPr>
          <w:rFonts w:hint="eastAsia"/>
        </w:rPr>
        <w:t>（</w:t>
      </w:r>
      <w:r>
        <w:rPr>
          <w:rFonts w:hint="eastAsia"/>
        </w:rPr>
        <w:t>56</w:t>
      </w:r>
      <w:r>
        <w:rPr>
          <w:rFonts w:hint="eastAsia"/>
        </w:rPr>
        <w:t>）用逻辑分析模块观察</w:t>
      </w:r>
      <w:r>
        <w:rPr>
          <w:rFonts w:hint="eastAsia"/>
        </w:rPr>
        <w:t>G</w:t>
      </w:r>
      <w:r>
        <w:t>PIOA</w:t>
      </w:r>
    </w:p>
    <w:p w14:paraId="08888A64" w14:textId="178F8401" w:rsidR="00951831" w:rsidRDefault="00951831" w:rsidP="00BF68E1">
      <w:r>
        <w:rPr>
          <w:rFonts w:hint="eastAsia"/>
        </w:rPr>
        <w:t>（</w:t>
      </w:r>
      <w:r>
        <w:rPr>
          <w:rFonts w:hint="eastAsia"/>
        </w:rPr>
        <w:t>57</w:t>
      </w:r>
      <w:r>
        <w:rPr>
          <w:rFonts w:hint="eastAsia"/>
        </w:rPr>
        <w:t>）用外设仿真模块观察</w:t>
      </w:r>
      <w:r>
        <w:rPr>
          <w:rFonts w:hint="eastAsia"/>
        </w:rPr>
        <w:t>G</w:t>
      </w:r>
      <w:r>
        <w:t>PIOA</w:t>
      </w:r>
    </w:p>
    <w:p w14:paraId="77C7DA93" w14:textId="2AC2562B" w:rsidR="00951831" w:rsidRDefault="00951831" w:rsidP="00BF68E1">
      <w:r>
        <w:rPr>
          <w:rFonts w:hint="eastAsia"/>
        </w:rPr>
        <w:t>（</w:t>
      </w:r>
      <w:r>
        <w:rPr>
          <w:rFonts w:hint="eastAsia"/>
        </w:rPr>
        <w:t>58</w:t>
      </w:r>
      <w:r>
        <w:rPr>
          <w:rFonts w:hint="eastAsia"/>
        </w:rPr>
        <w:t>）用外设仿真模块观察</w:t>
      </w:r>
      <w:r>
        <w:rPr>
          <w:rFonts w:hint="eastAsia"/>
        </w:rPr>
        <w:t>G</w:t>
      </w:r>
      <w:r>
        <w:t>PIOC</w:t>
      </w:r>
    </w:p>
    <w:p w14:paraId="7C7080D7" w14:textId="3EFEBCFE" w:rsidR="00951831" w:rsidRDefault="00951831" w:rsidP="00BF68E1">
      <w:r>
        <w:rPr>
          <w:rFonts w:hint="eastAsia"/>
        </w:rPr>
        <w:t>（</w:t>
      </w:r>
      <w:r>
        <w:rPr>
          <w:rFonts w:hint="eastAsia"/>
        </w:rPr>
        <w:t>59</w:t>
      </w:r>
      <w:r>
        <w:rPr>
          <w:rFonts w:hint="eastAsia"/>
        </w:rPr>
        <w:t>）在</w:t>
      </w:r>
      <w:r>
        <w:rPr>
          <w:rFonts w:hint="eastAsia"/>
        </w:rPr>
        <w:t>G</w:t>
      </w:r>
      <w:r>
        <w:t>PIOC</w:t>
      </w:r>
      <w:r>
        <w:rPr>
          <w:rFonts w:hint="eastAsia"/>
        </w:rPr>
        <w:t>窗口输入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5</w:t>
      </w:r>
      <w:r>
        <w:rPr>
          <w:rFonts w:hint="eastAsia"/>
        </w:rPr>
        <w:t>作为中断信号，随</w:t>
      </w:r>
      <w:r>
        <w:t>PC5</w:t>
      </w:r>
      <w:r>
        <w:rPr>
          <w:rFonts w:hint="eastAsia"/>
        </w:rPr>
        <w:t>信号的变化，观察</w:t>
      </w:r>
      <w:r>
        <w:rPr>
          <w:rFonts w:hint="eastAsia"/>
        </w:rPr>
        <w:t>PA</w:t>
      </w:r>
      <w:r>
        <w:t>8</w:t>
      </w:r>
      <w:r>
        <w:rPr>
          <w:rFonts w:hint="eastAsia"/>
        </w:rPr>
        <w:t>的变化。</w:t>
      </w:r>
    </w:p>
    <w:p w14:paraId="4DA54480" w14:textId="3A91FA4A" w:rsidR="00812AA4" w:rsidRDefault="00812AA4" w:rsidP="00812AA4">
      <w:pPr>
        <w:jc w:val="center"/>
      </w:pPr>
      <w:r>
        <w:rPr>
          <w:noProof/>
        </w:rPr>
        <w:lastRenderedPageBreak/>
        <w:drawing>
          <wp:inline distT="0" distB="0" distL="0" distR="0" wp14:anchorId="0D217F59" wp14:editId="2635CB26">
            <wp:extent cx="4547118" cy="3504774"/>
            <wp:effectExtent l="0" t="0" r="635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53420" cy="35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C08D" w14:textId="0E8AB8AA" w:rsidR="00812AA4" w:rsidRDefault="00812AA4" w:rsidP="00812AA4">
      <w:pPr>
        <w:jc w:val="center"/>
      </w:pPr>
      <w:r>
        <w:rPr>
          <w:noProof/>
        </w:rPr>
        <w:drawing>
          <wp:inline distT="0" distB="0" distL="0" distR="0" wp14:anchorId="2F9C1B2E" wp14:editId="49AF0301">
            <wp:extent cx="4528458" cy="3472400"/>
            <wp:effectExtent l="0" t="0" r="571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44650" cy="348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180A" w14:textId="25387BFD" w:rsidR="00812AA4" w:rsidRDefault="00812AA4" w:rsidP="00812AA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由于设置的是</w:t>
      </w:r>
      <w:r w:rsidR="008B6F73">
        <w:rPr>
          <w:rFonts w:hint="eastAsia"/>
        </w:rPr>
        <w:t>下降沿触发，因此</w:t>
      </w:r>
      <w:r w:rsidR="008B6F73">
        <w:rPr>
          <w:rFonts w:hint="eastAsia"/>
        </w:rPr>
        <w:t>P</w:t>
      </w:r>
      <w:r w:rsidR="008B6F73">
        <w:t>C</w:t>
      </w:r>
      <w:r w:rsidR="008B6F73">
        <w:rPr>
          <w:rFonts w:hint="eastAsia"/>
        </w:rPr>
        <w:t>5</w:t>
      </w:r>
      <w:r w:rsidR="008B6F73">
        <w:rPr>
          <w:rFonts w:hint="eastAsia"/>
        </w:rPr>
        <w:t>引脚输入由</w:t>
      </w:r>
      <w:r w:rsidR="008B6F73">
        <w:rPr>
          <w:rFonts w:hint="eastAsia"/>
        </w:rPr>
        <w:t>1</w:t>
      </w:r>
      <w:r w:rsidR="008B6F73">
        <w:rPr>
          <w:rFonts w:hint="eastAsia"/>
        </w:rPr>
        <w:t>变为零时，触发中断，实现</w:t>
      </w:r>
      <w:r w:rsidR="008B6F73">
        <w:rPr>
          <w:rFonts w:hint="eastAsia"/>
        </w:rPr>
        <w:t>P</w:t>
      </w:r>
      <w:r w:rsidR="008B6F73">
        <w:t>A</w:t>
      </w:r>
      <w:r w:rsidR="008B6F73">
        <w:rPr>
          <w:rFonts w:hint="eastAsia"/>
        </w:rPr>
        <w:t>8</w:t>
      </w:r>
      <w:r w:rsidR="008B6F73">
        <w:rPr>
          <w:rFonts w:hint="eastAsia"/>
        </w:rPr>
        <w:t>端口输出反转。</w:t>
      </w:r>
    </w:p>
    <w:p w14:paraId="05623CF3" w14:textId="52E021F2" w:rsidR="008228B8" w:rsidRDefault="008228B8" w:rsidP="008228B8">
      <w:pPr>
        <w:pStyle w:val="3"/>
      </w:pPr>
      <w:r>
        <w:rPr>
          <w:rFonts w:hint="eastAsia"/>
        </w:rPr>
        <w:t>4.</w:t>
      </w:r>
      <w:r>
        <w:t xml:space="preserve">2.4 </w:t>
      </w:r>
      <w:r>
        <w:rPr>
          <w:rFonts w:hint="eastAsia"/>
        </w:rPr>
        <w:t>观察</w:t>
      </w:r>
      <w:r>
        <w:rPr>
          <w:rFonts w:hint="eastAsia"/>
        </w:rPr>
        <w:t>N</w:t>
      </w:r>
      <w:r>
        <w:t>VIC</w:t>
      </w:r>
      <w:r>
        <w:rPr>
          <w:rFonts w:hint="eastAsia"/>
        </w:rPr>
        <w:t>寄存器组</w:t>
      </w:r>
    </w:p>
    <w:p w14:paraId="7B832FE1" w14:textId="5A13224A" w:rsidR="008228B8" w:rsidRDefault="002D5734" w:rsidP="008228B8">
      <w:r>
        <w:rPr>
          <w:rFonts w:hint="eastAsia"/>
        </w:rPr>
        <w:t>（</w:t>
      </w:r>
      <w:r>
        <w:rPr>
          <w:rFonts w:hint="eastAsia"/>
        </w:rPr>
        <w:t>60</w:t>
      </w:r>
      <w:r>
        <w:rPr>
          <w:rFonts w:hint="eastAsia"/>
        </w:rPr>
        <w:t>）观察外部中断</w:t>
      </w:r>
      <w:r>
        <w:rPr>
          <w:rFonts w:hint="eastAsia"/>
        </w:rPr>
        <w:t>#5</w:t>
      </w:r>
      <w:r>
        <w:rPr>
          <w:rFonts w:hint="eastAsia"/>
        </w:rPr>
        <w:t>有关的寄存器信息。</w:t>
      </w:r>
    </w:p>
    <w:p w14:paraId="2B17646D" w14:textId="3B2696CC" w:rsidR="003A11C4" w:rsidRDefault="003A11C4" w:rsidP="003A11C4">
      <w:pPr>
        <w:jc w:val="center"/>
      </w:pPr>
      <w:r>
        <w:rPr>
          <w:noProof/>
        </w:rPr>
        <w:lastRenderedPageBreak/>
        <w:drawing>
          <wp:inline distT="0" distB="0" distL="0" distR="0" wp14:anchorId="5273E2FB" wp14:editId="77C1D656">
            <wp:extent cx="2692070" cy="4091709"/>
            <wp:effectExtent l="0" t="0" r="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94284" cy="409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71F7" w14:textId="456B7007" w:rsidR="004024A1" w:rsidRDefault="004024A1" w:rsidP="004024A1">
      <w:pPr>
        <w:pStyle w:val="2"/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思考题</w:t>
      </w:r>
    </w:p>
    <w:p w14:paraId="45B5854C" w14:textId="62488F0C" w:rsidR="004024A1" w:rsidRDefault="004024A1" w:rsidP="004024A1">
      <w:r w:rsidRPr="004024A1">
        <w:rPr>
          <w:rFonts w:hint="eastAsia"/>
        </w:rPr>
        <w:t>（</w:t>
      </w:r>
      <w:r w:rsidRPr="004024A1">
        <w:t>61</w:t>
      </w:r>
      <w:r w:rsidRPr="004024A1">
        <w:rPr>
          <w:rFonts w:hint="eastAsia"/>
        </w:rPr>
        <w:t>）为什么通过</w:t>
      </w:r>
      <w:r w:rsidRPr="004024A1">
        <w:t>GPIOC</w:t>
      </w:r>
      <w:r w:rsidRPr="004024A1">
        <w:rPr>
          <w:rFonts w:hint="eastAsia"/>
        </w:rPr>
        <w:t>的窗口（</w:t>
      </w:r>
      <w:proofErr w:type="spellStart"/>
      <w:r w:rsidRPr="004024A1">
        <w:t>Peripherals</w:t>
      </w:r>
      <w:r w:rsidRPr="004024A1">
        <w:t>General</w:t>
      </w:r>
      <w:proofErr w:type="spellEnd"/>
      <w:r w:rsidRPr="004024A1">
        <w:t xml:space="preserve"> purpose I/O</w:t>
      </w:r>
      <w:r w:rsidRPr="004024A1">
        <w:t>GPIOC</w:t>
      </w:r>
      <w:r w:rsidRPr="004024A1">
        <w:rPr>
          <w:rFonts w:hint="eastAsia"/>
        </w:rPr>
        <w:t>）模拟</w:t>
      </w:r>
      <w:r w:rsidRPr="004024A1">
        <w:t>PC5</w:t>
      </w:r>
      <w:r w:rsidRPr="004024A1">
        <w:rPr>
          <w:rFonts w:hint="eastAsia"/>
        </w:rPr>
        <w:t>（中断信号）输入的时候，改变两次</w:t>
      </w:r>
      <w:r w:rsidRPr="004024A1">
        <w:t>PC5</w:t>
      </w:r>
      <w:r w:rsidRPr="004024A1">
        <w:rPr>
          <w:rFonts w:hint="eastAsia"/>
        </w:rPr>
        <w:t>后</w:t>
      </w:r>
      <w:r w:rsidRPr="004024A1">
        <w:t>PA8</w:t>
      </w:r>
      <w:r w:rsidRPr="004024A1">
        <w:rPr>
          <w:rFonts w:hint="eastAsia"/>
        </w:rPr>
        <w:t>才会发生变化？</w:t>
      </w:r>
    </w:p>
    <w:p w14:paraId="049F3B54" w14:textId="179B1F58" w:rsidR="003A11C4" w:rsidRDefault="003A11C4" w:rsidP="004024A1">
      <w:r>
        <w:rPr>
          <w:rFonts w:hint="eastAsia"/>
        </w:rPr>
        <w:t>答：因为设置的下降沿触发。</w:t>
      </w:r>
    </w:p>
    <w:p w14:paraId="14A4B3E0" w14:textId="5B952AFE" w:rsidR="003A11C4" w:rsidRPr="003A11C4" w:rsidRDefault="003A11C4" w:rsidP="003A11C4">
      <w:pPr>
        <w:jc w:val="center"/>
      </w:pPr>
      <w:r>
        <w:rPr>
          <w:noProof/>
        </w:rPr>
        <w:drawing>
          <wp:inline distT="0" distB="0" distL="0" distR="0" wp14:anchorId="33E7271D" wp14:editId="45D461F2">
            <wp:extent cx="4740051" cy="220999"/>
            <wp:effectExtent l="0" t="0" r="381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E7D3" w14:textId="2B6EAA53" w:rsidR="00DD0686" w:rsidRPr="00CF43EF" w:rsidRDefault="00DD0686" w:rsidP="004024A1">
      <w:r w:rsidRPr="00CF43EF">
        <w:rPr>
          <w:rFonts w:hint="eastAsia"/>
        </w:rPr>
        <w:t>（</w:t>
      </w:r>
      <w:r w:rsidRPr="00CF43EF">
        <w:rPr>
          <w:rFonts w:hint="eastAsia"/>
        </w:rPr>
        <w:t>62</w:t>
      </w:r>
      <w:r w:rsidRPr="00CF43EF">
        <w:rPr>
          <w:rFonts w:hint="eastAsia"/>
        </w:rPr>
        <w:t>）请通过调试获得</w:t>
      </w:r>
      <w:r w:rsidRPr="00CF43EF">
        <w:rPr>
          <w:rFonts w:hint="eastAsia"/>
        </w:rPr>
        <w:t>EXTI9_5_IRQHandler()</w:t>
      </w:r>
      <w:r w:rsidRPr="00CF43EF">
        <w:rPr>
          <w:rFonts w:hint="eastAsia"/>
        </w:rPr>
        <w:t>的入口地址（应该是</w:t>
      </w:r>
      <w:r w:rsidRPr="00CF43EF">
        <w:rPr>
          <w:rFonts w:hint="eastAsia"/>
        </w:rPr>
        <w:t>0x800026A</w:t>
      </w:r>
      <w:r w:rsidRPr="00CF43EF">
        <w:rPr>
          <w:rFonts w:hint="eastAsia"/>
        </w:rPr>
        <w:t>），这个地址保存在在异常向量表什么位置？</w:t>
      </w:r>
    </w:p>
    <w:p w14:paraId="4F88FB22" w14:textId="5C19FC37" w:rsidR="00722092" w:rsidRDefault="00722092" w:rsidP="004024A1">
      <w:r>
        <w:rPr>
          <w:rFonts w:hint="eastAsia"/>
        </w:rPr>
        <w:t>答：</w:t>
      </w:r>
      <w:r w:rsidR="00344319">
        <w:rPr>
          <w:rFonts w:hint="eastAsia"/>
        </w:rPr>
        <w:t>入口地址为：</w:t>
      </w:r>
      <w:r w:rsidR="0093387F">
        <w:rPr>
          <w:rFonts w:hint="eastAsia"/>
        </w:rPr>
        <w:t>0</w:t>
      </w:r>
      <w:r w:rsidR="0093387F">
        <w:t>x</w:t>
      </w:r>
      <w:r w:rsidR="00344319">
        <w:t>0800026</w:t>
      </w:r>
      <w:r w:rsidR="00344319">
        <w:rPr>
          <w:rFonts w:hint="eastAsia"/>
        </w:rPr>
        <w:t>A</w:t>
      </w:r>
      <w:r w:rsidR="00DF449F">
        <w:rPr>
          <w:rFonts w:hint="eastAsia"/>
        </w:rPr>
        <w:t>；</w:t>
      </w:r>
      <w:r w:rsidR="00344319">
        <w:t xml:space="preserve"> </w:t>
      </w:r>
      <w:r w:rsidR="00806618">
        <w:rPr>
          <w:rFonts w:hint="eastAsia"/>
        </w:rPr>
        <w:t>保存在</w:t>
      </w:r>
      <w:r w:rsidR="00E70EDB">
        <w:rPr>
          <w:rFonts w:hint="eastAsia"/>
        </w:rPr>
        <w:t>异常向量表的</w:t>
      </w:r>
      <w:r w:rsidR="00E70EDB">
        <w:rPr>
          <w:rFonts w:hint="eastAsia"/>
        </w:rPr>
        <w:t>39</w:t>
      </w:r>
      <w:r w:rsidR="007D309D">
        <w:rPr>
          <w:rFonts w:hint="eastAsia"/>
        </w:rPr>
        <w:t>号位。</w:t>
      </w:r>
    </w:p>
    <w:p w14:paraId="4DFA0423" w14:textId="71F8C835" w:rsidR="00256E66" w:rsidRDefault="00344319" w:rsidP="00806618">
      <w:pPr>
        <w:jc w:val="center"/>
      </w:pPr>
      <w:r>
        <w:rPr>
          <w:noProof/>
        </w:rPr>
        <w:drawing>
          <wp:inline distT="0" distB="0" distL="0" distR="0" wp14:anchorId="7AC5D1F1" wp14:editId="1214042A">
            <wp:extent cx="4831499" cy="1005927"/>
            <wp:effectExtent l="0" t="0" r="762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A572" w14:textId="2383A21A" w:rsidR="00DD0686" w:rsidRDefault="00DD0686" w:rsidP="004024A1">
      <w:r w:rsidRPr="00DD0686">
        <w:rPr>
          <w:rFonts w:hint="eastAsia"/>
        </w:rPr>
        <w:t>（</w:t>
      </w:r>
      <w:r w:rsidRPr="00DD0686">
        <w:rPr>
          <w:rFonts w:hint="eastAsia"/>
        </w:rPr>
        <w:t>63</w:t>
      </w:r>
      <w:r w:rsidRPr="00DD0686">
        <w:rPr>
          <w:rFonts w:hint="eastAsia"/>
        </w:rPr>
        <w:t>）解释下图中</w:t>
      </w:r>
      <w:r w:rsidRPr="00DD0686">
        <w:rPr>
          <w:rFonts w:hint="eastAsia"/>
        </w:rPr>
        <w:t>PRIGROUP</w:t>
      </w:r>
      <w:r w:rsidRPr="00DD0686">
        <w:rPr>
          <w:rFonts w:hint="eastAsia"/>
        </w:rPr>
        <w:t>的含义（请查阅讲义</w:t>
      </w:r>
      <w:r w:rsidRPr="00DD0686">
        <w:rPr>
          <w:rFonts w:hint="eastAsia"/>
        </w:rPr>
        <w:t>5.5.1</w:t>
      </w:r>
      <w:r w:rsidRPr="00DD0686">
        <w:rPr>
          <w:rFonts w:hint="eastAsia"/>
        </w:rPr>
        <w:t>小节），</w:t>
      </w:r>
      <w:r w:rsidRPr="00DD0686">
        <w:rPr>
          <w:rFonts w:hint="eastAsia"/>
        </w:rPr>
        <w:t>PRIGROUP</w:t>
      </w:r>
      <w:r w:rsidRPr="00DD0686">
        <w:rPr>
          <w:rFonts w:hint="eastAsia"/>
        </w:rPr>
        <w:t>和</w:t>
      </w:r>
      <w:r w:rsidRPr="00DD0686">
        <w:rPr>
          <w:rFonts w:hint="eastAsia"/>
        </w:rPr>
        <w:t>AIRC</w:t>
      </w:r>
      <w:r w:rsidRPr="00DD0686">
        <w:rPr>
          <w:rFonts w:hint="eastAsia"/>
        </w:rPr>
        <w:t>（</w:t>
      </w:r>
      <w:r w:rsidRPr="00DD0686">
        <w:rPr>
          <w:rFonts w:hint="eastAsia"/>
        </w:rPr>
        <w:t>Application Interrupt &amp; Reset Control</w:t>
      </w:r>
      <w:r w:rsidRPr="00DD0686">
        <w:rPr>
          <w:rFonts w:hint="eastAsia"/>
        </w:rPr>
        <w:t>寄存器）是什么关系？</w:t>
      </w:r>
    </w:p>
    <w:p w14:paraId="050854BE" w14:textId="607BF505" w:rsidR="00EE510C" w:rsidRDefault="00EE510C" w:rsidP="00EE510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DFC6FB6" wp14:editId="6706224A">
            <wp:extent cx="2593910" cy="389086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19" cy="390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AB85" w14:textId="033B428C" w:rsidR="00EE510C" w:rsidRDefault="00425D74" w:rsidP="00EE510C">
      <w:r>
        <w:rPr>
          <w:rFonts w:hint="eastAsia"/>
        </w:rPr>
        <w:t>答：</w:t>
      </w:r>
      <w:r w:rsidR="00B321BD">
        <w:rPr>
          <w:rFonts w:hint="eastAsia"/>
        </w:rPr>
        <w:t>优先级分组为</w:t>
      </w:r>
      <w:r w:rsidR="00B321BD">
        <w:rPr>
          <w:rFonts w:hint="eastAsia"/>
        </w:rPr>
        <w:t>6</w:t>
      </w:r>
      <w:r w:rsidR="00B321BD">
        <w:rPr>
          <w:rFonts w:hint="eastAsia"/>
        </w:rPr>
        <w:t>，</w:t>
      </w:r>
      <w:r w:rsidR="003C6BF7">
        <w:rPr>
          <w:rFonts w:hint="eastAsia"/>
        </w:rPr>
        <w:t>表示有</w:t>
      </w:r>
      <w:r w:rsidR="00B321BD">
        <w:rPr>
          <w:rFonts w:hint="eastAsia"/>
        </w:rPr>
        <w:t>1</w:t>
      </w:r>
      <w:r w:rsidR="00696054">
        <w:rPr>
          <w:rFonts w:hint="eastAsia"/>
        </w:rPr>
        <w:t>位</w:t>
      </w:r>
      <w:r w:rsidR="00806618">
        <w:rPr>
          <w:rFonts w:hint="eastAsia"/>
        </w:rPr>
        <w:t>抢占优先级，每组</w:t>
      </w:r>
      <w:r w:rsidR="00806618">
        <w:rPr>
          <w:rFonts w:hint="eastAsia"/>
        </w:rPr>
        <w:t>7</w:t>
      </w:r>
      <w:r w:rsidR="00696054">
        <w:rPr>
          <w:rFonts w:hint="eastAsia"/>
        </w:rPr>
        <w:t>位</w:t>
      </w:r>
      <w:r w:rsidR="00806618">
        <w:rPr>
          <w:rFonts w:hint="eastAsia"/>
        </w:rPr>
        <w:t>子优先级</w:t>
      </w:r>
      <w:r w:rsidR="00696054">
        <w:rPr>
          <w:rFonts w:hint="eastAsia"/>
        </w:rPr>
        <w:t>。在优先级配置寄存器</w:t>
      </w:r>
      <w:r w:rsidR="00696054">
        <w:rPr>
          <w:rFonts w:hint="eastAsia"/>
        </w:rPr>
        <w:t>A</w:t>
      </w:r>
      <w:r w:rsidR="00696054">
        <w:t>IRCR</w:t>
      </w:r>
      <w:r w:rsidR="00696054">
        <w:rPr>
          <w:rFonts w:hint="eastAsia"/>
        </w:rPr>
        <w:t>设置为</w:t>
      </w:r>
      <w:r w:rsidR="00696054">
        <w:rPr>
          <w:rFonts w:hint="eastAsia"/>
        </w:rPr>
        <w:t>8</w:t>
      </w:r>
      <w:r w:rsidR="00696054">
        <w:rPr>
          <w:rFonts w:hint="eastAsia"/>
        </w:rPr>
        <w:t>位宽度时，将有</w:t>
      </w:r>
      <w:r w:rsidR="00696054">
        <w:rPr>
          <w:rFonts w:hint="eastAsia"/>
        </w:rPr>
        <w:t>2</w:t>
      </w:r>
      <w:r w:rsidR="00696054">
        <w:rPr>
          <w:rFonts w:hint="eastAsia"/>
        </w:rPr>
        <w:t>个抢占优先级和每组</w:t>
      </w:r>
      <w:r w:rsidR="00696054">
        <w:rPr>
          <w:rFonts w:hint="eastAsia"/>
        </w:rPr>
        <w:t>128</w:t>
      </w:r>
      <w:r w:rsidR="00696054">
        <w:rPr>
          <w:rFonts w:hint="eastAsia"/>
        </w:rPr>
        <w:t>个子优先级。</w:t>
      </w:r>
      <w:r w:rsidR="00696054">
        <w:rPr>
          <w:rFonts w:hint="eastAsia"/>
        </w:rPr>
        <w:t>A</w:t>
      </w:r>
      <w:r w:rsidR="00696054">
        <w:t>IRCR</w:t>
      </w:r>
      <w:r w:rsidR="00696054">
        <w:rPr>
          <w:rFonts w:hint="eastAsia"/>
        </w:rPr>
        <w:t>和</w:t>
      </w:r>
      <w:r w:rsidR="00696054">
        <w:rPr>
          <w:rFonts w:hint="eastAsia"/>
        </w:rPr>
        <w:t>P</w:t>
      </w:r>
      <w:r w:rsidR="00696054">
        <w:t>RIGROUP</w:t>
      </w:r>
      <w:r w:rsidR="00696054">
        <w:rPr>
          <w:rFonts w:hint="eastAsia"/>
        </w:rPr>
        <w:t>的关系是两者共同影响优先级</w:t>
      </w:r>
      <w:r w:rsidR="00DC7893">
        <w:rPr>
          <w:rFonts w:hint="eastAsia"/>
        </w:rPr>
        <w:t>寄存器，</w:t>
      </w:r>
      <w:r w:rsidR="00735E96" w:rsidRPr="00DD0E66">
        <w:rPr>
          <w:color w:val="00B0F0"/>
        </w:rPr>
        <w:t>AIRCR</w:t>
      </w:r>
      <w:r w:rsidR="00735E96" w:rsidRPr="00DD0E66">
        <w:rPr>
          <w:rFonts w:hint="eastAsia"/>
          <w:color w:val="00B0F0"/>
        </w:rPr>
        <w:t>影响优先级寄存器的长度</w:t>
      </w:r>
      <w:r w:rsidR="00735E96">
        <w:rPr>
          <w:rFonts w:hint="eastAsia"/>
        </w:rPr>
        <w:t>，</w:t>
      </w:r>
      <w:r w:rsidR="00735E96">
        <w:t>PRIGROUP</w:t>
      </w:r>
      <w:r w:rsidR="00735E96">
        <w:rPr>
          <w:rFonts w:hint="eastAsia"/>
        </w:rPr>
        <w:t>影响优先级寄存器每位的含义。</w:t>
      </w:r>
    </w:p>
    <w:p w14:paraId="1374A078" w14:textId="314A4CE1" w:rsidR="00D433A8" w:rsidRPr="00DD0686" w:rsidRDefault="00D433A8" w:rsidP="00D433A8">
      <w:pPr>
        <w:jc w:val="center"/>
      </w:pPr>
      <w:r w:rsidRPr="00D433A8">
        <w:rPr>
          <w:noProof/>
        </w:rPr>
        <w:drawing>
          <wp:inline distT="0" distB="0" distL="0" distR="0" wp14:anchorId="52571EE9" wp14:editId="327BA5DD">
            <wp:extent cx="3833091" cy="607775"/>
            <wp:effectExtent l="0" t="0" r="0" b="19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75" cy="6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33A8" w:rsidRPr="00DD06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47373" w14:textId="77777777" w:rsidR="00852642" w:rsidRDefault="00852642" w:rsidP="007D2EE6">
      <w:pPr>
        <w:spacing w:line="240" w:lineRule="auto"/>
      </w:pPr>
      <w:r>
        <w:separator/>
      </w:r>
    </w:p>
  </w:endnote>
  <w:endnote w:type="continuationSeparator" w:id="0">
    <w:p w14:paraId="4BD383F5" w14:textId="77777777" w:rsidR="00852642" w:rsidRDefault="00852642" w:rsidP="007D2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765DF" w14:textId="77777777" w:rsidR="00852642" w:rsidRDefault="00852642" w:rsidP="007D2EE6">
      <w:pPr>
        <w:spacing w:line="240" w:lineRule="auto"/>
      </w:pPr>
      <w:r>
        <w:separator/>
      </w:r>
    </w:p>
  </w:footnote>
  <w:footnote w:type="continuationSeparator" w:id="0">
    <w:p w14:paraId="3E6B8A79" w14:textId="77777777" w:rsidR="00852642" w:rsidRDefault="00852642" w:rsidP="007D2E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E6B32"/>
    <w:multiLevelType w:val="hybridMultilevel"/>
    <w:tmpl w:val="620AB134"/>
    <w:lvl w:ilvl="0" w:tplc="3132D2B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593"/>
    <w:rsid w:val="000021C4"/>
    <w:rsid w:val="000049DC"/>
    <w:rsid w:val="00005F23"/>
    <w:rsid w:val="00005FE7"/>
    <w:rsid w:val="000068B4"/>
    <w:rsid w:val="0001255C"/>
    <w:rsid w:val="00013184"/>
    <w:rsid w:val="0001348D"/>
    <w:rsid w:val="00013ACF"/>
    <w:rsid w:val="000223E3"/>
    <w:rsid w:val="00026571"/>
    <w:rsid w:val="0003020E"/>
    <w:rsid w:val="00030462"/>
    <w:rsid w:val="00030DD4"/>
    <w:rsid w:val="000317A1"/>
    <w:rsid w:val="00033AF6"/>
    <w:rsid w:val="00034288"/>
    <w:rsid w:val="00035374"/>
    <w:rsid w:val="00037DC0"/>
    <w:rsid w:val="00037E4B"/>
    <w:rsid w:val="00041565"/>
    <w:rsid w:val="00046A1B"/>
    <w:rsid w:val="00046A2F"/>
    <w:rsid w:val="00046FA6"/>
    <w:rsid w:val="00057EEE"/>
    <w:rsid w:val="00061524"/>
    <w:rsid w:val="0006234E"/>
    <w:rsid w:val="0006310A"/>
    <w:rsid w:val="00066656"/>
    <w:rsid w:val="00067B6B"/>
    <w:rsid w:val="00071126"/>
    <w:rsid w:val="000713A5"/>
    <w:rsid w:val="00074A90"/>
    <w:rsid w:val="00076ADF"/>
    <w:rsid w:val="00077341"/>
    <w:rsid w:val="00077E5B"/>
    <w:rsid w:val="000900B1"/>
    <w:rsid w:val="00090A8F"/>
    <w:rsid w:val="000969A0"/>
    <w:rsid w:val="00097C6B"/>
    <w:rsid w:val="000A02F9"/>
    <w:rsid w:val="000A29B4"/>
    <w:rsid w:val="000A3506"/>
    <w:rsid w:val="000A614B"/>
    <w:rsid w:val="000A6F53"/>
    <w:rsid w:val="000B0435"/>
    <w:rsid w:val="000B4CD8"/>
    <w:rsid w:val="000B50CC"/>
    <w:rsid w:val="000B7532"/>
    <w:rsid w:val="000B75B9"/>
    <w:rsid w:val="000C533E"/>
    <w:rsid w:val="000C5A53"/>
    <w:rsid w:val="000D413F"/>
    <w:rsid w:val="000D488D"/>
    <w:rsid w:val="000D4DC7"/>
    <w:rsid w:val="000D6074"/>
    <w:rsid w:val="000E0900"/>
    <w:rsid w:val="000E379A"/>
    <w:rsid w:val="000E52D5"/>
    <w:rsid w:val="000E5E8E"/>
    <w:rsid w:val="000E6C43"/>
    <w:rsid w:val="000F03CF"/>
    <w:rsid w:val="000F1491"/>
    <w:rsid w:val="000F2528"/>
    <w:rsid w:val="000F4F71"/>
    <w:rsid w:val="000F7101"/>
    <w:rsid w:val="000F73E3"/>
    <w:rsid w:val="00100237"/>
    <w:rsid w:val="00101485"/>
    <w:rsid w:val="00101B8C"/>
    <w:rsid w:val="00102729"/>
    <w:rsid w:val="00104A06"/>
    <w:rsid w:val="00107533"/>
    <w:rsid w:val="00107AF4"/>
    <w:rsid w:val="00107FAC"/>
    <w:rsid w:val="00110886"/>
    <w:rsid w:val="001110DC"/>
    <w:rsid w:val="00111185"/>
    <w:rsid w:val="001124DC"/>
    <w:rsid w:val="00113A1D"/>
    <w:rsid w:val="0011402D"/>
    <w:rsid w:val="001147FA"/>
    <w:rsid w:val="00115CD9"/>
    <w:rsid w:val="0012122A"/>
    <w:rsid w:val="00121FFD"/>
    <w:rsid w:val="00140CF7"/>
    <w:rsid w:val="00140F03"/>
    <w:rsid w:val="00151593"/>
    <w:rsid w:val="00152033"/>
    <w:rsid w:val="0015304B"/>
    <w:rsid w:val="00153C1E"/>
    <w:rsid w:val="00154021"/>
    <w:rsid w:val="00154FC7"/>
    <w:rsid w:val="0015647B"/>
    <w:rsid w:val="0016176D"/>
    <w:rsid w:val="00162398"/>
    <w:rsid w:val="00166629"/>
    <w:rsid w:val="00176FA0"/>
    <w:rsid w:val="00177E4E"/>
    <w:rsid w:val="00181CCC"/>
    <w:rsid w:val="00183D22"/>
    <w:rsid w:val="00186ED3"/>
    <w:rsid w:val="00190CC9"/>
    <w:rsid w:val="00196A05"/>
    <w:rsid w:val="00196EE7"/>
    <w:rsid w:val="001A2474"/>
    <w:rsid w:val="001A3168"/>
    <w:rsid w:val="001A352A"/>
    <w:rsid w:val="001A568B"/>
    <w:rsid w:val="001B6A87"/>
    <w:rsid w:val="001B6C4C"/>
    <w:rsid w:val="001B7AC6"/>
    <w:rsid w:val="001C1AEE"/>
    <w:rsid w:val="001C304F"/>
    <w:rsid w:val="001C68E9"/>
    <w:rsid w:val="001C70D6"/>
    <w:rsid w:val="001C76A3"/>
    <w:rsid w:val="001D0ABD"/>
    <w:rsid w:val="001D1835"/>
    <w:rsid w:val="001D70D4"/>
    <w:rsid w:val="001E0154"/>
    <w:rsid w:val="001E09F6"/>
    <w:rsid w:val="001E114C"/>
    <w:rsid w:val="001E1F9F"/>
    <w:rsid w:val="001E3B07"/>
    <w:rsid w:val="001E6C5C"/>
    <w:rsid w:val="001E7244"/>
    <w:rsid w:val="001F0CC6"/>
    <w:rsid w:val="001F3D83"/>
    <w:rsid w:val="001F5A10"/>
    <w:rsid w:val="001F5C0A"/>
    <w:rsid w:val="002032EB"/>
    <w:rsid w:val="002129FB"/>
    <w:rsid w:val="00214531"/>
    <w:rsid w:val="00215060"/>
    <w:rsid w:val="00215763"/>
    <w:rsid w:val="00216959"/>
    <w:rsid w:val="00216E9C"/>
    <w:rsid w:val="00220872"/>
    <w:rsid w:val="00226672"/>
    <w:rsid w:val="002276BC"/>
    <w:rsid w:val="00227EB8"/>
    <w:rsid w:val="00237CF0"/>
    <w:rsid w:val="0024163B"/>
    <w:rsid w:val="00242D78"/>
    <w:rsid w:val="00244BD7"/>
    <w:rsid w:val="00244E25"/>
    <w:rsid w:val="0024563F"/>
    <w:rsid w:val="00246394"/>
    <w:rsid w:val="00247639"/>
    <w:rsid w:val="0025301A"/>
    <w:rsid w:val="0025552C"/>
    <w:rsid w:val="00256E66"/>
    <w:rsid w:val="00257379"/>
    <w:rsid w:val="00257FE3"/>
    <w:rsid w:val="002726C8"/>
    <w:rsid w:val="00277ABB"/>
    <w:rsid w:val="00280299"/>
    <w:rsid w:val="0028053D"/>
    <w:rsid w:val="00280A5C"/>
    <w:rsid w:val="00281F16"/>
    <w:rsid w:val="002822D1"/>
    <w:rsid w:val="0028457D"/>
    <w:rsid w:val="00284C51"/>
    <w:rsid w:val="00286CB3"/>
    <w:rsid w:val="0029431B"/>
    <w:rsid w:val="00295A2A"/>
    <w:rsid w:val="002A3906"/>
    <w:rsid w:val="002A45AB"/>
    <w:rsid w:val="002A4DFB"/>
    <w:rsid w:val="002A5FB5"/>
    <w:rsid w:val="002A6439"/>
    <w:rsid w:val="002B0924"/>
    <w:rsid w:val="002B5F4A"/>
    <w:rsid w:val="002B6944"/>
    <w:rsid w:val="002B73DA"/>
    <w:rsid w:val="002C045F"/>
    <w:rsid w:val="002C3859"/>
    <w:rsid w:val="002C4900"/>
    <w:rsid w:val="002C54A5"/>
    <w:rsid w:val="002C589E"/>
    <w:rsid w:val="002C7430"/>
    <w:rsid w:val="002D2C9E"/>
    <w:rsid w:val="002D44C5"/>
    <w:rsid w:val="002D5734"/>
    <w:rsid w:val="002D5B71"/>
    <w:rsid w:val="002D6EB2"/>
    <w:rsid w:val="002E0634"/>
    <w:rsid w:val="002E1EEB"/>
    <w:rsid w:val="002E23D5"/>
    <w:rsid w:val="002E2441"/>
    <w:rsid w:val="002E5790"/>
    <w:rsid w:val="002E5FC4"/>
    <w:rsid w:val="002F093D"/>
    <w:rsid w:val="002F37EB"/>
    <w:rsid w:val="002F4715"/>
    <w:rsid w:val="00300E92"/>
    <w:rsid w:val="00301253"/>
    <w:rsid w:val="00305A25"/>
    <w:rsid w:val="0031410B"/>
    <w:rsid w:val="00315321"/>
    <w:rsid w:val="00315ED0"/>
    <w:rsid w:val="00326C52"/>
    <w:rsid w:val="003365AD"/>
    <w:rsid w:val="0033660B"/>
    <w:rsid w:val="003416A4"/>
    <w:rsid w:val="00341DF5"/>
    <w:rsid w:val="00342DB9"/>
    <w:rsid w:val="00344319"/>
    <w:rsid w:val="003453C6"/>
    <w:rsid w:val="00345DFA"/>
    <w:rsid w:val="00346B06"/>
    <w:rsid w:val="00347E85"/>
    <w:rsid w:val="003534AB"/>
    <w:rsid w:val="003545AD"/>
    <w:rsid w:val="0035496D"/>
    <w:rsid w:val="00360D35"/>
    <w:rsid w:val="003636EA"/>
    <w:rsid w:val="00364DD7"/>
    <w:rsid w:val="00370996"/>
    <w:rsid w:val="00370B84"/>
    <w:rsid w:val="00370D93"/>
    <w:rsid w:val="00370DBF"/>
    <w:rsid w:val="00370FA7"/>
    <w:rsid w:val="0037207F"/>
    <w:rsid w:val="003722D3"/>
    <w:rsid w:val="0037345C"/>
    <w:rsid w:val="003745BE"/>
    <w:rsid w:val="00374D00"/>
    <w:rsid w:val="00374E83"/>
    <w:rsid w:val="00381C40"/>
    <w:rsid w:val="00385A83"/>
    <w:rsid w:val="00385DB5"/>
    <w:rsid w:val="003872AB"/>
    <w:rsid w:val="003A11C4"/>
    <w:rsid w:val="003A1526"/>
    <w:rsid w:val="003A248E"/>
    <w:rsid w:val="003A4630"/>
    <w:rsid w:val="003A665D"/>
    <w:rsid w:val="003A6FB1"/>
    <w:rsid w:val="003A7E4F"/>
    <w:rsid w:val="003B2F96"/>
    <w:rsid w:val="003B4F4F"/>
    <w:rsid w:val="003B6E97"/>
    <w:rsid w:val="003C0BB9"/>
    <w:rsid w:val="003C1434"/>
    <w:rsid w:val="003C6BF7"/>
    <w:rsid w:val="003D0C64"/>
    <w:rsid w:val="003D17C3"/>
    <w:rsid w:val="003D207B"/>
    <w:rsid w:val="003D2A19"/>
    <w:rsid w:val="003D4874"/>
    <w:rsid w:val="003D5FCD"/>
    <w:rsid w:val="003D7B05"/>
    <w:rsid w:val="003E0A24"/>
    <w:rsid w:val="003E1B28"/>
    <w:rsid w:val="003E5A2A"/>
    <w:rsid w:val="003F044C"/>
    <w:rsid w:val="003F0CAC"/>
    <w:rsid w:val="003F3124"/>
    <w:rsid w:val="003F4718"/>
    <w:rsid w:val="003F5273"/>
    <w:rsid w:val="003F5623"/>
    <w:rsid w:val="003F5CA7"/>
    <w:rsid w:val="003F7481"/>
    <w:rsid w:val="004024A1"/>
    <w:rsid w:val="004061DB"/>
    <w:rsid w:val="00410B64"/>
    <w:rsid w:val="00413EBE"/>
    <w:rsid w:val="00420CAB"/>
    <w:rsid w:val="004216B8"/>
    <w:rsid w:val="00423407"/>
    <w:rsid w:val="00425D74"/>
    <w:rsid w:val="0043140D"/>
    <w:rsid w:val="00431EBC"/>
    <w:rsid w:val="00431F49"/>
    <w:rsid w:val="00433F32"/>
    <w:rsid w:val="004354A8"/>
    <w:rsid w:val="004374C8"/>
    <w:rsid w:val="00437CB5"/>
    <w:rsid w:val="00440049"/>
    <w:rsid w:val="004405F7"/>
    <w:rsid w:val="00443987"/>
    <w:rsid w:val="00446986"/>
    <w:rsid w:val="004527E3"/>
    <w:rsid w:val="004567CE"/>
    <w:rsid w:val="0046708F"/>
    <w:rsid w:val="0047435B"/>
    <w:rsid w:val="00474460"/>
    <w:rsid w:val="00476F7C"/>
    <w:rsid w:val="00477171"/>
    <w:rsid w:val="0048109F"/>
    <w:rsid w:val="0048354F"/>
    <w:rsid w:val="00483BE6"/>
    <w:rsid w:val="00485AF4"/>
    <w:rsid w:val="00485E4F"/>
    <w:rsid w:val="00487236"/>
    <w:rsid w:val="004879BA"/>
    <w:rsid w:val="004918FB"/>
    <w:rsid w:val="00492814"/>
    <w:rsid w:val="004928BD"/>
    <w:rsid w:val="0049652A"/>
    <w:rsid w:val="00497B43"/>
    <w:rsid w:val="00497E27"/>
    <w:rsid w:val="004A0A01"/>
    <w:rsid w:val="004B11B4"/>
    <w:rsid w:val="004B211F"/>
    <w:rsid w:val="004B2C29"/>
    <w:rsid w:val="004B4248"/>
    <w:rsid w:val="004B6ABF"/>
    <w:rsid w:val="004B6B39"/>
    <w:rsid w:val="004C049E"/>
    <w:rsid w:val="004C265E"/>
    <w:rsid w:val="004C2D82"/>
    <w:rsid w:val="004C33CA"/>
    <w:rsid w:val="004C3AD0"/>
    <w:rsid w:val="004C4080"/>
    <w:rsid w:val="004C53FC"/>
    <w:rsid w:val="004C7C43"/>
    <w:rsid w:val="004D0863"/>
    <w:rsid w:val="004D17CC"/>
    <w:rsid w:val="004D1B9C"/>
    <w:rsid w:val="004D1F44"/>
    <w:rsid w:val="004D33FB"/>
    <w:rsid w:val="004D66F6"/>
    <w:rsid w:val="004E0E2E"/>
    <w:rsid w:val="004E6DEC"/>
    <w:rsid w:val="004F2BA4"/>
    <w:rsid w:val="004F4BB8"/>
    <w:rsid w:val="004F5800"/>
    <w:rsid w:val="004F6B6A"/>
    <w:rsid w:val="004F70AA"/>
    <w:rsid w:val="004F793D"/>
    <w:rsid w:val="0050011B"/>
    <w:rsid w:val="0050288E"/>
    <w:rsid w:val="00503134"/>
    <w:rsid w:val="00507AC3"/>
    <w:rsid w:val="00521A49"/>
    <w:rsid w:val="00524809"/>
    <w:rsid w:val="00527898"/>
    <w:rsid w:val="00531540"/>
    <w:rsid w:val="00532A2D"/>
    <w:rsid w:val="00533310"/>
    <w:rsid w:val="00533D6F"/>
    <w:rsid w:val="005443A2"/>
    <w:rsid w:val="00544E32"/>
    <w:rsid w:val="00545448"/>
    <w:rsid w:val="00546F73"/>
    <w:rsid w:val="00547D3F"/>
    <w:rsid w:val="00550393"/>
    <w:rsid w:val="00553A41"/>
    <w:rsid w:val="00556A80"/>
    <w:rsid w:val="00562750"/>
    <w:rsid w:val="00564289"/>
    <w:rsid w:val="005646BC"/>
    <w:rsid w:val="00564F36"/>
    <w:rsid w:val="00566E5B"/>
    <w:rsid w:val="00570A6D"/>
    <w:rsid w:val="00574A18"/>
    <w:rsid w:val="00575C6A"/>
    <w:rsid w:val="005827B9"/>
    <w:rsid w:val="00585FC0"/>
    <w:rsid w:val="00590C79"/>
    <w:rsid w:val="0059233C"/>
    <w:rsid w:val="005953AC"/>
    <w:rsid w:val="00595AEC"/>
    <w:rsid w:val="005A2AA6"/>
    <w:rsid w:val="005A2D85"/>
    <w:rsid w:val="005A4DA0"/>
    <w:rsid w:val="005A6C0C"/>
    <w:rsid w:val="005B0928"/>
    <w:rsid w:val="005C022D"/>
    <w:rsid w:val="005C65DE"/>
    <w:rsid w:val="005D0B20"/>
    <w:rsid w:val="005D0CA7"/>
    <w:rsid w:val="005D2672"/>
    <w:rsid w:val="005D405B"/>
    <w:rsid w:val="005D7139"/>
    <w:rsid w:val="005E13B5"/>
    <w:rsid w:val="005E3E87"/>
    <w:rsid w:val="005E6427"/>
    <w:rsid w:val="005E67AA"/>
    <w:rsid w:val="005F0801"/>
    <w:rsid w:val="005F3889"/>
    <w:rsid w:val="006029BC"/>
    <w:rsid w:val="00603FDD"/>
    <w:rsid w:val="006048AA"/>
    <w:rsid w:val="006054B3"/>
    <w:rsid w:val="00610D7D"/>
    <w:rsid w:val="00612B2A"/>
    <w:rsid w:val="006136B2"/>
    <w:rsid w:val="00614C8A"/>
    <w:rsid w:val="0061625F"/>
    <w:rsid w:val="00617CAB"/>
    <w:rsid w:val="00617F3E"/>
    <w:rsid w:val="0062061F"/>
    <w:rsid w:val="006216F0"/>
    <w:rsid w:val="0062251F"/>
    <w:rsid w:val="00623919"/>
    <w:rsid w:val="00623C67"/>
    <w:rsid w:val="00624C30"/>
    <w:rsid w:val="00627AD6"/>
    <w:rsid w:val="006300BA"/>
    <w:rsid w:val="00630CF4"/>
    <w:rsid w:val="00631D3C"/>
    <w:rsid w:val="006355BC"/>
    <w:rsid w:val="00643310"/>
    <w:rsid w:val="006502B6"/>
    <w:rsid w:val="00651348"/>
    <w:rsid w:val="00652EAF"/>
    <w:rsid w:val="006556C3"/>
    <w:rsid w:val="006561DF"/>
    <w:rsid w:val="006640C7"/>
    <w:rsid w:val="006651C5"/>
    <w:rsid w:val="00665383"/>
    <w:rsid w:val="00667100"/>
    <w:rsid w:val="00667915"/>
    <w:rsid w:val="006679B5"/>
    <w:rsid w:val="0067093D"/>
    <w:rsid w:val="00672C2B"/>
    <w:rsid w:val="00672DED"/>
    <w:rsid w:val="00673CEC"/>
    <w:rsid w:val="00677127"/>
    <w:rsid w:val="0068060B"/>
    <w:rsid w:val="00681101"/>
    <w:rsid w:val="00681187"/>
    <w:rsid w:val="006832F8"/>
    <w:rsid w:val="00684B32"/>
    <w:rsid w:val="0069080F"/>
    <w:rsid w:val="00692015"/>
    <w:rsid w:val="00692CA4"/>
    <w:rsid w:val="00695752"/>
    <w:rsid w:val="00696054"/>
    <w:rsid w:val="006A0366"/>
    <w:rsid w:val="006A48FC"/>
    <w:rsid w:val="006A5212"/>
    <w:rsid w:val="006A5459"/>
    <w:rsid w:val="006B33C3"/>
    <w:rsid w:val="006B3908"/>
    <w:rsid w:val="006B4E7C"/>
    <w:rsid w:val="006B5076"/>
    <w:rsid w:val="006B69B9"/>
    <w:rsid w:val="006C05C4"/>
    <w:rsid w:val="006C0F91"/>
    <w:rsid w:val="006C5472"/>
    <w:rsid w:val="006C578D"/>
    <w:rsid w:val="006C7EC0"/>
    <w:rsid w:val="006D54E4"/>
    <w:rsid w:val="006E1F76"/>
    <w:rsid w:val="006E6B62"/>
    <w:rsid w:val="006F0060"/>
    <w:rsid w:val="006F19F8"/>
    <w:rsid w:val="006F289B"/>
    <w:rsid w:val="006F6603"/>
    <w:rsid w:val="006F66B1"/>
    <w:rsid w:val="006F6DAE"/>
    <w:rsid w:val="006F778E"/>
    <w:rsid w:val="00702363"/>
    <w:rsid w:val="007059DD"/>
    <w:rsid w:val="007065B1"/>
    <w:rsid w:val="00706FB8"/>
    <w:rsid w:val="00714DA4"/>
    <w:rsid w:val="00721E08"/>
    <w:rsid w:val="00722092"/>
    <w:rsid w:val="007315F2"/>
    <w:rsid w:val="00731D9B"/>
    <w:rsid w:val="007344C0"/>
    <w:rsid w:val="00735E96"/>
    <w:rsid w:val="00741AD2"/>
    <w:rsid w:val="00741FF5"/>
    <w:rsid w:val="007435CC"/>
    <w:rsid w:val="00747375"/>
    <w:rsid w:val="00752A2D"/>
    <w:rsid w:val="007548A8"/>
    <w:rsid w:val="00754C57"/>
    <w:rsid w:val="0075620E"/>
    <w:rsid w:val="00761FC0"/>
    <w:rsid w:val="007622B6"/>
    <w:rsid w:val="0076496C"/>
    <w:rsid w:val="00764CB7"/>
    <w:rsid w:val="00765B45"/>
    <w:rsid w:val="00765FCB"/>
    <w:rsid w:val="0076644E"/>
    <w:rsid w:val="00767F30"/>
    <w:rsid w:val="00771E4E"/>
    <w:rsid w:val="007723BA"/>
    <w:rsid w:val="00773864"/>
    <w:rsid w:val="00782E0D"/>
    <w:rsid w:val="007837EA"/>
    <w:rsid w:val="0078428C"/>
    <w:rsid w:val="00787163"/>
    <w:rsid w:val="007926C2"/>
    <w:rsid w:val="00795185"/>
    <w:rsid w:val="007A150B"/>
    <w:rsid w:val="007A44D9"/>
    <w:rsid w:val="007A7309"/>
    <w:rsid w:val="007A7FD8"/>
    <w:rsid w:val="007B019D"/>
    <w:rsid w:val="007B16D6"/>
    <w:rsid w:val="007B50C3"/>
    <w:rsid w:val="007C3CE2"/>
    <w:rsid w:val="007C4002"/>
    <w:rsid w:val="007C63B0"/>
    <w:rsid w:val="007C655A"/>
    <w:rsid w:val="007D0732"/>
    <w:rsid w:val="007D25FA"/>
    <w:rsid w:val="007D2E16"/>
    <w:rsid w:val="007D2EE6"/>
    <w:rsid w:val="007D309D"/>
    <w:rsid w:val="007D48A2"/>
    <w:rsid w:val="007D4DE0"/>
    <w:rsid w:val="007E0046"/>
    <w:rsid w:val="007E050E"/>
    <w:rsid w:val="007E7663"/>
    <w:rsid w:val="007F18AB"/>
    <w:rsid w:val="007F1F3F"/>
    <w:rsid w:val="007F4080"/>
    <w:rsid w:val="007F4DC7"/>
    <w:rsid w:val="00800B75"/>
    <w:rsid w:val="00801ACD"/>
    <w:rsid w:val="008036CD"/>
    <w:rsid w:val="008051F6"/>
    <w:rsid w:val="00806618"/>
    <w:rsid w:val="00807945"/>
    <w:rsid w:val="00812AA4"/>
    <w:rsid w:val="00812F2C"/>
    <w:rsid w:val="008155A2"/>
    <w:rsid w:val="00817850"/>
    <w:rsid w:val="00821871"/>
    <w:rsid w:val="00821B76"/>
    <w:rsid w:val="00821F77"/>
    <w:rsid w:val="008228B8"/>
    <w:rsid w:val="00822E22"/>
    <w:rsid w:val="00822E54"/>
    <w:rsid w:val="00825708"/>
    <w:rsid w:val="00827AA8"/>
    <w:rsid w:val="008319B8"/>
    <w:rsid w:val="00832794"/>
    <w:rsid w:val="00832F0E"/>
    <w:rsid w:val="00836F88"/>
    <w:rsid w:val="0084021D"/>
    <w:rsid w:val="00844249"/>
    <w:rsid w:val="0084527C"/>
    <w:rsid w:val="008457B9"/>
    <w:rsid w:val="0084619F"/>
    <w:rsid w:val="00846F3F"/>
    <w:rsid w:val="00852642"/>
    <w:rsid w:val="00852C44"/>
    <w:rsid w:val="00862DD8"/>
    <w:rsid w:val="008652FF"/>
    <w:rsid w:val="008715C3"/>
    <w:rsid w:val="008747C1"/>
    <w:rsid w:val="00875AC2"/>
    <w:rsid w:val="00876DFB"/>
    <w:rsid w:val="00877FCB"/>
    <w:rsid w:val="00880F14"/>
    <w:rsid w:val="00881252"/>
    <w:rsid w:val="00883507"/>
    <w:rsid w:val="00884254"/>
    <w:rsid w:val="00885992"/>
    <w:rsid w:val="00886BC8"/>
    <w:rsid w:val="00886E61"/>
    <w:rsid w:val="00887779"/>
    <w:rsid w:val="00894C74"/>
    <w:rsid w:val="008A468E"/>
    <w:rsid w:val="008A710D"/>
    <w:rsid w:val="008B3987"/>
    <w:rsid w:val="008B48D0"/>
    <w:rsid w:val="008B6F73"/>
    <w:rsid w:val="008C4948"/>
    <w:rsid w:val="008C66B0"/>
    <w:rsid w:val="008C6DF6"/>
    <w:rsid w:val="008D024F"/>
    <w:rsid w:val="008D02FE"/>
    <w:rsid w:val="008D5AFD"/>
    <w:rsid w:val="008E1056"/>
    <w:rsid w:val="008E2A7A"/>
    <w:rsid w:val="008E339C"/>
    <w:rsid w:val="008E4B0A"/>
    <w:rsid w:val="008E56A4"/>
    <w:rsid w:val="008E6B04"/>
    <w:rsid w:val="008F0D17"/>
    <w:rsid w:val="008F6DCD"/>
    <w:rsid w:val="008F7503"/>
    <w:rsid w:val="009024E0"/>
    <w:rsid w:val="00905B5B"/>
    <w:rsid w:val="00911006"/>
    <w:rsid w:val="009154D9"/>
    <w:rsid w:val="0092245E"/>
    <w:rsid w:val="00922C83"/>
    <w:rsid w:val="00923CC4"/>
    <w:rsid w:val="00925178"/>
    <w:rsid w:val="00927DC5"/>
    <w:rsid w:val="009327B8"/>
    <w:rsid w:val="0093387F"/>
    <w:rsid w:val="009339A9"/>
    <w:rsid w:val="00933BB8"/>
    <w:rsid w:val="009342E8"/>
    <w:rsid w:val="0093444B"/>
    <w:rsid w:val="0093619C"/>
    <w:rsid w:val="00940B3D"/>
    <w:rsid w:val="00942D5B"/>
    <w:rsid w:val="00945159"/>
    <w:rsid w:val="009457C8"/>
    <w:rsid w:val="00945ED2"/>
    <w:rsid w:val="009460EC"/>
    <w:rsid w:val="00947923"/>
    <w:rsid w:val="00951831"/>
    <w:rsid w:val="0095499E"/>
    <w:rsid w:val="0096085D"/>
    <w:rsid w:val="00961DC6"/>
    <w:rsid w:val="00964E74"/>
    <w:rsid w:val="0096705A"/>
    <w:rsid w:val="009716A0"/>
    <w:rsid w:val="00971A9B"/>
    <w:rsid w:val="00971F74"/>
    <w:rsid w:val="009733F7"/>
    <w:rsid w:val="00973681"/>
    <w:rsid w:val="00973706"/>
    <w:rsid w:val="00977536"/>
    <w:rsid w:val="009811BF"/>
    <w:rsid w:val="00982B03"/>
    <w:rsid w:val="00985EED"/>
    <w:rsid w:val="00990AD4"/>
    <w:rsid w:val="00994180"/>
    <w:rsid w:val="00994C91"/>
    <w:rsid w:val="009A1631"/>
    <w:rsid w:val="009B0E6D"/>
    <w:rsid w:val="009B135C"/>
    <w:rsid w:val="009C05A2"/>
    <w:rsid w:val="009C7D94"/>
    <w:rsid w:val="009D141A"/>
    <w:rsid w:val="009D4393"/>
    <w:rsid w:val="009D55B0"/>
    <w:rsid w:val="009D5BE4"/>
    <w:rsid w:val="009D7766"/>
    <w:rsid w:val="009E0338"/>
    <w:rsid w:val="009E037C"/>
    <w:rsid w:val="009E1853"/>
    <w:rsid w:val="009E44EC"/>
    <w:rsid w:val="009E6700"/>
    <w:rsid w:val="009F1423"/>
    <w:rsid w:val="009F2FB6"/>
    <w:rsid w:val="009F477E"/>
    <w:rsid w:val="00A00877"/>
    <w:rsid w:val="00A03F15"/>
    <w:rsid w:val="00A05CC2"/>
    <w:rsid w:val="00A06B38"/>
    <w:rsid w:val="00A07F47"/>
    <w:rsid w:val="00A166E2"/>
    <w:rsid w:val="00A1707C"/>
    <w:rsid w:val="00A20449"/>
    <w:rsid w:val="00A22E7B"/>
    <w:rsid w:val="00A255CA"/>
    <w:rsid w:val="00A260B0"/>
    <w:rsid w:val="00A27CB0"/>
    <w:rsid w:val="00A32AB1"/>
    <w:rsid w:val="00A32D4C"/>
    <w:rsid w:val="00A41FD3"/>
    <w:rsid w:val="00A43624"/>
    <w:rsid w:val="00A45CD7"/>
    <w:rsid w:val="00A51DC4"/>
    <w:rsid w:val="00A57722"/>
    <w:rsid w:val="00A6116D"/>
    <w:rsid w:val="00A62FD9"/>
    <w:rsid w:val="00A651F1"/>
    <w:rsid w:val="00A657EA"/>
    <w:rsid w:val="00A65DCC"/>
    <w:rsid w:val="00A661A5"/>
    <w:rsid w:val="00A707AE"/>
    <w:rsid w:val="00A70F15"/>
    <w:rsid w:val="00A74094"/>
    <w:rsid w:val="00A74650"/>
    <w:rsid w:val="00A763FC"/>
    <w:rsid w:val="00A76E54"/>
    <w:rsid w:val="00A816F3"/>
    <w:rsid w:val="00A87D1E"/>
    <w:rsid w:val="00A87E7C"/>
    <w:rsid w:val="00A92527"/>
    <w:rsid w:val="00A92649"/>
    <w:rsid w:val="00AA154C"/>
    <w:rsid w:val="00AA455C"/>
    <w:rsid w:val="00AA4FE8"/>
    <w:rsid w:val="00AA57C1"/>
    <w:rsid w:val="00AB03A5"/>
    <w:rsid w:val="00AB074C"/>
    <w:rsid w:val="00AB0C21"/>
    <w:rsid w:val="00AB1C8E"/>
    <w:rsid w:val="00AB396C"/>
    <w:rsid w:val="00AB41CE"/>
    <w:rsid w:val="00AB4274"/>
    <w:rsid w:val="00AC5192"/>
    <w:rsid w:val="00AC53F5"/>
    <w:rsid w:val="00AC662A"/>
    <w:rsid w:val="00AC6947"/>
    <w:rsid w:val="00AC6FF4"/>
    <w:rsid w:val="00AC7B4E"/>
    <w:rsid w:val="00AD1CE4"/>
    <w:rsid w:val="00AD6E49"/>
    <w:rsid w:val="00AD70A8"/>
    <w:rsid w:val="00AE1860"/>
    <w:rsid w:val="00AE3A02"/>
    <w:rsid w:val="00AE5047"/>
    <w:rsid w:val="00AE75F6"/>
    <w:rsid w:val="00AF5BEA"/>
    <w:rsid w:val="00B024C0"/>
    <w:rsid w:val="00B03A60"/>
    <w:rsid w:val="00B04301"/>
    <w:rsid w:val="00B04C5E"/>
    <w:rsid w:val="00B13E9B"/>
    <w:rsid w:val="00B14048"/>
    <w:rsid w:val="00B151A4"/>
    <w:rsid w:val="00B1777B"/>
    <w:rsid w:val="00B208A0"/>
    <w:rsid w:val="00B214BC"/>
    <w:rsid w:val="00B233CB"/>
    <w:rsid w:val="00B24501"/>
    <w:rsid w:val="00B24E1C"/>
    <w:rsid w:val="00B30CF7"/>
    <w:rsid w:val="00B31EA2"/>
    <w:rsid w:val="00B321BD"/>
    <w:rsid w:val="00B33EA4"/>
    <w:rsid w:val="00B34505"/>
    <w:rsid w:val="00B35A33"/>
    <w:rsid w:val="00B37524"/>
    <w:rsid w:val="00B37911"/>
    <w:rsid w:val="00B429D2"/>
    <w:rsid w:val="00B42C90"/>
    <w:rsid w:val="00B440A7"/>
    <w:rsid w:val="00B453A7"/>
    <w:rsid w:val="00B5350E"/>
    <w:rsid w:val="00B54868"/>
    <w:rsid w:val="00B5758C"/>
    <w:rsid w:val="00B61B10"/>
    <w:rsid w:val="00B65B36"/>
    <w:rsid w:val="00B72FD9"/>
    <w:rsid w:val="00B72FEE"/>
    <w:rsid w:val="00B770CB"/>
    <w:rsid w:val="00B91019"/>
    <w:rsid w:val="00B91147"/>
    <w:rsid w:val="00B9337F"/>
    <w:rsid w:val="00B946F1"/>
    <w:rsid w:val="00B97B8F"/>
    <w:rsid w:val="00BA15CB"/>
    <w:rsid w:val="00BA165D"/>
    <w:rsid w:val="00BA4516"/>
    <w:rsid w:val="00BA4593"/>
    <w:rsid w:val="00BA5A06"/>
    <w:rsid w:val="00BA6AB2"/>
    <w:rsid w:val="00BA7647"/>
    <w:rsid w:val="00BA7653"/>
    <w:rsid w:val="00BB4EBE"/>
    <w:rsid w:val="00BB764D"/>
    <w:rsid w:val="00BC38C1"/>
    <w:rsid w:val="00BC3B3A"/>
    <w:rsid w:val="00BC4BF7"/>
    <w:rsid w:val="00BC5935"/>
    <w:rsid w:val="00BC5AE3"/>
    <w:rsid w:val="00BC5D12"/>
    <w:rsid w:val="00BC6827"/>
    <w:rsid w:val="00BD14B9"/>
    <w:rsid w:val="00BD411C"/>
    <w:rsid w:val="00BD5024"/>
    <w:rsid w:val="00BD7E65"/>
    <w:rsid w:val="00BE4C9D"/>
    <w:rsid w:val="00BE5E1D"/>
    <w:rsid w:val="00BE6685"/>
    <w:rsid w:val="00BE7244"/>
    <w:rsid w:val="00BE7E7C"/>
    <w:rsid w:val="00BF2D63"/>
    <w:rsid w:val="00BF68E1"/>
    <w:rsid w:val="00BF6BE7"/>
    <w:rsid w:val="00BF6D90"/>
    <w:rsid w:val="00C026AE"/>
    <w:rsid w:val="00C04279"/>
    <w:rsid w:val="00C0444E"/>
    <w:rsid w:val="00C07489"/>
    <w:rsid w:val="00C078B4"/>
    <w:rsid w:val="00C12B30"/>
    <w:rsid w:val="00C13DC0"/>
    <w:rsid w:val="00C14613"/>
    <w:rsid w:val="00C14BDA"/>
    <w:rsid w:val="00C17856"/>
    <w:rsid w:val="00C17A73"/>
    <w:rsid w:val="00C17D7A"/>
    <w:rsid w:val="00C24888"/>
    <w:rsid w:val="00C30259"/>
    <w:rsid w:val="00C30494"/>
    <w:rsid w:val="00C31E03"/>
    <w:rsid w:val="00C33C0B"/>
    <w:rsid w:val="00C3461E"/>
    <w:rsid w:val="00C37EF7"/>
    <w:rsid w:val="00C40F85"/>
    <w:rsid w:val="00C43C2B"/>
    <w:rsid w:val="00C45B24"/>
    <w:rsid w:val="00C4669D"/>
    <w:rsid w:val="00C47662"/>
    <w:rsid w:val="00C5356D"/>
    <w:rsid w:val="00C57EAD"/>
    <w:rsid w:val="00C6015A"/>
    <w:rsid w:val="00C63F69"/>
    <w:rsid w:val="00C648BF"/>
    <w:rsid w:val="00C66CAD"/>
    <w:rsid w:val="00C70008"/>
    <w:rsid w:val="00C7448A"/>
    <w:rsid w:val="00C861E9"/>
    <w:rsid w:val="00C86B2E"/>
    <w:rsid w:val="00C905A2"/>
    <w:rsid w:val="00C90972"/>
    <w:rsid w:val="00C91FE4"/>
    <w:rsid w:val="00C9458B"/>
    <w:rsid w:val="00C95FBB"/>
    <w:rsid w:val="00C972CE"/>
    <w:rsid w:val="00C97A62"/>
    <w:rsid w:val="00CA09AC"/>
    <w:rsid w:val="00CA12C8"/>
    <w:rsid w:val="00CA2B12"/>
    <w:rsid w:val="00CA4B2E"/>
    <w:rsid w:val="00CA560A"/>
    <w:rsid w:val="00CA5867"/>
    <w:rsid w:val="00CA6920"/>
    <w:rsid w:val="00CB0211"/>
    <w:rsid w:val="00CB339F"/>
    <w:rsid w:val="00CB7C28"/>
    <w:rsid w:val="00CC1528"/>
    <w:rsid w:val="00CC2863"/>
    <w:rsid w:val="00CC4C0F"/>
    <w:rsid w:val="00CC64EF"/>
    <w:rsid w:val="00CD7B9C"/>
    <w:rsid w:val="00CE06DD"/>
    <w:rsid w:val="00CE4B5F"/>
    <w:rsid w:val="00CE5552"/>
    <w:rsid w:val="00CF43EF"/>
    <w:rsid w:val="00CF4637"/>
    <w:rsid w:val="00CF4DCB"/>
    <w:rsid w:val="00CF5F59"/>
    <w:rsid w:val="00D01C8A"/>
    <w:rsid w:val="00D03C36"/>
    <w:rsid w:val="00D05A6C"/>
    <w:rsid w:val="00D05D44"/>
    <w:rsid w:val="00D122D5"/>
    <w:rsid w:val="00D13B0A"/>
    <w:rsid w:val="00D16B3A"/>
    <w:rsid w:val="00D17F31"/>
    <w:rsid w:val="00D20A49"/>
    <w:rsid w:val="00D22814"/>
    <w:rsid w:val="00D24437"/>
    <w:rsid w:val="00D2709C"/>
    <w:rsid w:val="00D312D0"/>
    <w:rsid w:val="00D348BD"/>
    <w:rsid w:val="00D35B86"/>
    <w:rsid w:val="00D4130C"/>
    <w:rsid w:val="00D433A8"/>
    <w:rsid w:val="00D44B55"/>
    <w:rsid w:val="00D451DD"/>
    <w:rsid w:val="00D45F47"/>
    <w:rsid w:val="00D47DB4"/>
    <w:rsid w:val="00D50567"/>
    <w:rsid w:val="00D5134A"/>
    <w:rsid w:val="00D51F22"/>
    <w:rsid w:val="00D54491"/>
    <w:rsid w:val="00D55E97"/>
    <w:rsid w:val="00D56A7A"/>
    <w:rsid w:val="00D60673"/>
    <w:rsid w:val="00D62B40"/>
    <w:rsid w:val="00D667BE"/>
    <w:rsid w:val="00D71534"/>
    <w:rsid w:val="00D723B1"/>
    <w:rsid w:val="00D74EAD"/>
    <w:rsid w:val="00D7525E"/>
    <w:rsid w:val="00D80D74"/>
    <w:rsid w:val="00D81E0F"/>
    <w:rsid w:val="00D82F22"/>
    <w:rsid w:val="00D84DC2"/>
    <w:rsid w:val="00D85A59"/>
    <w:rsid w:val="00D868E5"/>
    <w:rsid w:val="00D87B86"/>
    <w:rsid w:val="00D87C56"/>
    <w:rsid w:val="00D945FD"/>
    <w:rsid w:val="00D966FA"/>
    <w:rsid w:val="00D96993"/>
    <w:rsid w:val="00D96BDE"/>
    <w:rsid w:val="00D96D65"/>
    <w:rsid w:val="00D974AF"/>
    <w:rsid w:val="00DA0FF7"/>
    <w:rsid w:val="00DA1CDB"/>
    <w:rsid w:val="00DB0D0D"/>
    <w:rsid w:val="00DB2D14"/>
    <w:rsid w:val="00DB4E35"/>
    <w:rsid w:val="00DC06E8"/>
    <w:rsid w:val="00DC5680"/>
    <w:rsid w:val="00DC59C0"/>
    <w:rsid w:val="00DC7893"/>
    <w:rsid w:val="00DD0686"/>
    <w:rsid w:val="00DD0E66"/>
    <w:rsid w:val="00DD371A"/>
    <w:rsid w:val="00DE4756"/>
    <w:rsid w:val="00DF449F"/>
    <w:rsid w:val="00DF4CA0"/>
    <w:rsid w:val="00DF5618"/>
    <w:rsid w:val="00E0180A"/>
    <w:rsid w:val="00E03787"/>
    <w:rsid w:val="00E058B4"/>
    <w:rsid w:val="00E06797"/>
    <w:rsid w:val="00E074D8"/>
    <w:rsid w:val="00E1107F"/>
    <w:rsid w:val="00E13BD2"/>
    <w:rsid w:val="00E1792B"/>
    <w:rsid w:val="00E270F6"/>
    <w:rsid w:val="00E279ED"/>
    <w:rsid w:val="00E27ADA"/>
    <w:rsid w:val="00E32129"/>
    <w:rsid w:val="00E36928"/>
    <w:rsid w:val="00E573AE"/>
    <w:rsid w:val="00E63D2E"/>
    <w:rsid w:val="00E644A8"/>
    <w:rsid w:val="00E70EDB"/>
    <w:rsid w:val="00E71F1C"/>
    <w:rsid w:val="00E72DB6"/>
    <w:rsid w:val="00E7391D"/>
    <w:rsid w:val="00E741C7"/>
    <w:rsid w:val="00E76B99"/>
    <w:rsid w:val="00E77EF2"/>
    <w:rsid w:val="00E80CF0"/>
    <w:rsid w:val="00E842DB"/>
    <w:rsid w:val="00E871E9"/>
    <w:rsid w:val="00E9169F"/>
    <w:rsid w:val="00E938E8"/>
    <w:rsid w:val="00EA015E"/>
    <w:rsid w:val="00EA3BEB"/>
    <w:rsid w:val="00EA7DDA"/>
    <w:rsid w:val="00EB0571"/>
    <w:rsid w:val="00EB285E"/>
    <w:rsid w:val="00EB5654"/>
    <w:rsid w:val="00EB75A8"/>
    <w:rsid w:val="00EC0BCD"/>
    <w:rsid w:val="00EC3FB9"/>
    <w:rsid w:val="00EC55A5"/>
    <w:rsid w:val="00EC5CB8"/>
    <w:rsid w:val="00EC5D1E"/>
    <w:rsid w:val="00EC7FC4"/>
    <w:rsid w:val="00ED0482"/>
    <w:rsid w:val="00ED377E"/>
    <w:rsid w:val="00EE0DB6"/>
    <w:rsid w:val="00EE4103"/>
    <w:rsid w:val="00EE4283"/>
    <w:rsid w:val="00EE510C"/>
    <w:rsid w:val="00EF1050"/>
    <w:rsid w:val="00EF4C46"/>
    <w:rsid w:val="00EF5760"/>
    <w:rsid w:val="00EF7317"/>
    <w:rsid w:val="00F002C2"/>
    <w:rsid w:val="00F008F0"/>
    <w:rsid w:val="00F01C5F"/>
    <w:rsid w:val="00F04BE2"/>
    <w:rsid w:val="00F04E25"/>
    <w:rsid w:val="00F05124"/>
    <w:rsid w:val="00F05B20"/>
    <w:rsid w:val="00F072E8"/>
    <w:rsid w:val="00F12BF5"/>
    <w:rsid w:val="00F23EAA"/>
    <w:rsid w:val="00F2735B"/>
    <w:rsid w:val="00F2774B"/>
    <w:rsid w:val="00F30120"/>
    <w:rsid w:val="00F307B1"/>
    <w:rsid w:val="00F327C7"/>
    <w:rsid w:val="00F32CC3"/>
    <w:rsid w:val="00F342ED"/>
    <w:rsid w:val="00F34A2E"/>
    <w:rsid w:val="00F36AFE"/>
    <w:rsid w:val="00F37A64"/>
    <w:rsid w:val="00F4196E"/>
    <w:rsid w:val="00F453BA"/>
    <w:rsid w:val="00F467CF"/>
    <w:rsid w:val="00F52A0E"/>
    <w:rsid w:val="00F53253"/>
    <w:rsid w:val="00F5382A"/>
    <w:rsid w:val="00F61D15"/>
    <w:rsid w:val="00F6340A"/>
    <w:rsid w:val="00F64E33"/>
    <w:rsid w:val="00F66382"/>
    <w:rsid w:val="00F663B4"/>
    <w:rsid w:val="00F747A2"/>
    <w:rsid w:val="00F75A0E"/>
    <w:rsid w:val="00F8018A"/>
    <w:rsid w:val="00F824E6"/>
    <w:rsid w:val="00F85C86"/>
    <w:rsid w:val="00F948E8"/>
    <w:rsid w:val="00FA4A29"/>
    <w:rsid w:val="00FA5C9E"/>
    <w:rsid w:val="00FA75A5"/>
    <w:rsid w:val="00FA7AA2"/>
    <w:rsid w:val="00FB143A"/>
    <w:rsid w:val="00FB2744"/>
    <w:rsid w:val="00FB2E12"/>
    <w:rsid w:val="00FB355E"/>
    <w:rsid w:val="00FB4694"/>
    <w:rsid w:val="00FB68B6"/>
    <w:rsid w:val="00FC03CC"/>
    <w:rsid w:val="00FC4C5F"/>
    <w:rsid w:val="00FC56C0"/>
    <w:rsid w:val="00FD0543"/>
    <w:rsid w:val="00FD3203"/>
    <w:rsid w:val="00FD3FB8"/>
    <w:rsid w:val="00FD4870"/>
    <w:rsid w:val="00FD51D3"/>
    <w:rsid w:val="00FD6B2C"/>
    <w:rsid w:val="00FD7FD1"/>
    <w:rsid w:val="00FE009F"/>
    <w:rsid w:val="00FE0CC0"/>
    <w:rsid w:val="00FE1FE6"/>
    <w:rsid w:val="00FE201D"/>
    <w:rsid w:val="00FE27E7"/>
    <w:rsid w:val="00FE59DA"/>
    <w:rsid w:val="00FE5F05"/>
    <w:rsid w:val="00FF0254"/>
    <w:rsid w:val="00FF2086"/>
    <w:rsid w:val="00FF2636"/>
    <w:rsid w:val="00FF3D1C"/>
    <w:rsid w:val="00FF64C2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4FFB9"/>
  <w15:chartTrackingRefBased/>
  <w15:docId w15:val="{B6D62343-1AD8-4AD9-AEF2-08024F63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338"/>
    <w:pPr>
      <w:widowControl w:val="0"/>
      <w:spacing w:line="360" w:lineRule="auto"/>
      <w:jc w:val="both"/>
    </w:pPr>
    <w:rPr>
      <w:rFonts w:ascii="Calibri" w:eastAsia="宋体" w:hAnsi="Calibri"/>
    </w:rPr>
  </w:style>
  <w:style w:type="paragraph" w:styleId="1">
    <w:name w:val="heading 1"/>
    <w:basedOn w:val="a"/>
    <w:next w:val="a"/>
    <w:link w:val="10"/>
    <w:uiPriority w:val="9"/>
    <w:qFormat/>
    <w:rsid w:val="00922C83"/>
    <w:pPr>
      <w:keepNext/>
      <w:keepLines/>
      <w:spacing w:before="240" w:after="240" w:line="240" w:lineRule="auto"/>
      <w:outlineLvl w:val="0"/>
    </w:pPr>
    <w:rPr>
      <w:rFonts w:eastAsia="楷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6C5C"/>
    <w:pPr>
      <w:keepNext/>
      <w:keepLines/>
      <w:spacing w:before="260" w:after="260" w:line="416" w:lineRule="auto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496C"/>
    <w:pPr>
      <w:keepNext/>
      <w:keepLines/>
      <w:spacing w:before="120" w:after="60" w:line="415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6496C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76496C"/>
    <w:rPr>
      <w:rFonts w:ascii="Times New Roman" w:eastAsia="黑体" w:hAnsi="Times New Roman"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922C83"/>
    <w:rPr>
      <w:rFonts w:ascii="Times New Roman" w:eastAsia="楷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1E6C5C"/>
    <w:rPr>
      <w:rFonts w:ascii="Times New Roman" w:eastAsia="黑体" w:hAnsi="Times New Roman" w:cstheme="majorBidi"/>
      <w:b/>
      <w:bCs/>
      <w:sz w:val="30"/>
      <w:szCs w:val="32"/>
    </w:rPr>
  </w:style>
  <w:style w:type="character" w:styleId="a3">
    <w:name w:val="Placeholder Text"/>
    <w:basedOn w:val="a0"/>
    <w:uiPriority w:val="99"/>
    <w:semiHidden/>
    <w:rsid w:val="00D24437"/>
    <w:rPr>
      <w:color w:val="808080"/>
    </w:rPr>
  </w:style>
  <w:style w:type="character" w:customStyle="1" w:styleId="40">
    <w:name w:val="标题 4 字符"/>
    <w:basedOn w:val="a0"/>
    <w:link w:val="4"/>
    <w:uiPriority w:val="9"/>
    <w:rsid w:val="0076496C"/>
    <w:rPr>
      <w:rFonts w:ascii="Times New Roman" w:eastAsia="宋体" w:hAnsi="Times New Roman" w:cstheme="majorBidi"/>
      <w:b/>
      <w:bCs/>
      <w:sz w:val="24"/>
      <w:szCs w:val="28"/>
    </w:rPr>
  </w:style>
  <w:style w:type="table" w:styleId="a4">
    <w:name w:val="Table Grid"/>
    <w:basedOn w:val="a1"/>
    <w:uiPriority w:val="39"/>
    <w:rsid w:val="00846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2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D2EE6"/>
    <w:rPr>
      <w:rFonts w:ascii="Calibri" w:eastAsia="宋体" w:hAnsi="Calibr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D2EE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D2EE6"/>
    <w:rPr>
      <w:rFonts w:ascii="Calibri" w:eastAsia="宋体" w:hAnsi="Calibri"/>
      <w:sz w:val="18"/>
      <w:szCs w:val="18"/>
    </w:rPr>
  </w:style>
  <w:style w:type="paragraph" w:styleId="a9">
    <w:name w:val="List Paragraph"/>
    <w:basedOn w:val="a"/>
    <w:uiPriority w:val="34"/>
    <w:qFormat/>
    <w:rsid w:val="00A43624"/>
    <w:pPr>
      <w:adjustRightInd w:val="0"/>
      <w:snapToGrid w:val="0"/>
      <w:spacing w:line="240" w:lineRule="auto"/>
      <w:ind w:firstLineChars="200" w:firstLine="420"/>
    </w:pPr>
    <w:rPr>
      <w:rFonts w:ascii="Times New Roman" w:hAnsi="Times New Roman"/>
      <w:szCs w:val="24"/>
    </w:rPr>
  </w:style>
  <w:style w:type="character" w:styleId="aa">
    <w:name w:val="Hyperlink"/>
    <w:basedOn w:val="a0"/>
    <w:uiPriority w:val="99"/>
    <w:semiHidden/>
    <w:unhideWhenUsed/>
    <w:rsid w:val="00BB4E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://www2.keil.com/mdk5/simulation/" TargetMode="External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7AA0-19EF-4EC6-A7C2-2AD78B13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8</TotalTime>
  <Pages>1</Pages>
  <Words>1532</Words>
  <Characters>8734</Characters>
  <Application>Microsoft Office Word</Application>
  <DocSecurity>0</DocSecurity>
  <Lines>72</Lines>
  <Paragraphs>20</Paragraphs>
  <ScaleCrop>false</ScaleCrop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硕</dc:creator>
  <cp:keywords/>
  <dc:description/>
  <cp:lastModifiedBy>华硕</cp:lastModifiedBy>
  <cp:revision>1021</cp:revision>
  <dcterms:created xsi:type="dcterms:W3CDTF">2020-06-18T00:31:00Z</dcterms:created>
  <dcterms:modified xsi:type="dcterms:W3CDTF">2020-08-10T13:47:00Z</dcterms:modified>
</cp:coreProperties>
</file>